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60" w:rsidRPr="00E0491F" w:rsidRDefault="003A628D">
      <w:pPr>
        <w:pStyle w:val="Zkladntex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3.95pt;margin-top:29.8pt;width:340.15pt;height:57.95pt;z-index:251659264;mso-position-horizontal-relative:page;mso-position-vertical-relative:page" o:regroupid="1" stroked="f">
            <v:textbox style="mso-next-textbox:#_x0000_s1032">
              <w:txbxContent>
                <w:p w:rsidR="00110C80" w:rsidRDefault="00110C80">
                  <w:pPr>
                    <w:jc w:val="center"/>
                    <w:rPr>
                      <w:rFonts w:ascii="Batang" w:eastAsia="Wingdings" w:hAnsi="Batang"/>
                      <w:b/>
                      <w:sz w:val="16"/>
                      <w:szCs w:val="16"/>
                    </w:rPr>
                  </w:pPr>
                </w:p>
                <w:p w:rsidR="00110C80" w:rsidRDefault="00110C80">
                  <w:pPr>
                    <w:pStyle w:val="Nadpis3"/>
                  </w:pPr>
                  <w:r>
                    <w:t xml:space="preserve">               G  Y  M  N  Á  Z  I U  M   PÚ C H O V    </w:t>
                  </w:r>
                </w:p>
                <w:p w:rsidR="00110C80" w:rsidRDefault="00110C80">
                  <w:pPr>
                    <w:rPr>
                      <w:rFonts w:ascii="Arial" w:eastAsia="Wingdings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Wingdings" w:hAnsi="Arial" w:cs="Arial"/>
                      <w:b/>
                      <w:sz w:val="26"/>
                      <w:szCs w:val="26"/>
                    </w:rPr>
                    <w:tab/>
                    <w:t xml:space="preserve">        Ul. 1. mája 905, 020 15  PÚCHOV</w:t>
                  </w:r>
                </w:p>
              </w:txbxContent>
            </v:textbox>
          </v:shape>
        </w:pict>
      </w:r>
    </w:p>
    <w:p w:rsidR="00BE5960" w:rsidRPr="00E0491F" w:rsidRDefault="00BE5960">
      <w:pPr>
        <w:jc w:val="center"/>
        <w:rPr>
          <w:sz w:val="20"/>
          <w:szCs w:val="20"/>
          <w:lang w:eastAsia="sk-SK"/>
        </w:rPr>
      </w:pPr>
    </w:p>
    <w:p w:rsidR="00BE5960" w:rsidRPr="00E0491F" w:rsidRDefault="00BE5960">
      <w:pPr>
        <w:jc w:val="center"/>
        <w:rPr>
          <w:sz w:val="20"/>
          <w:szCs w:val="20"/>
          <w:lang w:eastAsia="sk-SK"/>
        </w:rPr>
      </w:pPr>
    </w:p>
    <w:p w:rsidR="00BE5960" w:rsidRPr="00E0491F" w:rsidRDefault="00A65E7A">
      <w:pPr>
        <w:jc w:val="center"/>
        <w:rPr>
          <w:sz w:val="20"/>
          <w:szCs w:val="20"/>
          <w:lang w:eastAsia="sk-SK"/>
        </w:rPr>
      </w:pPr>
      <w:r w:rsidRPr="00A65E7A">
        <w:rPr>
          <w:noProof/>
          <w:sz w:val="16"/>
          <w:szCs w:val="16"/>
          <w:lang w:eastAsia="sk-SK"/>
        </w:rPr>
        <w:pict>
          <v:line id="_x0000_s1033" style="position:absolute;left:0;text-align:left;z-index:251660288;mso-position-horizontal-relative:page;mso-position-vertical-relative:page" from="56.7pt,101.25pt" to="510.25pt,101.25pt" o:regroupid="1" strokeweight="1pt"/>
        </w:pict>
      </w:r>
    </w:p>
    <w:p w:rsidR="00764502" w:rsidRDefault="00764502" w:rsidP="00764502">
      <w:pPr>
        <w:jc w:val="center"/>
        <w:rPr>
          <w:sz w:val="16"/>
          <w:szCs w:val="16"/>
        </w:rPr>
      </w:pPr>
    </w:p>
    <w:p w:rsidR="00764502" w:rsidRPr="00A65E7A" w:rsidRDefault="00764502" w:rsidP="00764502">
      <w:pPr>
        <w:jc w:val="center"/>
        <w:rPr>
          <w:sz w:val="16"/>
          <w:szCs w:val="16"/>
        </w:rPr>
      </w:pPr>
      <w:r w:rsidRPr="00A65E7A">
        <w:rPr>
          <w:sz w:val="16"/>
          <w:szCs w:val="16"/>
        </w:rPr>
        <w:t>P L Á N   P R Á C E  Š K O L Y</w:t>
      </w:r>
    </w:p>
    <w:p w:rsidR="00764502" w:rsidRPr="00A65E7A" w:rsidRDefault="00764502" w:rsidP="00764502">
      <w:pPr>
        <w:jc w:val="center"/>
        <w:rPr>
          <w:sz w:val="16"/>
          <w:szCs w:val="16"/>
        </w:rPr>
      </w:pPr>
      <w:r w:rsidRPr="00A65E7A">
        <w:rPr>
          <w:sz w:val="16"/>
          <w:szCs w:val="16"/>
        </w:rPr>
        <w:t xml:space="preserve">(pedagogicko- organizačné a materiálne zabezpečenie </w:t>
      </w:r>
    </w:p>
    <w:p w:rsidR="00764502" w:rsidRPr="00A65E7A" w:rsidRDefault="00764502" w:rsidP="00764502">
      <w:pPr>
        <w:jc w:val="center"/>
        <w:rPr>
          <w:sz w:val="16"/>
          <w:szCs w:val="16"/>
        </w:rPr>
      </w:pPr>
      <w:r w:rsidRPr="00A65E7A">
        <w:rPr>
          <w:sz w:val="16"/>
          <w:szCs w:val="16"/>
        </w:rPr>
        <w:t>výchovno- vzdelávacieho procesu a plán výchovno- vzdelávacej činnosti)</w:t>
      </w:r>
    </w:p>
    <w:p w:rsidR="00764502" w:rsidRPr="00A65E7A" w:rsidRDefault="00764502" w:rsidP="00764502">
      <w:pPr>
        <w:jc w:val="center"/>
        <w:rPr>
          <w:sz w:val="16"/>
          <w:szCs w:val="16"/>
        </w:rPr>
      </w:pPr>
    </w:p>
    <w:p w:rsidR="00764502" w:rsidRPr="00A65E7A" w:rsidRDefault="00764502" w:rsidP="00764502">
      <w:pPr>
        <w:jc w:val="center"/>
        <w:rPr>
          <w:sz w:val="16"/>
          <w:szCs w:val="16"/>
        </w:rPr>
      </w:pPr>
      <w:r w:rsidRPr="00A65E7A">
        <w:rPr>
          <w:sz w:val="16"/>
          <w:szCs w:val="16"/>
        </w:rPr>
        <w:t>n a   š k o l s k ý   r o k    2 0 1 3 / 2 0 1 4</w:t>
      </w:r>
    </w:p>
    <w:p w:rsidR="00BE5960" w:rsidRPr="00E0491F" w:rsidRDefault="00BE5960">
      <w:pPr>
        <w:rPr>
          <w:sz w:val="20"/>
          <w:szCs w:val="20"/>
        </w:rPr>
      </w:pPr>
    </w:p>
    <w:p w:rsidR="0031161B" w:rsidRPr="00A65E7A" w:rsidRDefault="0031161B" w:rsidP="00476243">
      <w:pPr>
        <w:rPr>
          <w:rFonts w:ascii="Arial" w:hAnsi="Arial" w:cs="Arial"/>
          <w:sz w:val="16"/>
          <w:szCs w:val="16"/>
          <w:lang w:eastAsia="sk-SK"/>
        </w:rPr>
      </w:pPr>
    </w:p>
    <w:p w:rsidR="009D1079" w:rsidRPr="00A65E7A" w:rsidRDefault="009D1079" w:rsidP="00476243">
      <w:pPr>
        <w:rPr>
          <w:rFonts w:ascii="Arial" w:hAnsi="Arial" w:cs="Arial"/>
          <w:sz w:val="16"/>
          <w:szCs w:val="16"/>
          <w:lang w:eastAsia="sk-SK"/>
        </w:rPr>
      </w:pPr>
    </w:p>
    <w:p w:rsidR="00BE5960" w:rsidRPr="00A65E7A" w:rsidRDefault="00476243" w:rsidP="00476243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  <w:lang w:eastAsia="sk-SK"/>
        </w:rPr>
        <w:t xml:space="preserve">Plán školy je súčasťou školského vzdelávacieho programu </w:t>
      </w:r>
      <w:r w:rsidRPr="00A65E7A">
        <w:rPr>
          <w:rFonts w:ascii="Monotype Corsiva" w:hAnsi="Monotype Corsiva" w:cs="Arial"/>
          <w:sz w:val="16"/>
          <w:szCs w:val="16"/>
          <w:lang w:eastAsia="sk-SK"/>
        </w:rPr>
        <w:t>Dosiahni vyššie</w:t>
      </w:r>
      <w:r w:rsidRPr="00A65E7A">
        <w:rPr>
          <w:rFonts w:ascii="Arial" w:hAnsi="Arial" w:cs="Arial"/>
          <w:sz w:val="16"/>
          <w:szCs w:val="16"/>
          <w:lang w:eastAsia="sk-SK"/>
        </w:rPr>
        <w:t xml:space="preserve"> </w:t>
      </w:r>
      <w:r w:rsidR="00B35088" w:rsidRPr="00A65E7A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A65E7A">
        <w:rPr>
          <w:rFonts w:ascii="Arial" w:hAnsi="Arial" w:cs="Arial"/>
          <w:sz w:val="16"/>
          <w:szCs w:val="16"/>
          <w:lang w:eastAsia="sk-SK"/>
        </w:rPr>
        <w:t>na daný školský rok.</w:t>
      </w:r>
    </w:p>
    <w:p w:rsidR="00476243" w:rsidRPr="00A65E7A" w:rsidRDefault="00476243">
      <w:pPr>
        <w:rPr>
          <w:rFonts w:ascii="Arial" w:hAnsi="Arial" w:cs="Arial"/>
          <w:color w:val="C00000"/>
          <w:sz w:val="16"/>
          <w:szCs w:val="16"/>
        </w:rPr>
      </w:pPr>
    </w:p>
    <w:p w:rsidR="00BE5960" w:rsidRPr="00A65E7A" w:rsidRDefault="00BE5960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Plán školy bol prerokovaný a schválený </w:t>
      </w:r>
      <w:r w:rsidR="00AD7A5A" w:rsidRPr="00A65E7A">
        <w:rPr>
          <w:rFonts w:ascii="Arial" w:hAnsi="Arial" w:cs="Arial"/>
          <w:sz w:val="16"/>
          <w:szCs w:val="16"/>
        </w:rPr>
        <w:t xml:space="preserve">na porade </w:t>
      </w:r>
      <w:r w:rsidR="003173A6" w:rsidRPr="00A65E7A">
        <w:rPr>
          <w:rFonts w:ascii="Arial" w:hAnsi="Arial" w:cs="Arial"/>
          <w:sz w:val="16"/>
          <w:szCs w:val="16"/>
        </w:rPr>
        <w:t>vedenia školy 2</w:t>
      </w:r>
      <w:r w:rsidR="008D7D0E" w:rsidRPr="00A65E7A">
        <w:rPr>
          <w:rFonts w:ascii="Arial" w:hAnsi="Arial" w:cs="Arial"/>
          <w:sz w:val="16"/>
          <w:szCs w:val="16"/>
        </w:rPr>
        <w:t>1</w:t>
      </w:r>
      <w:r w:rsidR="003173A6" w:rsidRPr="00A65E7A">
        <w:rPr>
          <w:rFonts w:ascii="Arial" w:hAnsi="Arial" w:cs="Arial"/>
          <w:sz w:val="16"/>
          <w:szCs w:val="16"/>
        </w:rPr>
        <w:t>.8.201</w:t>
      </w:r>
      <w:r w:rsidR="008D7D0E" w:rsidRPr="00A65E7A">
        <w:rPr>
          <w:rFonts w:ascii="Arial" w:hAnsi="Arial" w:cs="Arial"/>
          <w:sz w:val="16"/>
          <w:szCs w:val="16"/>
        </w:rPr>
        <w:t>3</w:t>
      </w:r>
      <w:r w:rsidR="003173A6" w:rsidRPr="00A65E7A">
        <w:rPr>
          <w:rFonts w:ascii="Arial" w:hAnsi="Arial" w:cs="Arial"/>
          <w:sz w:val="16"/>
          <w:szCs w:val="16"/>
        </w:rPr>
        <w:t xml:space="preserve">, </w:t>
      </w:r>
      <w:r w:rsidRPr="00A65E7A">
        <w:rPr>
          <w:rFonts w:ascii="Arial" w:hAnsi="Arial" w:cs="Arial"/>
          <w:sz w:val="16"/>
          <w:szCs w:val="16"/>
        </w:rPr>
        <w:t>rozšíren</w:t>
      </w:r>
      <w:r w:rsidR="00AD7A5A" w:rsidRPr="00A65E7A">
        <w:rPr>
          <w:rFonts w:ascii="Arial" w:hAnsi="Arial" w:cs="Arial"/>
          <w:sz w:val="16"/>
          <w:szCs w:val="16"/>
        </w:rPr>
        <w:t>ého</w:t>
      </w:r>
      <w:r w:rsidRPr="00A65E7A">
        <w:rPr>
          <w:rFonts w:ascii="Arial" w:hAnsi="Arial" w:cs="Arial"/>
          <w:sz w:val="16"/>
          <w:szCs w:val="16"/>
        </w:rPr>
        <w:t xml:space="preserve"> vedenia </w:t>
      </w:r>
      <w:r w:rsidR="00765D4C" w:rsidRPr="00A65E7A">
        <w:rPr>
          <w:rFonts w:ascii="Arial" w:hAnsi="Arial" w:cs="Arial"/>
          <w:sz w:val="16"/>
          <w:szCs w:val="16"/>
        </w:rPr>
        <w:t xml:space="preserve">školy </w:t>
      </w:r>
      <w:r w:rsidR="00064C43" w:rsidRPr="00A65E7A">
        <w:rPr>
          <w:rFonts w:ascii="Arial" w:hAnsi="Arial" w:cs="Arial"/>
          <w:sz w:val="16"/>
          <w:szCs w:val="16"/>
        </w:rPr>
        <w:t>2</w:t>
      </w:r>
      <w:r w:rsidR="008D7D0E" w:rsidRPr="00A65E7A">
        <w:rPr>
          <w:rFonts w:ascii="Arial" w:hAnsi="Arial" w:cs="Arial"/>
          <w:sz w:val="16"/>
          <w:szCs w:val="16"/>
        </w:rPr>
        <w:t>2</w:t>
      </w:r>
      <w:r w:rsidR="00064C43" w:rsidRPr="00A65E7A">
        <w:rPr>
          <w:rFonts w:ascii="Arial" w:hAnsi="Arial" w:cs="Arial"/>
          <w:sz w:val="16"/>
          <w:szCs w:val="16"/>
        </w:rPr>
        <w:t>.8.20</w:t>
      </w:r>
      <w:r w:rsidR="00DF5630" w:rsidRPr="00A65E7A">
        <w:rPr>
          <w:rFonts w:ascii="Arial" w:hAnsi="Arial" w:cs="Arial"/>
          <w:sz w:val="16"/>
          <w:szCs w:val="16"/>
        </w:rPr>
        <w:t>1</w:t>
      </w:r>
      <w:r w:rsidR="008D7D0E" w:rsidRPr="00A65E7A">
        <w:rPr>
          <w:rFonts w:ascii="Arial" w:hAnsi="Arial" w:cs="Arial"/>
          <w:sz w:val="16"/>
          <w:szCs w:val="16"/>
        </w:rPr>
        <w:t>3</w:t>
      </w:r>
      <w:r w:rsidR="00992651" w:rsidRPr="00A65E7A">
        <w:rPr>
          <w:rFonts w:ascii="Arial" w:hAnsi="Arial" w:cs="Arial"/>
          <w:sz w:val="16"/>
          <w:szCs w:val="16"/>
        </w:rPr>
        <w:t xml:space="preserve">, </w:t>
      </w:r>
      <w:r w:rsidR="00765D4C" w:rsidRPr="00A65E7A">
        <w:rPr>
          <w:rFonts w:ascii="Arial" w:hAnsi="Arial" w:cs="Arial"/>
          <w:sz w:val="16"/>
          <w:szCs w:val="16"/>
        </w:rPr>
        <w:t xml:space="preserve">pedagogickou radou </w:t>
      </w:r>
      <w:r w:rsidR="00F62ADF" w:rsidRPr="00A65E7A">
        <w:rPr>
          <w:rFonts w:ascii="Arial" w:hAnsi="Arial" w:cs="Arial"/>
          <w:sz w:val="16"/>
          <w:szCs w:val="16"/>
        </w:rPr>
        <w:t>2</w:t>
      </w:r>
      <w:r w:rsidR="008D7D0E" w:rsidRPr="00A65E7A">
        <w:rPr>
          <w:rFonts w:ascii="Arial" w:hAnsi="Arial" w:cs="Arial"/>
          <w:sz w:val="16"/>
          <w:szCs w:val="16"/>
        </w:rPr>
        <w:t>3</w:t>
      </w:r>
      <w:r w:rsidR="00A9493B" w:rsidRPr="00A65E7A">
        <w:rPr>
          <w:rFonts w:ascii="Arial" w:hAnsi="Arial" w:cs="Arial"/>
          <w:sz w:val="16"/>
          <w:szCs w:val="16"/>
        </w:rPr>
        <w:t>.8.</w:t>
      </w:r>
      <w:r w:rsidR="00765D4C" w:rsidRPr="00A65E7A">
        <w:rPr>
          <w:rFonts w:ascii="Arial" w:hAnsi="Arial" w:cs="Arial"/>
          <w:sz w:val="16"/>
          <w:szCs w:val="16"/>
        </w:rPr>
        <w:t>20</w:t>
      </w:r>
      <w:r w:rsidR="00DF5630" w:rsidRPr="00A65E7A">
        <w:rPr>
          <w:rFonts w:ascii="Arial" w:hAnsi="Arial" w:cs="Arial"/>
          <w:sz w:val="16"/>
          <w:szCs w:val="16"/>
        </w:rPr>
        <w:t>1</w:t>
      </w:r>
      <w:r w:rsidR="008D7D0E" w:rsidRPr="00A65E7A">
        <w:rPr>
          <w:rFonts w:ascii="Arial" w:hAnsi="Arial" w:cs="Arial"/>
          <w:sz w:val="16"/>
          <w:szCs w:val="16"/>
        </w:rPr>
        <w:t>3</w:t>
      </w:r>
      <w:r w:rsidR="00476243" w:rsidRPr="00A65E7A">
        <w:rPr>
          <w:rFonts w:ascii="Arial" w:hAnsi="Arial" w:cs="Arial"/>
          <w:sz w:val="16"/>
          <w:szCs w:val="16"/>
        </w:rPr>
        <w:t xml:space="preserve"> a prerokovaný</w:t>
      </w:r>
      <w:r w:rsidR="00D72932" w:rsidRPr="00A65E7A">
        <w:rPr>
          <w:rFonts w:ascii="Arial" w:hAnsi="Arial" w:cs="Arial"/>
          <w:sz w:val="16"/>
          <w:szCs w:val="16"/>
        </w:rPr>
        <w:t xml:space="preserve"> </w:t>
      </w:r>
      <w:r w:rsidR="00A479A5" w:rsidRPr="00A65E7A">
        <w:rPr>
          <w:rFonts w:ascii="Arial" w:hAnsi="Arial" w:cs="Arial"/>
          <w:sz w:val="16"/>
          <w:szCs w:val="16"/>
        </w:rPr>
        <w:t>vý</w:t>
      </w:r>
      <w:r w:rsidR="00A9493B" w:rsidRPr="00A65E7A">
        <w:rPr>
          <w:rFonts w:ascii="Arial" w:hAnsi="Arial" w:cs="Arial"/>
          <w:sz w:val="16"/>
          <w:szCs w:val="16"/>
        </w:rPr>
        <w:t xml:space="preserve">borom </w:t>
      </w:r>
      <w:r w:rsidR="00D72932" w:rsidRPr="00A65E7A">
        <w:rPr>
          <w:rFonts w:ascii="Arial" w:hAnsi="Arial" w:cs="Arial"/>
          <w:sz w:val="16"/>
          <w:szCs w:val="16"/>
        </w:rPr>
        <w:t>Rodičovsk</w:t>
      </w:r>
      <w:r w:rsidR="00A9493B" w:rsidRPr="00A65E7A">
        <w:rPr>
          <w:rFonts w:ascii="Arial" w:hAnsi="Arial" w:cs="Arial"/>
          <w:sz w:val="16"/>
          <w:szCs w:val="16"/>
        </w:rPr>
        <w:t>ého združenia</w:t>
      </w:r>
      <w:r w:rsidR="00D72932" w:rsidRPr="00A65E7A">
        <w:rPr>
          <w:rFonts w:ascii="Arial" w:hAnsi="Arial" w:cs="Arial"/>
          <w:sz w:val="16"/>
          <w:szCs w:val="16"/>
        </w:rPr>
        <w:t xml:space="preserve"> </w:t>
      </w:r>
      <w:r w:rsidR="00ED3457" w:rsidRPr="00A65E7A">
        <w:rPr>
          <w:rFonts w:ascii="Arial" w:hAnsi="Arial" w:cs="Arial"/>
          <w:sz w:val="16"/>
          <w:szCs w:val="16"/>
        </w:rPr>
        <w:t xml:space="preserve">spojeným s Plenárnym rodičovským združením </w:t>
      </w:r>
      <w:r w:rsidR="00D529EE" w:rsidRPr="00A65E7A">
        <w:rPr>
          <w:rFonts w:ascii="Arial" w:hAnsi="Arial" w:cs="Arial"/>
          <w:sz w:val="16"/>
          <w:szCs w:val="16"/>
        </w:rPr>
        <w:t>2</w:t>
      </w:r>
      <w:r w:rsidR="00ED3457" w:rsidRPr="00A65E7A">
        <w:rPr>
          <w:rFonts w:ascii="Arial" w:hAnsi="Arial" w:cs="Arial"/>
          <w:sz w:val="16"/>
          <w:szCs w:val="16"/>
        </w:rPr>
        <w:t>6</w:t>
      </w:r>
      <w:r w:rsidR="0012010F" w:rsidRPr="00A65E7A">
        <w:rPr>
          <w:rFonts w:ascii="Arial" w:hAnsi="Arial" w:cs="Arial"/>
          <w:sz w:val="16"/>
          <w:szCs w:val="16"/>
        </w:rPr>
        <w:t>.9.201</w:t>
      </w:r>
      <w:r w:rsidR="008D7D0E" w:rsidRPr="00A65E7A">
        <w:rPr>
          <w:rFonts w:ascii="Arial" w:hAnsi="Arial" w:cs="Arial"/>
          <w:sz w:val="16"/>
          <w:szCs w:val="16"/>
        </w:rPr>
        <w:t>3</w:t>
      </w:r>
      <w:r w:rsidR="009F0431" w:rsidRPr="00A65E7A">
        <w:rPr>
          <w:rFonts w:ascii="Arial" w:hAnsi="Arial" w:cs="Arial"/>
          <w:sz w:val="16"/>
          <w:szCs w:val="16"/>
        </w:rPr>
        <w:t>.</w:t>
      </w:r>
      <w:r w:rsidR="00D72932" w:rsidRPr="00A65E7A">
        <w:rPr>
          <w:rFonts w:ascii="Arial" w:hAnsi="Arial" w:cs="Arial"/>
          <w:sz w:val="16"/>
          <w:szCs w:val="16"/>
        </w:rPr>
        <w:t xml:space="preserve"> </w:t>
      </w:r>
      <w:r w:rsidR="00F74F49" w:rsidRPr="00A65E7A">
        <w:rPr>
          <w:rFonts w:ascii="Arial" w:hAnsi="Arial" w:cs="Arial"/>
          <w:sz w:val="16"/>
          <w:szCs w:val="16"/>
        </w:rPr>
        <w:t xml:space="preserve">Plán bol prerokovaný v Rade školy 17.10.2013. </w:t>
      </w:r>
      <w:r w:rsidR="00D72932" w:rsidRPr="00A65E7A">
        <w:rPr>
          <w:rFonts w:ascii="Arial" w:hAnsi="Arial" w:cs="Arial"/>
          <w:sz w:val="16"/>
          <w:szCs w:val="16"/>
        </w:rPr>
        <w:t>V</w:t>
      </w:r>
      <w:r w:rsidR="0096353F" w:rsidRPr="00A65E7A">
        <w:rPr>
          <w:rFonts w:ascii="Arial" w:hAnsi="Arial" w:cs="Arial"/>
          <w:sz w:val="16"/>
          <w:szCs w:val="16"/>
        </w:rPr>
        <w:t xml:space="preserve">ybraté časti boli prerokované so Žiackou školskou radou </w:t>
      </w:r>
      <w:r w:rsidR="007F0B4C" w:rsidRPr="00A65E7A">
        <w:rPr>
          <w:rFonts w:ascii="Arial" w:hAnsi="Arial" w:cs="Arial"/>
          <w:sz w:val="16"/>
          <w:szCs w:val="16"/>
        </w:rPr>
        <w:t>17.10.</w:t>
      </w:r>
      <w:r w:rsidR="0012010F" w:rsidRPr="00A65E7A">
        <w:rPr>
          <w:rFonts w:ascii="Arial" w:hAnsi="Arial" w:cs="Arial"/>
          <w:sz w:val="16"/>
          <w:szCs w:val="16"/>
        </w:rPr>
        <w:t>201</w:t>
      </w:r>
      <w:r w:rsidR="008D7D0E" w:rsidRPr="00A65E7A">
        <w:rPr>
          <w:rFonts w:ascii="Arial" w:hAnsi="Arial" w:cs="Arial"/>
          <w:sz w:val="16"/>
          <w:szCs w:val="16"/>
        </w:rPr>
        <w:t>3</w:t>
      </w:r>
      <w:r w:rsidR="00F62ADF" w:rsidRPr="00A65E7A">
        <w:rPr>
          <w:rFonts w:ascii="Arial" w:hAnsi="Arial" w:cs="Arial"/>
          <w:sz w:val="16"/>
          <w:szCs w:val="16"/>
        </w:rPr>
        <w:t>.</w:t>
      </w:r>
      <w:r w:rsidR="009F0431" w:rsidRPr="00A65E7A">
        <w:rPr>
          <w:rFonts w:ascii="Arial" w:hAnsi="Arial" w:cs="Arial"/>
          <w:sz w:val="16"/>
          <w:szCs w:val="16"/>
        </w:rPr>
        <w:t xml:space="preserve"> </w:t>
      </w:r>
      <w:r w:rsidR="00DF5630" w:rsidRPr="00A65E7A">
        <w:rPr>
          <w:rFonts w:ascii="Arial" w:hAnsi="Arial" w:cs="Arial"/>
          <w:sz w:val="16"/>
          <w:szCs w:val="16"/>
        </w:rPr>
        <w:t xml:space="preserve">Plán  bol </w:t>
      </w:r>
      <w:r w:rsidR="00E25E47" w:rsidRPr="00A65E7A">
        <w:rPr>
          <w:rFonts w:ascii="Arial" w:hAnsi="Arial" w:cs="Arial"/>
          <w:sz w:val="16"/>
          <w:szCs w:val="16"/>
        </w:rPr>
        <w:t> zaslan</w:t>
      </w:r>
      <w:r w:rsidR="00DF5630" w:rsidRPr="00A65E7A">
        <w:rPr>
          <w:rFonts w:ascii="Arial" w:hAnsi="Arial" w:cs="Arial"/>
          <w:sz w:val="16"/>
          <w:szCs w:val="16"/>
        </w:rPr>
        <w:t>ý</w:t>
      </w:r>
      <w:r w:rsidR="00E25E47" w:rsidRPr="00A65E7A">
        <w:rPr>
          <w:rFonts w:ascii="Arial" w:hAnsi="Arial" w:cs="Arial"/>
          <w:sz w:val="16"/>
          <w:szCs w:val="16"/>
        </w:rPr>
        <w:t xml:space="preserve"> zriaďovateľovi TSK</w:t>
      </w:r>
      <w:r w:rsidR="007A5C7F" w:rsidRPr="00A65E7A">
        <w:rPr>
          <w:rFonts w:ascii="Arial" w:hAnsi="Arial" w:cs="Arial"/>
          <w:sz w:val="16"/>
          <w:szCs w:val="16"/>
        </w:rPr>
        <w:t xml:space="preserve"> 18.10.2013.</w:t>
      </w:r>
      <w:r w:rsidR="00476243" w:rsidRPr="00A65E7A">
        <w:rPr>
          <w:rFonts w:ascii="Arial" w:hAnsi="Arial" w:cs="Arial"/>
          <w:sz w:val="16"/>
          <w:szCs w:val="16"/>
        </w:rPr>
        <w:t xml:space="preserve">  </w:t>
      </w:r>
    </w:p>
    <w:p w:rsidR="00BE5960" w:rsidRPr="00A65E7A" w:rsidRDefault="00BE5960">
      <w:pPr>
        <w:rPr>
          <w:sz w:val="16"/>
          <w:szCs w:val="16"/>
          <w:lang w:eastAsia="sk-SK"/>
        </w:rPr>
      </w:pPr>
    </w:p>
    <w:p w:rsidR="00BE5960" w:rsidRPr="00A65E7A" w:rsidRDefault="00BE5960" w:rsidP="00D72932">
      <w:pPr>
        <w:pStyle w:val="Zarkazkladnhotextu2"/>
        <w:jc w:val="right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                                                                         _____________________________                                                                                                        </w:t>
      </w:r>
    </w:p>
    <w:p w:rsidR="00BE5960" w:rsidRPr="00A65E7A" w:rsidRDefault="00BE5960">
      <w:pPr>
        <w:pStyle w:val="Zarkazkladnhotextu2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PaedDr. Miroslav Kubičár</w:t>
      </w:r>
    </w:p>
    <w:p w:rsidR="00BE5960" w:rsidRPr="00A65E7A" w:rsidRDefault="00BE5960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riaditeľ školy </w:t>
      </w:r>
    </w:p>
    <w:p w:rsidR="00BE5960" w:rsidRPr="00A65E7A" w:rsidRDefault="00BE5960">
      <w:pPr>
        <w:rPr>
          <w:rFonts w:ascii="Arial" w:hAnsi="Arial" w:cs="Arial"/>
          <w:color w:val="C00000"/>
          <w:sz w:val="16"/>
          <w:szCs w:val="16"/>
          <w:lang w:eastAsia="sk-SK"/>
        </w:rPr>
      </w:pPr>
    </w:p>
    <w:p w:rsidR="00A07489" w:rsidRPr="00A65E7A" w:rsidRDefault="00A07489" w:rsidP="00443F86">
      <w:pPr>
        <w:jc w:val="center"/>
        <w:rPr>
          <w:color w:val="C00000"/>
          <w:sz w:val="16"/>
          <w:szCs w:val="16"/>
          <w:lang w:eastAsia="sk-SK"/>
        </w:rPr>
      </w:pPr>
    </w:p>
    <w:p w:rsidR="008D3357" w:rsidRPr="00A65E7A" w:rsidRDefault="008D3357" w:rsidP="00443F86">
      <w:pPr>
        <w:jc w:val="center"/>
        <w:rPr>
          <w:color w:val="C00000"/>
          <w:sz w:val="16"/>
          <w:szCs w:val="16"/>
          <w:lang w:eastAsia="sk-SK"/>
        </w:rPr>
      </w:pPr>
    </w:p>
    <w:p w:rsidR="00C754E8" w:rsidRPr="00A65E7A" w:rsidRDefault="00C754E8">
      <w:pPr>
        <w:rPr>
          <w:rFonts w:ascii="Arial" w:hAnsi="Arial" w:cs="Arial"/>
          <w:color w:val="C00000"/>
          <w:sz w:val="16"/>
          <w:szCs w:val="16"/>
        </w:rPr>
      </w:pPr>
    </w:p>
    <w:p w:rsidR="00BE5960" w:rsidRPr="00A65E7A" w:rsidRDefault="00BE5960">
      <w:pPr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Plán školy vychádza z tradícií Gymnázia Púchov, z Koncepcie rozvoja školy z júna 20</w:t>
      </w:r>
      <w:r w:rsidR="00F62ADF" w:rsidRPr="00A65E7A">
        <w:rPr>
          <w:rFonts w:ascii="Arial" w:hAnsi="Arial" w:cs="Arial"/>
          <w:bCs/>
          <w:sz w:val="16"/>
          <w:szCs w:val="16"/>
        </w:rPr>
        <w:t>11</w:t>
      </w:r>
      <w:r w:rsidRPr="00A65E7A">
        <w:rPr>
          <w:rFonts w:ascii="Arial" w:hAnsi="Arial" w:cs="Arial"/>
          <w:bCs/>
          <w:sz w:val="16"/>
          <w:szCs w:val="16"/>
        </w:rPr>
        <w:t xml:space="preserve"> a z Pedagogicko- organizačných pokynov MŠ SR na </w:t>
      </w:r>
      <w:r w:rsidR="00064C43" w:rsidRPr="00A65E7A">
        <w:rPr>
          <w:rFonts w:ascii="Arial" w:hAnsi="Arial" w:cs="Arial"/>
          <w:bCs/>
          <w:sz w:val="16"/>
          <w:szCs w:val="16"/>
        </w:rPr>
        <w:t xml:space="preserve">daný školský </w:t>
      </w:r>
      <w:r w:rsidRPr="00A65E7A">
        <w:rPr>
          <w:rFonts w:ascii="Arial" w:hAnsi="Arial" w:cs="Arial"/>
          <w:bCs/>
          <w:sz w:val="16"/>
          <w:szCs w:val="16"/>
        </w:rPr>
        <w:t>rok. Cieľom plánu školy je prehľadne a jasne definovať ciele školy na daný školský rok, stanoviť časový harmonogram jednotlivých škol</w:t>
      </w:r>
      <w:r w:rsidR="008D36D2" w:rsidRPr="00A65E7A">
        <w:rPr>
          <w:rFonts w:ascii="Arial" w:hAnsi="Arial" w:cs="Arial"/>
          <w:bCs/>
          <w:sz w:val="16"/>
          <w:szCs w:val="16"/>
        </w:rPr>
        <w:t xml:space="preserve">ských akcií, ich náplň a osobnú </w:t>
      </w:r>
      <w:r w:rsidRPr="00A65E7A">
        <w:rPr>
          <w:rFonts w:ascii="Arial" w:hAnsi="Arial" w:cs="Arial"/>
          <w:bCs/>
          <w:sz w:val="16"/>
          <w:szCs w:val="16"/>
        </w:rPr>
        <w:t xml:space="preserve">zodpovednosť.    </w:t>
      </w:r>
    </w:p>
    <w:p w:rsidR="00357280" w:rsidRPr="00A65E7A" w:rsidRDefault="00357280" w:rsidP="00357280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Všetky body zverejnené v tomto pláne práce sa považujú zároveň za schválené riaditeľom školy.</w:t>
      </w:r>
    </w:p>
    <w:p w:rsidR="00BE5960" w:rsidRPr="00A65E7A" w:rsidRDefault="00BE5960">
      <w:pPr>
        <w:rPr>
          <w:rFonts w:ascii="Arial" w:hAnsi="Arial" w:cs="Arial"/>
          <w:bCs/>
          <w:sz w:val="16"/>
          <w:szCs w:val="16"/>
        </w:rPr>
      </w:pPr>
    </w:p>
    <w:p w:rsidR="007705D4" w:rsidRPr="00A65E7A" w:rsidRDefault="007705D4">
      <w:pPr>
        <w:rPr>
          <w:rFonts w:ascii="Arial" w:hAnsi="Arial" w:cs="Arial"/>
          <w:bCs/>
          <w:sz w:val="16"/>
          <w:szCs w:val="16"/>
        </w:rPr>
      </w:pPr>
    </w:p>
    <w:p w:rsidR="007705D4" w:rsidRPr="00A65E7A" w:rsidRDefault="007705D4">
      <w:pPr>
        <w:rPr>
          <w:rFonts w:ascii="Arial" w:hAnsi="Arial" w:cs="Arial"/>
          <w:bCs/>
          <w:sz w:val="16"/>
          <w:szCs w:val="16"/>
        </w:rPr>
      </w:pPr>
    </w:p>
    <w:p w:rsidR="007705D4" w:rsidRPr="00A65E7A" w:rsidRDefault="007705D4">
      <w:pPr>
        <w:rPr>
          <w:rFonts w:ascii="Arial" w:hAnsi="Arial" w:cs="Arial"/>
          <w:bCs/>
          <w:sz w:val="16"/>
          <w:szCs w:val="16"/>
        </w:rPr>
      </w:pPr>
    </w:p>
    <w:p w:rsidR="00BE5960" w:rsidRPr="00A65E7A" w:rsidRDefault="00BE5960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Hodnoty   našej   školy</w:t>
      </w:r>
    </w:p>
    <w:p w:rsidR="00021B95" w:rsidRPr="00A65E7A" w:rsidRDefault="00021B95" w:rsidP="00021B95">
      <w:pPr>
        <w:jc w:val="both"/>
        <w:rPr>
          <w:rFonts w:ascii="Arial" w:hAnsi="Arial" w:cs="Arial"/>
          <w:sz w:val="16"/>
          <w:szCs w:val="16"/>
          <w:u w:val="single"/>
        </w:rPr>
      </w:pPr>
      <w:r w:rsidRPr="00A65E7A">
        <w:rPr>
          <w:rFonts w:ascii="Arial" w:hAnsi="Arial" w:cs="Arial"/>
          <w:sz w:val="16"/>
          <w:szCs w:val="16"/>
        </w:rPr>
        <w:t xml:space="preserve">Veríme, že: </w:t>
      </w:r>
    </w:p>
    <w:p w:rsidR="00021B95" w:rsidRPr="00A65E7A" w:rsidRDefault="00021B95" w:rsidP="00021B95">
      <w:pPr>
        <w:jc w:val="both"/>
        <w:rPr>
          <w:rFonts w:ascii="Arial" w:hAnsi="Arial" w:cs="Arial"/>
          <w:bCs/>
          <w:sz w:val="16"/>
          <w:szCs w:val="16"/>
        </w:rPr>
      </w:pP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len slobodný človek môže konať zodpovedne; sloboda jednotlivca končí tam, kde začína sloboda druhého,</w:t>
      </w: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len človek, ktorý si váži iných, môže si vážiť sám seba,</w:t>
      </w: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každý človek je jedinečná bytosť schopná pozitívneho vývoja a môže byť v niečom lepší ako iní,</w:t>
      </w: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v našej škole môže každý  žiak i učiteľ zažiť pocit úspechu,</w:t>
      </w: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dodržiavanie vopred dohodnutých pravidiel je znakom vyspelej kultúry školy,</w:t>
      </w: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spolupráca ľudí vedie k dosiahnutiu spoločného cieľa a k lepšiemu výsledku,</w:t>
      </w: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schopnosť sebareflexie (sebahodnotenia) umožňuje ďalší rozvoj každého z nás,</w:t>
      </w:r>
    </w:p>
    <w:p w:rsidR="00021B95" w:rsidRPr="00A65E7A" w:rsidRDefault="00021B95" w:rsidP="00EB3370">
      <w:pPr>
        <w:numPr>
          <w:ilvl w:val="0"/>
          <w:numId w:val="28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uvedomenie si  chyby môže byť krokom vpred.</w:t>
      </w:r>
    </w:p>
    <w:p w:rsidR="00337BBD" w:rsidRPr="00A65E7A" w:rsidRDefault="00337BBD" w:rsidP="00337BBD">
      <w:pPr>
        <w:jc w:val="center"/>
        <w:rPr>
          <w:rFonts w:ascii="Arial" w:hAnsi="Arial" w:cs="Arial"/>
          <w:sz w:val="16"/>
          <w:szCs w:val="16"/>
        </w:rPr>
      </w:pPr>
    </w:p>
    <w:p w:rsidR="00A07489" w:rsidRPr="00A65E7A" w:rsidRDefault="00A07489" w:rsidP="00337BBD">
      <w:pPr>
        <w:jc w:val="center"/>
        <w:rPr>
          <w:rFonts w:ascii="Arial" w:hAnsi="Arial" w:cs="Arial"/>
          <w:sz w:val="16"/>
          <w:szCs w:val="16"/>
        </w:rPr>
      </w:pPr>
    </w:p>
    <w:p w:rsidR="00BE5960" w:rsidRPr="00A65E7A" w:rsidRDefault="00BE5960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vízia našej školy</w:t>
      </w:r>
    </w:p>
    <w:p w:rsidR="00021B95" w:rsidRPr="00A65E7A" w:rsidRDefault="00021B95" w:rsidP="00021B95">
      <w:pPr>
        <w:jc w:val="center"/>
        <w:rPr>
          <w:rFonts w:ascii="Arial" w:hAnsi="Arial" w:cs="Arial"/>
          <w:sz w:val="16"/>
          <w:szCs w:val="16"/>
        </w:rPr>
      </w:pPr>
    </w:p>
    <w:p w:rsidR="00021B95" w:rsidRPr="00A65E7A" w:rsidRDefault="00021B95" w:rsidP="00021B95">
      <w:pPr>
        <w:pStyle w:val="Zkladntext3"/>
        <w:rPr>
          <w:rFonts w:ascii="Arial" w:hAnsi="Arial" w:cs="Arial"/>
          <w:b w:val="0"/>
          <w:bCs/>
          <w:sz w:val="16"/>
          <w:szCs w:val="16"/>
        </w:rPr>
      </w:pPr>
      <w:r w:rsidRPr="00A65E7A">
        <w:rPr>
          <w:rFonts w:ascii="Arial" w:hAnsi="Arial" w:cs="Arial"/>
          <w:b w:val="0"/>
          <w:bCs/>
          <w:sz w:val="16"/>
          <w:szCs w:val="16"/>
        </w:rPr>
        <w:t xml:space="preserve">Chceme byť školou, </w:t>
      </w:r>
    </w:p>
    <w:p w:rsidR="00021B95" w:rsidRPr="00A65E7A" w:rsidRDefault="00021B95" w:rsidP="00EB3370">
      <w:pPr>
        <w:pStyle w:val="Zkladntext3"/>
        <w:numPr>
          <w:ilvl w:val="0"/>
          <w:numId w:val="29"/>
        </w:numPr>
        <w:jc w:val="both"/>
        <w:rPr>
          <w:rFonts w:ascii="Arial" w:hAnsi="Arial" w:cs="Arial"/>
          <w:b w:val="0"/>
          <w:bCs/>
          <w:sz w:val="16"/>
          <w:szCs w:val="16"/>
        </w:rPr>
      </w:pPr>
      <w:r w:rsidRPr="00A65E7A">
        <w:rPr>
          <w:rFonts w:ascii="Arial" w:hAnsi="Arial" w:cs="Arial"/>
          <w:b w:val="0"/>
          <w:bCs/>
          <w:sz w:val="16"/>
          <w:szCs w:val="16"/>
        </w:rPr>
        <w:t>v ktorej každý žiak nájde priestor na rozvoj svojho vzdelania, nadania a vlastného potenciálu, </w:t>
      </w:r>
    </w:p>
    <w:p w:rsidR="00021B95" w:rsidRPr="00A65E7A" w:rsidRDefault="00021B95" w:rsidP="00EB3370">
      <w:pPr>
        <w:pStyle w:val="Zkladntext3"/>
        <w:numPr>
          <w:ilvl w:val="0"/>
          <w:numId w:val="29"/>
        </w:numPr>
        <w:jc w:val="both"/>
        <w:rPr>
          <w:rFonts w:ascii="Arial" w:hAnsi="Arial" w:cs="Arial"/>
          <w:b w:val="0"/>
          <w:bCs/>
          <w:sz w:val="16"/>
          <w:szCs w:val="16"/>
        </w:rPr>
      </w:pPr>
      <w:r w:rsidRPr="00A65E7A">
        <w:rPr>
          <w:rFonts w:ascii="Arial" w:hAnsi="Arial" w:cs="Arial"/>
          <w:b w:val="0"/>
          <w:bCs/>
          <w:sz w:val="16"/>
          <w:szCs w:val="16"/>
        </w:rPr>
        <w:t>ktorá prípravou na vysokoškolské štúdium reaguje na súčasné a budúce potreby rozvoja regiónu a Slovenska v Európe.</w:t>
      </w:r>
    </w:p>
    <w:p w:rsidR="00021B95" w:rsidRPr="00A65E7A" w:rsidRDefault="00021B95" w:rsidP="00021B95">
      <w:pPr>
        <w:jc w:val="center"/>
        <w:rPr>
          <w:rFonts w:ascii="Arial" w:hAnsi="Arial" w:cs="Arial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sz w:val="16"/>
          <w:szCs w:val="16"/>
        </w:rPr>
      </w:pPr>
    </w:p>
    <w:p w:rsidR="00337BBD" w:rsidRPr="00A65E7A" w:rsidRDefault="00337BBD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rincípy našej práce</w:t>
      </w:r>
    </w:p>
    <w:p w:rsidR="00021B95" w:rsidRPr="00A65E7A" w:rsidRDefault="00021B95" w:rsidP="00021B95">
      <w:pPr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Mladý človek musí byť plne pripraven</w:t>
      </w:r>
      <w:r w:rsidR="007705D4" w:rsidRPr="00A65E7A">
        <w:rPr>
          <w:rFonts w:ascii="Arial" w:hAnsi="Arial" w:cs="Arial"/>
          <w:bCs/>
          <w:sz w:val="16"/>
          <w:szCs w:val="16"/>
        </w:rPr>
        <w:t>ý</w:t>
      </w:r>
      <w:r w:rsidRPr="00A65E7A">
        <w:rPr>
          <w:rFonts w:ascii="Arial" w:hAnsi="Arial" w:cs="Arial"/>
          <w:bCs/>
          <w:sz w:val="16"/>
          <w:szCs w:val="16"/>
        </w:rPr>
        <w:t xml:space="preserve"> žiť v spoločnosti vlastným životom a byť vychovan</w:t>
      </w:r>
      <w:r w:rsidR="007705D4" w:rsidRPr="00A65E7A">
        <w:rPr>
          <w:rFonts w:ascii="Arial" w:hAnsi="Arial" w:cs="Arial"/>
          <w:bCs/>
          <w:sz w:val="16"/>
          <w:szCs w:val="16"/>
        </w:rPr>
        <w:t>ý</w:t>
      </w:r>
      <w:r w:rsidRPr="00A65E7A">
        <w:rPr>
          <w:rFonts w:ascii="Arial" w:hAnsi="Arial" w:cs="Arial"/>
          <w:bCs/>
          <w:sz w:val="16"/>
          <w:szCs w:val="16"/>
        </w:rPr>
        <w:t xml:space="preserve"> v duchu ideálov obsiahnutých v Charte Spojených národov, a to predovšetkým v duchu mieru, dôstojnosti, znášanlivosti, slobody, rovnosti a spolupatričnosti. </w:t>
      </w:r>
    </w:p>
    <w:p w:rsidR="00021B95" w:rsidRPr="00A65E7A" w:rsidRDefault="00021B95" w:rsidP="00021B95">
      <w:pPr>
        <w:jc w:val="both"/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Pre potreby zjednotenia základných pracovných postupov v našej škole sme definovali nasledovné pravidlá vo vzťahu k žiakovi, k školskému okoliu a k našej práci.</w:t>
      </w:r>
    </w:p>
    <w:p w:rsidR="00021B95" w:rsidRPr="00A65E7A" w:rsidRDefault="00021B95" w:rsidP="00021B95">
      <w:pPr>
        <w:jc w:val="both"/>
        <w:rPr>
          <w:rFonts w:ascii="Arial" w:hAnsi="Arial" w:cs="Arial"/>
          <w:bCs/>
          <w:sz w:val="16"/>
          <w:szCs w:val="16"/>
        </w:rPr>
      </w:pPr>
    </w:p>
    <w:p w:rsidR="00021B95" w:rsidRPr="00A65E7A" w:rsidRDefault="00021B95" w:rsidP="00EB3370">
      <w:pPr>
        <w:pStyle w:val="Nadpis2"/>
        <w:numPr>
          <w:ilvl w:val="0"/>
          <w:numId w:val="30"/>
        </w:numPr>
        <w:rPr>
          <w:rFonts w:ascii="Arial" w:hAnsi="Arial" w:cs="Arial"/>
          <w:b w:val="0"/>
          <w:sz w:val="16"/>
          <w:szCs w:val="16"/>
        </w:rPr>
      </w:pPr>
      <w:r w:rsidRPr="00A65E7A">
        <w:rPr>
          <w:rFonts w:ascii="Arial" w:hAnsi="Arial" w:cs="Arial"/>
          <w:b w:val="0"/>
          <w:sz w:val="16"/>
          <w:szCs w:val="16"/>
        </w:rPr>
        <w:t>Náš vzťah k žiakovi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sme tu pre žiaka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cieľom našej práce je aktívne a tvorivé učenie sa žiaka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rozvíjame vyššie poznávacie funkcie a kľúčové kompetencie žiakov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žiaka nepreťažujeme, zadávame mu len zmysluplné úlohy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žiakovi poskytujeme primeranú spätnú väzbu o jeho výkone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lastRenderedPageBreak/>
        <w:t xml:space="preserve">pri klasifikácii používame vopred známe nástroje hodnotenia a kritériá úspešnosti, 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žiakovu tvorivosť podporujeme i v mimoškolskej činnosti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oskytujeme žiakovi priestor na rozvoj jeho sebavedomia, priestor, aby v škole mohol zažiť úspech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ravidelne hodnotíme individuálny rast žiaka a poskytujeme mu potrebnú podporu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systematicky pomáhame žiakovi v jeho profesijnej orientácii. </w:t>
      </w:r>
    </w:p>
    <w:p w:rsidR="00021B95" w:rsidRPr="00A65E7A" w:rsidRDefault="00021B95" w:rsidP="00021B95">
      <w:pPr>
        <w:rPr>
          <w:rFonts w:ascii="Arial" w:hAnsi="Arial" w:cs="Arial"/>
          <w:sz w:val="16"/>
          <w:szCs w:val="16"/>
        </w:rPr>
      </w:pPr>
    </w:p>
    <w:p w:rsidR="00021B95" w:rsidRPr="00A65E7A" w:rsidRDefault="00021B95" w:rsidP="00EB3370">
      <w:pPr>
        <w:pStyle w:val="Nadpis2"/>
        <w:numPr>
          <w:ilvl w:val="0"/>
          <w:numId w:val="30"/>
        </w:numPr>
        <w:rPr>
          <w:rFonts w:ascii="Arial" w:hAnsi="Arial" w:cs="Arial"/>
          <w:b w:val="0"/>
          <w:sz w:val="16"/>
          <w:szCs w:val="16"/>
        </w:rPr>
      </w:pPr>
      <w:r w:rsidRPr="00A65E7A">
        <w:rPr>
          <w:rFonts w:ascii="Arial" w:hAnsi="Arial" w:cs="Arial"/>
          <w:b w:val="0"/>
          <w:sz w:val="16"/>
          <w:szCs w:val="16"/>
        </w:rPr>
        <w:t>Náš vzťah k okoliu školy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rodič je náš partner vo výchove a vzdelávaní žiaka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v spolupráci s rodičmi uprednostňujeme individuálny prístup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rodičom priebežne poskytujeme informácie o prospechu a dochádzke žiaka aj prostredníctvom elektronickej žiackej knižky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aktívne uplatňujeme nové poznatky do vyučovania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aktívne reagujeme na nové požiadavky spoločnosti a praxe, lebo v spojení s ňou dokážeme byť tvoriví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rostredníctvom vzdelávania a mimoškolskej práce podporujeme osobný rast žiakov a vytváranie pozitívneho vzťahu žiakov k mestu Púchov a k regiónu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staráme sa o životné prostredie, aby sme ho uchránili i pre tých, ktorí prídu po nás.</w:t>
      </w:r>
    </w:p>
    <w:p w:rsidR="00021B95" w:rsidRPr="00A65E7A" w:rsidRDefault="00021B95" w:rsidP="00021B95">
      <w:pPr>
        <w:rPr>
          <w:rFonts w:ascii="Arial" w:hAnsi="Arial" w:cs="Arial"/>
          <w:sz w:val="16"/>
          <w:szCs w:val="16"/>
        </w:rPr>
      </w:pPr>
    </w:p>
    <w:p w:rsidR="00021B95" w:rsidRPr="00A65E7A" w:rsidRDefault="00021B95" w:rsidP="00EB3370">
      <w:pPr>
        <w:pStyle w:val="Nadpis1"/>
        <w:numPr>
          <w:ilvl w:val="0"/>
          <w:numId w:val="30"/>
        </w:numPr>
        <w:jc w:val="left"/>
        <w:rPr>
          <w:rFonts w:ascii="Arial" w:hAnsi="Arial" w:cs="Arial"/>
          <w:b w:val="0"/>
          <w:bCs w:val="0"/>
          <w:sz w:val="16"/>
          <w:szCs w:val="16"/>
        </w:rPr>
      </w:pPr>
      <w:r w:rsidRPr="00A65E7A">
        <w:rPr>
          <w:rFonts w:ascii="Arial" w:hAnsi="Arial" w:cs="Arial"/>
          <w:b w:val="0"/>
          <w:bCs w:val="0"/>
          <w:sz w:val="16"/>
          <w:szCs w:val="16"/>
        </w:rPr>
        <w:t>Vzťah k našej práci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sme profesionálmi vo svojom odbore, 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sme ochotní k sebareflexii, používame autoevalvačné dotazníky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efektívne využívame pracovný čas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efektívne využívame čas vlastnej i zastupovanej vyučovacej hodiny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neustále zvyšujeme svoje predmetové a pedagogické kompetencie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uplatňujeme nové poznatky vo vyučovaní a výchove, rozvíjame nielen obsahy ale i metódy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svoju prácu koordinujeme a jej výsledky vyhodnocujeme v predmetovej komisii, lebo vzájomná spolupráca vedie ku kvalitnejšiemu výsledku,</w:t>
      </w:r>
    </w:p>
    <w:p w:rsidR="00021B95" w:rsidRPr="00A65E7A" w:rsidRDefault="00021B95" w:rsidP="00EB3370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starostlivosť o majetok školy a hospodárne narábanie s ním je súčasťou našej práce. </w:t>
      </w:r>
    </w:p>
    <w:p w:rsidR="00021B95" w:rsidRPr="00A65E7A" w:rsidRDefault="00021B95" w:rsidP="00021B95">
      <w:pPr>
        <w:jc w:val="center"/>
        <w:rPr>
          <w:rFonts w:ascii="Arial" w:hAnsi="Arial" w:cs="Arial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110C80" w:rsidRPr="00A65E7A" w:rsidRDefault="00110C80" w:rsidP="00021B95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BE5960" w:rsidRPr="00A65E7A" w:rsidRDefault="00BE5960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ákladné identifikačné údaje o</w:t>
      </w:r>
      <w:r w:rsidR="00021B95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škole</w:t>
      </w:r>
    </w:p>
    <w:p w:rsidR="00021B95" w:rsidRPr="00A65E7A" w:rsidRDefault="00021B95" w:rsidP="00021B9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0"/>
        <w:gridCol w:w="4680"/>
      </w:tblGrid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</w:tcPr>
          <w:p w:rsidR="00021B95" w:rsidRPr="00A65E7A" w:rsidRDefault="00021B95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názov školy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Gymnázium Púchov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adres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Ul.1. mája 905, 020 15 Púchov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Telefón a fax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042/ 4632 186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A65E7A">
                <w:rPr>
                  <w:rStyle w:val="Hypertextovprepojenie"/>
                  <w:rFonts w:ascii="Arial" w:hAnsi="Arial" w:cs="Arial"/>
                  <w:bCs/>
                  <w:color w:val="auto"/>
                  <w:sz w:val="16"/>
                  <w:szCs w:val="16"/>
                </w:rPr>
                <w:t>ri</w:t>
              </w:r>
              <w:r w:rsidRPr="00A65E7A">
                <w:rPr>
                  <w:rStyle w:val="Hypertextovprepojenie"/>
                  <w:rFonts w:ascii="Arial" w:hAnsi="Arial" w:cs="Arial"/>
                  <w:bCs/>
                  <w:color w:val="auto"/>
                  <w:sz w:val="16"/>
                  <w:szCs w:val="16"/>
                </w:rPr>
                <w:t>a</w:t>
              </w:r>
              <w:r w:rsidRPr="00A65E7A">
                <w:rPr>
                  <w:rStyle w:val="Hypertextovprepojenie"/>
                  <w:rFonts w:ascii="Arial" w:hAnsi="Arial" w:cs="Arial"/>
                  <w:bCs/>
                  <w:color w:val="auto"/>
                  <w:sz w:val="16"/>
                  <w:szCs w:val="16"/>
                </w:rPr>
                <w:t>ditel@gymnazium-pu.sk</w:t>
              </w:r>
            </w:hyperlink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9" w:history="1">
              <w:r w:rsidRPr="00A65E7A">
                <w:rPr>
                  <w:rStyle w:val="Hypertextovprepojenie"/>
                  <w:rFonts w:ascii="Arial" w:hAnsi="Arial" w:cs="Arial"/>
                  <w:bCs/>
                  <w:color w:val="auto"/>
                  <w:sz w:val="16"/>
                  <w:szCs w:val="16"/>
                </w:rPr>
                <w:t>sekretariat@gymnazium</w:t>
              </w:r>
            </w:hyperlink>
            <w:r w:rsidRPr="00A65E7A">
              <w:rPr>
                <w:rFonts w:ascii="Arial" w:hAnsi="Arial" w:cs="Arial"/>
                <w:bCs/>
                <w:sz w:val="16"/>
                <w:szCs w:val="16"/>
              </w:rPr>
              <w:t xml:space="preserve">-pu.sk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www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A65E7A">
                <w:rPr>
                  <w:rStyle w:val="Hypertextovprepojenie"/>
                  <w:rFonts w:ascii="Arial" w:hAnsi="Arial" w:cs="Arial"/>
                  <w:bCs/>
                  <w:color w:val="auto"/>
                  <w:sz w:val="16"/>
                  <w:szCs w:val="16"/>
                </w:rPr>
                <w:t>www.gymnazium-pu.sk</w:t>
              </w:r>
            </w:hyperlink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zriaďovateľ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Trenčiansky samosprávny kraj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škol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PaedDr. Miroslav Kubičár- riaditeľ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Danka Školková - zástupkyňa riaditeľa pre  VaV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Mária Pastorková - zástupkyňa riaditeľa pre  VaV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Ing. Mária Jakubeková – zástupkyňa pre TEČ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Rada škol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predseda :  MUDr. Pavol Šponiar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rada má 11 členov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Rodičovská rad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021B95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predseda: Jarmila Rosinová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rada má 20 členov, z každej triedy jeden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Žiacka školská rad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B4687B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 xml:space="preserve">Predseda: </w:t>
            </w:r>
            <w:r w:rsidR="007705D4" w:rsidRPr="00A65E7A">
              <w:rPr>
                <w:rFonts w:ascii="Arial" w:hAnsi="Arial" w:cs="Arial"/>
                <w:bCs/>
                <w:sz w:val="16"/>
                <w:szCs w:val="16"/>
              </w:rPr>
              <w:t>Michaela Hantáková I</w:t>
            </w:r>
            <w:r w:rsidR="00B4687B" w:rsidRPr="00A65E7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7705D4" w:rsidRPr="00A65E7A">
              <w:rPr>
                <w:rFonts w:ascii="Arial" w:hAnsi="Arial" w:cs="Arial"/>
                <w:bCs/>
                <w:sz w:val="16"/>
                <w:szCs w:val="16"/>
              </w:rPr>
              <w:t>.B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Rada má 7 členov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Výchovný poradc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RNDr. Iveta Drobná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 xml:space="preserve">Koordinátor prevencie 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 xml:space="preserve">Mgr. Katarína Denešová  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Koordinátor maturitnej skúšk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Danka Školková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Koordinátor informatizácie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Jaroslav Jurenka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Poradca pre vzdelávanie prostredníctvom IKT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Miroslava Zbínová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Sekcia triedneho učiteľ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Mária Pastorková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Koordinátor pre ŽŠR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 xml:space="preserve">Mgr. Katarína Denešová  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nihovník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Ľubica Špaňová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Predmetové komisie: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ind w:left="-3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slovenského jazyka a literatúry, umeni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Boleková Martina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anglického jazyk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hDr. Komorová Jana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cudzích jazykov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gr. Fialová Katarína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DEJ, NOS, EKONÓMIA, PSY, NAB, ETV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gr. Kubišová Marta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matematik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RNDr. Jančiová Vlasta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fyzik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Ing. Miroslava Crkoňová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BIO-CHE-GEO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 xml:space="preserve">RNDr. Balalová Dagmar 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informatik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gr. Jurenka Jaroslav </w:t>
            </w:r>
          </w:p>
        </w:tc>
      </w:tr>
      <w:tr w:rsidR="00021B95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K telesnej výchov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021B95" w:rsidRPr="00A65E7A" w:rsidRDefault="00021B9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 Sůra Ronald</w:t>
            </w:r>
          </w:p>
        </w:tc>
      </w:tr>
    </w:tbl>
    <w:p w:rsidR="00021B95" w:rsidRPr="00A65E7A" w:rsidRDefault="00021B95" w:rsidP="00021B95">
      <w:pPr>
        <w:jc w:val="center"/>
        <w:rPr>
          <w:rFonts w:ascii="Arial" w:hAnsi="Arial" w:cs="Arial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A07489" w:rsidRPr="00A65E7A" w:rsidRDefault="00A07489" w:rsidP="00021B95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BE5960" w:rsidRPr="00A65E7A" w:rsidRDefault="00021B95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Ú</w:t>
      </w:r>
      <w:r w:rsidR="00BE5960" w:rsidRPr="00A65E7A">
        <w:rPr>
          <w:rFonts w:ascii="Arial" w:hAnsi="Arial" w:cs="Arial"/>
          <w:sz w:val="16"/>
          <w:szCs w:val="16"/>
          <w:u w:val="single"/>
        </w:rPr>
        <w:t>daje o počte žiakov vrátane žiakov so špeciálnymi            výchovno- vzdelávacími potrebami</w:t>
      </w:r>
    </w:p>
    <w:p w:rsidR="00D12420" w:rsidRPr="00A65E7A" w:rsidRDefault="00D12420" w:rsidP="00D1242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134"/>
        <w:gridCol w:w="1134"/>
        <w:gridCol w:w="993"/>
        <w:gridCol w:w="992"/>
        <w:gridCol w:w="992"/>
        <w:gridCol w:w="1134"/>
        <w:gridCol w:w="992"/>
      </w:tblGrid>
      <w:tr w:rsidR="00D12420" w:rsidRPr="00A65E7A" w:rsidTr="00EB3370">
        <w:trPr>
          <w:cantSplit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2420" w:rsidRPr="00A65E7A" w:rsidRDefault="00D12420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čet žiakov školy/počet ŠVV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ind w:left="5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1.polrok</w:t>
            </w:r>
          </w:p>
          <w:p w:rsidR="00D12420" w:rsidRPr="00A65E7A" w:rsidRDefault="00D12420" w:rsidP="00B4687B">
            <w:pPr>
              <w:ind w:left="56" w:righ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B4687B" w:rsidRPr="00A65E7A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/1</w:t>
            </w:r>
            <w:r w:rsidR="00B4687B" w:rsidRPr="00A65E7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ŠVV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2. polrok</w:t>
            </w:r>
          </w:p>
          <w:p w:rsidR="00D12420" w:rsidRPr="00A65E7A" w:rsidRDefault="00D12420" w:rsidP="00B4687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B4687B" w:rsidRPr="00A65E7A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B4687B" w:rsidRPr="00A65E7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ŠVV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ind w:lef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1.polrok</w:t>
            </w:r>
          </w:p>
          <w:p w:rsidR="00D12420" w:rsidRPr="00A65E7A" w:rsidRDefault="00D12420" w:rsidP="00B4687B">
            <w:pPr>
              <w:ind w:lef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B4687B" w:rsidRPr="00A65E7A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/1</w:t>
            </w:r>
            <w:r w:rsidR="00B4687B" w:rsidRPr="00A65E7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ŠVVP</w:t>
            </w:r>
          </w:p>
        </w:tc>
      </w:tr>
      <w:tr w:rsidR="00D12420" w:rsidRPr="00A65E7A" w:rsidTr="00EB3370">
        <w:trPr>
          <w:cantSplit/>
        </w:trPr>
        <w:tc>
          <w:tcPr>
            <w:tcW w:w="13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Na zaciatk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Na zaciat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Na kon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Na kon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Na zaciat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Na zaciatku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Spol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Chlapc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ievčat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4 – ročné gymnáz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Chlapc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9E1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ievčat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8-ročné gymnáz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Chlapc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4687B" w:rsidRPr="00A65E7A" w:rsidTr="00EB3370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ievčat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B4687B" w:rsidP="005F4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87B" w:rsidRPr="00A65E7A" w:rsidRDefault="00DE650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D12420" w:rsidRPr="00A65E7A" w:rsidRDefault="00D12420" w:rsidP="00D12420">
      <w:pPr>
        <w:jc w:val="center"/>
        <w:rPr>
          <w:rFonts w:ascii="Arial" w:hAnsi="Arial" w:cs="Arial"/>
          <w:sz w:val="16"/>
          <w:szCs w:val="16"/>
        </w:rPr>
      </w:pPr>
    </w:p>
    <w:p w:rsidR="00BE5960" w:rsidRPr="00A65E7A" w:rsidRDefault="00B35088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Zameranie školy a </w:t>
      </w:r>
      <w:r w:rsidR="00BE5960" w:rsidRPr="00A65E7A">
        <w:rPr>
          <w:rFonts w:ascii="Arial" w:hAnsi="Arial" w:cs="Arial"/>
          <w:sz w:val="16"/>
          <w:szCs w:val="16"/>
        </w:rPr>
        <w:t xml:space="preserve">údaje o počte prijatých žiakov do 1. ročníka </w:t>
      </w:r>
      <w:r w:rsidR="00D72932" w:rsidRPr="00A65E7A">
        <w:rPr>
          <w:rFonts w:ascii="Arial" w:hAnsi="Arial" w:cs="Arial"/>
          <w:sz w:val="16"/>
          <w:szCs w:val="16"/>
        </w:rPr>
        <w:t>k 15.</w:t>
      </w:r>
      <w:r w:rsidR="00D12420" w:rsidRPr="00A65E7A">
        <w:rPr>
          <w:rFonts w:ascii="Arial" w:hAnsi="Arial" w:cs="Arial"/>
          <w:sz w:val="16"/>
          <w:szCs w:val="16"/>
        </w:rPr>
        <w:t>s</w:t>
      </w:r>
      <w:r w:rsidR="00D72932" w:rsidRPr="00A65E7A">
        <w:rPr>
          <w:rFonts w:ascii="Arial" w:hAnsi="Arial" w:cs="Arial"/>
          <w:sz w:val="16"/>
          <w:szCs w:val="16"/>
        </w:rPr>
        <w:t>eptembru</w:t>
      </w:r>
    </w:p>
    <w:p w:rsidR="00D12420" w:rsidRPr="00A65E7A" w:rsidRDefault="00D12420" w:rsidP="00D12420">
      <w:pPr>
        <w:jc w:val="center"/>
        <w:rPr>
          <w:rFonts w:ascii="Arial" w:hAnsi="Arial" w:cs="Arial"/>
          <w:sz w:val="16"/>
          <w:szCs w:val="16"/>
        </w:rPr>
      </w:pPr>
    </w:p>
    <w:p w:rsidR="00D12420" w:rsidRPr="00A65E7A" w:rsidRDefault="00D12420" w:rsidP="00EB3370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oznam študijných odborov a ich zameraní</w:t>
      </w:r>
    </w:p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2160"/>
        <w:gridCol w:w="2340"/>
      </w:tblGrid>
      <w:tr w:rsidR="00D12420" w:rsidRPr="00A65E7A" w:rsidTr="00EB33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</w:tcBorders>
          </w:tcPr>
          <w:p w:rsidR="00A07489" w:rsidRPr="00A65E7A" w:rsidRDefault="00A0748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7902 5 J   gymnázium  </w:t>
            </w:r>
          </w:p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7902 5 00 gymnázium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-ročné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D12420" w:rsidRPr="00A65E7A" w:rsidRDefault="00D12420" w:rsidP="00B4687B">
            <w:pPr>
              <w:tabs>
                <w:tab w:val="left" w:pos="8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B4687B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tried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0" w:type="dxa"/>
            <w:tcBorders>
              <w:left w:val="single" w:sz="12" w:space="0" w:color="auto"/>
              <w:bottom w:val="single" w:sz="12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7902 5 05 gymnázium- informatika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-ročné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D12420" w:rsidRPr="00A65E7A" w:rsidRDefault="00A07489" w:rsidP="00EB3370">
            <w:pPr>
              <w:tabs>
                <w:tab w:val="left" w:pos="8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 xml:space="preserve"> tried</w:t>
            </w:r>
          </w:p>
        </w:tc>
      </w:tr>
    </w:tbl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</w:rPr>
      </w:pPr>
    </w:p>
    <w:p w:rsidR="00D12420" w:rsidRPr="00A65E7A" w:rsidRDefault="00D12420" w:rsidP="00EB3370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údaje o počte prijatých žiakov do 1. ročníka k 30. 6. 201</w:t>
      </w:r>
      <w:r w:rsidR="00B4687B" w:rsidRPr="00A65E7A">
        <w:rPr>
          <w:rFonts w:ascii="Arial" w:hAnsi="Arial" w:cs="Arial"/>
          <w:sz w:val="16"/>
          <w:szCs w:val="16"/>
        </w:rPr>
        <w:t>3</w:t>
      </w:r>
      <w:r w:rsidRPr="00A65E7A">
        <w:rPr>
          <w:rFonts w:ascii="Arial" w:hAnsi="Arial" w:cs="Arial"/>
          <w:sz w:val="16"/>
          <w:szCs w:val="16"/>
        </w:rPr>
        <w:t xml:space="preserve"> </w:t>
      </w:r>
    </w:p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</w:rPr>
      </w:pPr>
    </w:p>
    <w:p w:rsidR="00D12420" w:rsidRPr="00A65E7A" w:rsidRDefault="00D12420" w:rsidP="00D12420">
      <w:pPr>
        <w:pStyle w:val="Zarkazkladnhotextu"/>
        <w:ind w:left="0" w:firstLine="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Štvorročné štúdium</w:t>
      </w:r>
    </w:p>
    <w:p w:rsidR="00D12420" w:rsidRPr="00A65E7A" w:rsidRDefault="00D12420" w:rsidP="00D12420">
      <w:pPr>
        <w:pStyle w:val="Zarkazkladnhotextu"/>
        <w:ind w:left="0" w:firstLine="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Na štúdium sa prihlásilo1</w:t>
      </w:r>
      <w:r w:rsidR="00F868EB" w:rsidRPr="00A65E7A">
        <w:rPr>
          <w:rFonts w:ascii="Arial" w:hAnsi="Arial" w:cs="Arial"/>
          <w:sz w:val="16"/>
          <w:szCs w:val="16"/>
          <w:lang w:val="sk-SK"/>
        </w:rPr>
        <w:t>17</w:t>
      </w:r>
      <w:r w:rsidRPr="00A65E7A">
        <w:rPr>
          <w:rFonts w:ascii="Arial" w:hAnsi="Arial" w:cs="Arial"/>
          <w:sz w:val="16"/>
          <w:szCs w:val="16"/>
        </w:rPr>
        <w:t xml:space="preserve"> žiakov. Z prihlásených žiakov bolo prijatých podľa plánu 84 žiakov, z nich sa 7</w:t>
      </w:r>
      <w:r w:rsidR="00F868EB" w:rsidRPr="00A65E7A">
        <w:rPr>
          <w:rFonts w:ascii="Arial" w:hAnsi="Arial" w:cs="Arial"/>
          <w:sz w:val="16"/>
          <w:szCs w:val="16"/>
          <w:lang w:val="sk-SK"/>
        </w:rPr>
        <w:t>6</w:t>
      </w:r>
      <w:r w:rsidRPr="00A65E7A">
        <w:rPr>
          <w:rFonts w:ascii="Arial" w:hAnsi="Arial" w:cs="Arial"/>
          <w:sz w:val="16"/>
          <w:szCs w:val="16"/>
        </w:rPr>
        <w:t xml:space="preserve"> zapísalo. Na štúdium sa prihlásili len žiaci s veľmi dobrým prospechom, priemerný prospech 1,3</w:t>
      </w:r>
      <w:r w:rsidR="00F868EB" w:rsidRPr="00A65E7A">
        <w:rPr>
          <w:rFonts w:ascii="Arial" w:hAnsi="Arial" w:cs="Arial"/>
          <w:sz w:val="16"/>
          <w:szCs w:val="16"/>
          <w:lang w:val="sk-SK"/>
        </w:rPr>
        <w:t>2</w:t>
      </w:r>
      <w:r w:rsidRPr="00A65E7A">
        <w:rPr>
          <w:rFonts w:ascii="Arial" w:hAnsi="Arial" w:cs="Arial"/>
          <w:sz w:val="16"/>
          <w:szCs w:val="16"/>
        </w:rPr>
        <w:t xml:space="preserve">, výsledky celoštátneho testovania mali zo SJL </w:t>
      </w:r>
      <w:r w:rsidR="00F868EB" w:rsidRPr="00A65E7A">
        <w:rPr>
          <w:rFonts w:ascii="Arial" w:hAnsi="Arial" w:cs="Arial"/>
          <w:sz w:val="16"/>
          <w:szCs w:val="16"/>
          <w:lang w:val="sk-SK"/>
        </w:rPr>
        <w:t xml:space="preserve">78,4 (vlani </w:t>
      </w:r>
      <w:r w:rsidRPr="00A65E7A">
        <w:rPr>
          <w:rFonts w:ascii="Arial" w:hAnsi="Arial" w:cs="Arial"/>
          <w:sz w:val="16"/>
          <w:szCs w:val="16"/>
        </w:rPr>
        <w:t>66,4</w:t>
      </w:r>
      <w:r w:rsidR="00F868EB" w:rsidRPr="00A65E7A">
        <w:rPr>
          <w:rFonts w:ascii="Arial" w:hAnsi="Arial" w:cs="Arial"/>
          <w:sz w:val="16"/>
          <w:szCs w:val="16"/>
          <w:lang w:val="sk-SK"/>
        </w:rPr>
        <w:t>)</w:t>
      </w:r>
      <w:r w:rsidRPr="00A65E7A">
        <w:rPr>
          <w:rFonts w:ascii="Arial" w:hAnsi="Arial" w:cs="Arial"/>
          <w:sz w:val="16"/>
          <w:szCs w:val="16"/>
        </w:rPr>
        <w:t xml:space="preserve"> a z MAT </w:t>
      </w:r>
      <w:r w:rsidR="00F868EB" w:rsidRPr="00A65E7A">
        <w:rPr>
          <w:rFonts w:ascii="Arial" w:hAnsi="Arial" w:cs="Arial"/>
          <w:sz w:val="16"/>
          <w:szCs w:val="16"/>
          <w:lang w:val="sk-SK"/>
        </w:rPr>
        <w:t xml:space="preserve">77,8 (vlani </w:t>
      </w:r>
      <w:r w:rsidRPr="00A65E7A">
        <w:rPr>
          <w:rFonts w:ascii="Arial" w:hAnsi="Arial" w:cs="Arial"/>
          <w:sz w:val="16"/>
          <w:szCs w:val="16"/>
        </w:rPr>
        <w:t>76,6</w:t>
      </w:r>
      <w:r w:rsidR="00F868EB" w:rsidRPr="00A65E7A">
        <w:rPr>
          <w:rFonts w:ascii="Arial" w:hAnsi="Arial" w:cs="Arial"/>
          <w:sz w:val="16"/>
          <w:szCs w:val="16"/>
          <w:lang w:val="sk-SK"/>
        </w:rPr>
        <w:t>)</w:t>
      </w:r>
      <w:r w:rsidRPr="00A65E7A">
        <w:rPr>
          <w:rFonts w:ascii="Arial" w:hAnsi="Arial" w:cs="Arial"/>
          <w:sz w:val="16"/>
          <w:szCs w:val="16"/>
        </w:rPr>
        <w:t xml:space="preserve">. Žiakov so slabým prospechom (so štvorkou) sme prihlásených nemali. </w:t>
      </w:r>
      <w:r w:rsidR="00B4687B" w:rsidRPr="00A65E7A">
        <w:rPr>
          <w:rFonts w:ascii="Arial" w:hAnsi="Arial" w:cs="Arial"/>
          <w:sz w:val="16"/>
          <w:szCs w:val="16"/>
          <w:lang w:val="sk-SK"/>
        </w:rPr>
        <w:t xml:space="preserve">Všetci žiaci absolvovali prijímacie skúšky zo slovenského jazyka a z matematiky. </w:t>
      </w:r>
      <w:r w:rsidRPr="00A65E7A">
        <w:rPr>
          <w:rFonts w:ascii="Arial" w:hAnsi="Arial" w:cs="Arial"/>
          <w:sz w:val="16"/>
          <w:szCs w:val="16"/>
        </w:rPr>
        <w:t xml:space="preserve">So žiakmi sme sa už prvýkrát stretli pri rozdeľovacích testoch z anglického a nemeckého jazyka </w:t>
      </w:r>
      <w:r w:rsidR="00B4687B" w:rsidRPr="00A65E7A">
        <w:rPr>
          <w:rFonts w:ascii="Arial" w:hAnsi="Arial" w:cs="Arial"/>
          <w:sz w:val="16"/>
          <w:szCs w:val="16"/>
          <w:lang w:val="sk-SK"/>
        </w:rPr>
        <w:t>4</w:t>
      </w:r>
      <w:r w:rsidRPr="00A65E7A">
        <w:rPr>
          <w:rFonts w:ascii="Arial" w:hAnsi="Arial" w:cs="Arial"/>
          <w:sz w:val="16"/>
          <w:szCs w:val="16"/>
        </w:rPr>
        <w:t>.6.201</w:t>
      </w:r>
      <w:r w:rsidR="00B4687B" w:rsidRPr="00A65E7A">
        <w:rPr>
          <w:rFonts w:ascii="Arial" w:hAnsi="Arial" w:cs="Arial"/>
          <w:sz w:val="16"/>
          <w:szCs w:val="16"/>
          <w:lang w:val="sk-SK"/>
        </w:rPr>
        <w:t>3</w:t>
      </w:r>
      <w:r w:rsidRPr="00A65E7A">
        <w:rPr>
          <w:rFonts w:ascii="Arial" w:hAnsi="Arial" w:cs="Arial"/>
          <w:sz w:val="16"/>
          <w:szCs w:val="16"/>
        </w:rPr>
        <w:t>. Podľa testu boli vytvorené triedy 1.ročníka.</w:t>
      </w:r>
    </w:p>
    <w:p w:rsidR="00D12420" w:rsidRPr="00A65E7A" w:rsidRDefault="00D12420" w:rsidP="00D12420">
      <w:pPr>
        <w:pStyle w:val="Zarkazkladnhotextu"/>
        <w:ind w:left="0" w:firstLine="0"/>
        <w:rPr>
          <w:rFonts w:ascii="Arial" w:hAnsi="Arial" w:cs="Arial"/>
          <w:color w:val="C00000"/>
          <w:sz w:val="16"/>
          <w:szCs w:val="16"/>
        </w:rPr>
      </w:pPr>
    </w:p>
    <w:p w:rsidR="00D12420" w:rsidRPr="00A65E7A" w:rsidRDefault="00D12420" w:rsidP="00D12420">
      <w:pPr>
        <w:pStyle w:val="Zarkazkladnhotextu"/>
        <w:ind w:left="0" w:firstLine="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Osemročné štúdium</w:t>
      </w:r>
    </w:p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re školský rok 201</w:t>
      </w:r>
      <w:r w:rsidR="00B4687B" w:rsidRPr="00A65E7A">
        <w:rPr>
          <w:rFonts w:ascii="Arial" w:hAnsi="Arial" w:cs="Arial"/>
          <w:sz w:val="16"/>
          <w:szCs w:val="16"/>
        </w:rPr>
        <w:t>3</w:t>
      </w:r>
      <w:r w:rsidRPr="00A65E7A">
        <w:rPr>
          <w:rFonts w:ascii="Arial" w:hAnsi="Arial" w:cs="Arial"/>
          <w:sz w:val="16"/>
          <w:szCs w:val="16"/>
        </w:rPr>
        <w:t>/1</w:t>
      </w:r>
      <w:r w:rsidR="00B4687B" w:rsidRPr="00A65E7A">
        <w:rPr>
          <w:rFonts w:ascii="Arial" w:hAnsi="Arial" w:cs="Arial"/>
          <w:sz w:val="16"/>
          <w:szCs w:val="16"/>
        </w:rPr>
        <w:t>4</w:t>
      </w:r>
      <w:r w:rsidRPr="00A65E7A">
        <w:rPr>
          <w:rFonts w:ascii="Arial" w:hAnsi="Arial" w:cs="Arial"/>
          <w:sz w:val="16"/>
          <w:szCs w:val="16"/>
        </w:rPr>
        <w:t xml:space="preserve"> sme prijali </w:t>
      </w:r>
      <w:r w:rsidR="00B4687B" w:rsidRPr="00A65E7A">
        <w:rPr>
          <w:rFonts w:ascii="Arial" w:hAnsi="Arial" w:cs="Arial"/>
          <w:sz w:val="16"/>
          <w:szCs w:val="16"/>
        </w:rPr>
        <w:t>17</w:t>
      </w:r>
      <w:r w:rsidRPr="00A65E7A">
        <w:rPr>
          <w:rFonts w:ascii="Arial" w:hAnsi="Arial" w:cs="Arial"/>
          <w:sz w:val="16"/>
          <w:szCs w:val="16"/>
        </w:rPr>
        <w:t xml:space="preserve"> prímanov, ktorí sa aj zapísali. Všetci zapísaní majú výborný prospech. </w:t>
      </w:r>
      <w:r w:rsidR="00B4687B" w:rsidRPr="00A65E7A">
        <w:rPr>
          <w:rFonts w:ascii="Arial" w:hAnsi="Arial" w:cs="Arial"/>
          <w:sz w:val="16"/>
          <w:szCs w:val="16"/>
        </w:rPr>
        <w:t>Prvýkrát sme sa stretli 1.7.2013 na zábavnom dni.</w:t>
      </w:r>
    </w:p>
    <w:tbl>
      <w:tblPr>
        <w:tblW w:w="0" w:type="auto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1368"/>
        <w:gridCol w:w="1368"/>
        <w:gridCol w:w="1368"/>
      </w:tblGrid>
      <w:tr w:rsidR="00D12420" w:rsidRPr="00A65E7A" w:rsidTr="00B468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65E7A">
              <w:rPr>
                <w:rFonts w:ascii="Arial" w:hAnsi="Arial" w:cs="Arial"/>
                <w:bCs/>
                <w:sz w:val="16"/>
                <w:szCs w:val="16"/>
              </w:rPr>
              <w:t>trieda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chlapci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dievčatá</w:t>
            </w:r>
          </w:p>
        </w:tc>
      </w:tr>
      <w:tr w:rsidR="00D12420" w:rsidRPr="00A65E7A" w:rsidTr="00B468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I.A</w:t>
            </w: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</w:tr>
      <w:tr w:rsidR="00D12420" w:rsidRPr="00A65E7A" w:rsidTr="00B468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I.B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D12420" w:rsidRPr="00A65E7A" w:rsidTr="00B468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I.C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D12420" w:rsidRPr="00A65E7A" w:rsidTr="00B468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left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príma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D12420" w:rsidRPr="00A65E7A" w:rsidTr="00B468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D12420" w:rsidRPr="00A65E7A" w:rsidRDefault="00DE6502" w:rsidP="00EB3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</w:tr>
    </w:tbl>
    <w:p w:rsidR="00BE5960" w:rsidRPr="00A65E7A" w:rsidRDefault="002A67A3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S</w:t>
      </w:r>
      <w:r w:rsidR="00BE5960" w:rsidRPr="00A65E7A">
        <w:rPr>
          <w:rFonts w:ascii="Arial" w:hAnsi="Arial" w:cs="Arial"/>
          <w:sz w:val="16"/>
          <w:szCs w:val="16"/>
        </w:rPr>
        <w:t>tála zodpovednosť</w:t>
      </w:r>
    </w:p>
    <w:p w:rsidR="00D12420" w:rsidRPr="00A65E7A" w:rsidRDefault="00D12420" w:rsidP="00D12420">
      <w:pPr>
        <w:ind w:left="360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a súťaže:</w:t>
      </w:r>
    </w:p>
    <w:p w:rsidR="00D12420" w:rsidRPr="00A65E7A" w:rsidRDefault="00D12420" w:rsidP="00D12420">
      <w:pPr>
        <w:ind w:left="360"/>
        <w:rPr>
          <w:rFonts w:ascii="Arial" w:hAnsi="Arial" w:cs="Arial"/>
          <w:sz w:val="16"/>
          <w:szCs w:val="16"/>
          <w:lang w:eastAsia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54"/>
        <w:gridCol w:w="2650"/>
      </w:tblGrid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O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RNDr. Balal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metové olympiády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D529EE">
            <w:pPr>
              <w:tabs>
                <w:tab w:val="left" w:pos="2558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S</w:t>
            </w:r>
            <w:r w:rsidR="00D529EE" w:rsidRPr="00A65E7A">
              <w:rPr>
                <w:rFonts w:ascii="Arial" w:hAnsi="Arial" w:cs="Arial"/>
                <w:sz w:val="16"/>
                <w:szCs w:val="16"/>
              </w:rPr>
              <w:t>JL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 Bolek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558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DE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 Kubiš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M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Janči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FYZ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25406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Crkoň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CH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Drobn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BI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25406A" w:rsidP="00D529E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NDr.B</w:t>
            </w:r>
            <w:r w:rsidR="00D529EE" w:rsidRPr="00A65E7A">
              <w:rPr>
                <w:rFonts w:ascii="Arial" w:hAnsi="Arial" w:cs="Arial"/>
                <w:sz w:val="16"/>
                <w:szCs w:val="16"/>
                <w:lang w:eastAsia="sk-SK"/>
              </w:rPr>
              <w:t>alal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GE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Sůr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OĽP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25406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Zvonk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RU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Loužecký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FR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 Gajdo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AN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hDr. Komor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NE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Fial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INF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Tanečk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                                     Biblická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ng. Mgr. Kotlas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portové súťaž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Sůra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ecitačné súťaž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529EE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edDr. Chládeck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tvarné súťaž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áti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Literárne súťaže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25406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Vask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enit – programovan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urenka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áboj – fyzik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25406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gr. </w:t>
            </w:r>
            <w:r w:rsidR="0025406A" w:rsidRPr="00A65E7A">
              <w:rPr>
                <w:rFonts w:ascii="Arial" w:hAnsi="Arial" w:cs="Arial"/>
                <w:sz w:val="16"/>
                <w:szCs w:val="16"/>
              </w:rPr>
              <w:t>Pastork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tázky histór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Kubišová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ac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Loužecký</w:t>
            </w:r>
          </w:p>
        </w:tc>
      </w:tr>
      <w:tr w:rsidR="00D12420" w:rsidRPr="00A65E7A" w:rsidTr="00EB3370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ogramovanie FL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Slávik</w:t>
            </w:r>
          </w:p>
        </w:tc>
      </w:tr>
    </w:tbl>
    <w:p w:rsidR="00D12420" w:rsidRPr="00A65E7A" w:rsidRDefault="00D12420" w:rsidP="00D12420">
      <w:pPr>
        <w:ind w:left="360"/>
        <w:rPr>
          <w:rFonts w:ascii="Arial" w:hAnsi="Arial" w:cs="Arial"/>
          <w:color w:val="C00000"/>
          <w:sz w:val="16"/>
          <w:szCs w:val="16"/>
          <w:lang w:eastAsia="sk-SK"/>
        </w:rPr>
      </w:pPr>
    </w:p>
    <w:p w:rsidR="00D12420" w:rsidRPr="00A65E7A" w:rsidRDefault="00D12420" w:rsidP="00D12420">
      <w:pPr>
        <w:ind w:left="360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Za projekty:</w:t>
      </w:r>
    </w:p>
    <w:p w:rsidR="00D12420" w:rsidRPr="00A65E7A" w:rsidRDefault="00D12420" w:rsidP="00D12420">
      <w:pPr>
        <w:ind w:left="360"/>
        <w:rPr>
          <w:rFonts w:ascii="Arial" w:hAnsi="Arial" w:cs="Arial"/>
          <w:sz w:val="16"/>
          <w:szCs w:val="16"/>
          <w:lang w:eastAsia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73"/>
        <w:gridCol w:w="2015"/>
        <w:gridCol w:w="2484"/>
        <w:gridCol w:w="2332"/>
      </w:tblGrid>
      <w:tr w:rsidR="00D12420" w:rsidRPr="00A65E7A" w:rsidTr="00F868EB">
        <w:trPr>
          <w:cantSplit/>
          <w:trHeight w:val="2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rogra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Názov projekt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é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Zodpovedný</w:t>
            </w:r>
          </w:p>
        </w:tc>
      </w:tr>
      <w:tr w:rsidR="00D12420" w:rsidRPr="00A65E7A" w:rsidTr="00F868EB">
        <w:trPr>
          <w:cantSplit/>
          <w:trHeight w:val="2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 xml:space="preserve">Partnerstvo škôl </w:t>
            </w:r>
          </w:p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G Púchov</w:t>
            </w:r>
          </w:p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G Valašské Klobouk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by sme si rozumel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zájomné vyučovanie slovenčiny a</w:t>
            </w:r>
            <w:r w:rsidR="0025406A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češtiny, výst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Pastorková</w:t>
            </w:r>
          </w:p>
        </w:tc>
      </w:tr>
      <w:tr w:rsidR="00482AE8" w:rsidRPr="00A65E7A" w:rsidTr="00F868EB">
        <w:trPr>
          <w:cantSplit/>
          <w:trHeight w:val="2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8" w:rsidRPr="00A65E7A" w:rsidRDefault="00482AE8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omenius</w:t>
            </w:r>
          </w:p>
          <w:p w:rsidR="00482AE8" w:rsidRPr="00A65E7A" w:rsidRDefault="00482AE8" w:rsidP="00EB337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A65E7A">
              <w:rPr>
                <w:rFonts w:ascii="Arial" w:hAnsi="Arial" w:cs="Arial"/>
                <w:iCs/>
                <w:sz w:val="16"/>
                <w:szCs w:val="16"/>
              </w:rPr>
              <w:t>Multilaterálne partnerstvo</w:t>
            </w:r>
          </w:p>
          <w:p w:rsidR="00482AE8" w:rsidRPr="00A65E7A" w:rsidRDefault="00482AE8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iCs/>
                <w:sz w:val="16"/>
                <w:szCs w:val="16"/>
              </w:rPr>
              <w:t>7 škô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8" w:rsidRPr="00A65E7A" w:rsidRDefault="00482AE8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hru media to educatio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8" w:rsidRPr="00A65E7A" w:rsidRDefault="00482AE8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levízia, novin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E8" w:rsidRPr="00A65E7A" w:rsidRDefault="00482AE8" w:rsidP="00482AE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Brtišová</w:t>
            </w:r>
          </w:p>
          <w:p w:rsidR="00482AE8" w:rsidRPr="00A65E7A" w:rsidRDefault="00482AE8" w:rsidP="00482AE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elišková</w:t>
            </w:r>
          </w:p>
        </w:tc>
      </w:tr>
      <w:tr w:rsidR="00A129A9" w:rsidRPr="00A65E7A" w:rsidTr="00F868EB">
        <w:trPr>
          <w:cantSplit/>
          <w:trHeight w:val="2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9" w:rsidRPr="00A65E7A" w:rsidRDefault="00A129A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Kooperatívne vyučovanie MPC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9" w:rsidRPr="00A65E7A" w:rsidRDefault="00A129A9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operatívne vyučovani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9" w:rsidRPr="00A65E7A" w:rsidRDefault="00A129A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operatívne vyučovani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9" w:rsidRPr="00A65E7A" w:rsidRDefault="00A129A9" w:rsidP="00482AE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Denešová</w:t>
            </w:r>
          </w:p>
        </w:tc>
      </w:tr>
      <w:tr w:rsidR="0025406A" w:rsidRPr="00A65E7A" w:rsidTr="00F868EB">
        <w:trPr>
          <w:cantSplit/>
          <w:trHeight w:val="2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6A" w:rsidRPr="00A65E7A" w:rsidRDefault="0025406A" w:rsidP="0025406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Globálne vzdelávan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6A" w:rsidRPr="00A65E7A" w:rsidRDefault="0025406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Globálne vzdelávani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6A" w:rsidRPr="00A65E7A" w:rsidRDefault="0025406A" w:rsidP="0025406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učovanie globálnych té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6A" w:rsidRPr="00A65E7A" w:rsidRDefault="0025406A" w:rsidP="00C71EF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</w:t>
            </w:r>
            <w:r w:rsidR="00C71EF3" w:rsidRPr="00A65E7A">
              <w:rPr>
                <w:rFonts w:ascii="Arial" w:hAnsi="Arial" w:cs="Arial"/>
                <w:sz w:val="16"/>
                <w:szCs w:val="16"/>
              </w:rPr>
              <w:t>Pastorková</w:t>
            </w:r>
          </w:p>
        </w:tc>
      </w:tr>
      <w:tr w:rsidR="004A43A5" w:rsidRPr="00A65E7A" w:rsidTr="00F868EB">
        <w:trPr>
          <w:cantSplit/>
          <w:trHeight w:val="2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5" w:rsidRPr="00A65E7A" w:rsidRDefault="004A43A5" w:rsidP="0025406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ilmový klub Jeden svet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5" w:rsidRPr="00A65E7A" w:rsidRDefault="004A43A5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ilmový klub Jeden sve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5" w:rsidRPr="00A65E7A" w:rsidRDefault="004A43A5" w:rsidP="0025406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mietanie filmov</w:t>
            </w:r>
          </w:p>
          <w:p w:rsidR="004A43A5" w:rsidRPr="00A65E7A" w:rsidRDefault="004A43A5" w:rsidP="00B4687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ž.D.Janičík, M.Hruška, I</w:t>
            </w:r>
            <w:r w:rsidR="00B4687B" w:rsidRPr="00A65E7A">
              <w:rPr>
                <w:rFonts w:ascii="Arial" w:hAnsi="Arial" w:cs="Arial"/>
                <w:sz w:val="16"/>
                <w:szCs w:val="16"/>
              </w:rPr>
              <w:t>V</w:t>
            </w:r>
            <w:r w:rsidRPr="00A65E7A">
              <w:rPr>
                <w:rFonts w:ascii="Arial" w:hAnsi="Arial" w:cs="Arial"/>
                <w:sz w:val="16"/>
                <w:szCs w:val="16"/>
              </w:rPr>
              <w:t>.B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5" w:rsidRPr="00A65E7A" w:rsidRDefault="004A43A5" w:rsidP="00C71EF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Vasková</w:t>
            </w:r>
          </w:p>
        </w:tc>
      </w:tr>
      <w:tr w:rsidR="00D12420" w:rsidRPr="00A65E7A" w:rsidTr="00F868EB">
        <w:trPr>
          <w:cantSplit/>
          <w:trHeight w:val="27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Š S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P Vzdelávani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25406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ledovať výzv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aedDr.Kubičár</w:t>
            </w: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Š S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ledovať výzvy, zadať vypracovanie projektov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 Pastorková</w:t>
            </w: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arcovské organizác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ledovať výzvy, zadať vypracovanie projektov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 Pastorková</w:t>
            </w:r>
          </w:p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LLP, Comeni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A65E7A">
              <w:rPr>
                <w:rFonts w:ascii="Arial" w:hAnsi="Arial" w:cs="Arial"/>
                <w:iCs/>
                <w:sz w:val="16"/>
                <w:szCs w:val="16"/>
              </w:rPr>
              <w:t>Asistent AN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A65E7A">
              <w:rPr>
                <w:rFonts w:ascii="Arial" w:hAnsi="Arial" w:cs="Arial"/>
                <w:iCs/>
                <w:sz w:val="16"/>
                <w:szCs w:val="16"/>
              </w:rPr>
              <w:t>Vypracovať projek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elišková</w:t>
            </w: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Holandsk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Young european</w:t>
            </w:r>
          </w:p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 xml:space="preserve">Yes Event, konferenci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Pagáčová</w:t>
            </w: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aliansko CESE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Výročná konferenc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Konferencia ku dňu Európy v Mila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Pagáčová</w:t>
            </w: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LL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Youth in Actio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Letné pobyt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Brtišová</w:t>
            </w: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ventívny a sociálny program škol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Vieme, ž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482A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Prevencia pre 1.,2.r.,príma,</w:t>
            </w:r>
            <w:r w:rsidR="00482AE8" w:rsidRPr="00A65E7A">
              <w:rPr>
                <w:rFonts w:ascii="Arial" w:hAnsi="Arial" w:cs="Arial"/>
                <w:sz w:val="16"/>
                <w:szCs w:val="16"/>
                <w:lang w:val="cs-CZ"/>
              </w:rPr>
              <w:t>sekund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Katarína Denešová</w:t>
            </w:r>
          </w:p>
        </w:tc>
      </w:tr>
      <w:tr w:rsidR="00D12420" w:rsidRPr="00A65E7A" w:rsidTr="00F868EB">
        <w:trPr>
          <w:cantSplit/>
          <w:trHeight w:val="2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Unifikovaný futb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cs-CZ"/>
              </w:rPr>
              <w:t>Integrácia mentálne postihnutých detí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Loužecký</w:t>
            </w:r>
          </w:p>
        </w:tc>
      </w:tr>
    </w:tbl>
    <w:p w:rsidR="00D12420" w:rsidRPr="00A65E7A" w:rsidRDefault="00D12420" w:rsidP="00D12420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 xml:space="preserve"> </w:t>
      </w:r>
    </w:p>
    <w:p w:rsidR="00D12420" w:rsidRPr="00A65E7A" w:rsidRDefault="00D12420" w:rsidP="00D12420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   Za oblasť:</w:t>
      </w:r>
    </w:p>
    <w:p w:rsidR="00D12420" w:rsidRPr="00A65E7A" w:rsidRDefault="00D12420" w:rsidP="00D12420">
      <w:pPr>
        <w:rPr>
          <w:rFonts w:ascii="Arial" w:hAnsi="Arial" w:cs="Arial"/>
          <w:sz w:val="16"/>
          <w:szCs w:val="16"/>
        </w:rPr>
      </w:pPr>
    </w:p>
    <w:tbl>
      <w:tblPr>
        <w:tblW w:w="8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0"/>
        <w:gridCol w:w="4449"/>
      </w:tblGrid>
      <w:tr w:rsidR="00D12420" w:rsidRPr="00A65E7A" w:rsidTr="004F35B3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blasť</w:t>
            </w:r>
          </w:p>
        </w:tc>
        <w:tc>
          <w:tcPr>
            <w:tcW w:w="4449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dpovedný</w:t>
            </w:r>
          </w:p>
        </w:tc>
      </w:tr>
      <w:tr w:rsidR="00D12420" w:rsidRPr="00A65E7A" w:rsidTr="004F35B3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evidencia drobných úrazov, školských a pracovných úrazov                                                                                   </w:t>
            </w:r>
          </w:p>
        </w:tc>
        <w:tc>
          <w:tcPr>
            <w:tcW w:w="4449" w:type="dxa"/>
          </w:tcPr>
          <w:p w:rsidR="00D12420" w:rsidRPr="00A65E7A" w:rsidRDefault="00D12420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. Medňanská  </w:t>
            </w:r>
          </w:p>
        </w:tc>
      </w:tr>
      <w:tr w:rsidR="00D12420" w:rsidRPr="00A65E7A" w:rsidTr="004F35B3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oistenie žiakov proti strate                                         </w:t>
            </w:r>
          </w:p>
        </w:tc>
        <w:tc>
          <w:tcPr>
            <w:tcW w:w="4449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. Medňanská  </w:t>
            </w:r>
          </w:p>
        </w:tc>
      </w:tr>
      <w:tr w:rsidR="00D12420" w:rsidRPr="00A65E7A" w:rsidTr="004F35B3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oistenie žiakov a dospelých pri zahraničných cestách                                        </w:t>
            </w:r>
          </w:p>
        </w:tc>
        <w:tc>
          <w:tcPr>
            <w:tcW w:w="4449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</w:t>
            </w:r>
            <w:r w:rsidR="001B2C03" w:rsidRPr="00A65E7A">
              <w:rPr>
                <w:rFonts w:ascii="Arial" w:hAnsi="Arial" w:cs="Arial"/>
                <w:sz w:val="16"/>
                <w:szCs w:val="16"/>
              </w:rPr>
              <w:t>D.</w:t>
            </w:r>
            <w:r w:rsidRPr="00A65E7A">
              <w:rPr>
                <w:rFonts w:ascii="Arial" w:hAnsi="Arial" w:cs="Arial"/>
                <w:sz w:val="16"/>
                <w:szCs w:val="16"/>
              </w:rPr>
              <w:t>Pagáčová</w:t>
            </w:r>
          </w:p>
        </w:tc>
      </w:tr>
      <w:tr w:rsidR="00D12420" w:rsidRPr="00A65E7A" w:rsidTr="004F35B3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D12420" w:rsidRPr="00A65E7A" w:rsidRDefault="00D12420" w:rsidP="00D529E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edenie školskej knižnice, kopírovanie učiteľom                                                                  </w:t>
            </w:r>
          </w:p>
        </w:tc>
        <w:tc>
          <w:tcPr>
            <w:tcW w:w="4449" w:type="dxa"/>
          </w:tcPr>
          <w:p w:rsidR="00D12420" w:rsidRPr="00A65E7A" w:rsidRDefault="00D12420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Knihovník p. Špaňová</w:t>
            </w:r>
          </w:p>
        </w:tc>
      </w:tr>
      <w:tr w:rsidR="00D12420" w:rsidRPr="00A65E7A" w:rsidTr="004F35B3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kopírovanie žiakom a učiteľom vo vestibule       </w:t>
            </w:r>
          </w:p>
        </w:tc>
        <w:tc>
          <w:tcPr>
            <w:tcW w:w="4449" w:type="dxa"/>
          </w:tcPr>
          <w:p w:rsidR="00D12420" w:rsidRPr="00A65E7A" w:rsidRDefault="00D12420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p.Ilenčíková, informátorka</w:t>
            </w:r>
          </w:p>
        </w:tc>
      </w:tr>
      <w:tr w:rsidR="00D12420" w:rsidRPr="00A65E7A" w:rsidTr="004F35B3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žiacke projektové aktivity, Akcia Mládež</w:t>
            </w:r>
          </w:p>
        </w:tc>
        <w:tc>
          <w:tcPr>
            <w:tcW w:w="4449" w:type="dxa"/>
          </w:tcPr>
          <w:p w:rsidR="00D12420" w:rsidRPr="00A65E7A" w:rsidRDefault="00D12420" w:rsidP="00B4687B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 xml:space="preserve">ŽŠR </w:t>
            </w:r>
            <w:r w:rsidR="0064451A" w:rsidRPr="00A65E7A">
              <w:rPr>
                <w:rFonts w:ascii="Arial" w:hAnsi="Arial" w:cs="Arial"/>
                <w:bCs/>
                <w:sz w:val="16"/>
                <w:szCs w:val="16"/>
              </w:rPr>
              <w:t>Michaela Hantáková, I</w:t>
            </w:r>
            <w:r w:rsidR="00B4687B" w:rsidRPr="00A65E7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64451A" w:rsidRPr="00A65E7A">
              <w:rPr>
                <w:rFonts w:ascii="Arial" w:hAnsi="Arial" w:cs="Arial"/>
                <w:bCs/>
                <w:sz w:val="16"/>
                <w:szCs w:val="16"/>
              </w:rPr>
              <w:t>.B</w:t>
            </w:r>
          </w:p>
        </w:tc>
      </w:tr>
    </w:tbl>
    <w:p w:rsidR="00D12420" w:rsidRPr="00A65E7A" w:rsidRDefault="00D12420" w:rsidP="00D12420">
      <w:pPr>
        <w:rPr>
          <w:rFonts w:ascii="Arial" w:hAnsi="Arial" w:cs="Arial"/>
          <w:sz w:val="16"/>
          <w:szCs w:val="16"/>
          <w:lang w:eastAsia="sk-SK"/>
        </w:rPr>
      </w:pPr>
    </w:p>
    <w:p w:rsidR="002F3257" w:rsidRPr="00A65E7A" w:rsidRDefault="002F3257" w:rsidP="00D12420">
      <w:pPr>
        <w:rPr>
          <w:rFonts w:ascii="Arial" w:hAnsi="Arial" w:cs="Arial"/>
          <w:color w:val="C00000"/>
          <w:sz w:val="16"/>
          <w:szCs w:val="16"/>
          <w:lang w:eastAsia="sk-SK"/>
        </w:rPr>
      </w:pPr>
    </w:p>
    <w:p w:rsidR="00D12420" w:rsidRPr="00A65E7A" w:rsidRDefault="00D12420" w:rsidP="00D12420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a spoluprácu s organizáciami:</w:t>
      </w:r>
    </w:p>
    <w:p w:rsidR="00D12420" w:rsidRPr="00A65E7A" w:rsidRDefault="00D12420" w:rsidP="00D1242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4387"/>
      </w:tblGrid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rganizácia</w:t>
            </w:r>
          </w:p>
        </w:tc>
        <w:tc>
          <w:tcPr>
            <w:tcW w:w="4387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dpovedný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2F3257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s NÚP Púchov        </w:t>
            </w:r>
          </w:p>
          <w:p w:rsidR="00D12420" w:rsidRPr="00A65E7A" w:rsidRDefault="002F325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e pre študentov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4387" w:type="dxa"/>
          </w:tcPr>
          <w:p w:rsidR="00D12420" w:rsidRPr="00A65E7A" w:rsidRDefault="0064451A" w:rsidP="0064451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3257" w:rsidRPr="00A65E7A">
              <w:rPr>
                <w:rFonts w:ascii="Arial" w:hAnsi="Arial" w:cs="Arial"/>
                <w:sz w:val="16"/>
                <w:szCs w:val="16"/>
              </w:rPr>
              <w:t>Drobná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spolupráca s Rodičovskou radou    a Radou školy                                                        </w:t>
            </w:r>
          </w:p>
        </w:tc>
        <w:tc>
          <w:tcPr>
            <w:tcW w:w="4387" w:type="dxa"/>
          </w:tcPr>
          <w:p w:rsidR="00D12420" w:rsidRPr="00A65E7A" w:rsidRDefault="00D12420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PaedDr. Kubičár</w:t>
            </w:r>
          </w:p>
          <w:p w:rsidR="00D12420" w:rsidRPr="00A65E7A" w:rsidRDefault="00D12420" w:rsidP="00EB337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D.Pagáčová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olupráca so Žiackou školskou radou</w:t>
            </w:r>
          </w:p>
        </w:tc>
        <w:tc>
          <w:tcPr>
            <w:tcW w:w="4387" w:type="dxa"/>
          </w:tcPr>
          <w:p w:rsidR="00D12420" w:rsidRPr="00A65E7A" w:rsidRDefault="00D12420" w:rsidP="00EB3370">
            <w:pPr>
              <w:rPr>
                <w:rFonts w:ascii="Arial" w:hAnsi="Arial" w:cs="Arial"/>
                <w:bCs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Mgr. Denešová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esto Púchov                                                                                         </w:t>
            </w:r>
          </w:p>
        </w:tc>
        <w:tc>
          <w:tcPr>
            <w:tcW w:w="4387" w:type="dxa"/>
          </w:tcPr>
          <w:p w:rsidR="00D12420" w:rsidRPr="00A65E7A" w:rsidRDefault="00D12420" w:rsidP="00EB3370">
            <w:pPr>
              <w:rPr>
                <w:rFonts w:ascii="Arial" w:hAnsi="Arial" w:cs="Arial"/>
                <w:bCs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sk-SK"/>
              </w:rPr>
              <w:t>PaedDr. Kubičár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Gymnázium Valašské Klobouky</w:t>
            </w:r>
          </w:p>
        </w:tc>
        <w:tc>
          <w:tcPr>
            <w:tcW w:w="4387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Školková, Mgr. Pastorková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MFI UK Bratislava</w:t>
            </w:r>
          </w:p>
        </w:tc>
        <w:tc>
          <w:tcPr>
            <w:tcW w:w="4387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Pastorková</w:t>
            </w:r>
          </w:p>
        </w:tc>
      </w:tr>
      <w:tr w:rsidR="00D12420" w:rsidRPr="00A65E7A" w:rsidTr="00EB3370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PT TUAD Púchov</w:t>
            </w:r>
          </w:p>
        </w:tc>
        <w:tc>
          <w:tcPr>
            <w:tcW w:w="4387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Drobná, Mgr. Pastorková</w:t>
            </w:r>
          </w:p>
        </w:tc>
      </w:tr>
    </w:tbl>
    <w:p w:rsidR="00D12420" w:rsidRPr="00A65E7A" w:rsidRDefault="00D12420" w:rsidP="00D12420">
      <w:pPr>
        <w:rPr>
          <w:rFonts w:ascii="Arial" w:hAnsi="Arial" w:cs="Arial"/>
          <w:color w:val="C00000"/>
          <w:sz w:val="16"/>
          <w:szCs w:val="16"/>
        </w:rPr>
      </w:pPr>
    </w:p>
    <w:p w:rsidR="00D12420" w:rsidRPr="00A65E7A" w:rsidRDefault="00D12420" w:rsidP="00D12420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Osobné úlohy učiteľov: </w:t>
      </w:r>
    </w:p>
    <w:p w:rsidR="00D12420" w:rsidRPr="00A65E7A" w:rsidRDefault="00D12420" w:rsidP="00D12420">
      <w:pPr>
        <w:rPr>
          <w:rFonts w:ascii="Arial" w:hAnsi="Arial" w:cs="Arial"/>
          <w:color w:val="C00000"/>
          <w:sz w:val="16"/>
          <w:szCs w:val="16"/>
        </w:rPr>
      </w:pPr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861"/>
        <w:gridCol w:w="6131"/>
      </w:tblGrid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čiteľ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innosť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Dagmar Balalová</w:t>
            </w:r>
          </w:p>
        </w:tc>
        <w:tc>
          <w:tcPr>
            <w:tcW w:w="6131" w:type="dxa"/>
          </w:tcPr>
          <w:p w:rsidR="00A65E7A" w:rsidRPr="00A65E7A" w:rsidRDefault="00A65E7A" w:rsidP="00237FB2">
            <w:pPr>
              <w:pStyle w:val="Odsekzoznamu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>edenie PK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, koordinácia práce, vedenie členov k spolupráci 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>oordinácia SOČ</w:t>
            </w:r>
            <w:r w:rsidRPr="00A65E7A">
              <w:rPr>
                <w:rFonts w:ascii="Arial" w:hAnsi="Arial" w:cs="Arial"/>
                <w:sz w:val="16"/>
                <w:szCs w:val="16"/>
              </w:rPr>
              <w:t>, koordinácia požiadaviek pre učiteľov na odborné projekty žiakov projektového ročníka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>edenie olympiády BIO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arostlivosť o biozáhradku v spolupráci s triednymi učiteľmi tried príma – kvarta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MAT olympiády v príme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na projekte Modrá škola, Zelená škola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žiakov príma na triednu akadémiu v 12/2013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 xml:space="preserve">vičenie </w:t>
            </w:r>
            <w:r w:rsidRPr="00A65E7A">
              <w:rPr>
                <w:rFonts w:ascii="Arial" w:hAnsi="Arial" w:cs="Arial"/>
                <w:sz w:val="16"/>
                <w:szCs w:val="16"/>
              </w:rPr>
              <w:t>a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>erobik</w:t>
            </w:r>
            <w:r w:rsidRPr="00A65E7A">
              <w:rPr>
                <w:rFonts w:ascii="Arial" w:hAnsi="Arial" w:cs="Arial"/>
                <w:sz w:val="16"/>
                <w:szCs w:val="16"/>
              </w:rPr>
              <w:t>u a organizácia maratónu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>opĺňanie školskej www za PK minimálne o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>obsah predmetov, kritériá hodnotenia, informačné zdroje</w:t>
            </w:r>
          </w:p>
          <w:p w:rsidR="00A65E7A" w:rsidRPr="00A65E7A" w:rsidRDefault="00A65E7A" w:rsidP="009D22A4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ozvoj tanca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hDr. Zuzana Bátovská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ina Boleková</w:t>
            </w:r>
          </w:p>
        </w:tc>
        <w:tc>
          <w:tcPr>
            <w:tcW w:w="6131" w:type="dxa"/>
          </w:tcPr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edenie PK, koordinácia práce, vedenie členov k spolupráci 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vedenie redakcie časopisu GYMPSY, mesačné vydávanie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tvorenie zborníka žiackych literárnych a výtvarných prác (ak si to niekto vyberie ako ročníkový projekt)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školského speváckeho zboru k školskému plesu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plesu</w:t>
            </w:r>
          </w:p>
          <w:p w:rsidR="00A65E7A" w:rsidRPr="00A65E7A" w:rsidRDefault="00A65E7A" w:rsidP="00237FB2">
            <w:pPr>
              <w:pStyle w:val="Odsekzoznamu"/>
              <w:ind w:left="0"/>
              <w:rPr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 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Ľubomíra Brtišová</w:t>
            </w:r>
          </w:p>
        </w:tc>
        <w:tc>
          <w:tcPr>
            <w:tcW w:w="6131" w:type="dxa"/>
          </w:tcPr>
          <w:p w:rsidR="00A65E7A" w:rsidRPr="00A65E7A" w:rsidRDefault="00A65E7A" w:rsidP="001B2C0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ojektu školského partnerstva Comenius</w:t>
            </w:r>
          </w:p>
          <w:p w:rsidR="00A65E7A" w:rsidRPr="00A65E7A" w:rsidRDefault="00A65E7A" w:rsidP="001B2C0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zentácia výstupov projektu Comenius rodičom</w:t>
            </w:r>
          </w:p>
          <w:p w:rsidR="00A65E7A" w:rsidRPr="00A65E7A" w:rsidRDefault="00A65E7A" w:rsidP="001B2C0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písanie projektu Aces Academy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ovanie návštev divadelných predstavení ANJ</w:t>
            </w:r>
          </w:p>
          <w:p w:rsidR="00A65E7A" w:rsidRPr="00A65E7A" w:rsidRDefault="00A65E7A" w:rsidP="001B2C0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omoc pri organizovaní Mikulášskeho dňa 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pracovanie projektu letnej aktivity Youth in Action 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5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Stanislava Búriková, PhD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danie pravidiel separácie odpadov, poučenie žiakov a upratovačiek</w:t>
            </w:r>
          </w:p>
          <w:p w:rsidR="00A65E7A" w:rsidRPr="00A65E7A" w:rsidRDefault="00A65E7A" w:rsidP="007B17E3">
            <w:pPr>
              <w:pStyle w:val="Odsekzoznamu"/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</w:t>
            </w:r>
            <w:r w:rsidRPr="00A65E7A">
              <w:rPr>
                <w:rFonts w:ascii="Arial" w:eastAsia="Calibri" w:hAnsi="Arial" w:cs="Arial"/>
                <w:sz w:val="16"/>
                <w:szCs w:val="16"/>
              </w:rPr>
              <w:t>edenie olympiády BIO</w:t>
            </w:r>
          </w:p>
          <w:p w:rsidR="00A65E7A" w:rsidRPr="00A65E7A" w:rsidRDefault="00A65E7A" w:rsidP="00701DC0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na projekte Modrá škola, Zelená škola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arostlivosť o kvety na chodbách, oknách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Zostavenie náučného letáka o kolobehu vody v prírode a šetrení (9/2013!!!)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Miroslava Crkoňová</w:t>
            </w:r>
          </w:p>
        </w:tc>
        <w:tc>
          <w:tcPr>
            <w:tcW w:w="6131" w:type="dxa"/>
          </w:tcPr>
          <w:p w:rsidR="00A65E7A" w:rsidRPr="00A65E7A" w:rsidRDefault="00A65E7A" w:rsidP="0054443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K</w:t>
            </w:r>
          </w:p>
          <w:p w:rsidR="00A65E7A" w:rsidRPr="00A65E7A" w:rsidRDefault="00A65E7A" w:rsidP="001B2C0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žiakov tercie na triednu akadémiu v 12/2012</w:t>
            </w:r>
          </w:p>
          <w:p w:rsidR="00A65E7A" w:rsidRPr="00A65E7A" w:rsidRDefault="00A65E7A" w:rsidP="001B2C0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vo FYZ</w:t>
            </w:r>
          </w:p>
          <w:p w:rsidR="00A65E7A" w:rsidRPr="00A65E7A" w:rsidRDefault="00A65E7A" w:rsidP="0054443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: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7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Katarína Denešová</w:t>
            </w:r>
          </w:p>
        </w:tc>
        <w:tc>
          <w:tcPr>
            <w:tcW w:w="6131" w:type="dxa"/>
          </w:tcPr>
          <w:p w:rsidR="00A65E7A" w:rsidRPr="00A65E7A" w:rsidRDefault="00A65E7A" w:rsidP="00701DC0">
            <w:pPr>
              <w:pStyle w:val="Odsekzoznamu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na projekte Modrá škola, Zelená škola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evencie v škole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nie preventívnej kontroly školy na prítomnosť drog v spolupráci s Políciou SR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ogramu pomoci pre žiakov ŠVVP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skutočnenie prieskumu o šikanovaní a jeho vyhodnotenie v príme, sekunde a tercii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etodická pomoc ŽŠR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ojektu kooperatívne vyučovani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8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Iveta Drobná</w:t>
            </w:r>
          </w:p>
        </w:tc>
        <w:tc>
          <w:tcPr>
            <w:tcW w:w="6131" w:type="dxa"/>
          </w:tcPr>
          <w:p w:rsidR="00A65E7A" w:rsidRPr="00A65E7A" w:rsidRDefault="00A65E7A" w:rsidP="0043084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výchovného poradenstva a agendy VP</w:t>
            </w:r>
          </w:p>
          <w:p w:rsidR="00A65E7A" w:rsidRPr="00A65E7A" w:rsidRDefault="00A65E7A" w:rsidP="0043084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ogramu podpory pre žiakov s výchovnými problémami a s problémami v učení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skutočnenie prieskumu o šikanovaní a jeho vyhodnotenie v 1.ročníku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Kontakt s CPPP a úradom práce 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edenie prehľadu o prijatí žiakov na VŠ 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CHE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ojektu KOMPRAX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bezpečenie profesijnej orientácie pre 3.r., ProForm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kariérneho poradenstva- besied so študentmi VŠ v stredy v knižnici o 14,00 v spolupráci s p.Václavíkovou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vrhnutie rozvoja CHE, osobitne pokusov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rganizovať besedu s Úradom práce a poskytnúť maturantom písomné informácie o ich povinnostiach pri ukončení štúdia (3/2014)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9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Karol Drobný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florbalovej školskej ligy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ovanie 2 florbalových turnajov</w:t>
            </w:r>
          </w:p>
          <w:p w:rsidR="00A65E7A" w:rsidRPr="00A65E7A" w:rsidRDefault="00A65E7A" w:rsidP="008854E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ravná výchova pre prímu-terciu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0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Katarína Fialová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K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NEJ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stavenie a vyhodnotenie riaditeľského testu z NEJ pre 4.ročník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rozdeľovacieho testu pre 1.ročník NEJ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návštev Viedne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: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1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Slavomír Flimmel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stavenie a vyhodnotenie riaditeľského testu z MAT pre 4.ročník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MAT olympiády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bjednávanie, evidencia a výdaj školských učebníc</w:t>
            </w:r>
          </w:p>
          <w:p w:rsidR="00A65E7A" w:rsidRPr="00A65E7A" w:rsidRDefault="00A65E7A" w:rsidP="00D57EF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pracovanie náplne KOZŽ, doplnenie materiálu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2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Richard Fulek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3</w:t>
            </w:r>
          </w:p>
        </w:tc>
        <w:tc>
          <w:tcPr>
            <w:tcW w:w="186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an Gajdoš</w:t>
            </w:r>
          </w:p>
        </w:tc>
        <w:tc>
          <w:tcPr>
            <w:tcW w:w="6131" w:type="dxa"/>
          </w:tcPr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FRJ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ájdenie kontaktu na FRJ inštitúciu</w:t>
            </w:r>
          </w:p>
          <w:p w:rsidR="00A65E7A" w:rsidRPr="00A65E7A" w:rsidRDefault="00A65E7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ecipročné vyučovanie SJL vo Valašských Kloboukoch</w:t>
            </w:r>
          </w:p>
          <w:p w:rsidR="00A65E7A" w:rsidRPr="00A65E7A" w:rsidRDefault="00A65E7A" w:rsidP="0043084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školskej akadémie k imatrikuláciám k 17.novembru</w:t>
            </w:r>
          </w:p>
          <w:p w:rsidR="00A65E7A" w:rsidRPr="00A65E7A" w:rsidRDefault="00A65E7A" w:rsidP="0043084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družstva stolného tenisu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4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edDr. Anna Chládeck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žiakov na recitačné, rétorické a literárne súťaže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stavenie a vyhodnotenie riaditeľského testu pre 4.r.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školského divadla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žiakov sekunda na triednu akadémiu v 12/2013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ľudských práv pre prímu a 1.ročník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5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Mária Jakubeková</w:t>
            </w:r>
          </w:p>
        </w:tc>
        <w:tc>
          <w:tcPr>
            <w:tcW w:w="6131" w:type="dxa"/>
          </w:tcPr>
          <w:p w:rsidR="00A65E7A" w:rsidRPr="00A65E7A" w:rsidRDefault="00A65E7A" w:rsidP="007B17E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Ekon.-manažérskej olympiády Univer.T. Baťu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Vlasta Janči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K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MOA,MOB,MOC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Matematický Klokan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Pytagoriáda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: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7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ina Játi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štalácia 4 výstav v školskej galérii vrátane vernisáží v spolupráci s p.Vaskovou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výtvarných súťaží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NEJ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ber vianočného a veľkonočného pozdravu pre učiteľov-dôchodcov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vianočných darčekov pre rodičov prímy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roba darčekov na ples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návštev galérií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výtvarného kurzu žiakov tercia a organizácia záverečnej prezentáci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8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aroslav Jurenka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K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ZENIT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arostlivosť o technickú stránku INF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: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9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iroslav Klučka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volejbalovej školskej ligy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na vyučovanie deskriptívnej geometri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0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hDr. Jana Komor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K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ANJ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ekladateľskej súťaže ANJ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rozdeľovacieho testu pre 1.ročník ANJ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komunikácie s UNESCO a veľvyslanectvami VB a USA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: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1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Mgr. Mária Kotlas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biblickej olympiády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2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anka Kováč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v English library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racovať návrh virtuálnej podpory ANJ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3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a Kubiš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K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humanitárnych zbierok a charitatívnych aktivít (Modrý gombík,...)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DEJ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Mladý Európan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Otázniky histórie</w:t>
            </w:r>
          </w:p>
          <w:p w:rsidR="00A65E7A" w:rsidRPr="00A65E7A" w:rsidRDefault="00A65E7A" w:rsidP="0084243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: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edDr. Miroslav Kubičár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kupinových projektov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Ladislav Loužecký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družstva unifikovaného futbalu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šachistov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RUJ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íprava žiakov na školskú akadémiu na Deň študentstva 17.11. 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6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vla Mará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SJL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stavenie testu pre prijímacie skúšky prímy SJL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žiakov tercie na triednu akadémiu v 12/2013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nuka turistiky pre žiakov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zentácia cestovateľských aktivít pre učiteľov a žiakov (GEO)</w:t>
            </w:r>
          </w:p>
          <w:p w:rsidR="00A65E7A" w:rsidRPr="00A65E7A" w:rsidRDefault="00A65E7A" w:rsidP="00CE03E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v English library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7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armila Meliš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ojektu školského partnerstva Comenius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zentácia výstupov projektu Comenius rodičom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nie projektu asistent ANJ Comenius</w:t>
            </w:r>
          </w:p>
          <w:p w:rsidR="00A65E7A" w:rsidRPr="00A65E7A" w:rsidRDefault="00A65E7A" w:rsidP="009D22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moc pri organizovaní Mikulášskeho dňa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8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iriam Pagáč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projektu Yes Event, zorganizovanie následnej prezentácie pre rodičov</w:t>
            </w:r>
          </w:p>
          <w:p w:rsidR="00A65E7A" w:rsidRPr="00A65E7A" w:rsidRDefault="00A65E7A" w:rsidP="00CE03E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v English library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9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ária Pastor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FYZ, súťaž Náboj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ekcie triedneho učiteľa- rozvoj komunikácie triednych učiteľov a práce tr.učiteľa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vrhnutie rozvoja FYZ, osobitne pokusov</w:t>
            </w:r>
          </w:p>
          <w:p w:rsidR="00A65E7A" w:rsidRPr="00A65E7A" w:rsidRDefault="00A65E7A" w:rsidP="009D22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 astronomických pozorovaní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0</w:t>
            </w:r>
          </w:p>
        </w:tc>
        <w:tc>
          <w:tcPr>
            <w:tcW w:w="1861" w:type="dxa"/>
          </w:tcPr>
          <w:p w:rsidR="00A65E7A" w:rsidRPr="00A65E7A" w:rsidRDefault="00A65E7A" w:rsidP="00B2083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Martina Pavlíková</w:t>
            </w:r>
          </w:p>
        </w:tc>
        <w:tc>
          <w:tcPr>
            <w:tcW w:w="6131" w:type="dxa"/>
          </w:tcPr>
          <w:p w:rsidR="00A65E7A" w:rsidRPr="00A65E7A" w:rsidRDefault="00A65E7A" w:rsidP="00B2083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cyklu besied Na hrane</w:t>
            </w:r>
          </w:p>
          <w:p w:rsidR="00A65E7A" w:rsidRPr="00A65E7A" w:rsidRDefault="00A65E7A" w:rsidP="00B2083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ľudských práv</w:t>
            </w:r>
          </w:p>
          <w:p w:rsidR="00A65E7A" w:rsidRPr="00A65E7A" w:rsidRDefault="00A65E7A" w:rsidP="00B2083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Ekon.-manažérskej olympiády Univer.T. Baťu</w:t>
            </w:r>
          </w:p>
          <w:p w:rsidR="00A65E7A" w:rsidRPr="00A65E7A" w:rsidRDefault="00A65E7A" w:rsidP="00B2083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olupráca s UNICEFom</w:t>
            </w:r>
          </w:p>
          <w:p w:rsidR="00A65E7A" w:rsidRPr="00A65E7A" w:rsidRDefault="00A65E7A" w:rsidP="00B2083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olupráca s „Človekom v ohrození“, vedenie projektu Globálne vzdelávani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gr. Ondrej Rišiaň, PhD 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2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hDr. Monika Rusňá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SJA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3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Ing. Kamil Slávik 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agendy ASC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prílohy k maturitnému vysvedčeniu so zoznamom predmetov a ich dotáciou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krúžku LEGO Mindstorms</w:t>
            </w:r>
          </w:p>
          <w:p w:rsidR="00A65E7A" w:rsidRPr="00A65E7A" w:rsidRDefault="00A65E7A" w:rsidP="00D84CA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edenie tímu súťaže First Lego League FLL </w:t>
            </w:r>
          </w:p>
          <w:p w:rsidR="00A65E7A" w:rsidRPr="00A65E7A" w:rsidRDefault="00A65E7A" w:rsidP="00D84CA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Príprava krúžku rádiom riadených modelov</w:t>
            </w:r>
          </w:p>
          <w:p w:rsidR="00A65E7A" w:rsidRPr="00A65E7A" w:rsidRDefault="00A65E7A" w:rsidP="0084243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písanie názvov projektových prác do vysvedčení 2. a 3.r.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Alena Schmidt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5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Ronald Sůra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K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lyžiarskeho a snoubordingového kurzu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plaveckého kurzu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atletickej súťaže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kurzov 1.pomoci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tualizovať nástenky pri telocvični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ĺňanie školskej www za PK minimálne o:obsah predmetov, kritériá hodnotenia, informačné zdroje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6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 Alena Sůr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GEO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trás turistických pochodov, cvičení a KOŽZ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7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Danka Škol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ordinácia MS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rozhovorov so žiakmi s individuálnym študijným plánom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opagovanie výsledkov žiakov a školy v novinách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avidelné kontrolovanie aktuálnosti www stránky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8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onika Taneč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MOC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korešpondenčný seminár MAKS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stavenie testu pre prijímacie skúšky prímy MAT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INF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Bity a bajty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v programovaní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9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edDr. Gabriela Václaví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CHE, MAT (sek.,tercia)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vrhnutie rozvoja CHE, osobitne pokusov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kariérneho poradenstva- besied so študentmi VŠ v stredy v knižnici o 14,00 v spolupráci s vých.por.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0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Zuzana Vask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vernisáží k výstavám, prednes v spolupráci s p.Játiovou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nie Školskej akadémie žiackej prehliadky vlastnej tvorby Čo sa nám v hlavách urodilo 23.6.2014 v SJL, CUJ, hudba, výtvarné práce pre 1.ročník v deň klasifikačnej porady 8,00-10,00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Filmového klubu Jeden svet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ojektu Globálne vzdelávanie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školskej kroniky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dpovednosť za literárne súťaže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ordinácia exkurzií SJL+DEJ+NÁB+OBN</w:t>
            </w:r>
          </w:p>
          <w:p w:rsidR="00A65E7A" w:rsidRPr="00A65E7A" w:rsidRDefault="00A65E7A" w:rsidP="00613EA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DEJ príma-tercia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110C8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1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iroslava Zbínová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dviazanie spolupráce v projekte e-Twinning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olympiády MO6, MO7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skytovanie poradenstva učiteľom vo využívaní IKT na vyučovaní, inštruktáže pre učiteľov, inštruktáže k interaktívnym tabuliam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súťaže Matematický Klokan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B2083E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2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in Zemančík</w:t>
            </w:r>
          </w:p>
        </w:tc>
        <w:tc>
          <w:tcPr>
            <w:tcW w:w="613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stavenie a vyhodnotenie riaditeľského testu zo ANJ pre 4.ročník</w:t>
            </w:r>
          </w:p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ovanie návštev divadelných predstavení ANJ</w:t>
            </w:r>
          </w:p>
          <w:p w:rsidR="00A65E7A" w:rsidRPr="00A65E7A" w:rsidRDefault="00A65E7A" w:rsidP="00CE03E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v English library</w:t>
            </w:r>
          </w:p>
        </w:tc>
      </w:tr>
      <w:tr w:rsidR="00A65E7A" w:rsidRPr="00A65E7A" w:rsidTr="00A65E7A">
        <w:tc>
          <w:tcPr>
            <w:tcW w:w="436" w:type="dxa"/>
          </w:tcPr>
          <w:p w:rsidR="00A65E7A" w:rsidRPr="00A65E7A" w:rsidRDefault="00A65E7A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A65E7A" w:rsidRPr="00A65E7A" w:rsidRDefault="00A65E7A" w:rsidP="00FD79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i učitelia</w:t>
            </w:r>
          </w:p>
        </w:tc>
        <w:tc>
          <w:tcPr>
            <w:tcW w:w="6131" w:type="dxa"/>
          </w:tcPr>
          <w:p w:rsidR="00A65E7A" w:rsidRPr="00A65E7A" w:rsidRDefault="00A65E7A" w:rsidP="009D22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prehľadu o štúdiu absolventov na VŠ (záujem, 1.voľba, skutočnosť)</w:t>
            </w:r>
          </w:p>
        </w:tc>
      </w:tr>
    </w:tbl>
    <w:p w:rsidR="00D12420" w:rsidRPr="00A65E7A" w:rsidRDefault="00D1242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F3644B" w:rsidRPr="00A65E7A" w:rsidRDefault="00F3644B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k</w:t>
      </w:r>
      <w:r w:rsidR="004B5D6F" w:rsidRPr="00A65E7A">
        <w:rPr>
          <w:rFonts w:ascii="Arial" w:hAnsi="Arial" w:cs="Arial"/>
          <w:sz w:val="16"/>
          <w:szCs w:val="16"/>
        </w:rPr>
        <w:t>ontinuálne</w:t>
      </w:r>
      <w:r w:rsidRPr="00A65E7A">
        <w:rPr>
          <w:rFonts w:ascii="Arial" w:hAnsi="Arial" w:cs="Arial"/>
          <w:sz w:val="16"/>
          <w:szCs w:val="16"/>
        </w:rPr>
        <w:t>ho</w:t>
      </w:r>
      <w:r w:rsidR="004B5D6F" w:rsidRPr="00A65E7A">
        <w:rPr>
          <w:rFonts w:ascii="Arial" w:hAnsi="Arial" w:cs="Arial"/>
          <w:sz w:val="16"/>
          <w:szCs w:val="16"/>
        </w:rPr>
        <w:t xml:space="preserve"> vzdelávani</w:t>
      </w:r>
      <w:r w:rsidRPr="00A65E7A">
        <w:rPr>
          <w:rFonts w:ascii="Arial" w:hAnsi="Arial" w:cs="Arial"/>
          <w:sz w:val="16"/>
          <w:szCs w:val="16"/>
        </w:rPr>
        <w:t>a</w:t>
      </w:r>
      <w:r w:rsidR="004B5D6F" w:rsidRPr="00A65E7A">
        <w:rPr>
          <w:rFonts w:ascii="Arial" w:hAnsi="Arial" w:cs="Arial"/>
          <w:sz w:val="16"/>
          <w:szCs w:val="16"/>
        </w:rPr>
        <w:t xml:space="preserve"> </w:t>
      </w:r>
      <w:r w:rsidR="00BE5960" w:rsidRPr="00A65E7A">
        <w:rPr>
          <w:rFonts w:ascii="Arial" w:hAnsi="Arial" w:cs="Arial"/>
          <w:sz w:val="16"/>
          <w:szCs w:val="16"/>
        </w:rPr>
        <w:t>zamestnancov</w:t>
      </w:r>
      <w:r w:rsidR="00D12420" w:rsidRPr="00A65E7A">
        <w:rPr>
          <w:rFonts w:ascii="Arial" w:hAnsi="Arial" w:cs="Arial"/>
          <w:sz w:val="16"/>
          <w:szCs w:val="16"/>
        </w:rPr>
        <w:t xml:space="preserve"> </w:t>
      </w:r>
      <w:r w:rsidR="003173A6" w:rsidRPr="00A65E7A">
        <w:rPr>
          <w:rFonts w:ascii="Arial" w:hAnsi="Arial" w:cs="Arial"/>
          <w:sz w:val="16"/>
          <w:szCs w:val="16"/>
          <w:lang w:eastAsia="sk-SK"/>
        </w:rPr>
        <w:t>(samostatný dokument)</w:t>
      </w:r>
    </w:p>
    <w:p w:rsidR="00D12420" w:rsidRPr="00A65E7A" w:rsidRDefault="00D12420" w:rsidP="00D12420">
      <w:pPr>
        <w:jc w:val="center"/>
        <w:rPr>
          <w:rFonts w:ascii="Arial" w:hAnsi="Arial" w:cs="Arial"/>
          <w:color w:val="C00000"/>
          <w:sz w:val="16"/>
          <w:szCs w:val="16"/>
          <w:lang w:eastAsia="sk-SK"/>
        </w:rPr>
      </w:pPr>
    </w:p>
    <w:p w:rsidR="00BE5960" w:rsidRPr="00A65E7A" w:rsidRDefault="002A67A3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H</w:t>
      </w:r>
      <w:r w:rsidR="00BE5960" w:rsidRPr="00A65E7A">
        <w:rPr>
          <w:rFonts w:ascii="Arial" w:hAnsi="Arial" w:cs="Arial"/>
          <w:sz w:val="16"/>
          <w:szCs w:val="16"/>
        </w:rPr>
        <w:t>lavné ciele a</w:t>
      </w:r>
      <w:r w:rsidR="00BD1FCE" w:rsidRPr="00A65E7A">
        <w:rPr>
          <w:rFonts w:ascii="Arial" w:hAnsi="Arial" w:cs="Arial"/>
          <w:sz w:val="16"/>
          <w:szCs w:val="16"/>
        </w:rPr>
        <w:t> </w:t>
      </w:r>
      <w:r w:rsidR="00BE5960" w:rsidRPr="00A65E7A">
        <w:rPr>
          <w:rFonts w:ascii="Arial" w:hAnsi="Arial" w:cs="Arial"/>
          <w:sz w:val="16"/>
          <w:szCs w:val="16"/>
        </w:rPr>
        <w:t>úlohy v</w:t>
      </w:r>
      <w:r w:rsidR="00BD1FCE" w:rsidRPr="00A65E7A">
        <w:rPr>
          <w:rFonts w:ascii="Arial" w:hAnsi="Arial" w:cs="Arial"/>
          <w:sz w:val="16"/>
          <w:szCs w:val="16"/>
        </w:rPr>
        <w:t> </w:t>
      </w:r>
      <w:r w:rsidR="00BE5960" w:rsidRPr="00A65E7A">
        <w:rPr>
          <w:rFonts w:ascii="Arial" w:hAnsi="Arial" w:cs="Arial"/>
          <w:sz w:val="16"/>
          <w:szCs w:val="16"/>
        </w:rPr>
        <w:t>školskom roku 20</w:t>
      </w:r>
      <w:r w:rsidR="003173A6" w:rsidRPr="00A65E7A">
        <w:rPr>
          <w:rFonts w:ascii="Arial" w:hAnsi="Arial" w:cs="Arial"/>
          <w:sz w:val="16"/>
          <w:szCs w:val="16"/>
        </w:rPr>
        <w:t>1</w:t>
      </w:r>
      <w:r w:rsidR="00E63A3A" w:rsidRPr="00A65E7A">
        <w:rPr>
          <w:rFonts w:ascii="Arial" w:hAnsi="Arial" w:cs="Arial"/>
          <w:sz w:val="16"/>
          <w:szCs w:val="16"/>
        </w:rPr>
        <w:t>3</w:t>
      </w:r>
      <w:r w:rsidR="00BE5960" w:rsidRPr="00A65E7A">
        <w:rPr>
          <w:rFonts w:ascii="Arial" w:hAnsi="Arial" w:cs="Arial"/>
          <w:sz w:val="16"/>
          <w:szCs w:val="16"/>
        </w:rPr>
        <w:t>/20</w:t>
      </w:r>
      <w:r w:rsidR="001261BD" w:rsidRPr="00A65E7A">
        <w:rPr>
          <w:rFonts w:ascii="Arial" w:hAnsi="Arial" w:cs="Arial"/>
          <w:sz w:val="16"/>
          <w:szCs w:val="16"/>
        </w:rPr>
        <w:t>1</w:t>
      </w:r>
      <w:r w:rsidR="00E63A3A" w:rsidRPr="00A65E7A">
        <w:rPr>
          <w:rFonts w:ascii="Arial" w:hAnsi="Arial" w:cs="Arial"/>
          <w:sz w:val="16"/>
          <w:szCs w:val="16"/>
        </w:rPr>
        <w:t>4</w:t>
      </w:r>
    </w:p>
    <w:p w:rsidR="00D12420" w:rsidRPr="00A65E7A" w:rsidRDefault="00D12420" w:rsidP="00D12420">
      <w:pPr>
        <w:jc w:val="center"/>
        <w:rPr>
          <w:rFonts w:ascii="Arial" w:hAnsi="Arial" w:cs="Arial"/>
          <w:sz w:val="16"/>
          <w:szCs w:val="16"/>
        </w:rPr>
      </w:pPr>
    </w:p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Úlohy plánu školy vychádzajú z Koncepcie rozvoja Gymnázia v Púchove. Úlohy sú zoradené do oblastí a usporiadané podľa času plnenia.</w:t>
      </w:r>
    </w:p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960"/>
        <w:gridCol w:w="36"/>
        <w:gridCol w:w="993"/>
        <w:gridCol w:w="51"/>
        <w:gridCol w:w="1224"/>
        <w:gridCol w:w="36"/>
        <w:gridCol w:w="673"/>
        <w:gridCol w:w="47"/>
        <w:gridCol w:w="1620"/>
      </w:tblGrid>
      <w:tr w:rsidR="00D12420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Č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úloh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zodpovedn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značka z koncep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lnenie,</w:t>
            </w:r>
          </w:p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.</w:t>
            </w:r>
          </w:p>
        </w:tc>
      </w:tr>
      <w:tr w:rsidR="00D12420" w:rsidRPr="00A65E7A" w:rsidTr="00EB3370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I. legislatína oblasť- vypracovanie nových dokumentov a inovácia pôvodných</w:t>
            </w:r>
          </w:p>
        </w:tc>
      </w:tr>
      <w:tr w:rsidR="00E63A3A" w:rsidRPr="00A65E7A" w:rsidTr="00EB3370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ktualizovať Služby školskej knižnic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ktualizovať zásady bezpečnosti v priestoroch INF,BIO+CHE,FYZ,TE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ktualizovať náplň KOŽ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ipraviť nových triednych učiteľ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mernica o ochrane osobných údaj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12.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Bezpečnostný projek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12.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II. organizačná oblasť</w:t>
            </w: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dať organizáciu a zadania pre projektový ročník a zverejniť na nástenke a na ww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4D4174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542AD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dať organizáciu a zadania pre profilový ročník a zverejniť na nástenke a na ww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dať organizáciu a zadania pre orientačné ročníky (Kto som, skupinové projekty) a zverejniť na nástenke a na ww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542AD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ozvrh hodín: v pondelok 0.,1.,2.hod. vyhradiť pre porady vedenia, v utorok vyučovanie do 12,45-  priestor na organizovanie porád a pedagogických rád, v utorok organizovať ped.rady, PK, stretnutia sekcie tr.učiteľov, krúžky min. do 16,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 Jurenk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6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63A3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ozvrh hodín: minimalizovať nulté hodiny, minimalizovať okná v príme-tercii, nezaraďovať TEV ako 4.a5.h., osobitne v príme-terci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 Jurenk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6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63A3A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verejniť maturitné témy z jednotlivých predmetov na ww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A" w:rsidRPr="00A65E7A" w:rsidRDefault="00E63A3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dať prehľad využívania učební s rozvrho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pracovať postup propagácie projektového a profilového ročník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63A3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lepšiť separáciu odpadov v celej škole, bio-kompostovan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 Búriková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Denešová,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IIB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konať inventarizáciu učebníc, vypracovať register potrieb učiteľov, doplniť stav učební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Flimme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D417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Uskutočniť rozdeľovacie testy v ANJ a NEJ pre budúcich prvákov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Komorová, Fial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D4174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Uskutočniť pohovory riaditeľa so ŽŠR a triednymi zástupcami (po 2 z triedy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IA4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ipraviť novú organizáciu záveru šk.r. v spolupráci so ŽŠR (súvisí s tradíciami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IIA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Uskutočniť hodnotiace rozhovory so zamestnancam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IA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31247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enovať pozornosť nov</w:t>
            </w:r>
            <w:r w:rsidR="00312475" w:rsidRPr="00A65E7A">
              <w:rPr>
                <w:rFonts w:ascii="Arial" w:hAnsi="Arial" w:cs="Arial"/>
                <w:sz w:val="16"/>
                <w:szCs w:val="16"/>
                <w:lang w:eastAsia="sk-SK"/>
              </w:rPr>
              <w:t>ému učiteľovi NEJ a AN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celú sumu na vzdel. Poukazy vyčerpať na činnosť krúžkov-mzdy,materiál,vybavenie krúžk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E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96014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4" w:rsidRPr="00A65E7A" w:rsidRDefault="00796014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4" w:rsidRPr="00A65E7A" w:rsidRDefault="00796014" w:rsidP="0031247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Otvoriť Klub </w:t>
            </w:r>
            <w:r w:rsidR="00312475" w:rsidRPr="00A65E7A">
              <w:rPr>
                <w:rFonts w:ascii="Arial" w:hAnsi="Arial" w:cs="Arial"/>
                <w:sz w:val="16"/>
                <w:szCs w:val="16"/>
                <w:lang w:eastAsia="sk-SK"/>
              </w:rPr>
              <w:t>G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8- v školskej knižnici s dozorom knihovníka o</w:t>
            </w:r>
            <w:r w:rsidR="00455CB5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d 13,30 do 15,00 denne</w:t>
            </w:r>
            <w:r w:rsidR="00455CB5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e žiakov 8R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4" w:rsidRPr="00A65E7A" w:rsidRDefault="00796014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4" w:rsidRPr="00A65E7A" w:rsidRDefault="00796014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4" w:rsidRPr="00A65E7A" w:rsidRDefault="00796014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4" w:rsidRPr="00A65E7A" w:rsidRDefault="00796014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III.  oblasť propagácie školy a školských tradícií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pracovať postup propagácie 8RŠ a celej škol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Navrhnúť systém tradícií (začiatok roka, imatrikulácie, majáles, záver roka, záver štúdia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Meliš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A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dať propagačný leták, zborník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42AD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bezpečiť predmety so symbolmi školy: záložky, kalendáre (napr. tričká pre žiakov zo vzdelávacích poukazov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otvorených dverí 4RG pre žiakov a rodičov základných škô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V+ved.PK, V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cemb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retnutie výchovných poradc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stp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otvorených dverí 8RG pre žiakov a rodičov základných škô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V+ved.PK, V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ebruá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vštíviť ZŠ školy s propagáciou výsledkov G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1.3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hľadne spracovať históriu školy a školstva v Púchov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D2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???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iesť školskú kroniku a spraviť aj spätný zápis niekoľkých rok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12475" w:rsidP="004033C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???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pravovať mesačné vychádzanie šk. časopisu GYMPS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Bole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avidelne aktualizovať www stránk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B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IV. oblasť výchovy a vzdelávania</w:t>
            </w:r>
          </w:p>
        </w:tc>
      </w:tr>
      <w:tr w:rsidR="00371FA7" w:rsidRPr="00A65E7A" w:rsidTr="00EB3370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Hlavné ciele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lepšiť využitie vyučovacích hodín a suplovaných vyučovacích hodín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pracovať pokyny pre učiteľov pri suplovaní a spájaní skupí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D035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D03588"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pracovať pokyny pre učiteľov pre stužkovú slávnosť a jej príprav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D035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D03588"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Na pedagogickej rade v nov. a apríli plnenie vyhodnoti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52168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68" w:rsidRPr="00A65E7A" w:rsidRDefault="00D52168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68" w:rsidRPr="00A65E7A" w:rsidRDefault="00D52168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očas dní odpadávania vyučovania (MS,...) organizovať náhradný program: napr. besedy so študentami VŠ, povinná prax s názvom „Idem s otcom do roboty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68" w:rsidRPr="00A65E7A" w:rsidRDefault="00D52168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68" w:rsidRPr="00A65E7A" w:rsidRDefault="00D52168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68" w:rsidRPr="00A65E7A" w:rsidRDefault="00D52168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68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?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Dopracovať Školský vzdelávací program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ktualizovať náplň účelových cvičení a KOZ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Flimmel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</w:t>
            </w:r>
            <w:r w:rsidRPr="00A65E7A">
              <w:rPr>
                <w:rFonts w:ascii="Segoe UI" w:hAnsi="Segoe UI" w:cs="Segoe UI"/>
                <w:sz w:val="16"/>
                <w:szCs w:val="16"/>
                <w:lang w:eastAsia="sk-SK"/>
              </w:rPr>
              <w:t>ů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a,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Búriková,</w:t>
            </w:r>
          </w:p>
          <w:p w:rsidR="00371FA7" w:rsidRPr="00A65E7A" w:rsidRDefault="00371FA7" w:rsidP="00D035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Crkoňová</w:t>
            </w:r>
            <w:r w:rsidR="00D03588" w:rsidRPr="00A65E7A">
              <w:rPr>
                <w:rFonts w:ascii="Arial" w:hAnsi="Arial" w:cs="Arial"/>
                <w:sz w:val="16"/>
                <w:szCs w:val="16"/>
                <w:lang w:eastAsia="sk-SK"/>
              </w:rPr>
              <w:t>,Sůr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Napr.spolupráca s armádou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75" w:rsidRPr="00A65E7A" w:rsidRDefault="00371FA7" w:rsidP="0022090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Zaviesť jednotné </w:t>
            </w:r>
            <w:r w:rsidR="00312475" w:rsidRPr="00A65E7A">
              <w:rPr>
                <w:rFonts w:ascii="Arial" w:hAnsi="Arial" w:cs="Arial"/>
                <w:sz w:val="16"/>
                <w:szCs w:val="16"/>
                <w:lang w:eastAsia="sk-SK"/>
              </w:rPr>
              <w:t>polročné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písomné práce </w:t>
            </w:r>
          </w:p>
          <w:p w:rsidR="00371FA7" w:rsidRPr="00A65E7A" w:rsidRDefault="00312475" w:rsidP="0031247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SJL 1.+2.ročník</w:t>
            </w:r>
          </w:p>
          <w:p w:rsidR="00312475" w:rsidRPr="00A65E7A" w:rsidRDefault="00312475" w:rsidP="0031247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AT 1.roční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 xml:space="preserve">ZVV, 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ved.P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7518C9" w:rsidP="007518C9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V bud.roku 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vyhodnotiť a rozšíriť na 1.-3.r. SJL,MAT,ANJ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Doplniť tematické plány o kritériá hodnotenia a klasifikácie žiakov</w:t>
            </w:r>
            <w:r w:rsidR="00312475" w:rsidRPr="00A65E7A">
              <w:rPr>
                <w:rFonts w:ascii="Arial" w:hAnsi="Arial" w:cs="Arial"/>
                <w:sz w:val="16"/>
                <w:szCs w:val="16"/>
                <w:lang w:eastAsia="sk-SK"/>
              </w:rPr>
              <w:t>, o spoločné výstup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ed.P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371FA7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pracovať ponuku pre žiakov Študentský medzinárodný progr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C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ktualizovať Školský vzdelávací program, osobitne kľúčové kompetencie</w:t>
            </w:r>
            <w:r w:rsidR="00D03588" w:rsidRPr="00A65E7A">
              <w:rPr>
                <w:rFonts w:ascii="Arial" w:hAnsi="Arial" w:cs="Arial"/>
                <w:sz w:val="16"/>
                <w:szCs w:val="16"/>
                <w:lang w:eastAsia="sk-SK"/>
              </w:rPr>
              <w:t>, prierezové té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,Z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5.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A1</w:t>
            </w:r>
          </w:p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ktualizácia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D4174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Zlepšiť podmienky pre študentov maturitného ročníka 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Uskutočniť riaditeľské testy zo SJL,ANJ,NEJ,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ed.P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D035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  <w:r w:rsidR="00371FA7" w:rsidRPr="00A65E7A">
              <w:rPr>
                <w:rFonts w:ascii="Arial" w:hAnsi="Arial" w:cs="Arial"/>
                <w:sz w:val="16"/>
                <w:szCs w:val="16"/>
                <w:lang w:eastAsia="sk-SK"/>
              </w:rPr>
              <w:t>.-13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rganizovať besedu s Úradom práce a poskytnúť maturantom písomné informácie o ich povinnostiach pri ukončení štúd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Drobn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D035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arec 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Podpora práce triednych učiteľov 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iesť Sekciu triedneho učiteľa  (ST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A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pracovať plán práce S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rganizovať školenie v CPPP pre 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D03588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8.8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ipraviť triednych 1.ročníka a prím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Pastork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Podpora práce PK 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žadovať koncoročné správy učiteľov a autoevalvačné dotazníky pre učiteľ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A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Uskutočniť pohovory s vedúcimi PK o potrebách P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aviesť vzájomné učenie sa a výmenu materiálov a skúseností v P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výšiť motiváciu žiakov pre štúdium a sebarozvoj osobitne u žiakov 1.ročníka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iesť motivačné dotazníky pre žiakov 1.ročníka na začiatku štúdia a na jar v 1.ročníku</w:t>
            </w:r>
            <w:r w:rsidR="005E229F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 vyhodnocovať i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r.učitel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146D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D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D" w:rsidRPr="00A65E7A" w:rsidRDefault="005E146D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iesť žiakov k voľbe školského krúžku, osobitne športového (</w:t>
            </w:r>
            <w:r w:rsidR="005E229F" w:rsidRPr="00A65E7A">
              <w:rPr>
                <w:rFonts w:ascii="Arial" w:hAnsi="Arial" w:cs="Arial"/>
                <w:sz w:val="16"/>
                <w:szCs w:val="16"/>
                <w:lang w:eastAsia="sk-SK"/>
              </w:rPr>
              <w:t>volejbal, florbal, futbal, posilňovanie,aerobi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D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r.učite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D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D" w:rsidRPr="00A65E7A" w:rsidRDefault="005E146D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D" w:rsidRPr="00A65E7A" w:rsidRDefault="005E146D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E229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Viesť </w:t>
            </w:r>
            <w:r w:rsidR="005E229F" w:rsidRPr="00A65E7A">
              <w:rPr>
                <w:rFonts w:ascii="Arial" w:hAnsi="Arial" w:cs="Arial"/>
                <w:sz w:val="16"/>
                <w:szCs w:val="16"/>
                <w:lang w:eastAsia="sk-SK"/>
              </w:rPr>
              <w:t>žiakov k tvorbe vlastného portfólia (aktivít, projektov) v rámci projektu „Kto som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r.učite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229F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9F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9F" w:rsidRPr="00A65E7A" w:rsidRDefault="005E229F" w:rsidP="005E229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iesť so žiakmi individuálne rozhovory (vedúce k plánovaniu rozvoja, k zlepšovaniu s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9F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r.učite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9F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9F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9F" w:rsidRPr="00A65E7A" w:rsidRDefault="005E229F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inimalizovať odpadávanie vyučovania, osobitne v príme, sekunde, kvinte a v 1.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ást.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94015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sobitne sledovať náplň zastupovaných hodí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ást.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2209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DD6FE7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Opatrenia na zníženie absencie žiakov na vyučovaní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E146D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Dôsledne evidovať prospech žiakov a absenciu v elektronickej žiackej knižke </w:t>
            </w:r>
            <w:r w:rsidR="005E146D" w:rsidRPr="00A65E7A">
              <w:rPr>
                <w:rFonts w:ascii="Arial" w:hAnsi="Arial" w:cs="Arial"/>
                <w:sz w:val="16"/>
                <w:szCs w:val="16"/>
              </w:rPr>
              <w:t>vždy v 1.týždni nového mesia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aždý učiteľ a tr.učite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 tex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5E146D" w:rsidP="005E146D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5E146D" w:rsidP="005E146D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i absencii nad 20% klasifikovať stupňom nedostatočný, len výnimočne inak, </w:t>
            </w:r>
            <w:r w:rsidR="00371FA7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vrátane maturantov, 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komisionálne skúšky 28.8.2</w:t>
            </w:r>
            <w:r w:rsidR="00371FA7" w:rsidRPr="00A65E7A">
              <w:rPr>
                <w:rFonts w:ascii="Arial" w:hAnsi="Arial" w:cs="Arial"/>
                <w:sz w:val="16"/>
                <w:szCs w:val="16"/>
                <w:lang w:eastAsia="sk-SK"/>
              </w:rPr>
              <w:t>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ást.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22090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 tex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4033C1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Aktivity programu Dobrej ško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4033C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Zriadenie </w:t>
            </w:r>
            <w:r w:rsidR="005E146D" w:rsidRPr="00A65E7A">
              <w:rPr>
                <w:rFonts w:ascii="Arial" w:hAnsi="Arial" w:cs="Arial"/>
                <w:sz w:val="16"/>
                <w:szCs w:val="16"/>
                <w:lang w:eastAsia="sk-SK"/>
              </w:rPr>
              <w:t>„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Klubu G8</w:t>
            </w:r>
            <w:r w:rsidR="005E146D" w:rsidRPr="00A65E7A">
              <w:rPr>
                <w:rFonts w:ascii="Arial" w:hAnsi="Arial" w:cs="Arial"/>
                <w:sz w:val="16"/>
                <w:szCs w:val="16"/>
                <w:lang w:eastAsia="sk-SK"/>
              </w:rPr>
              <w:t>“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e žiakov 8-ročného gymnázia v knižnici v čase do 15,00 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D.Pagáč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C6456B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5E146D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Zriadenie </w:t>
            </w:r>
            <w:r w:rsidR="005E146D" w:rsidRPr="00A65E7A">
              <w:rPr>
                <w:rFonts w:ascii="Arial" w:hAnsi="Arial" w:cs="Arial"/>
                <w:sz w:val="16"/>
                <w:szCs w:val="16"/>
                <w:lang w:eastAsia="sk-SK"/>
              </w:rPr>
              <w:t>„</w:t>
            </w:r>
            <w:r w:rsidR="005B38F2" w:rsidRPr="00A65E7A">
              <w:rPr>
                <w:rFonts w:ascii="Arial" w:hAnsi="Arial" w:cs="Arial"/>
                <w:sz w:val="16"/>
                <w:szCs w:val="16"/>
                <w:lang w:eastAsia="sk-SK"/>
              </w:rPr>
              <w:t>English library</w:t>
            </w:r>
            <w:r w:rsidR="005E146D" w:rsidRPr="00A65E7A">
              <w:rPr>
                <w:rFonts w:ascii="Arial" w:hAnsi="Arial" w:cs="Arial"/>
                <w:sz w:val="16"/>
                <w:szCs w:val="16"/>
                <w:lang w:eastAsia="sk-SK"/>
              </w:rPr>
              <w:t>“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, otvorenej v C341 Po,St,Št 13,45-14,45, </w:t>
            </w:r>
            <w:r w:rsidR="005B38F2" w:rsidRPr="00A65E7A">
              <w:rPr>
                <w:rFonts w:ascii="Arial" w:hAnsi="Arial" w:cs="Arial"/>
                <w:sz w:val="16"/>
                <w:szCs w:val="16"/>
                <w:lang w:eastAsia="sk-SK"/>
              </w:rPr>
              <w:t>samo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štúdium ANJ, </w:t>
            </w:r>
            <w:r w:rsidR="005B38F2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nariadené štúdium pre zaostávajúcich žiakov, 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konzultá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J.Komor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5E146D" w:rsidP="004033C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„</w:t>
            </w:r>
            <w:r w:rsidR="00C6456B" w:rsidRPr="00A65E7A">
              <w:rPr>
                <w:rFonts w:ascii="Arial" w:hAnsi="Arial" w:cs="Arial"/>
                <w:sz w:val="16"/>
                <w:szCs w:val="16"/>
                <w:lang w:eastAsia="sk-SK"/>
              </w:rPr>
              <w:t>Program pomoci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“</w:t>
            </w:r>
            <w:r w:rsidR="00C6456B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žiakom ŠVVP (konzultácie o pomo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C645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K.Deneš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C6456B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5E146D" w:rsidP="004033C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„</w:t>
            </w:r>
            <w:r w:rsidR="00C6456B" w:rsidRPr="00A65E7A">
              <w:rPr>
                <w:rFonts w:ascii="Arial" w:hAnsi="Arial" w:cs="Arial"/>
                <w:sz w:val="16"/>
                <w:szCs w:val="16"/>
                <w:lang w:eastAsia="sk-SK"/>
              </w:rPr>
              <w:t>Program podpory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“</w:t>
            </w:r>
            <w:r w:rsidR="00C6456B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(konzultácie so žiakmi s výchovnými a vzdelávacími problémam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.Drobn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6B" w:rsidRPr="00A65E7A" w:rsidRDefault="00C6456B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Ostatné úlohy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a odovzdať tematické plány – nové</w:t>
            </w:r>
          </w:p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x PK, 1x ZRŠ, 1x zamestnane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čiteli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4033C1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program školy – Preventívna ochrana žiakov pred šírením legálnych a nelegálnych drog v školskom prostredí</w:t>
            </w:r>
          </w:p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 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ovzdať plány práce PK a VP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sedovia PK, V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pracovať a odovzdať prehľad úväzkov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tualizovať plány osobného rozvoj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čiteli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tualizovať zoznamy, prehľad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ť preventívne psychologické poradenstvo pre učiteľov v spolupráci s CPPP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pracovať a odovzdať pridelenie nadčasových hodín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ást. TE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ponuku mimovyučovacích vzdelávacích a záujmových aktivít pre žiak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sedovia PK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 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zostaviť aktuálny zoznam žiakov s poruchami učenia, ŠVVP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 Pagáčová D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a zverejniť na pedag.rade úspešnosť absolventov pri prijímaní na VŠ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Drobn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verejniť na www okruhy pre M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24C0E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Určiť podobu!</w:t>
            </w: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a schváliť plán práce Žiackej školskej rad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324C0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Realizovať projekt </w:t>
            </w:r>
            <w:r w:rsidR="00324C0E" w:rsidRPr="00A65E7A">
              <w:rPr>
                <w:rFonts w:ascii="Arial" w:hAnsi="Arial" w:cs="Arial"/>
                <w:sz w:val="16"/>
                <w:szCs w:val="16"/>
              </w:rPr>
              <w:t>Voda nie je odpa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24C0E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Kubičá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324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</w:t>
            </w:r>
            <w:r w:rsidR="00324C0E" w:rsidRPr="00A65E7A">
              <w:rPr>
                <w:rFonts w:ascii="Arial" w:hAnsi="Arial" w:cs="Arial"/>
                <w:sz w:val="16"/>
                <w:szCs w:val="16"/>
              </w:rPr>
              <w:t>9</w:t>
            </w:r>
            <w:r w:rsidRPr="00A65E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CF3D0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ealizovať projekt Globálne vzdelávan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324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</w:t>
            </w:r>
            <w:r w:rsidR="00324C0E" w:rsidRPr="00A65E7A">
              <w:rPr>
                <w:rFonts w:ascii="Arial" w:hAnsi="Arial" w:cs="Arial"/>
                <w:sz w:val="16"/>
                <w:szCs w:val="16"/>
              </w:rPr>
              <w:t>Vas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CF3D0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ealizovať projekt Kooperatívne vyučovan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CF3D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pracovať projekt ŠF OP Vzdelávan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odľa výzv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C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71FA7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7518C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Zorganizovať </w:t>
            </w:r>
            <w:r w:rsidR="007518C9" w:rsidRPr="00A65E7A">
              <w:rPr>
                <w:rFonts w:ascii="Arial" w:hAnsi="Arial" w:cs="Arial"/>
                <w:sz w:val="16"/>
                <w:szCs w:val="16"/>
              </w:rPr>
              <w:t>Imatrikulácie pre prímu, a 1.r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Gajdo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6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3</w:t>
            </w:r>
          </w:p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A7" w:rsidRPr="00A65E7A" w:rsidRDefault="00371FA7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ť školskú Akadémiu k 65.výročiu škol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3</w:t>
            </w:r>
          </w:p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ť akadémie triedy príma, sekunda,terci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.uč. Balalová</w:t>
            </w:r>
          </w:p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rkoňová,Chládeck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3</w:t>
            </w:r>
          </w:p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plynú so školskou akadémiou</w:t>
            </w: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skutočniť prieskum o šikanovaní a iných nežiadúcich javoch v škole pre 1.r.a informovať na ped.rad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CF3D0A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Drobn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11.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324C0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skutočniť prieskum o šikanovaní a iných nežiadúcich javoch v škole pre prímu- terciu a informovať na ped.ra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11.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324C0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skutočniť raziu na drog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324C0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/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projekt Comenius CUJ lekto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Komorová</w:t>
            </w:r>
          </w:p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Meliš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.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praviť úlohy na prijímacie skúšky do prímy a 1.ročník zo SJL a MA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 Jančiová,Gajdo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4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ačne a materiálne pripraviť prijímacie skúšky do prím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4.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ačne a materiálne pripraviť maturitné skúš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28.2. </w:t>
            </w:r>
          </w:p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4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ť prezentácie projektových prác 3.r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.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ť prezentácie projektových prác 2.r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5.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CF3D0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rganizovať prezentácie projektov Kto som 1.r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5.-27.6.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 spolupráci s CPPP vykonať sociometrický prieskum v triedach príma a 1.r. po 2x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 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pojiť  žiakov do SOČ /5 prác/, predmetových olympiád /každý predmet/ a ostatných súťaží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324C0E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úci SOČ a olymp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324C0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odporovať a organizačne zabezpečiť športové súťaže a reprezentáciu školy v šport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 Sůr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CF3D0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iesť školskú ligu vo  volejbal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Klučk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CF3D0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iesť školskú ligu vo florb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Drobn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kračovať v projekte e-Twinni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Zbín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bnoviť</w:t>
            </w: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kračovať v projekte Yes even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projekty z výziev MŠVVŠ S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B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rganizovať návštevy divadelných predstavení pre žiakov a učiteľ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Chládeck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rganizovať návštevy divadelných predstavení v AN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Zemančí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rganizovať návštevy výstav výtvarného umeni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Játi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Pokračovať v tradičných spoločných podujatiach s Gy Val. Klobouky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IIA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102D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rganizovať premiéru školského divadl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Chládeck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iesť projekt školské  partnerstvo Comenius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Brtišová</w:t>
            </w:r>
          </w:p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Meliš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12-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V.  oblasť materiálnej obnovy</w:t>
            </w: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tať neporiadok z povál školy 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ní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iadiť školské divadielko Mušk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C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iadiť miestnosť pre vyučovanie hudb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C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pojiť odpad budovy E na verejnú kanalizáci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sadiť dreviny v školskej záhrade, upraviť celú záhrad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D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hromaždiť a vyčistiť staré tablá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ekonštruovať múrik v časti pri vstupe do budovy 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D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Zrekonštruovať spojovací prístrešok  medzi A a 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sadiť živý plot okolo telocvične a osadiť plo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D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baviť klasické učebne B,C,E  PC a dataprojektorm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5B2E6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lniť pomôcky podľa požiadaviek PK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riadiť malú učebňu GEO v 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ojekčne pripraviť elektronickú ochranu bud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iadiť expozíciu geológie a mineralógie na poschodí B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riadiť nábytkom učebňu FYZ, zatemniť j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maľovať schodisko a chodby budovy 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meniť 16 PC v učebni INF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tepliť budovu 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518C9" w:rsidRPr="00A65E7A" w:rsidTr="00EB3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7518C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Živiť úvahu o astronomickej pozorovateľni a kaplnke v škole (učebňa NAB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B971A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A65E7A" w:rsidRDefault="007518C9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D12420" w:rsidRPr="00A65E7A" w:rsidRDefault="00D12420" w:rsidP="00D12420">
      <w:pPr>
        <w:jc w:val="center"/>
        <w:rPr>
          <w:rFonts w:ascii="Arial" w:hAnsi="Arial" w:cs="Arial"/>
          <w:sz w:val="16"/>
          <w:szCs w:val="16"/>
        </w:rPr>
      </w:pPr>
    </w:p>
    <w:p w:rsidR="00110C80" w:rsidRPr="00A65E7A" w:rsidRDefault="00110C80" w:rsidP="00D12420">
      <w:pPr>
        <w:jc w:val="center"/>
        <w:rPr>
          <w:rFonts w:ascii="Arial" w:hAnsi="Arial" w:cs="Arial"/>
          <w:sz w:val="16"/>
          <w:szCs w:val="16"/>
        </w:rPr>
      </w:pPr>
    </w:p>
    <w:p w:rsidR="00110C80" w:rsidRPr="00A65E7A" w:rsidRDefault="00110C80" w:rsidP="00D12420">
      <w:pPr>
        <w:jc w:val="center"/>
        <w:rPr>
          <w:rFonts w:ascii="Arial" w:hAnsi="Arial" w:cs="Arial"/>
          <w:sz w:val="16"/>
          <w:szCs w:val="16"/>
        </w:rPr>
      </w:pPr>
    </w:p>
    <w:p w:rsidR="00BE5960" w:rsidRPr="00A65E7A" w:rsidRDefault="002A67A3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O</w:t>
      </w:r>
      <w:r w:rsidR="00BE5960" w:rsidRPr="00A65E7A">
        <w:rPr>
          <w:rFonts w:ascii="Arial" w:hAnsi="Arial" w:cs="Arial"/>
          <w:sz w:val="16"/>
          <w:szCs w:val="16"/>
        </w:rPr>
        <w:t>rganizácia školského roka</w:t>
      </w:r>
    </w:p>
    <w:p w:rsidR="00E54378" w:rsidRPr="00A65E7A" w:rsidRDefault="00E54378" w:rsidP="00E54378">
      <w:pPr>
        <w:rPr>
          <w:rFonts w:ascii="Arial" w:hAnsi="Arial" w:cs="Arial"/>
          <w:i/>
          <w:sz w:val="16"/>
          <w:szCs w:val="16"/>
        </w:rPr>
      </w:pPr>
    </w:p>
    <w:p w:rsidR="00E54378" w:rsidRPr="00A65E7A" w:rsidRDefault="00E54378" w:rsidP="00E54378">
      <w:pPr>
        <w:rPr>
          <w:rFonts w:ascii="Arial" w:hAnsi="Arial" w:cs="Arial"/>
          <w:i/>
          <w:sz w:val="16"/>
          <w:szCs w:val="16"/>
          <w:lang w:eastAsia="sk-SK"/>
        </w:rPr>
      </w:pPr>
      <w:r w:rsidRPr="00A65E7A">
        <w:rPr>
          <w:rFonts w:ascii="Arial" w:hAnsi="Arial" w:cs="Arial"/>
          <w:i/>
          <w:sz w:val="16"/>
          <w:szCs w:val="16"/>
        </w:rPr>
        <w:t>Začiatok školského roka 201</w:t>
      </w:r>
      <w:r w:rsidR="00BB62E6" w:rsidRPr="00A65E7A">
        <w:rPr>
          <w:rFonts w:ascii="Arial" w:hAnsi="Arial" w:cs="Arial"/>
          <w:i/>
          <w:sz w:val="16"/>
          <w:szCs w:val="16"/>
        </w:rPr>
        <w:t>3</w:t>
      </w:r>
      <w:r w:rsidRPr="00A65E7A">
        <w:rPr>
          <w:rFonts w:ascii="Arial" w:hAnsi="Arial" w:cs="Arial"/>
          <w:i/>
          <w:sz w:val="16"/>
          <w:szCs w:val="16"/>
        </w:rPr>
        <w:t>/201</w:t>
      </w:r>
      <w:r w:rsidR="00BB62E6" w:rsidRPr="00A65E7A">
        <w:rPr>
          <w:rFonts w:ascii="Arial" w:hAnsi="Arial" w:cs="Arial"/>
          <w:i/>
          <w:sz w:val="16"/>
          <w:szCs w:val="16"/>
        </w:rPr>
        <w:t>4</w:t>
      </w:r>
      <w:r w:rsidRPr="00A65E7A">
        <w:rPr>
          <w:rFonts w:ascii="Arial" w:hAnsi="Arial" w:cs="Arial"/>
          <w:i/>
          <w:sz w:val="16"/>
          <w:szCs w:val="16"/>
        </w:rPr>
        <w:t>:</w:t>
      </w:r>
    </w:p>
    <w:p w:rsidR="00E54378" w:rsidRPr="00A65E7A" w:rsidRDefault="00E54378" w:rsidP="00E54378">
      <w:pPr>
        <w:ind w:left="720"/>
        <w:rPr>
          <w:rFonts w:ascii="Arial" w:hAnsi="Arial" w:cs="Arial"/>
          <w:i/>
          <w:sz w:val="16"/>
          <w:szCs w:val="16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68"/>
        <w:gridCol w:w="5470"/>
        <w:gridCol w:w="1696"/>
      </w:tblGrid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Ak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6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45- rozdeľovacie testy z CUJ pre prvákov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B62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7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vodné triedne stretnutie pre prímu neorganizovan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B62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1.8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9,00 - porada vedenia školy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8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00 – rozšírená porada vedenia – vedenie, predsedovia PK, VP, prev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3.8. 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ástup ostatných pedagog. zamestnancov</w:t>
            </w:r>
          </w:p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00 – úvodná pedag. rada za účasti všetkých zamestnancov škol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D035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D03588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>.-2</w:t>
            </w:r>
            <w:r w:rsidR="00D03588" w:rsidRPr="00A65E7A">
              <w:rPr>
                <w:rFonts w:ascii="Arial" w:hAnsi="Arial" w:cs="Arial"/>
                <w:sz w:val="16"/>
                <w:szCs w:val="16"/>
              </w:rPr>
              <w:t>6</w:t>
            </w:r>
            <w:r w:rsidRPr="00A65E7A">
              <w:rPr>
                <w:rFonts w:ascii="Arial" w:hAnsi="Arial" w:cs="Arial"/>
                <w:sz w:val="16"/>
                <w:szCs w:val="16"/>
              </w:rPr>
              <w:t>.8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sadnutia P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6.-30.8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áca v PK, príprava tematických plánov, plánov prá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3588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A65E7A" w:rsidRDefault="00D03588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.8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A65E7A" w:rsidRDefault="00D03588" w:rsidP="00056F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enie tr.uč v</w:t>
            </w:r>
            <w:r w:rsidR="00F60FA0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CPPP</w:t>
            </w:r>
            <w:r w:rsidR="00F60FA0" w:rsidRPr="00A65E7A">
              <w:rPr>
                <w:rFonts w:ascii="Arial" w:hAnsi="Arial" w:cs="Arial"/>
                <w:sz w:val="16"/>
                <w:szCs w:val="16"/>
              </w:rPr>
              <w:t xml:space="preserve"> 2-3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A65E7A" w:rsidRDefault="00B5399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 chorobu nie je</w:t>
            </w: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8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00 opravné a komisionálne skúšk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8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ovzdanie TP, plánov PK,VP,</w:t>
            </w:r>
            <w:r w:rsidR="00092088"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E7A">
              <w:rPr>
                <w:rFonts w:ascii="Arial" w:hAnsi="Arial" w:cs="Arial"/>
                <w:sz w:val="16"/>
                <w:szCs w:val="16"/>
              </w:rPr>
              <w:t>prevenc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B62E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začiatok 1. polrok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E6" w:rsidRPr="00A65E7A" w:rsidRDefault="00BB62E6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5447F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5447F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pravný termín MS- SJL</w:t>
            </w:r>
            <w:r w:rsidR="00B53996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NEJ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7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ávnostné otvorenie školského roka v školskom divadl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0920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0920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 s programom</w:t>
            </w:r>
          </w:p>
          <w:p w:rsidR="005447FF" w:rsidRPr="00A65E7A" w:rsidRDefault="005447FF" w:rsidP="00962B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vod, motivácia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092088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8,3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.ročník s programom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84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Úvod, motivácia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9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ekunda, tercia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45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Turnaje, exkurzie, výlety, akadémie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9,30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0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.ročník, II.A,B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.C, sexta, 99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projektovom ročníku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0,30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1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.ročník, III.A,B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I.C, septima, 116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profilovom ročníku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1,30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2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4.ročník, IV.A,B,C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V.D, oktáva, 122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Maturitný ročník, pravidlá pre stužkovú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íma, 1.ročník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962B6C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Školský poriadok, skupinová práca tried s tr. učiteľmi, odovzdanie tlačív o osobných údajoch,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motivačný dotazník, vydávanie učebníc, zozbieranie vstupných údajov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.9.2013</w:t>
            </w:r>
            <w:r w:rsidR="00B53996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od7,5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íma, 1.ročník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znamovacie aktivity žiakov s triednym učiteľo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statné triedy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ý poriadok, poučenie o bezpečnosti, o ochrane osobných vecí, odovzdávanie a vydávanie učebníc, voľba triednej samosprávy a do ŽŠ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r.,</w:t>
            </w:r>
          </w:p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xta a 2.r.,</w:t>
            </w:r>
          </w:p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.a 3.r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a o orientačnom, projektovom a profilovom ročník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Triedne rodičovské združenia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30 I.A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15 I.B</w:t>
            </w:r>
          </w:p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7,00 I.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-6., 9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ociálno-psychologický výcvik pre 1.ročník a prím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B5399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o 2h.p.Denešová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 4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učovanie podľa rozvrh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53996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6" w:rsidRPr="00A65E7A" w:rsidRDefault="00B53996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9.2013</w:t>
            </w:r>
          </w:p>
          <w:p w:rsidR="00B53996" w:rsidRPr="00A65E7A" w:rsidRDefault="00B53996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6" w:rsidRPr="00A65E7A" w:rsidRDefault="00B53996" w:rsidP="00B32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znamovací pobyt v Klecenc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6" w:rsidRPr="00A65E7A" w:rsidRDefault="00B5399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4/15 aj pre 1.ročník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bor rodičov spojený s Plenárnym rodičovským  združení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B5399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 14/15 robiť v máji</w:t>
            </w: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.-6.9.20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pravný termín MS</w:t>
            </w:r>
            <w:r w:rsidR="00B53996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písomná časť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447FF" w:rsidRPr="00A65E7A" w:rsidTr="00B5399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D32A23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="005447FF" w:rsidRPr="00A65E7A">
              <w:rPr>
                <w:rFonts w:ascii="Arial" w:hAnsi="Arial" w:cs="Arial"/>
                <w:sz w:val="16"/>
                <w:szCs w:val="16"/>
              </w:rPr>
              <w:t>-</w:t>
            </w: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  <w:r w:rsidR="005447FF" w:rsidRPr="00A65E7A">
              <w:rPr>
                <w:rFonts w:ascii="Arial" w:hAnsi="Arial" w:cs="Arial"/>
                <w:sz w:val="16"/>
                <w:szCs w:val="16"/>
              </w:rPr>
              <w:t>.9.201</w:t>
            </w: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5447FF" w:rsidRPr="00A65E7A" w:rsidRDefault="00D32A23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cia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5447FF" w:rsidP="00B53996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ýtvarný kurz </w:t>
            </w:r>
            <w:r w:rsidR="00B53996" w:rsidRPr="00A65E7A">
              <w:rPr>
                <w:rFonts w:ascii="Arial" w:hAnsi="Arial" w:cs="Arial"/>
                <w:sz w:val="16"/>
                <w:szCs w:val="16"/>
              </w:rPr>
              <w:t>tercia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a záverečná prezentá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F" w:rsidRPr="00A65E7A" w:rsidRDefault="00B53996" w:rsidP="00B32B45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éma voda</w:t>
            </w:r>
          </w:p>
        </w:tc>
      </w:tr>
    </w:tbl>
    <w:p w:rsidR="00BB62E6" w:rsidRPr="00A65E7A" w:rsidRDefault="00BB62E6" w:rsidP="00E54378">
      <w:pPr>
        <w:ind w:left="720"/>
        <w:rPr>
          <w:rFonts w:ascii="Arial" w:hAnsi="Arial" w:cs="Arial"/>
          <w:i/>
          <w:sz w:val="16"/>
          <w:szCs w:val="16"/>
          <w:lang w:eastAsia="sk-SK"/>
        </w:rPr>
      </w:pPr>
    </w:p>
    <w:p w:rsidR="00D12420" w:rsidRPr="00A65E7A" w:rsidRDefault="00D12420" w:rsidP="00D12420">
      <w:pPr>
        <w:jc w:val="both"/>
        <w:rPr>
          <w:rFonts w:ascii="Arial" w:hAnsi="Arial" w:cs="Arial"/>
          <w:i/>
          <w:sz w:val="16"/>
          <w:szCs w:val="16"/>
        </w:rPr>
      </w:pPr>
      <w:r w:rsidRPr="00A65E7A">
        <w:rPr>
          <w:rFonts w:ascii="Arial" w:hAnsi="Arial" w:cs="Arial"/>
          <w:i/>
          <w:sz w:val="16"/>
          <w:szCs w:val="16"/>
        </w:rPr>
        <w:t xml:space="preserve">Ostatné termíny: </w:t>
      </w:r>
    </w:p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  <w:u w:val="single"/>
          <w:lang w:eastAsia="sk-SK"/>
        </w:rPr>
      </w:pPr>
      <w:r w:rsidRPr="00A65E7A">
        <w:rPr>
          <w:rFonts w:ascii="Arial" w:hAnsi="Arial" w:cs="Arial"/>
          <w:sz w:val="16"/>
          <w:szCs w:val="16"/>
          <w:u w:val="single"/>
        </w:rPr>
        <w:t>(podrobný rozpis rodičovských združení je v závere plánu)</w:t>
      </w:r>
    </w:p>
    <w:p w:rsidR="00D12420" w:rsidRPr="00A65E7A" w:rsidRDefault="00D12420" w:rsidP="00D12420">
      <w:pPr>
        <w:jc w:val="both"/>
        <w:rPr>
          <w:rFonts w:ascii="Arial" w:hAnsi="Arial" w:cs="Arial"/>
          <w:sz w:val="16"/>
          <w:szCs w:val="16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22"/>
        <w:gridCol w:w="1507"/>
      </w:tblGrid>
      <w:tr w:rsidR="00D12420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Akc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12420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14155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15.9.201</w:t>
            </w:r>
            <w:r w:rsidR="00E575AA" w:rsidRPr="00A65E7A">
              <w:rPr>
                <w:rFonts w:ascii="Arial" w:hAnsi="Arial" w:cs="Arial"/>
                <w:i/>
                <w:sz w:val="16"/>
                <w:szCs w:val="16"/>
              </w:rPr>
              <w:t xml:space="preserve">2 </w:t>
            </w:r>
            <w:r w:rsidR="00141552" w:rsidRPr="00A65E7A">
              <w:rPr>
                <w:rFonts w:ascii="Arial" w:hAnsi="Arial" w:cs="Arial"/>
                <w:i/>
                <w:sz w:val="16"/>
                <w:szCs w:val="16"/>
              </w:rPr>
              <w:t>N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Štátny sviato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41552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575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615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1415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52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575A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615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1415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52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14155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21.-22.10.2014</w:t>
            </w:r>
          </w:p>
          <w:p w:rsidR="0021435B" w:rsidRPr="00A65E7A" w:rsidRDefault="0021435B" w:rsidP="0014155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(ku vzniku ČS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Recipročné vyučovanie SJL a ČJL </w:t>
            </w:r>
            <w:r w:rsidRPr="00A65E7A">
              <w:rPr>
                <w:rFonts w:ascii="Arial" w:hAnsi="Arial" w:cs="Arial"/>
                <w:sz w:val="16"/>
                <w:szCs w:val="16"/>
              </w:rPr>
              <w:t>v Gy Púchov a Valašské Klobouky (p.Gajdoš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41552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Stužkové slávnost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0DD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D3" w:rsidRPr="00A65E7A" w:rsidRDefault="00320DD3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D3" w:rsidRPr="00A65E7A" w:rsidRDefault="00320DD3" w:rsidP="00BD2B8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zývanie v</w:t>
            </w:r>
            <w:r w:rsidR="00BD2B88" w:rsidRPr="00A65E7A">
              <w:rPr>
                <w:rFonts w:ascii="Arial" w:hAnsi="Arial" w:cs="Arial"/>
                <w:sz w:val="16"/>
                <w:szCs w:val="16"/>
              </w:rPr>
              <w:t>o dvojic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D3" w:rsidRPr="00A65E7A" w:rsidRDefault="00320DD3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41552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066544" w:rsidP="00E826C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.10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826C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.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2" w:rsidRPr="00A65E7A" w:rsidRDefault="00141552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A2D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A2D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.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A2D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A2D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ktá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A2D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A2D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.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826C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9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826C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.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82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826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21435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="0021435B" w:rsidRPr="00A65E7A">
              <w:rPr>
                <w:rFonts w:ascii="Arial" w:hAnsi="Arial" w:cs="Arial"/>
                <w:sz w:val="16"/>
                <w:szCs w:val="16"/>
              </w:rPr>
              <w:t>0</w:t>
            </w:r>
            <w:r w:rsidRPr="00A65E7A">
              <w:rPr>
                <w:rFonts w:ascii="Arial" w:hAnsi="Arial" w:cs="Arial"/>
                <w:sz w:val="16"/>
                <w:szCs w:val="16"/>
              </w:rPr>
              <w:t>.10</w:t>
            </w:r>
            <w:r w:rsidR="0021435B"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="00FE3193" w:rsidRPr="00A65E7A">
              <w:rPr>
                <w:rFonts w:ascii="Arial" w:hAnsi="Arial" w:cs="Arial"/>
                <w:sz w:val="16"/>
                <w:szCs w:val="16"/>
              </w:rPr>
              <w:t>-</w:t>
            </w:r>
            <w:r w:rsidR="0021435B"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Pr="00A65E7A">
              <w:rPr>
                <w:rFonts w:ascii="Arial" w:hAnsi="Arial" w:cs="Arial"/>
                <w:sz w:val="16"/>
                <w:szCs w:val="16"/>
              </w:rPr>
              <w:t>.11.201</w:t>
            </w:r>
            <w:r w:rsidR="0021435B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jesenné prázdniny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21435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="0021435B" w:rsidRPr="00A65E7A">
              <w:rPr>
                <w:rFonts w:ascii="Arial" w:hAnsi="Arial" w:cs="Arial"/>
                <w:sz w:val="16"/>
                <w:szCs w:val="16"/>
              </w:rPr>
              <w:t>0</w:t>
            </w:r>
            <w:r w:rsidRPr="00A65E7A">
              <w:rPr>
                <w:rFonts w:ascii="Arial" w:hAnsi="Arial" w:cs="Arial"/>
                <w:sz w:val="16"/>
                <w:szCs w:val="16"/>
              </w:rPr>
              <w:t>.10.201</w:t>
            </w:r>
            <w:r w:rsidR="0021435B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 deň  D</w:t>
            </w: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21435B" w:rsidP="0021435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.10</w:t>
            </w:r>
            <w:r w:rsidR="00066544" w:rsidRPr="00A65E7A">
              <w:rPr>
                <w:rFonts w:ascii="Arial" w:hAnsi="Arial" w:cs="Arial"/>
                <w:sz w:val="16"/>
                <w:szCs w:val="16"/>
              </w:rPr>
              <w:t>.201</w:t>
            </w: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 deň  D</w:t>
            </w: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7E47C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F náboj 2013/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color w:val="C00000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5B1C3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študent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E3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00-9,</w:t>
            </w:r>
            <w:r w:rsidR="00FE3193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B4781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matrikulácia pre prímu a 1.ročník v DK, stužkovanie, tričk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ričká</w:t>
            </w: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E3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</w:t>
            </w:r>
            <w:r w:rsidR="00FE3193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>0-1</w:t>
            </w:r>
            <w:r w:rsidR="00FE3193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študent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5102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00-13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E319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Triedne oslavy pre prím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aturanti sa učia </w:t>
            </w:r>
          </w:p>
          <w:p w:rsidR="00066544" w:rsidRPr="00A65E7A" w:rsidRDefault="00066544" w:rsidP="00EB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 8,00-12,4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7E47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JL,SJL,1.CUJ,1.CUJ,MA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C805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.11.2013 N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Štátny sviatok 17. novemb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C8055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9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¼ročná pedagogická rad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DB1FB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6.11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FA2D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eň otvorených dverí pre žiakov a rodičov školy– 14,00-17,00 po osobnej dohode (všetci učitelia sú k dispozícii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DE69E0" w:rsidP="00DE69E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uvádzači </w:t>
            </w:r>
            <w:r w:rsidR="0021435B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žiaci 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ŽŠR</w:t>
            </w: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320DD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12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otvorených dverí pre deviatakov pre 4R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320DD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.12.2013 o 14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21435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ikulášsky florbalový turnaj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066544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14155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.12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7E47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ikulášsky deň- riadne vyučovanie, vo vestibule varenie čaju organizuje ŽŠ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4" w:rsidRPr="00A65E7A" w:rsidRDefault="00066544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.12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detských a ľudských práv pre 1.roční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š,Chl,Zv,Va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10C8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detských práv a výtvarné dielne pre prímu, sekundu a terciu- výroba papiera (enviro-projekt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Ba,Ch,Cr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615F5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.-12.12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615F5B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iaditeľské testy 4R a oktávy (SJL,ANJ,NEJ,MAT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color w:val="C00000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FE319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2.2013 15,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FE319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adémia k 65.výročiu založenia škol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color w:val="C00000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4155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2.2013 16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adémia triedy prím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si nebudú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4155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2.2013 16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20A1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adémia triedy sekund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si nebudú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4155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2.2013 16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14155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adémia triedy terc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si nebudú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4F19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23.12.2013 – 7.1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D176DF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vianočné prázdni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D176DF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4D 2013</w:t>
            </w:r>
          </w:p>
          <w:p w:rsidR="00FE3193" w:rsidRPr="00A65E7A" w:rsidRDefault="00FE3193" w:rsidP="00B34F19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+4D 2014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4F1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.-11.1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Lyžiarsky a snoubordingový kurz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D176DF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4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2F4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ezentácia projektových prác septimy a 3.ročníka: septima, III.A,B,C,D </w:t>
            </w:r>
          </w:p>
          <w:p w:rsidR="00FE3193" w:rsidRPr="00A65E7A" w:rsidRDefault="00FE3193" w:rsidP="002F45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asť: sexta, II.A,B,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dovzdanie 15.12.2013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4F1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.1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lročná klasifikačná porad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4F1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31.1.2014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niec 1.polroku – dátum vydania vysvedčen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4F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2565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misionálne skúšky na podnet riaditeľa školy pre žiakov s absenciou nad 20% z jednotlivých predmetov pre žiakov mimo maturant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!!!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4F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3.2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575A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lročné prázdni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D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962B6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2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962B6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(23.) výročný ples Gymnázia Púch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320DD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.-4.2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31E2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pravný termín M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C8055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18.2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F238A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otvorených dverí piatakov pre 8R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.2.-21.2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rné prázdniny – dovolenka, práca po schválení R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D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.-21.3.2014</w:t>
            </w:r>
          </w:p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.A,B,C,septi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anečný kurz v cvičká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FE3193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D.Balalová 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.-20.3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ísomná časť M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.3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</w:t>
            </w:r>
          </w:p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žiarna zbrojnica, ukážky polície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9.3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xta</w:t>
            </w:r>
          </w:p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</w:t>
            </w:r>
          </w:p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žiarna zbrojnica, ukážky polície,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.3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C5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</w:t>
            </w:r>
          </w:p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ZŽ</w:t>
            </w:r>
          </w:p>
          <w:p w:rsidR="00FE3193" w:rsidRPr="00A65E7A" w:rsidRDefault="00FE3193" w:rsidP="000E4D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žiarna zbrojnica, ukážky polície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.-30.4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kund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B669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- plavecký výcvik,2h den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320D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4.2014 o 14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ľkonočný florbalový turnaj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C80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17.4.-22.4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ľkonočné prázdni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D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C8055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4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/4ročná pedagogická rad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DB1F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29.4.2014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FA2D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eň otvorených dverí pre žiakov a rodičov školy– 14,00-17,00 po osobnej dohode (všetci učitelia sú k dispozícii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DE69E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Uvádzači žiaci ŽŠR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.5.2014</w:t>
            </w:r>
          </w:p>
          <w:p w:rsidR="00FE3193" w:rsidRPr="00A65E7A" w:rsidRDefault="00FE3193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,sekunda,</w:t>
            </w:r>
          </w:p>
          <w:p w:rsidR="00FE3193" w:rsidRPr="00A65E7A" w:rsidRDefault="00FE3193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ci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Dopravná výchova s testom, ½ dň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DE69E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ijímacie skúšky</w:t>
            </w:r>
          </w:p>
        </w:tc>
      </w:tr>
      <w:tr w:rsidR="00364C09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9" w:rsidRPr="00A65E7A" w:rsidRDefault="00364C0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5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9" w:rsidRPr="00A65E7A" w:rsidRDefault="00364C09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rejné zasadanie Rodičovskej rady k novému školskému roku (poplatky, akcia roka,...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9" w:rsidRPr="00A65E7A" w:rsidRDefault="00364C09" w:rsidP="00DE69E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0022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9.-22.5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stna časť M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19.5.2014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, turistika Javorník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.5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xta</w:t>
            </w:r>
          </w:p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, náročnejšia turistika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E4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1.5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716012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, sekunda</w:t>
            </w:r>
          </w:p>
          <w:p w:rsidR="00FE3193" w:rsidRPr="00A65E7A" w:rsidRDefault="00FE3193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ci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-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697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5.2013</w:t>
            </w:r>
          </w:p>
          <w:p w:rsidR="00FE3193" w:rsidRPr="00A65E7A" w:rsidRDefault="00FE3193" w:rsidP="00697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00-12,00</w:t>
            </w:r>
          </w:p>
          <w:p w:rsidR="00FE3193" w:rsidRPr="00A65E7A" w:rsidRDefault="00FE3193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697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zentácia skupinových projektových prác sexty a 2.ročníka: sexta, II.A,B,C,D</w:t>
            </w:r>
          </w:p>
          <w:p w:rsidR="00FE3193" w:rsidRPr="00A65E7A" w:rsidRDefault="00FE3193" w:rsidP="00320D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vinná účasť: Kvinta, I.A,B,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 Divadle ½</w:t>
            </w:r>
          </w:p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Na námestí </w:t>
            </w:r>
          </w:p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½</w:t>
            </w: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697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697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002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C5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C5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-23.5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C5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C5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</w:t>
            </w:r>
          </w:p>
          <w:p w:rsidR="00FE3193" w:rsidRPr="00A65E7A" w:rsidRDefault="00FE3193" w:rsidP="00B0022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0022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ZŽ- požiarna zbrojnica, ukážky polície, topografia,náročnejšia turuistika, po triedach zvlášť, trasy: Javorník, Malá Fatr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C5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5.201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det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E3193" w:rsidRPr="00A65E7A" w:rsidTr="00EB33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0C5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B971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detí pre materskú škôlku organizuje ŽŠ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93" w:rsidRPr="00A65E7A" w:rsidRDefault="00FE3193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D12420" w:rsidRPr="00A65E7A" w:rsidRDefault="00D12420" w:rsidP="00D12420">
      <w:pPr>
        <w:jc w:val="both"/>
        <w:rPr>
          <w:rFonts w:ascii="Arial" w:hAnsi="Arial" w:cs="Arial"/>
          <w:i/>
          <w:color w:val="C00000"/>
          <w:sz w:val="16"/>
          <w:szCs w:val="16"/>
          <w:lang w:eastAsia="sk-SK"/>
        </w:rPr>
      </w:pPr>
    </w:p>
    <w:p w:rsidR="00D12420" w:rsidRPr="00A65E7A" w:rsidRDefault="00D12420" w:rsidP="00D12420">
      <w:pPr>
        <w:jc w:val="both"/>
        <w:rPr>
          <w:rFonts w:ascii="Arial" w:hAnsi="Arial" w:cs="Arial"/>
          <w:i/>
          <w:sz w:val="16"/>
          <w:szCs w:val="16"/>
          <w:lang w:eastAsia="sk-SK"/>
        </w:rPr>
      </w:pPr>
      <w:r w:rsidRPr="00A65E7A">
        <w:rPr>
          <w:rFonts w:ascii="Arial" w:hAnsi="Arial" w:cs="Arial"/>
          <w:i/>
          <w:sz w:val="16"/>
          <w:szCs w:val="16"/>
          <w:lang w:eastAsia="sk-SK"/>
        </w:rPr>
        <w:t>Termíny konania prijímacích skúšok:</w:t>
      </w:r>
    </w:p>
    <w:p w:rsidR="00D12420" w:rsidRPr="00A65E7A" w:rsidRDefault="00D12420" w:rsidP="00D12420">
      <w:pPr>
        <w:jc w:val="both"/>
        <w:rPr>
          <w:rFonts w:ascii="Arial" w:hAnsi="Arial" w:cs="Arial"/>
          <w:i/>
          <w:sz w:val="16"/>
          <w:szCs w:val="16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9"/>
        <w:gridCol w:w="5152"/>
        <w:gridCol w:w="1903"/>
      </w:tblGrid>
      <w:tr w:rsidR="00D12420" w:rsidRPr="00A65E7A" w:rsidTr="00EB337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Akc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12420" w:rsidRPr="00A65E7A" w:rsidTr="00EB337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4056F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.4.201</w:t>
            </w:r>
            <w:r w:rsidR="004056F1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ermín doručenia prihlášo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12420" w:rsidRPr="00A65E7A" w:rsidTr="00EB337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0.4.201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ydanie rozhodnutí o prijat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7D3A79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="00D12420" w:rsidRPr="00A65E7A">
              <w:rPr>
                <w:rFonts w:ascii="Arial" w:hAnsi="Arial" w:cs="Arial"/>
                <w:sz w:val="16"/>
                <w:szCs w:val="16"/>
                <w:lang w:eastAsia="sk-SK"/>
              </w:rPr>
              <w:t>.5.201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.zápi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.5.201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  <w:p w:rsidR="004056F1" w:rsidRPr="00A65E7A" w:rsidRDefault="004056F1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5.5.201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ijímacie skúšky do prímy 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a 1.ročník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4056F1" w:rsidRPr="00A65E7A" w:rsidTr="00EB337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1" w:rsidRPr="00A65E7A" w:rsidRDefault="004056F1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6.5.201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F1" w:rsidRPr="00A65E7A" w:rsidRDefault="004056F1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.zápi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F1" w:rsidRPr="00A65E7A" w:rsidRDefault="004056F1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.6.201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4056F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ijímacie skúšky do prímy </w:t>
            </w:r>
            <w:r w:rsidR="004056F1" w:rsidRPr="00A65E7A">
              <w:rPr>
                <w:rFonts w:ascii="Arial" w:hAnsi="Arial" w:cs="Arial"/>
                <w:sz w:val="16"/>
                <w:szCs w:val="16"/>
                <w:lang w:eastAsia="sk-SK"/>
              </w:rPr>
              <w:t>a 1.ročníka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– 2.kol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D12420" w:rsidRPr="00A65E7A" w:rsidRDefault="00D12420" w:rsidP="00D12420">
      <w:pPr>
        <w:jc w:val="both"/>
        <w:rPr>
          <w:rFonts w:ascii="Arial" w:hAnsi="Arial" w:cs="Arial"/>
          <w:i/>
          <w:sz w:val="16"/>
          <w:szCs w:val="16"/>
          <w:lang w:eastAsia="sk-SK"/>
        </w:rPr>
      </w:pPr>
    </w:p>
    <w:p w:rsidR="00D12420" w:rsidRPr="00A65E7A" w:rsidRDefault="00D12420" w:rsidP="00D12420">
      <w:pPr>
        <w:jc w:val="both"/>
        <w:rPr>
          <w:rFonts w:ascii="Arial" w:hAnsi="Arial" w:cs="Arial"/>
          <w:i/>
          <w:sz w:val="16"/>
          <w:szCs w:val="16"/>
          <w:lang w:eastAsia="sk-SK"/>
        </w:rPr>
      </w:pPr>
      <w:r w:rsidRPr="00A65E7A">
        <w:rPr>
          <w:rFonts w:ascii="Arial" w:hAnsi="Arial" w:cs="Arial"/>
          <w:i/>
          <w:sz w:val="16"/>
          <w:szCs w:val="16"/>
          <w:lang w:eastAsia="sk-SK"/>
        </w:rPr>
        <w:t>Termíny konania maturitných skúšok a testovania:</w:t>
      </w:r>
    </w:p>
    <w:p w:rsidR="00D12420" w:rsidRPr="00A65E7A" w:rsidRDefault="00D12420" w:rsidP="00D12420">
      <w:pPr>
        <w:jc w:val="both"/>
        <w:rPr>
          <w:rFonts w:ascii="Arial" w:hAnsi="Arial" w:cs="Arial"/>
          <w:i/>
          <w:sz w:val="16"/>
          <w:szCs w:val="16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10"/>
        <w:gridCol w:w="5154"/>
        <w:gridCol w:w="1900"/>
      </w:tblGrid>
      <w:tr w:rsidR="00D12420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Akc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12420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473B01" w:rsidP="00473B01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 a </w:t>
            </w:r>
            <w:r w:rsidR="004056F1" w:rsidRPr="00A65E7A">
              <w:rPr>
                <w:rFonts w:ascii="Arial" w:hAnsi="Arial" w:cs="Arial"/>
                <w:sz w:val="16"/>
                <w:szCs w:val="16"/>
              </w:rPr>
              <w:t>6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9.201</w:t>
            </w:r>
            <w:r w:rsidR="004056F1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AE022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9,00 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Mimoriadne skúšobné obdobie MS, ú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stna forma internej časti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473B0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.2.201</w:t>
            </w:r>
            <w:r w:rsidR="00473B01"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AE022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imoriadne skúšobné obdobie MS, ústna forma internej časti náhradného termínu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732B09" w:rsidRPr="00A65E7A"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.3.201</w:t>
            </w:r>
            <w:r w:rsidR="00732B09"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EČ a PFIČ zo SJL – všetci žiac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732B09" w:rsidRPr="00A65E7A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.3.201</w:t>
            </w:r>
            <w:r w:rsidR="00732B09"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EČ a PFIČ z ANJ, NEJ, RUJ, FRJ,SJA</w:t>
            </w:r>
          </w:p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šetci žiac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732B09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0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3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EČ z MA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732B09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5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lasifikačná porada končiacich trie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732B09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5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átum vydania vysvedčen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732B09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2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-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6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5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ademický týždeň- príprava žiakov na maturitnú skúšku (text do triednej knih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732B09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9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-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2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5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Ústna forma internej časti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732B09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3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5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lávnostné odovzdávanie maturitných vysvedčení – Malý župný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AE0226" w:rsidRPr="00A65E7A" w:rsidTr="00EB3370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732B09" w:rsidP="00732B0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-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  <w:r w:rsidR="00AE0226" w:rsidRPr="00A65E7A">
              <w:rPr>
                <w:rFonts w:ascii="Arial" w:hAnsi="Arial" w:cs="Arial"/>
                <w:sz w:val="16"/>
                <w:szCs w:val="16"/>
                <w:lang w:eastAsia="sk-SK"/>
              </w:rPr>
              <w:t>.9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6" w:rsidRPr="00A65E7A" w:rsidRDefault="00AE0226" w:rsidP="00AE022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Mimoriadne skúšobné obdobie MS, ústna forma internej čast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26" w:rsidRPr="00A65E7A" w:rsidRDefault="00AE0226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D12420" w:rsidRPr="00A65E7A" w:rsidRDefault="00D12420" w:rsidP="00D12420">
      <w:pPr>
        <w:rPr>
          <w:rFonts w:ascii="Arial" w:hAnsi="Arial" w:cs="Arial"/>
          <w:i/>
          <w:color w:val="C00000"/>
          <w:sz w:val="16"/>
          <w:szCs w:val="16"/>
        </w:rPr>
      </w:pPr>
    </w:p>
    <w:p w:rsidR="00D12420" w:rsidRPr="00A65E7A" w:rsidRDefault="00D12420" w:rsidP="00D12420">
      <w:pPr>
        <w:rPr>
          <w:rFonts w:ascii="Arial" w:hAnsi="Arial" w:cs="Arial"/>
          <w:i/>
          <w:sz w:val="16"/>
          <w:szCs w:val="16"/>
          <w:lang w:eastAsia="sk-SK"/>
        </w:rPr>
      </w:pPr>
      <w:r w:rsidRPr="00A65E7A">
        <w:rPr>
          <w:rFonts w:ascii="Arial" w:hAnsi="Arial" w:cs="Arial"/>
          <w:i/>
          <w:sz w:val="16"/>
          <w:szCs w:val="16"/>
        </w:rPr>
        <w:t>Záver školského roka 201</w:t>
      </w:r>
      <w:r w:rsidR="00B34F19" w:rsidRPr="00A65E7A">
        <w:rPr>
          <w:rFonts w:ascii="Arial" w:hAnsi="Arial" w:cs="Arial"/>
          <w:i/>
          <w:sz w:val="16"/>
          <w:szCs w:val="16"/>
        </w:rPr>
        <w:t>3</w:t>
      </w:r>
      <w:r w:rsidRPr="00A65E7A">
        <w:rPr>
          <w:rFonts w:ascii="Arial" w:hAnsi="Arial" w:cs="Arial"/>
          <w:i/>
          <w:sz w:val="16"/>
          <w:szCs w:val="16"/>
        </w:rPr>
        <w:t>/201</w:t>
      </w:r>
      <w:r w:rsidR="00B34F19" w:rsidRPr="00A65E7A">
        <w:rPr>
          <w:rFonts w:ascii="Arial" w:hAnsi="Arial" w:cs="Arial"/>
          <w:i/>
          <w:sz w:val="16"/>
          <w:szCs w:val="16"/>
        </w:rPr>
        <w:t>4</w:t>
      </w:r>
      <w:r w:rsidRPr="00A65E7A">
        <w:rPr>
          <w:rFonts w:ascii="Arial" w:hAnsi="Arial" w:cs="Arial"/>
          <w:i/>
          <w:sz w:val="16"/>
          <w:szCs w:val="16"/>
        </w:rPr>
        <w:t>:</w:t>
      </w:r>
    </w:p>
    <w:p w:rsidR="00D12420" w:rsidRPr="00A65E7A" w:rsidRDefault="00D12420" w:rsidP="00D12420">
      <w:pPr>
        <w:rPr>
          <w:rFonts w:ascii="Arial" w:hAnsi="Arial" w:cs="Arial"/>
          <w:sz w:val="16"/>
          <w:szCs w:val="16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87"/>
        <w:gridCol w:w="5167"/>
        <w:gridCol w:w="1810"/>
      </w:tblGrid>
      <w:tr w:rsidR="00D12420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Akci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12420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B34F19" w:rsidP="00B34F1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9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6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uzatvorenia klasifikáci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B34F19" w:rsidP="00B34F1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6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učovani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B34F1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B34F19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>.6.201</w:t>
            </w:r>
            <w:r w:rsidR="00B34F19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učovanie</w:t>
            </w:r>
          </w:p>
          <w:p w:rsidR="00D12420" w:rsidRPr="00A65E7A" w:rsidRDefault="00D12420" w:rsidP="009B0EB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edagogická rada o</w:t>
            </w:r>
            <w:r w:rsidR="009B0EB7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9B0EB7" w:rsidRPr="00A65E7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532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9B0EB7" w:rsidP="00697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  <w:r w:rsidR="00697532" w:rsidRPr="00A65E7A">
              <w:rPr>
                <w:rFonts w:ascii="Arial" w:hAnsi="Arial" w:cs="Arial"/>
                <w:sz w:val="16"/>
                <w:szCs w:val="16"/>
              </w:rPr>
              <w:t>,00-</w:t>
            </w:r>
            <w:r w:rsidRPr="00A65E7A">
              <w:rPr>
                <w:rFonts w:ascii="Arial" w:hAnsi="Arial" w:cs="Arial"/>
                <w:sz w:val="16"/>
                <w:szCs w:val="16"/>
              </w:rPr>
              <w:t>9,00</w:t>
            </w:r>
          </w:p>
          <w:p w:rsidR="00697532" w:rsidRPr="00A65E7A" w:rsidRDefault="00697532" w:rsidP="006975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ročník,prím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69753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hlia</w:t>
            </w:r>
            <w:r w:rsidR="00610588" w:rsidRPr="00A65E7A">
              <w:rPr>
                <w:rFonts w:ascii="Arial" w:hAnsi="Arial" w:cs="Arial"/>
                <w:sz w:val="16"/>
                <w:szCs w:val="16"/>
              </w:rPr>
              <w:t>d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ka žiackej vlastnej tvorby </w:t>
            </w:r>
            <w:r w:rsidR="009B0EB7" w:rsidRPr="00A65E7A">
              <w:rPr>
                <w:rFonts w:ascii="Arial" w:hAnsi="Arial" w:cs="Arial"/>
                <w:sz w:val="16"/>
                <w:szCs w:val="16"/>
              </w:rPr>
              <w:t>„</w:t>
            </w:r>
            <w:r w:rsidRPr="00A65E7A">
              <w:rPr>
                <w:rFonts w:ascii="Arial" w:hAnsi="Arial" w:cs="Arial"/>
                <w:sz w:val="16"/>
                <w:szCs w:val="16"/>
              </w:rPr>
              <w:t>Čo sa nám v hlavách urodilo</w:t>
            </w:r>
            <w:r w:rsidR="009B0EB7" w:rsidRPr="00A65E7A">
              <w:rPr>
                <w:rFonts w:ascii="Arial" w:hAnsi="Arial" w:cs="Arial"/>
                <w:sz w:val="16"/>
                <w:szCs w:val="16"/>
              </w:rPr>
              <w:t>“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v SJL, hudba, výtvarné práce, </w:t>
            </w:r>
            <w:r w:rsidR="00364C09" w:rsidRPr="00A65E7A">
              <w:rPr>
                <w:rFonts w:ascii="Arial" w:hAnsi="Arial" w:cs="Arial"/>
                <w:sz w:val="16"/>
                <w:szCs w:val="16"/>
              </w:rPr>
              <w:t xml:space="preserve">ukážky z TEV, </w:t>
            </w:r>
            <w:r w:rsidR="008A4C5F" w:rsidRPr="00A65E7A">
              <w:rPr>
                <w:rFonts w:ascii="Arial" w:hAnsi="Arial" w:cs="Arial"/>
                <w:sz w:val="16"/>
                <w:szCs w:val="16"/>
              </w:rPr>
              <w:t>najlepšie projektové práce 2.a</w:t>
            </w:r>
            <w:r w:rsidR="009B0EB7"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4C5F" w:rsidRPr="00A65E7A">
              <w:rPr>
                <w:rFonts w:ascii="Arial" w:hAnsi="Arial" w:cs="Arial"/>
                <w:sz w:val="16"/>
                <w:szCs w:val="16"/>
              </w:rPr>
              <w:t>3.ročníka,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DK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10588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estské divadlo</w:t>
            </w:r>
          </w:p>
        </w:tc>
      </w:tr>
      <w:tr w:rsidR="00697532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0C55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5.-26.6.201</w:t>
            </w:r>
            <w:r w:rsidR="00BA6F50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697532" w:rsidRPr="00A65E7A" w:rsidRDefault="00BA6F50" w:rsidP="000C55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</w:t>
            </w:r>
            <w:r w:rsidR="00697532" w:rsidRPr="00A65E7A">
              <w:rPr>
                <w:rFonts w:ascii="Arial" w:hAnsi="Arial" w:cs="Arial"/>
                <w:sz w:val="16"/>
                <w:szCs w:val="16"/>
              </w:rPr>
              <w:t>rím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7" w:rsidRPr="00A65E7A" w:rsidRDefault="009B0EB7" w:rsidP="009B0E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- škola v prírode</w:t>
            </w:r>
          </w:p>
          <w:p w:rsidR="00697532" w:rsidRPr="00A65E7A" w:rsidRDefault="009B0EB7" w:rsidP="009B0E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uristika, 1.pomoc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532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BA6F50" w:rsidP="00BA6F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5.-26.6.2014</w:t>
            </w:r>
            <w:r w:rsidR="00697532" w:rsidRPr="00A65E7A">
              <w:rPr>
                <w:rFonts w:ascii="Arial" w:hAnsi="Arial" w:cs="Arial"/>
                <w:sz w:val="16"/>
                <w:szCs w:val="16"/>
              </w:rPr>
              <w:t xml:space="preserve"> Kvinta, I.A,B,C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697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zentácia vlastnej osoby „Kto som“ kvinty a 1.ročníka, triednická hodina</w:t>
            </w:r>
          </w:p>
          <w:p w:rsidR="00697532" w:rsidRPr="00A65E7A" w:rsidRDefault="00697532" w:rsidP="00697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532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5.-2</w:t>
            </w:r>
            <w:r w:rsidR="00BA6F50" w:rsidRPr="00A65E7A">
              <w:rPr>
                <w:rFonts w:ascii="Arial" w:hAnsi="Arial" w:cs="Arial"/>
                <w:sz w:val="16"/>
                <w:szCs w:val="16"/>
              </w:rPr>
              <w:t>6</w:t>
            </w:r>
            <w:r w:rsidRPr="00A65E7A">
              <w:rPr>
                <w:rFonts w:ascii="Arial" w:hAnsi="Arial" w:cs="Arial"/>
                <w:sz w:val="16"/>
                <w:szCs w:val="16"/>
              </w:rPr>
              <w:t>.6.201</w:t>
            </w:r>
            <w:r w:rsidR="00BA6F50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ické hodiny, čistenie tried, odovzdávanie učebníc, pre vybrané triedy prednášky,</w:t>
            </w:r>
          </w:p>
          <w:p w:rsidR="00697532" w:rsidRPr="00A65E7A" w:rsidRDefault="00697532" w:rsidP="007D3A7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Školské exkurzi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03AC5" w:rsidP="00603AC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 xml:space="preserve">odovzdávanie a vydávanie učebníc </w:t>
            </w:r>
            <w:r w:rsidR="00364C09" w:rsidRPr="00A65E7A">
              <w:rPr>
                <w:rFonts w:ascii="Arial" w:hAnsi="Arial" w:cs="Arial"/>
                <w:sz w:val="16"/>
                <w:szCs w:val="16"/>
              </w:rPr>
              <w:lastRenderedPageBreak/>
              <w:t>!!!</w:t>
            </w:r>
          </w:p>
        </w:tc>
      </w:tr>
      <w:tr w:rsidR="00697532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B34F1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B34F19" w:rsidRPr="00A65E7A">
              <w:rPr>
                <w:rFonts w:ascii="Arial" w:hAnsi="Arial" w:cs="Arial"/>
                <w:sz w:val="16"/>
                <w:szCs w:val="16"/>
              </w:rPr>
              <w:t>7</w:t>
            </w:r>
            <w:r w:rsidRPr="00A65E7A">
              <w:rPr>
                <w:rFonts w:ascii="Arial" w:hAnsi="Arial" w:cs="Arial"/>
                <w:sz w:val="16"/>
                <w:szCs w:val="16"/>
              </w:rPr>
              <w:t>.6.201</w:t>
            </w:r>
            <w:r w:rsidR="00B34F19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niec 2.polroku – dátum vydania vysvedčenia</w:t>
            </w:r>
          </w:p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ávnostné ukončenie školského roka – telocvičňa</w:t>
            </w:r>
          </w:p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00 – príma-kvinta</w:t>
            </w:r>
          </w:p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30 – 1.ročník</w:t>
            </w:r>
          </w:p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00 – 2.ročník, sexta</w:t>
            </w:r>
          </w:p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30 – 3.ročník, septima</w:t>
            </w:r>
          </w:p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ovzdávanie vysvedčení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03AC5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ozor na  akustiku !!!</w:t>
            </w:r>
          </w:p>
        </w:tc>
      </w:tr>
      <w:tr w:rsidR="00697532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277922" w:rsidP="00277922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0.6.2013</w:t>
            </w:r>
            <w:r w:rsidR="00697532" w:rsidRPr="00A65E7A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.9.201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0C555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letné prázdnin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2" w:rsidRPr="00A65E7A" w:rsidRDefault="00697532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7792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.6.,</w:t>
            </w:r>
          </w:p>
          <w:p w:rsidR="00E2565A" w:rsidRPr="00A65E7A" w:rsidRDefault="00E2565A" w:rsidP="00277922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,2.7.201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00 – zasadnutia PK, inventarizácia zbierok, návrhy pre ďalší školský rok, aktualizácia ŠkolVP</w:t>
            </w:r>
          </w:p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77922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7.201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00 - vedenie Š, rozšírené vedenie</w:t>
            </w:r>
          </w:p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00 – hodnotiaca pedagogická rada za účasti všetkých zamestnancov</w:t>
            </w:r>
          </w:p>
          <w:p w:rsidR="00E2565A" w:rsidRPr="00A65E7A" w:rsidRDefault="00E2565A" w:rsidP="007D3A7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00 – slávnostný obe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C6253C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3C" w:rsidRPr="00A65E7A" w:rsidRDefault="00C6253C" w:rsidP="0027792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7.201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3C" w:rsidRPr="00A65E7A" w:rsidRDefault="00C6253C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xkurzia pre učiteľov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3C" w:rsidRPr="00A65E7A" w:rsidRDefault="00C6253C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610588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C625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  <w:r w:rsidR="00E2565A" w:rsidRPr="00A65E7A">
              <w:rPr>
                <w:rFonts w:ascii="Arial" w:hAnsi="Arial" w:cs="Arial"/>
                <w:sz w:val="16"/>
                <w:szCs w:val="16"/>
                <w:lang w:eastAsia="sk-SK"/>
              </w:rPr>
              <w:t>.7.-21.8.2014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 pre učiteľov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Júl </w:t>
            </w:r>
            <w:r w:rsidR="00C6253C" w:rsidRPr="00A65E7A">
              <w:rPr>
                <w:rFonts w:ascii="Arial" w:hAnsi="Arial" w:cs="Arial"/>
                <w:sz w:val="16"/>
                <w:szCs w:val="16"/>
                <w:lang w:eastAsia="sk-SK"/>
              </w:rPr>
              <w:t>19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D</w:t>
            </w:r>
          </w:p>
          <w:p w:rsidR="00E2565A" w:rsidRPr="00A65E7A" w:rsidRDefault="00E2565A" w:rsidP="00277922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ug.15D</w:t>
            </w:r>
          </w:p>
        </w:tc>
      </w:tr>
    </w:tbl>
    <w:p w:rsidR="00D12420" w:rsidRPr="00A65E7A" w:rsidRDefault="00D12420" w:rsidP="00D12420">
      <w:pPr>
        <w:rPr>
          <w:rFonts w:ascii="Arial" w:hAnsi="Arial" w:cs="Arial"/>
          <w:i/>
          <w:color w:val="C00000"/>
          <w:sz w:val="16"/>
          <w:szCs w:val="16"/>
        </w:rPr>
      </w:pPr>
    </w:p>
    <w:p w:rsidR="00D12420" w:rsidRPr="00A65E7A" w:rsidRDefault="00D12420" w:rsidP="00D12420">
      <w:pPr>
        <w:rPr>
          <w:rFonts w:ascii="Arial" w:hAnsi="Arial" w:cs="Arial"/>
          <w:i/>
          <w:sz w:val="16"/>
          <w:szCs w:val="16"/>
          <w:lang w:eastAsia="sk-SK"/>
        </w:rPr>
      </w:pPr>
      <w:r w:rsidRPr="00A65E7A">
        <w:rPr>
          <w:rFonts w:ascii="Arial" w:hAnsi="Arial" w:cs="Arial"/>
          <w:i/>
          <w:sz w:val="16"/>
          <w:szCs w:val="16"/>
        </w:rPr>
        <w:t>Začiatok školského roka 201</w:t>
      </w:r>
      <w:r w:rsidR="00277922" w:rsidRPr="00A65E7A">
        <w:rPr>
          <w:rFonts w:ascii="Arial" w:hAnsi="Arial" w:cs="Arial"/>
          <w:i/>
          <w:sz w:val="16"/>
          <w:szCs w:val="16"/>
        </w:rPr>
        <w:t>4</w:t>
      </w:r>
      <w:r w:rsidRPr="00A65E7A">
        <w:rPr>
          <w:rFonts w:ascii="Arial" w:hAnsi="Arial" w:cs="Arial"/>
          <w:i/>
          <w:sz w:val="16"/>
          <w:szCs w:val="16"/>
        </w:rPr>
        <w:t>/201</w:t>
      </w:r>
      <w:r w:rsidR="00277922" w:rsidRPr="00A65E7A">
        <w:rPr>
          <w:rFonts w:ascii="Arial" w:hAnsi="Arial" w:cs="Arial"/>
          <w:i/>
          <w:sz w:val="16"/>
          <w:szCs w:val="16"/>
        </w:rPr>
        <w:t>5</w:t>
      </w:r>
      <w:r w:rsidRPr="00A65E7A">
        <w:rPr>
          <w:rFonts w:ascii="Arial" w:hAnsi="Arial" w:cs="Arial"/>
          <w:i/>
          <w:sz w:val="16"/>
          <w:szCs w:val="16"/>
        </w:rPr>
        <w:t>:</w:t>
      </w:r>
    </w:p>
    <w:p w:rsidR="00D12420" w:rsidRPr="00A65E7A" w:rsidRDefault="00D12420" w:rsidP="00D12420">
      <w:pPr>
        <w:rPr>
          <w:rFonts w:ascii="Arial" w:hAnsi="Arial" w:cs="Arial"/>
          <w:i/>
          <w:sz w:val="16"/>
          <w:szCs w:val="16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68"/>
        <w:gridCol w:w="5470"/>
        <w:gridCol w:w="1526"/>
      </w:tblGrid>
      <w:tr w:rsidR="00D12420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Ak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12420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277922" w:rsidP="00277922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8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9,00 - porada vedenia školy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277922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277922"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Pr="00A65E7A">
              <w:rPr>
                <w:rFonts w:ascii="Arial" w:hAnsi="Arial" w:cs="Arial"/>
                <w:sz w:val="16"/>
                <w:szCs w:val="16"/>
              </w:rPr>
              <w:t>.8.201</w:t>
            </w:r>
            <w:r w:rsidR="00277922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00 – rozšírená porada vedenia – vedenie, predsedovia PK, VP, preven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277922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277922"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</w:rPr>
              <w:t>.8.201</w:t>
            </w:r>
            <w:r w:rsidR="00277922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ástup ostatných pedagog. zamestnancov</w:t>
            </w:r>
          </w:p>
          <w:p w:rsidR="00D12420" w:rsidRPr="00A65E7A" w:rsidRDefault="00D12420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00 – úvodná pedag. rada za účasti všetkých zamestnancov škol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2779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277922" w:rsidRPr="00A65E7A">
              <w:rPr>
                <w:rFonts w:ascii="Arial" w:hAnsi="Arial" w:cs="Arial"/>
                <w:sz w:val="16"/>
                <w:szCs w:val="16"/>
              </w:rPr>
              <w:t>5</w:t>
            </w:r>
            <w:r w:rsidRPr="00A65E7A">
              <w:rPr>
                <w:rFonts w:ascii="Arial" w:hAnsi="Arial" w:cs="Arial"/>
                <w:sz w:val="16"/>
                <w:szCs w:val="16"/>
              </w:rPr>
              <w:t>.-28.8.201</w:t>
            </w:r>
            <w:r w:rsidR="00277922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27792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sadnutia PK</w:t>
            </w:r>
            <w:r w:rsidR="00277922" w:rsidRPr="00A65E7A">
              <w:rPr>
                <w:rFonts w:ascii="Arial" w:hAnsi="Arial" w:cs="Arial"/>
                <w:sz w:val="16"/>
                <w:szCs w:val="16"/>
              </w:rPr>
              <w:t>,  práca v PK, príprava tematických plánov, plánov prá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277922" w:rsidP="0027792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8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6B4D1B" w:rsidP="006B4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,00 opravné a komisionálne skúšk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779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2090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misionálne skúšky na podnet riaditeľa školy pre žiakov s absenciou nad 20% z jednotlivých predmeto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2090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Vrátane maturantov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779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.8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ovzdanie TP, plánov PK,VP,prevenc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77922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začiatok 1. polrok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277922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slávnostné otvorenie školského rok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449EE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ávnostné otvorenie školského roka v školskom divadl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AD1E6B" w:rsidP="00615F5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Rozdanie učebníc</w:t>
            </w:r>
            <w:r w:rsidR="00610588"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 novým žiakom 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!!!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 s programom</w:t>
            </w:r>
          </w:p>
          <w:p w:rsidR="00E2565A" w:rsidRPr="00A65E7A" w:rsidRDefault="00E2565A" w:rsidP="00615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vod, motivácia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8,3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.ročník s programom</w:t>
            </w:r>
          </w:p>
          <w:p w:rsidR="00E2565A" w:rsidRPr="00A65E7A" w:rsidRDefault="00E2565A" w:rsidP="00615F5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84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Úvod, motivácia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9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ekunda, tercia,</w:t>
            </w:r>
            <w:r w:rsidR="00AD1E6B" w:rsidRPr="00A65E7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kvarta</w:t>
            </w:r>
          </w:p>
          <w:p w:rsidR="00E2565A" w:rsidRPr="00A65E7A" w:rsidRDefault="00E2565A" w:rsidP="00277922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62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Turnaje, exkurzie, výlety, akadémie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9,30</w:t>
            </w:r>
          </w:p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0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.ročník, II.A,B</w:t>
            </w:r>
          </w:p>
          <w:p w:rsidR="00E2565A" w:rsidRPr="00A65E7A" w:rsidRDefault="00E2565A" w:rsidP="00277922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.C, 76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projektovom ročníku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0,30</w:t>
            </w:r>
          </w:p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1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.ročník, III.A,B</w:t>
            </w:r>
          </w:p>
          <w:p w:rsidR="00E2565A" w:rsidRPr="00A65E7A" w:rsidRDefault="00E2565A" w:rsidP="00277922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I.C, septima, 99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profilovom ročníku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1,30</w:t>
            </w:r>
          </w:p>
          <w:p w:rsidR="00E2565A" w:rsidRPr="00A65E7A" w:rsidRDefault="00E2565A" w:rsidP="00615F5B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2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4.ročník, IV.A,B,C</w:t>
            </w:r>
          </w:p>
          <w:p w:rsidR="00E2565A" w:rsidRPr="00A65E7A" w:rsidRDefault="00E2565A" w:rsidP="00277922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ktáva, 116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615F5B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Maturitný ročník, pravidlá pre stužkovú</w:t>
            </w: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449EE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íma, 1.ročník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oznamovacie aktivity žiakov s triednym učiteľo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statné triedy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603AC5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.a2.h.triednická, vyučovanie podľa rozvrhu od 3.h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603AC5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5" w:rsidRPr="00A65E7A" w:rsidRDefault="00603AC5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5" w:rsidRPr="00A65E7A" w:rsidRDefault="00603AC5" w:rsidP="00603A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ická hodina: školský poriadok, poučenie o bezpečnosti, o ochrane osobných vecí, voľba triednej samosprávy a do ŽŠ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C5" w:rsidRPr="00A65E7A" w:rsidRDefault="00603AC5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vinta a 1.r.,</w:t>
            </w:r>
          </w:p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xta a 2.r.,</w:t>
            </w:r>
          </w:p>
          <w:p w:rsidR="00E2565A" w:rsidRPr="00A65E7A" w:rsidRDefault="00E2565A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.a 3.r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a o orientačnom, projektovom a profilovom ročník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449E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Triedne rodičovské združenia</w:t>
            </w:r>
          </w:p>
          <w:p w:rsidR="00E2565A" w:rsidRPr="00A65E7A" w:rsidRDefault="00E2565A" w:rsidP="00EB3370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30 I.A</w:t>
            </w:r>
          </w:p>
          <w:p w:rsidR="00E2565A" w:rsidRPr="00A65E7A" w:rsidRDefault="00E2565A" w:rsidP="00EB3370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15 I.B</w:t>
            </w:r>
          </w:p>
          <w:p w:rsidR="00E2565A" w:rsidRPr="00A65E7A" w:rsidRDefault="00E2565A" w:rsidP="00EB3370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7,00 I.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449E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-5.9.2014</w:t>
            </w:r>
          </w:p>
          <w:p w:rsidR="00E2565A" w:rsidRPr="00A65E7A" w:rsidRDefault="00E2565A" w:rsidP="00E449E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.-9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ociálno-psychologický výcvik pre 1.ročník a prím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449E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 4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0067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učovanie podľa rozvrhu</w:t>
            </w:r>
            <w:r w:rsidR="00603AC5" w:rsidRPr="00A65E7A">
              <w:rPr>
                <w:rFonts w:ascii="Arial" w:hAnsi="Arial" w:cs="Arial"/>
                <w:sz w:val="16"/>
                <w:szCs w:val="16"/>
              </w:rPr>
              <w:t xml:space="preserve"> od 0.hodin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449E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bor rodičov spojený s Plenárnym rodičovským  združení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E2565A" w:rsidRPr="00A65E7A" w:rsidTr="00EB337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449E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.-5.9.20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00671D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pravný termín 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A" w:rsidRPr="00A65E7A" w:rsidRDefault="00E2565A" w:rsidP="00EB337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BE5960" w:rsidRPr="00A65E7A" w:rsidRDefault="002A67A3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</w:t>
      </w:r>
      <w:r w:rsidR="00BE5960" w:rsidRPr="00A65E7A">
        <w:rPr>
          <w:rFonts w:ascii="Arial" w:hAnsi="Arial" w:cs="Arial"/>
          <w:sz w:val="16"/>
          <w:szCs w:val="16"/>
        </w:rPr>
        <w:t xml:space="preserve">lán dovoleniek </w:t>
      </w:r>
      <w:r w:rsidR="00D81310" w:rsidRPr="00A65E7A">
        <w:rPr>
          <w:rFonts w:ascii="Arial" w:hAnsi="Arial" w:cs="Arial"/>
          <w:sz w:val="16"/>
          <w:szCs w:val="16"/>
        </w:rPr>
        <w:t xml:space="preserve">a prehľad štátnych sviatkov </w:t>
      </w:r>
      <w:r w:rsidR="00BE5960" w:rsidRPr="00A65E7A">
        <w:rPr>
          <w:rFonts w:ascii="Arial" w:hAnsi="Arial" w:cs="Arial"/>
          <w:sz w:val="16"/>
          <w:szCs w:val="16"/>
        </w:rPr>
        <w:t>na rok 20</w:t>
      </w:r>
      <w:r w:rsidR="00E825A7" w:rsidRPr="00A65E7A">
        <w:rPr>
          <w:rFonts w:ascii="Arial" w:hAnsi="Arial" w:cs="Arial"/>
          <w:sz w:val="16"/>
          <w:szCs w:val="16"/>
        </w:rPr>
        <w:t>1</w:t>
      </w:r>
      <w:r w:rsidR="00C6253C" w:rsidRPr="00A65E7A">
        <w:rPr>
          <w:rFonts w:ascii="Arial" w:hAnsi="Arial" w:cs="Arial"/>
          <w:sz w:val="16"/>
          <w:szCs w:val="16"/>
        </w:rPr>
        <w:t>3</w:t>
      </w:r>
      <w:r w:rsidR="00BE5960" w:rsidRPr="00A65E7A">
        <w:rPr>
          <w:rFonts w:ascii="Arial" w:hAnsi="Arial" w:cs="Arial"/>
          <w:sz w:val="16"/>
          <w:szCs w:val="16"/>
        </w:rPr>
        <w:t>/20</w:t>
      </w:r>
      <w:r w:rsidR="000465E8" w:rsidRPr="00A65E7A">
        <w:rPr>
          <w:rFonts w:ascii="Arial" w:hAnsi="Arial" w:cs="Arial"/>
          <w:sz w:val="16"/>
          <w:szCs w:val="16"/>
        </w:rPr>
        <w:t>1</w:t>
      </w:r>
      <w:r w:rsidR="00C6253C" w:rsidRPr="00A65E7A">
        <w:rPr>
          <w:rFonts w:ascii="Arial" w:hAnsi="Arial" w:cs="Arial"/>
          <w:sz w:val="16"/>
          <w:szCs w:val="16"/>
        </w:rPr>
        <w:t>4</w:t>
      </w:r>
      <w:r w:rsidR="00BE5960" w:rsidRPr="00A65E7A">
        <w:rPr>
          <w:rFonts w:ascii="Arial" w:hAnsi="Arial" w:cs="Arial"/>
          <w:sz w:val="16"/>
          <w:szCs w:val="16"/>
        </w:rPr>
        <w:t xml:space="preserve"> – pedagogickí zamestnanci</w:t>
      </w:r>
    </w:p>
    <w:p w:rsidR="00D12420" w:rsidRPr="00A65E7A" w:rsidRDefault="00D12420" w:rsidP="00D12420">
      <w:pPr>
        <w:jc w:val="center"/>
        <w:rPr>
          <w:rFonts w:ascii="Arial" w:hAnsi="Arial" w:cs="Arial"/>
          <w:sz w:val="16"/>
          <w:szCs w:val="16"/>
          <w:lang w:eastAsia="sk-SK"/>
        </w:rPr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91"/>
        <w:gridCol w:w="5535"/>
        <w:gridCol w:w="1547"/>
      </w:tblGrid>
      <w:tr w:rsidR="00D12420" w:rsidRPr="00A65E7A" w:rsidTr="00EB337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Akc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12420" w:rsidRPr="00A65E7A" w:rsidTr="00EB337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9.8.201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9.201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9.201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B2763C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jesenné prázdniny :</w:t>
            </w:r>
            <w:r w:rsidR="00B2763C" w:rsidRPr="00A65E7A">
              <w:rPr>
                <w:rFonts w:ascii="Arial" w:hAnsi="Arial" w:cs="Arial"/>
                <w:i/>
                <w:sz w:val="16"/>
                <w:szCs w:val="16"/>
              </w:rPr>
              <w:t>31.10-2.11.2012</w:t>
            </w:r>
          </w:p>
        </w:tc>
      </w:tr>
      <w:tr w:rsidR="00D12420" w:rsidRPr="00A65E7A" w:rsidTr="00EB337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B276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0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10.201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B2763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</w:t>
            </w:r>
            <w:r w:rsidR="00B2763C"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 deň</w:t>
            </w:r>
          </w:p>
        </w:tc>
      </w:tr>
      <w:tr w:rsidR="00D12420" w:rsidRPr="00A65E7A" w:rsidTr="00EB337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C6253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="00B2763C" w:rsidRPr="00A65E7A">
              <w:rPr>
                <w:rFonts w:ascii="Arial" w:hAnsi="Arial" w:cs="Arial"/>
                <w:sz w:val="16"/>
                <w:szCs w:val="16"/>
              </w:rPr>
              <w:t>1.1</w:t>
            </w:r>
            <w:r w:rsidRPr="00A65E7A">
              <w:rPr>
                <w:rFonts w:ascii="Arial" w:hAnsi="Arial" w:cs="Arial"/>
                <w:sz w:val="16"/>
                <w:szCs w:val="16"/>
              </w:rPr>
              <w:t>0</w:t>
            </w:r>
            <w:r w:rsidR="00B2763C" w:rsidRPr="00A65E7A">
              <w:rPr>
                <w:rFonts w:ascii="Arial" w:hAnsi="Arial" w:cs="Arial"/>
                <w:sz w:val="16"/>
                <w:szCs w:val="16"/>
              </w:rPr>
              <w:t>.201</w:t>
            </w: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 deň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D12420" w:rsidRPr="00A65E7A">
              <w:rPr>
                <w:rFonts w:ascii="Arial" w:hAnsi="Arial" w:cs="Arial"/>
                <w:sz w:val="16"/>
                <w:szCs w:val="16"/>
                <w:lang w:eastAsia="sk-SK"/>
              </w:rPr>
              <w:t>.11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2763C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C" w:rsidRPr="00A65E7A" w:rsidRDefault="00B2763C" w:rsidP="00B276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C" w:rsidRPr="00A65E7A" w:rsidRDefault="00B2763C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3C" w:rsidRPr="00A65E7A" w:rsidRDefault="00B2763C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7.11.20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2420" w:rsidRPr="00A65E7A" w:rsidTr="00EB337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vianočné prázdniny :2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.12.201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 –</w:t>
            </w:r>
            <w:r w:rsidR="00B2763C" w:rsidRPr="00A65E7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.1.201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B276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>.-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31</w:t>
            </w:r>
            <w:r w:rsidRPr="00A65E7A">
              <w:rPr>
                <w:rFonts w:ascii="Arial" w:hAnsi="Arial" w:cs="Arial"/>
                <w:sz w:val="16"/>
                <w:szCs w:val="16"/>
              </w:rPr>
              <w:t>.12.201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B276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 dni D</w:t>
            </w:r>
          </w:p>
          <w:p w:rsidR="00C6253C" w:rsidRPr="00A65E7A" w:rsidRDefault="00C625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 dni št.sviat.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-7.</w:t>
            </w:r>
            <w:r w:rsidRPr="00A65E7A">
              <w:rPr>
                <w:rFonts w:ascii="Arial" w:hAnsi="Arial" w:cs="Arial"/>
                <w:sz w:val="16"/>
                <w:szCs w:val="16"/>
              </w:rPr>
              <w:t>1.</w:t>
            </w:r>
            <w:r w:rsidR="00B2763C"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3C" w:rsidRPr="00A65E7A" w:rsidRDefault="00C625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3 dni D</w:t>
            </w:r>
          </w:p>
          <w:p w:rsidR="00D12420" w:rsidRPr="00A65E7A" w:rsidRDefault="00C625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2 dni št.sviat</w:t>
            </w:r>
          </w:p>
        </w:tc>
      </w:tr>
      <w:tr w:rsidR="00D12420" w:rsidRPr="00A65E7A" w:rsidTr="00EB337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polročné prázdniny: 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31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D12420" w:rsidRPr="00A65E7A" w:rsidTr="00EB337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F97B3D" w:rsidP="00F97B3D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2.201</w:t>
            </w: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acovný deň- </w:t>
            </w:r>
            <w:r w:rsidR="00C6253C" w:rsidRPr="00A65E7A">
              <w:rPr>
                <w:rFonts w:ascii="Arial" w:hAnsi="Arial" w:cs="Arial"/>
                <w:sz w:val="16"/>
                <w:szCs w:val="16"/>
              </w:rPr>
              <w:t>komisionálne skúšk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</w:p>
        </w:tc>
      </w:tr>
      <w:tr w:rsidR="00D12420" w:rsidRPr="00A65E7A" w:rsidTr="00EB337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jarné prázdniny: 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17</w:t>
            </w:r>
            <w:r w:rsidR="00F97B3D" w:rsidRPr="00A65E7A">
              <w:rPr>
                <w:rFonts w:ascii="Arial" w:hAnsi="Arial" w:cs="Arial"/>
                <w:i/>
                <w:sz w:val="16"/>
                <w:szCs w:val="16"/>
              </w:rPr>
              <w:t>.2.-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F97B3D" w:rsidRPr="00A65E7A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F97B3D" w:rsidRPr="00A65E7A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-</w:t>
            </w:r>
            <w:r w:rsidRPr="00A65E7A">
              <w:rPr>
                <w:rFonts w:ascii="Arial" w:hAnsi="Arial" w:cs="Arial"/>
                <w:sz w:val="16"/>
                <w:szCs w:val="16"/>
              </w:rPr>
              <w:t>21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 dní</w:t>
            </w:r>
          </w:p>
        </w:tc>
      </w:tr>
      <w:tr w:rsidR="00D12420" w:rsidRPr="00A65E7A" w:rsidTr="00EB337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C6253C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veľkonočné prázdniny: 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17</w:t>
            </w:r>
            <w:r w:rsidR="00F97B3D" w:rsidRPr="00A65E7A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F97B3D" w:rsidRPr="00A65E7A">
              <w:rPr>
                <w:rFonts w:ascii="Arial" w:hAnsi="Arial" w:cs="Arial"/>
                <w:i/>
                <w:sz w:val="16"/>
                <w:szCs w:val="16"/>
              </w:rPr>
              <w:t>.-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22</w:t>
            </w:r>
            <w:r w:rsidR="00F97B3D" w:rsidRPr="00A65E7A">
              <w:rPr>
                <w:rFonts w:ascii="Arial" w:hAnsi="Arial" w:cs="Arial"/>
                <w:i/>
                <w:sz w:val="16"/>
                <w:szCs w:val="16"/>
              </w:rPr>
              <w:t>.4.201</w:t>
            </w:r>
            <w:r w:rsidR="00C6253C" w:rsidRPr="00A65E7A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F97B3D" w:rsidRPr="00A65E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D12420" w:rsidRPr="00A65E7A" w:rsidTr="00EB337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C6253C" w:rsidP="00C6253C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7</w:t>
            </w:r>
            <w:r w:rsidR="00F97B3D" w:rsidRPr="00A65E7A"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  <w:r w:rsidR="00F97B3D" w:rsidRPr="00A65E7A">
              <w:rPr>
                <w:rFonts w:ascii="Arial" w:hAnsi="Arial" w:cs="Arial"/>
                <w:sz w:val="16"/>
                <w:szCs w:val="16"/>
                <w:lang w:eastAsia="sk-SK"/>
              </w:rPr>
              <w:t>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1 deň 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5E49F0" w:rsidP="005E49F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</w:t>
            </w:r>
            <w:r w:rsidR="00F97B3D"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="00F97B3D" w:rsidRPr="00A65E7A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A65E7A">
              <w:rPr>
                <w:rFonts w:ascii="Arial" w:hAnsi="Arial" w:cs="Arial"/>
                <w:sz w:val="16"/>
                <w:szCs w:val="16"/>
              </w:rPr>
              <w:t>21</w:t>
            </w:r>
            <w:r w:rsidR="00F97B3D" w:rsidRPr="00A65E7A">
              <w:rPr>
                <w:rFonts w:ascii="Arial" w:hAnsi="Arial" w:cs="Arial"/>
                <w:sz w:val="16"/>
                <w:szCs w:val="16"/>
              </w:rPr>
              <w:t>.4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Štátny sviatok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F97B3D" w:rsidP="005E49F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</w:rPr>
              <w:t>.4.20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 deň</w:t>
            </w:r>
          </w:p>
        </w:tc>
      </w:tr>
      <w:tr w:rsidR="00D12420" w:rsidRPr="00A65E7A" w:rsidTr="00EB337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 xml:space="preserve">letné prázdniny: </w:t>
            </w:r>
            <w:r w:rsidR="005E49F0" w:rsidRPr="00A65E7A">
              <w:rPr>
                <w:rFonts w:ascii="Arial" w:hAnsi="Arial" w:cs="Arial"/>
                <w:i/>
                <w:sz w:val="16"/>
                <w:szCs w:val="16"/>
              </w:rPr>
              <w:t>30.6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.– 31.8.201</w:t>
            </w:r>
            <w:r w:rsidR="005E49F0" w:rsidRPr="00A65E7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D12420" w:rsidRPr="00A65E7A" w:rsidTr="00EB3370">
        <w:trPr>
          <w:trHeight w:val="5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5E49F0" w:rsidP="005E49F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.7. –31.7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 – pedagogickí zamestnanci</w:t>
            </w:r>
          </w:p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9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Pr="00A65E7A">
              <w:rPr>
                <w:rFonts w:ascii="Arial" w:hAnsi="Arial" w:cs="Arial"/>
                <w:sz w:val="16"/>
                <w:szCs w:val="16"/>
              </w:rPr>
              <w:t>.7. –31.7.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 - vedenie škol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-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19</w:t>
            </w:r>
            <w:r w:rsidRPr="00A65E7A">
              <w:rPr>
                <w:rFonts w:ascii="Arial" w:hAnsi="Arial" w:cs="Arial"/>
                <w:sz w:val="16"/>
                <w:szCs w:val="16"/>
              </w:rPr>
              <w:t>.8.</w:t>
            </w:r>
            <w:r w:rsidR="00F97B3D"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 - vedenie škol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D12420" w:rsidRPr="00A65E7A" w:rsidTr="00EB337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-2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0</w:t>
            </w:r>
            <w:r w:rsidRPr="00A65E7A">
              <w:rPr>
                <w:rFonts w:ascii="Arial" w:hAnsi="Arial" w:cs="Arial"/>
                <w:sz w:val="16"/>
                <w:szCs w:val="16"/>
              </w:rPr>
              <w:t>.8.</w:t>
            </w:r>
            <w:r w:rsidR="00F97B3D"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 – rozšírené vedenie škol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D12420" w:rsidRPr="00A65E7A" w:rsidTr="00EB3370">
        <w:trPr>
          <w:trHeight w:val="22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-2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Pr="00A65E7A">
              <w:rPr>
                <w:rFonts w:ascii="Arial" w:hAnsi="Arial" w:cs="Arial"/>
                <w:sz w:val="16"/>
                <w:szCs w:val="16"/>
              </w:rPr>
              <w:t>.8.</w:t>
            </w:r>
            <w:r w:rsidR="00F97B3D"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volenka – učitel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0" w:rsidRPr="00A65E7A" w:rsidRDefault="00D12420" w:rsidP="005E49F0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E49F0"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</w:tbl>
    <w:p w:rsidR="00D12420" w:rsidRPr="00A65E7A" w:rsidRDefault="00D12420" w:rsidP="00D12420">
      <w:pPr>
        <w:rPr>
          <w:rFonts w:ascii="Arial" w:hAnsi="Arial" w:cs="Arial"/>
          <w:sz w:val="16"/>
          <w:szCs w:val="16"/>
          <w:lang w:eastAsia="sk-SK"/>
        </w:rPr>
      </w:pPr>
    </w:p>
    <w:p w:rsidR="00D12420" w:rsidRPr="00A65E7A" w:rsidRDefault="00D1242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5E49F0" w:rsidRPr="00A65E7A" w:rsidRDefault="005E49F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110C80" w:rsidRPr="00A65E7A" w:rsidRDefault="00110C8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110C80" w:rsidRPr="00A65E7A" w:rsidRDefault="00110C8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110C80" w:rsidRPr="00A65E7A" w:rsidRDefault="00110C8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110C80" w:rsidRPr="00A65E7A" w:rsidRDefault="00110C8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110C80" w:rsidRPr="00A65E7A" w:rsidRDefault="00110C8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5E49F0" w:rsidRPr="00A65E7A" w:rsidRDefault="005E49F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5E49F0" w:rsidRPr="00A65E7A" w:rsidRDefault="005E49F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5E49F0" w:rsidRPr="00A65E7A" w:rsidRDefault="005E49F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5E49F0" w:rsidRPr="00A65E7A" w:rsidRDefault="005E49F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9D1079" w:rsidRPr="00A65E7A" w:rsidRDefault="009D1079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9D1079" w:rsidRPr="00A65E7A" w:rsidRDefault="009D1079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9D1079" w:rsidRPr="00A65E7A" w:rsidRDefault="009D1079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9D1079" w:rsidRPr="00A65E7A" w:rsidRDefault="009D1079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9D1079" w:rsidRPr="00A65E7A" w:rsidRDefault="009D1079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D12420" w:rsidRPr="00A65E7A" w:rsidRDefault="00D12420" w:rsidP="00D12420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D12420" w:rsidRPr="00A65E7A" w:rsidRDefault="00D12420" w:rsidP="00EB3370">
      <w:pPr>
        <w:numPr>
          <w:ilvl w:val="0"/>
          <w:numId w:val="31"/>
        </w:num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  <w:lang w:eastAsia="sk-SK"/>
        </w:rPr>
        <w:t>Zoznam učiteľov a ich aprobácia</w:t>
      </w:r>
    </w:p>
    <w:p w:rsidR="00D12420" w:rsidRPr="00A65E7A" w:rsidRDefault="00D12420" w:rsidP="00D12420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616"/>
        <w:tblOverlap w:val="never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26"/>
        <w:gridCol w:w="5386"/>
        <w:gridCol w:w="826"/>
      </w:tblGrid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č.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eno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probáci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ind w:left="-26" w:firstLine="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Dagmar Balalov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atematika, biológi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hDr. Zuzana Bátovsk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emecký jazyk,  dejepis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D</w:t>
            </w: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ina Bolekov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17610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 jazyk a literat</w:t>
            </w:r>
            <w:r w:rsidR="00176105" w:rsidRPr="00A65E7A">
              <w:rPr>
                <w:rFonts w:ascii="Arial" w:hAnsi="Arial" w:cs="Arial"/>
                <w:sz w:val="16"/>
                <w:szCs w:val="16"/>
              </w:rPr>
              <w:t>ú</w:t>
            </w:r>
            <w:r w:rsidRPr="00A65E7A">
              <w:rPr>
                <w:rFonts w:ascii="Arial" w:hAnsi="Arial" w:cs="Arial"/>
                <w:sz w:val="16"/>
                <w:szCs w:val="16"/>
              </w:rPr>
              <w:t>ra, dejepis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Lubomíra Brtišov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glický jazyk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5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Stanislava Búriková, PhD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biológia, chémi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Miroslava Crkoňov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F97B3D" w:rsidP="00F97B3D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fyzika, 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chémi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7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Katarína Denešov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biológia, psychológi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8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Iveta Drobn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atematika, chémi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9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Karol Drobný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lesná výchov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0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Katarína Fialová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emecký jazyk, ruský jazyk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20" w:rsidRPr="00A65E7A" w:rsidTr="00EB3370">
        <w:tc>
          <w:tcPr>
            <w:tcW w:w="468" w:type="dxa"/>
          </w:tcPr>
          <w:p w:rsidR="00D12420" w:rsidRPr="00A65E7A" w:rsidRDefault="00D12420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1</w:t>
            </w:r>
          </w:p>
        </w:tc>
        <w:tc>
          <w:tcPr>
            <w:tcW w:w="33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Slavomír Flimmel</w:t>
            </w:r>
          </w:p>
        </w:tc>
        <w:tc>
          <w:tcPr>
            <w:tcW w:w="5386" w:type="dxa"/>
            <w:shd w:val="clear" w:color="auto" w:fill="auto"/>
          </w:tcPr>
          <w:p w:rsidR="00D12420" w:rsidRPr="00A65E7A" w:rsidRDefault="007705D4" w:rsidP="007705D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</w:t>
            </w:r>
            <w:r w:rsidR="00D12420" w:rsidRPr="00A65E7A">
              <w:rPr>
                <w:rFonts w:ascii="Arial" w:hAnsi="Arial" w:cs="Arial"/>
                <w:sz w:val="16"/>
                <w:szCs w:val="16"/>
              </w:rPr>
              <w:t>atematika</w:t>
            </w:r>
          </w:p>
        </w:tc>
        <w:tc>
          <w:tcPr>
            <w:tcW w:w="826" w:type="dxa"/>
          </w:tcPr>
          <w:p w:rsidR="00D12420" w:rsidRPr="00A65E7A" w:rsidRDefault="00D12420" w:rsidP="00EB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2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Richard Fulek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anglický jazyk, nemecký jazyk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3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van Gajdo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 jazyk a lit. ,francúzsky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4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edDr.Anna Chládeck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 jazyk a lit., náuka o spoločnosti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5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Mária Jakube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konomik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6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Vlasta Janči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atematika, deskriptívna geometri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7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ina Játi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emecký jazyk, výtvarná výchov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8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aroslav Jurenka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atika, fyzik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9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iroslav Klučka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atematika, telesná výchov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0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hDr. Jana Komor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, anglický a ruský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1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g. Mgr. Mária Kotlas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katolícka  náboženská výchova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2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anka Kováč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glický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3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a Kubiš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dejepis ,  náuka o spoločnosti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edDr. Miroslav Kubičár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atematika, informatika 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Ladislav Loužecký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lesná výchova , geografia, ruský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6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vla Mará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 jazyk a literatúra, anglický jazyk, etická výchov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7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hDr.Alena Martin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glický a nemecký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8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armila Meliš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glický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9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iriam Pagáč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glický jazyk, históri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0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ária Pastor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yzika, chémi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Martina Zvon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bčianska náuka, dejepis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2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gr. Ondrej Rišiaň, PhD 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vanjelická  náboženská výchov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3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hDr. Monika Rusňá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glický a španielsky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4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Alena Schmidt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 jazyk a lit., dejepis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½ MD</w:t>
            </w: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5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Ing. Kamil Slávik 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atika, fyzik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6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Ronald Sůra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telesná výchova,  ruský jazyk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7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NDr.  Alena Sůr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atematika,  geografia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8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Dana Škol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 jazyk a literatúra, nemecký jazyk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9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onika Taneč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atematika, informatik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0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edDr. Gabriela Václaví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atematika, chémia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1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Zuzana Vask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lovenský jazyk a literatúra, dejepis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2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iroslava Zbínová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atematika, informatika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F50" w:rsidRPr="00A65E7A" w:rsidTr="00EB3370">
        <w:tc>
          <w:tcPr>
            <w:tcW w:w="468" w:type="dxa"/>
          </w:tcPr>
          <w:p w:rsidR="00BA6F50" w:rsidRPr="00A65E7A" w:rsidRDefault="00BA6F50" w:rsidP="00BA6F5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3</w:t>
            </w:r>
          </w:p>
        </w:tc>
        <w:tc>
          <w:tcPr>
            <w:tcW w:w="33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Martin Zemančík</w:t>
            </w:r>
          </w:p>
        </w:tc>
        <w:tc>
          <w:tcPr>
            <w:tcW w:w="5386" w:type="dxa"/>
            <w:shd w:val="clear" w:color="auto" w:fill="auto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anglický jazyk,  telesná výchova </w:t>
            </w:r>
          </w:p>
        </w:tc>
        <w:tc>
          <w:tcPr>
            <w:tcW w:w="826" w:type="dxa"/>
          </w:tcPr>
          <w:p w:rsidR="00BA6F50" w:rsidRPr="00A65E7A" w:rsidRDefault="00BA6F50" w:rsidP="00BA6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420" w:rsidRPr="00A65E7A" w:rsidRDefault="00D12420" w:rsidP="006D3061">
      <w:pPr>
        <w:rPr>
          <w:rFonts w:ascii="Arial" w:hAnsi="Arial" w:cs="Arial"/>
          <w:sz w:val="16"/>
          <w:szCs w:val="16"/>
        </w:rPr>
      </w:pPr>
    </w:p>
    <w:p w:rsidR="00BA6F50" w:rsidRPr="00A65E7A" w:rsidRDefault="00BA6F50" w:rsidP="006D3061">
      <w:pPr>
        <w:rPr>
          <w:rFonts w:ascii="Arial" w:hAnsi="Arial" w:cs="Arial"/>
          <w:sz w:val="16"/>
          <w:szCs w:val="16"/>
        </w:rPr>
      </w:pPr>
    </w:p>
    <w:p w:rsidR="006D3061" w:rsidRPr="00A65E7A" w:rsidRDefault="006D3061" w:rsidP="006D3061">
      <w:pPr>
        <w:jc w:val="center"/>
        <w:rPr>
          <w:rFonts w:ascii="Arial" w:hAnsi="Arial" w:cs="Arial"/>
          <w:sz w:val="16"/>
          <w:szCs w:val="16"/>
        </w:rPr>
      </w:pPr>
    </w:p>
    <w:p w:rsidR="006D3061" w:rsidRPr="00A65E7A" w:rsidRDefault="006D3061" w:rsidP="006D3061">
      <w:pPr>
        <w:jc w:val="center"/>
        <w:rPr>
          <w:rFonts w:ascii="Arial" w:hAnsi="Arial" w:cs="Arial"/>
          <w:sz w:val="16"/>
          <w:szCs w:val="16"/>
        </w:rPr>
      </w:pPr>
    </w:p>
    <w:p w:rsidR="00D12420" w:rsidRPr="00A65E7A" w:rsidRDefault="00EC0DBD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oznam nepedagogických zamestnancov školy</w:t>
      </w:r>
    </w:p>
    <w:p w:rsidR="00EC0DBD" w:rsidRPr="00A65E7A" w:rsidRDefault="00EC0DBD" w:rsidP="00EC0DB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2686"/>
        <w:gridCol w:w="5954"/>
      </w:tblGrid>
      <w:tr w:rsidR="00EC0DBD" w:rsidRPr="00A65E7A" w:rsidTr="00EB3370">
        <w:tc>
          <w:tcPr>
            <w:tcW w:w="824" w:type="dxa"/>
          </w:tcPr>
          <w:p w:rsidR="00EC0DBD" w:rsidRPr="00A65E7A" w:rsidRDefault="00EC0DBD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č.</w:t>
            </w:r>
          </w:p>
        </w:tc>
        <w:tc>
          <w:tcPr>
            <w:tcW w:w="2686" w:type="dxa"/>
          </w:tcPr>
          <w:p w:rsidR="00EC0DBD" w:rsidRPr="00A65E7A" w:rsidRDefault="00EC0DBD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eno</w:t>
            </w:r>
          </w:p>
        </w:tc>
        <w:tc>
          <w:tcPr>
            <w:tcW w:w="5954" w:type="dxa"/>
          </w:tcPr>
          <w:p w:rsidR="00EC0DBD" w:rsidRPr="00A65E7A" w:rsidRDefault="00EC0DBD" w:rsidP="00EB3370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funkci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lenčíková Johann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nformátork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kubeková Mária Ing.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ástupkyňa riaditeľa pre technicko- ekonomické činnosti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rená Ev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evádzková účtovníčk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ňazovická Ann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pratovačk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5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örmendyová Lenk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pratovačk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elicherík Stanislav 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školník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edňanská Ľubic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zdová účtovníčk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7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agáčová Daniel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ekretárka, správkyňa registratúry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8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úbalová Leon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pratovačk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9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paňová Ľubic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nihovníčka</w:t>
            </w:r>
          </w:p>
        </w:tc>
      </w:tr>
      <w:tr w:rsidR="005E49F0" w:rsidRPr="00A65E7A" w:rsidTr="00EB3370">
        <w:tc>
          <w:tcPr>
            <w:tcW w:w="824" w:type="dxa"/>
          </w:tcPr>
          <w:p w:rsidR="005E49F0" w:rsidRPr="00A65E7A" w:rsidRDefault="005E49F0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0.</w:t>
            </w:r>
          </w:p>
        </w:tc>
        <w:tc>
          <w:tcPr>
            <w:tcW w:w="2686" w:type="dxa"/>
          </w:tcPr>
          <w:p w:rsidR="005E49F0" w:rsidRPr="00A65E7A" w:rsidRDefault="005E49F0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trbáňová Anna</w:t>
            </w:r>
          </w:p>
        </w:tc>
        <w:tc>
          <w:tcPr>
            <w:tcW w:w="5954" w:type="dxa"/>
          </w:tcPr>
          <w:p w:rsidR="005E49F0" w:rsidRPr="00A65E7A" w:rsidRDefault="005E49F0" w:rsidP="00B971A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pratovačka</w:t>
            </w:r>
          </w:p>
        </w:tc>
      </w:tr>
    </w:tbl>
    <w:p w:rsidR="00D12420" w:rsidRPr="00A65E7A" w:rsidRDefault="00D12420" w:rsidP="00EC0DBD">
      <w:pPr>
        <w:jc w:val="center"/>
        <w:rPr>
          <w:rFonts w:ascii="Arial" w:hAnsi="Arial" w:cs="Arial"/>
          <w:sz w:val="16"/>
          <w:szCs w:val="16"/>
        </w:rPr>
      </w:pPr>
    </w:p>
    <w:p w:rsidR="00EC0DBD" w:rsidRPr="00A65E7A" w:rsidRDefault="00EC0DBD" w:rsidP="00EC0DBD">
      <w:pPr>
        <w:jc w:val="center"/>
        <w:rPr>
          <w:rFonts w:ascii="Arial" w:hAnsi="Arial" w:cs="Arial"/>
          <w:sz w:val="16"/>
          <w:szCs w:val="16"/>
        </w:rPr>
      </w:pPr>
    </w:p>
    <w:p w:rsidR="00EC0DBD" w:rsidRPr="00A65E7A" w:rsidRDefault="00EC0DBD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odpovední pracovníci za zbierky, kabinety a iné priestory</w:t>
      </w:r>
    </w:p>
    <w:p w:rsidR="00EC0DBD" w:rsidRPr="00A65E7A" w:rsidRDefault="00EC0DBD" w:rsidP="00EC0DB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1"/>
        <w:gridCol w:w="2427"/>
      </w:tblGrid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učebňa, kabinet, zbierk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zodpovednosť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 informatiky I., II., III.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Jurenka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informatiky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Taneč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zbierky, sklad zbierok fyziky, učebne FYZ</w:t>
            </w:r>
          </w:p>
        </w:tc>
        <w:tc>
          <w:tcPr>
            <w:tcW w:w="2427" w:type="dxa"/>
          </w:tcPr>
          <w:p w:rsidR="00EC0DBD" w:rsidRPr="00A65E7A" w:rsidRDefault="00F20CC8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ng.Crkoňová</w:t>
            </w:r>
            <w:r w:rsidR="00EC0DBD" w:rsidRPr="00A65E7A">
              <w:rPr>
                <w:sz w:val="16"/>
                <w:szCs w:val="16"/>
              </w:rPr>
              <w:t xml:space="preserve"> Mgr.Pastor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laboratórium BIO</w:t>
            </w:r>
          </w:p>
        </w:tc>
        <w:tc>
          <w:tcPr>
            <w:tcW w:w="2427" w:type="dxa"/>
          </w:tcPr>
          <w:p w:rsidR="00EC0DBD" w:rsidRPr="00A65E7A" w:rsidRDefault="00F20CC8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Deneš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ierky, sklad zbierok, knižnica, biológi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Balal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 BIO</w:t>
            </w:r>
          </w:p>
        </w:tc>
        <w:tc>
          <w:tcPr>
            <w:tcW w:w="2427" w:type="dxa"/>
          </w:tcPr>
          <w:p w:rsidR="00EC0DBD" w:rsidRPr="00A65E7A" w:rsidRDefault="00D9781D" w:rsidP="00D9781D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</w:t>
            </w:r>
            <w:r w:rsidR="00EC0DBD" w:rsidRPr="00A65E7A">
              <w:rPr>
                <w:sz w:val="16"/>
                <w:szCs w:val="16"/>
              </w:rPr>
              <w:t>Búriková, PhD.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kabinet matematiky, deskriptívnej geometrie 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Janči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lastRenderedPageBreak/>
              <w:t>zbierky, sklad zbierok, knižnica, matematik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Taneč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kabinet, zbierky, knižnica, učebňa, geografia </w:t>
            </w:r>
          </w:p>
        </w:tc>
        <w:tc>
          <w:tcPr>
            <w:tcW w:w="2427" w:type="dxa"/>
          </w:tcPr>
          <w:p w:rsidR="00EC0DBD" w:rsidRPr="00A65E7A" w:rsidRDefault="00EC0DBD" w:rsidP="00F20CC8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S</w:t>
            </w:r>
            <w:r w:rsidR="00F20CC8" w:rsidRPr="00A65E7A">
              <w:rPr>
                <w:sz w:val="16"/>
                <w:szCs w:val="16"/>
              </w:rPr>
              <w:t>ů</w:t>
            </w:r>
            <w:r w:rsidRPr="00A65E7A">
              <w:rPr>
                <w:sz w:val="16"/>
                <w:szCs w:val="16"/>
              </w:rPr>
              <w:t>r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kabinet, zbierky, knižnica, dejepis, učebňa I. 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Kubiš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 – internet, zbierky, knižnica, anglický jazyk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Zemančík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 I., II., nemecký jazyk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Játi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zbierky, knižnica, nemecký jazyk                                     </w:t>
            </w:r>
          </w:p>
        </w:tc>
        <w:tc>
          <w:tcPr>
            <w:tcW w:w="2427" w:type="dxa"/>
          </w:tcPr>
          <w:p w:rsidR="00EC0DBD" w:rsidRPr="00A65E7A" w:rsidRDefault="00D248B7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hDr.Martin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jazykov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Fial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ierky, knižnica, ruský jazyk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Loužecký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ierky, knižnica, učebňa, francúzsky jazyk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an Gajdo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ierky, knižnica, slovenský jazyk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avla Mará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slovenský jazyk</w:t>
            </w:r>
          </w:p>
        </w:tc>
        <w:tc>
          <w:tcPr>
            <w:tcW w:w="2427" w:type="dxa"/>
          </w:tcPr>
          <w:p w:rsidR="00EC0DBD" w:rsidRPr="00A65E7A" w:rsidRDefault="00F20CC8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Bole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 etika – náboženstvo, kabinet, zbierky pre NAB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ng. Mgr.Kotlas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TV II.</w:t>
            </w:r>
          </w:p>
        </w:tc>
        <w:tc>
          <w:tcPr>
            <w:tcW w:w="2427" w:type="dxa"/>
          </w:tcPr>
          <w:p w:rsidR="00EC0DBD" w:rsidRPr="00A65E7A" w:rsidRDefault="00EC0DBD" w:rsidP="005E49F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Mgr. </w:t>
            </w:r>
            <w:r w:rsidR="005E49F0" w:rsidRPr="00A65E7A">
              <w:rPr>
                <w:sz w:val="16"/>
                <w:szCs w:val="16"/>
              </w:rPr>
              <w:t>Klučka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silňovň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Sůra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ierky, knižnica, sklad zbierok, telesná a</w:t>
            </w:r>
            <w:r w:rsidR="00AB2603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branná výchov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Drobný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telocvičňa, náraďovňa 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Klučka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íručná knižnica ANJ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Mgr. Brtišová </w:t>
            </w:r>
          </w:p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Meliš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sklad učebníc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Flimmel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9C3745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učebňa </w:t>
            </w:r>
            <w:r w:rsidR="009C3745" w:rsidRPr="00A65E7A">
              <w:rPr>
                <w:sz w:val="16"/>
                <w:szCs w:val="16"/>
              </w:rPr>
              <w:t>NEJ</w:t>
            </w:r>
            <w:r w:rsidRPr="00A65E7A">
              <w:rPr>
                <w:sz w:val="16"/>
                <w:szCs w:val="16"/>
              </w:rPr>
              <w:t xml:space="preserve"> dole C </w:t>
            </w:r>
          </w:p>
        </w:tc>
        <w:tc>
          <w:tcPr>
            <w:tcW w:w="2427" w:type="dxa"/>
          </w:tcPr>
          <w:p w:rsidR="00EC0DBD" w:rsidRPr="00A65E7A" w:rsidRDefault="00D9781D" w:rsidP="00D9781D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hDr.Martin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ástupca pre TEČ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ng. Jakube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ástupca pre VaV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Škol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iaditeľň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aedDr. Kubičár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môcky na upratovanie, písacie stroje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va Koren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opírky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aniela Pagáč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ivničné priestory, povaly, chodby, dielňa I., II., kotolň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.Melicherík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ierky a</w:t>
            </w:r>
            <w:r w:rsidR="00AB2603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knižnica chémia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Drobn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laboratórium a</w:t>
            </w:r>
            <w:r w:rsidR="00AB2603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odborná učebňa – chémia</w:t>
            </w:r>
          </w:p>
        </w:tc>
        <w:tc>
          <w:tcPr>
            <w:tcW w:w="2427" w:type="dxa"/>
          </w:tcPr>
          <w:p w:rsidR="00EC0DBD" w:rsidRPr="00A65E7A" w:rsidRDefault="00F20CC8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Václavíkov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chémie a</w:t>
            </w:r>
            <w:r w:rsidR="00AB2603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váhovňa + chemikálie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Drobn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výchovného poradcu</w:t>
            </w:r>
          </w:p>
        </w:tc>
        <w:tc>
          <w:tcPr>
            <w:tcW w:w="2427" w:type="dxa"/>
          </w:tcPr>
          <w:p w:rsidR="00EC0DBD" w:rsidRPr="00A65E7A" w:rsidRDefault="00F20CC8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NDr. Drobná</w:t>
            </w:r>
          </w:p>
        </w:tc>
      </w:tr>
      <w:tr w:rsidR="00EC0DBD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TV I.</w:t>
            </w:r>
          </w:p>
        </w:tc>
        <w:tc>
          <w:tcPr>
            <w:tcW w:w="2427" w:type="dxa"/>
          </w:tcPr>
          <w:p w:rsidR="00EC0DBD" w:rsidRPr="00A65E7A" w:rsidRDefault="00EC0DBD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 Drobný</w:t>
            </w:r>
          </w:p>
        </w:tc>
      </w:tr>
      <w:tr w:rsidR="00D248B7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D248B7" w:rsidRPr="00A65E7A" w:rsidRDefault="00D248B7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teliér VYV</w:t>
            </w:r>
          </w:p>
        </w:tc>
        <w:tc>
          <w:tcPr>
            <w:tcW w:w="2427" w:type="dxa"/>
          </w:tcPr>
          <w:p w:rsidR="00D248B7" w:rsidRPr="00A65E7A" w:rsidRDefault="00D248B7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gr.Játiová</w:t>
            </w:r>
          </w:p>
        </w:tc>
      </w:tr>
      <w:tr w:rsidR="00D248B7" w:rsidRPr="00A65E7A" w:rsidTr="00F20CC8">
        <w:tblPrEx>
          <w:tblCellMar>
            <w:top w:w="0" w:type="dxa"/>
            <w:bottom w:w="0" w:type="dxa"/>
          </w:tblCellMar>
        </w:tblPrEx>
        <w:tc>
          <w:tcPr>
            <w:tcW w:w="6361" w:type="dxa"/>
          </w:tcPr>
          <w:p w:rsidR="00D248B7" w:rsidRPr="00A65E7A" w:rsidRDefault="00D248B7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Školské dielne</w:t>
            </w:r>
          </w:p>
        </w:tc>
        <w:tc>
          <w:tcPr>
            <w:tcW w:w="2427" w:type="dxa"/>
          </w:tcPr>
          <w:p w:rsidR="00D248B7" w:rsidRPr="00A65E7A" w:rsidRDefault="00D248B7" w:rsidP="00EB3370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ng.Slávik</w:t>
            </w:r>
          </w:p>
        </w:tc>
      </w:tr>
    </w:tbl>
    <w:p w:rsidR="005E49F0" w:rsidRPr="00A65E7A" w:rsidRDefault="005E49F0" w:rsidP="005E49F0">
      <w:pPr>
        <w:jc w:val="center"/>
        <w:rPr>
          <w:rFonts w:ascii="Arial" w:hAnsi="Arial" w:cs="Arial"/>
          <w:sz w:val="16"/>
          <w:szCs w:val="16"/>
        </w:rPr>
      </w:pPr>
    </w:p>
    <w:p w:rsidR="00EC0DBD" w:rsidRPr="00A65E7A" w:rsidRDefault="00EC0DBD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ridelené úväzky podľa tried a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učiteľov, počty vyučovacích hodín, delenie tried, voliteľné predmety ŠkVP (príloha)</w:t>
      </w:r>
    </w:p>
    <w:p w:rsidR="005E49F0" w:rsidRPr="00A65E7A" w:rsidRDefault="005E49F0" w:rsidP="005E49F0">
      <w:pPr>
        <w:jc w:val="center"/>
        <w:rPr>
          <w:rFonts w:ascii="Arial" w:hAnsi="Arial" w:cs="Arial"/>
          <w:sz w:val="16"/>
          <w:szCs w:val="16"/>
        </w:rPr>
      </w:pPr>
    </w:p>
    <w:p w:rsidR="00EC0DBD" w:rsidRPr="00A65E7A" w:rsidRDefault="003D5AF1" w:rsidP="00EB3370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Časový rozpis vyučovania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8"/>
        <w:gridCol w:w="1417"/>
        <w:gridCol w:w="1560"/>
        <w:gridCol w:w="1559"/>
        <w:gridCol w:w="2268"/>
      </w:tblGrid>
      <w:tr w:rsidR="00CF60DC" w:rsidRPr="00A65E7A" w:rsidTr="00B67656">
        <w:trPr>
          <w:cantSplit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3" w:rsidRPr="00A65E7A" w:rsidRDefault="00AB2603" w:rsidP="00AB2603">
            <w:pPr>
              <w:pStyle w:val="Odsekzoznamu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Riadne vyučovanie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hod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restávka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,50-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8,40-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9,35-9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,30-1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1,25-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ľká prestávka  35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2,45-12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3,40-1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4,35-1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F60DC" w:rsidRPr="00A65E7A" w:rsidTr="00B676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CF60DC" w:rsidRPr="00A65E7A" w:rsidRDefault="00CF60DC" w:rsidP="00CF60DC">
      <w:pPr>
        <w:ind w:left="720"/>
        <w:rPr>
          <w:rFonts w:ascii="Arial" w:hAnsi="Arial" w:cs="Arial"/>
          <w:sz w:val="16"/>
          <w:szCs w:val="16"/>
          <w:lang w:eastAsia="sk-SK"/>
        </w:rPr>
      </w:pPr>
    </w:p>
    <w:tbl>
      <w:tblPr>
        <w:tblW w:w="1027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771"/>
        <w:gridCol w:w="850"/>
        <w:gridCol w:w="851"/>
        <w:gridCol w:w="142"/>
        <w:gridCol w:w="141"/>
        <w:gridCol w:w="709"/>
        <w:gridCol w:w="851"/>
        <w:gridCol w:w="850"/>
        <w:gridCol w:w="851"/>
        <w:gridCol w:w="141"/>
        <w:gridCol w:w="142"/>
        <w:gridCol w:w="709"/>
        <w:gridCol w:w="850"/>
        <w:gridCol w:w="851"/>
        <w:gridCol w:w="850"/>
      </w:tblGrid>
      <w:tr w:rsidR="00CF60DC" w:rsidRPr="00A65E7A" w:rsidTr="00B67656">
        <w:trPr>
          <w:cantSplit/>
        </w:trPr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Skrátené vyučovanie-40min.hodiny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Skrátené vyučovanie-35min.hodin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Skrátené vyučovanie-30min.hodiny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hodin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AE21F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CF60DC" w:rsidRPr="00A65E7A">
              <w:rPr>
                <w:rFonts w:ascii="Arial" w:hAnsi="Arial" w:cs="Arial"/>
                <w:i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restávk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hod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restávk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hod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restávka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 obe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 obe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</w:tr>
      <w:tr w:rsidR="00CF60DC" w:rsidRPr="00A65E7A" w:rsidTr="00B6765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C" w:rsidRPr="00A65E7A" w:rsidRDefault="00CF60DC" w:rsidP="00B6765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bed</w:t>
            </w:r>
          </w:p>
        </w:tc>
      </w:tr>
    </w:tbl>
    <w:p w:rsidR="00CF60DC" w:rsidRPr="00A65E7A" w:rsidRDefault="00CF60DC" w:rsidP="00CF60DC">
      <w:pPr>
        <w:pStyle w:val="Odsekzoznamu"/>
        <w:rPr>
          <w:rFonts w:ascii="Arial" w:hAnsi="Arial" w:cs="Arial"/>
          <w:sz w:val="16"/>
          <w:szCs w:val="16"/>
        </w:rPr>
      </w:pPr>
    </w:p>
    <w:p w:rsidR="00AE21FC" w:rsidRPr="00A65E7A" w:rsidRDefault="00AE21FC" w:rsidP="00CF60DC">
      <w:pPr>
        <w:pStyle w:val="Odsekzoznamu"/>
        <w:rPr>
          <w:rFonts w:ascii="Arial" w:hAnsi="Arial" w:cs="Arial"/>
          <w:sz w:val="16"/>
          <w:szCs w:val="16"/>
        </w:rPr>
      </w:pPr>
    </w:p>
    <w:p w:rsidR="00CF60DC" w:rsidRPr="00A65E7A" w:rsidRDefault="00CF60DC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Rozpis tried a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 xml:space="preserve">učební </w:t>
      </w:r>
    </w:p>
    <w:p w:rsidR="003D5AF1" w:rsidRPr="00A65E7A" w:rsidRDefault="003D5AF1" w:rsidP="003D5AF1">
      <w:pPr>
        <w:jc w:val="center"/>
        <w:rPr>
          <w:rFonts w:ascii="Arial" w:hAnsi="Arial" w:cs="Arial"/>
          <w:color w:val="C00000"/>
          <w:sz w:val="16"/>
          <w:szCs w:val="16"/>
        </w:rPr>
      </w:pPr>
    </w:p>
    <w:tbl>
      <w:tblPr>
        <w:tblpPr w:leftFromText="141" w:rightFromText="141" w:horzAnchor="margin" w:tblpXSpec="center" w:tblpY="810"/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"/>
        <w:gridCol w:w="1472"/>
        <w:gridCol w:w="861"/>
        <w:gridCol w:w="698"/>
        <w:gridCol w:w="540"/>
        <w:gridCol w:w="1423"/>
        <w:gridCol w:w="864"/>
        <w:gridCol w:w="1142"/>
        <w:gridCol w:w="425"/>
        <w:gridCol w:w="709"/>
        <w:gridCol w:w="834"/>
        <w:gridCol w:w="562"/>
      </w:tblGrid>
      <w:tr w:rsidR="003D5AF1" w:rsidRPr="00A65E7A" w:rsidTr="00D176DF">
        <w:tc>
          <w:tcPr>
            <w:tcW w:w="3521" w:type="dxa"/>
            <w:gridSpan w:val="4"/>
          </w:tcPr>
          <w:p w:rsidR="003D5AF1" w:rsidRPr="00A65E7A" w:rsidRDefault="003D5AF1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lastRenderedPageBreak/>
              <w:t>201</w:t>
            </w:r>
            <w:r w:rsidR="00BB62E6" w:rsidRPr="00A65E7A">
              <w:rPr>
                <w:sz w:val="16"/>
                <w:szCs w:val="16"/>
              </w:rPr>
              <w:t>2</w:t>
            </w:r>
            <w:r w:rsidRPr="00A65E7A">
              <w:rPr>
                <w:sz w:val="16"/>
                <w:szCs w:val="16"/>
              </w:rPr>
              <w:t>/201</w:t>
            </w:r>
            <w:r w:rsidR="00BB62E6" w:rsidRPr="00A65E7A">
              <w:rPr>
                <w:sz w:val="16"/>
                <w:szCs w:val="16"/>
              </w:rPr>
              <w:t>3</w:t>
            </w:r>
          </w:p>
        </w:tc>
        <w:tc>
          <w:tcPr>
            <w:tcW w:w="3525" w:type="dxa"/>
            <w:gridSpan w:val="4"/>
          </w:tcPr>
          <w:p w:rsidR="003D5AF1" w:rsidRPr="00A65E7A" w:rsidRDefault="003D5AF1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01</w:t>
            </w:r>
            <w:r w:rsidR="00BB62E6" w:rsidRPr="00A65E7A">
              <w:rPr>
                <w:sz w:val="16"/>
                <w:szCs w:val="16"/>
              </w:rPr>
              <w:t>3</w:t>
            </w:r>
            <w:r w:rsidRPr="00A65E7A">
              <w:rPr>
                <w:sz w:val="16"/>
                <w:szCs w:val="16"/>
              </w:rPr>
              <w:t>/201</w:t>
            </w:r>
            <w:r w:rsidR="00BB62E6" w:rsidRPr="00A65E7A">
              <w:rPr>
                <w:sz w:val="16"/>
                <w:szCs w:val="16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3D5AF1" w:rsidRPr="00A65E7A" w:rsidRDefault="003D5AF1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zn.</w:t>
            </w:r>
          </w:p>
        </w:tc>
        <w:tc>
          <w:tcPr>
            <w:tcW w:w="2530" w:type="dxa"/>
            <w:gridSpan w:val="4"/>
            <w:shd w:val="clear" w:color="auto" w:fill="auto"/>
          </w:tcPr>
          <w:p w:rsidR="003D5AF1" w:rsidRPr="00A65E7A" w:rsidRDefault="003D5AF1" w:rsidP="00D176DF">
            <w:pPr>
              <w:jc w:val="center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né učebne</w:t>
            </w:r>
          </w:p>
        </w:tc>
      </w:tr>
      <w:tr w:rsidR="00BB62E6" w:rsidRPr="00A65E7A" w:rsidTr="00D176DF">
        <w:tc>
          <w:tcPr>
            <w:tcW w:w="64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rieda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čet ž.</w:t>
            </w:r>
          </w:p>
        </w:tc>
        <w:tc>
          <w:tcPr>
            <w:tcW w:w="1472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riedny</w:t>
            </w:r>
          </w:p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iteľ</w:t>
            </w:r>
          </w:p>
        </w:tc>
        <w:tc>
          <w:tcPr>
            <w:tcW w:w="861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</w:t>
            </w:r>
          </w:p>
        </w:tc>
        <w:tc>
          <w:tcPr>
            <w:tcW w:w="69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rieda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čet ž.</w:t>
            </w:r>
          </w:p>
        </w:tc>
        <w:tc>
          <w:tcPr>
            <w:tcW w:w="1423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riedny</w:t>
            </w:r>
          </w:p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iteľ</w:t>
            </w:r>
          </w:p>
        </w:tc>
        <w:tc>
          <w:tcPr>
            <w:tcW w:w="864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</w:t>
            </w:r>
          </w:p>
        </w:tc>
        <w:tc>
          <w:tcPr>
            <w:tcW w:w="114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mena</w:t>
            </w:r>
          </w:p>
        </w:tc>
        <w:tc>
          <w:tcPr>
            <w:tcW w:w="425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udova</w:t>
            </w:r>
          </w:p>
        </w:tc>
        <w:tc>
          <w:tcPr>
            <w:tcW w:w="709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edmet</w:t>
            </w:r>
          </w:p>
        </w:tc>
        <w:tc>
          <w:tcPr>
            <w:tcW w:w="834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učebňa</w:t>
            </w:r>
          </w:p>
        </w:tc>
        <w:tc>
          <w:tcPr>
            <w:tcW w:w="56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známka</w:t>
            </w:r>
          </w:p>
        </w:tc>
      </w:tr>
      <w:tr w:rsidR="00BB62E6" w:rsidRPr="00A65E7A" w:rsidTr="00D176DF">
        <w:tc>
          <w:tcPr>
            <w:tcW w:w="64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A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72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hládecká</w:t>
            </w:r>
          </w:p>
        </w:tc>
        <w:tc>
          <w:tcPr>
            <w:tcW w:w="861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328</w:t>
            </w:r>
          </w:p>
        </w:tc>
        <w:tc>
          <w:tcPr>
            <w:tcW w:w="69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A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2</w:t>
            </w:r>
          </w:p>
        </w:tc>
        <w:tc>
          <w:tcPr>
            <w:tcW w:w="1423" w:type="dxa"/>
          </w:tcPr>
          <w:p w:rsidR="00BB62E6" w:rsidRPr="00A65E7A" w:rsidRDefault="00215A2A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alalová</w:t>
            </w:r>
          </w:p>
        </w:tc>
        <w:tc>
          <w:tcPr>
            <w:tcW w:w="864" w:type="dxa"/>
          </w:tcPr>
          <w:p w:rsidR="00BB62E6" w:rsidRPr="00A65E7A" w:rsidRDefault="00215A2A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</w:t>
            </w:r>
            <w:r w:rsidR="00AE21FC" w:rsidRPr="00A65E7A">
              <w:rPr>
                <w:sz w:val="16"/>
                <w:szCs w:val="16"/>
              </w:rPr>
              <w:t>352</w:t>
            </w:r>
          </w:p>
        </w:tc>
        <w:tc>
          <w:tcPr>
            <w:tcW w:w="114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NF</w:t>
            </w:r>
          </w:p>
        </w:tc>
        <w:tc>
          <w:tcPr>
            <w:tcW w:w="834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321</w:t>
            </w:r>
          </w:p>
        </w:tc>
        <w:tc>
          <w:tcPr>
            <w:tcW w:w="56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</w:tr>
      <w:tr w:rsidR="00BB62E6" w:rsidRPr="00A65E7A" w:rsidTr="00D176DF">
        <w:tc>
          <w:tcPr>
            <w:tcW w:w="64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1</w:t>
            </w:r>
          </w:p>
        </w:tc>
        <w:tc>
          <w:tcPr>
            <w:tcW w:w="1472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rkoňová</w:t>
            </w:r>
          </w:p>
        </w:tc>
        <w:tc>
          <w:tcPr>
            <w:tcW w:w="861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233</w:t>
            </w:r>
          </w:p>
        </w:tc>
        <w:tc>
          <w:tcPr>
            <w:tcW w:w="69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E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23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hládecká</w:t>
            </w:r>
          </w:p>
        </w:tc>
        <w:tc>
          <w:tcPr>
            <w:tcW w:w="864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328</w:t>
            </w:r>
          </w:p>
        </w:tc>
        <w:tc>
          <w:tcPr>
            <w:tcW w:w="114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324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pojiť</w:t>
            </w:r>
          </w:p>
        </w:tc>
      </w:tr>
      <w:tr w:rsidR="00BB62E6" w:rsidRPr="00A65E7A" w:rsidTr="00D176DF">
        <w:tc>
          <w:tcPr>
            <w:tcW w:w="64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E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E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1</w:t>
            </w:r>
          </w:p>
        </w:tc>
        <w:tc>
          <w:tcPr>
            <w:tcW w:w="1423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rkoňová</w:t>
            </w:r>
          </w:p>
        </w:tc>
        <w:tc>
          <w:tcPr>
            <w:tcW w:w="864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233</w:t>
            </w:r>
          </w:p>
        </w:tc>
        <w:tc>
          <w:tcPr>
            <w:tcW w:w="114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325</w:t>
            </w:r>
          </w:p>
        </w:tc>
        <w:tc>
          <w:tcPr>
            <w:tcW w:w="562" w:type="dxa"/>
            <w:vMerge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</w:tr>
      <w:tr w:rsidR="00BB62E6" w:rsidRPr="00A65E7A" w:rsidTr="00D176DF">
        <w:tc>
          <w:tcPr>
            <w:tcW w:w="64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BB62E6" w:rsidRPr="00A65E7A" w:rsidRDefault="00BB62E6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32</w:t>
            </w:r>
            <w:r w:rsidR="006B26F4" w:rsidRPr="00A65E7A">
              <w:rPr>
                <w:sz w:val="16"/>
                <w:szCs w:val="16"/>
              </w:rPr>
              <w:t>7</w:t>
            </w:r>
          </w:p>
        </w:tc>
        <w:tc>
          <w:tcPr>
            <w:tcW w:w="56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</w:tr>
      <w:tr w:rsidR="00BB62E6" w:rsidRPr="00A65E7A" w:rsidTr="00D176DF">
        <w:tc>
          <w:tcPr>
            <w:tcW w:w="64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I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0</w:t>
            </w:r>
          </w:p>
        </w:tc>
        <w:tc>
          <w:tcPr>
            <w:tcW w:w="1472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enešová</w:t>
            </w:r>
          </w:p>
        </w:tc>
        <w:tc>
          <w:tcPr>
            <w:tcW w:w="861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217</w:t>
            </w:r>
          </w:p>
        </w:tc>
        <w:tc>
          <w:tcPr>
            <w:tcW w:w="69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I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62E6" w:rsidRPr="00A65E7A" w:rsidRDefault="006B26F4" w:rsidP="00BB62E6">
            <w:pPr>
              <w:rPr>
                <w:color w:val="FF0000"/>
                <w:sz w:val="16"/>
                <w:szCs w:val="16"/>
              </w:rPr>
            </w:pPr>
            <w:r w:rsidRPr="00A65E7A">
              <w:rPr>
                <w:color w:val="FF0000"/>
                <w:sz w:val="16"/>
                <w:szCs w:val="16"/>
              </w:rPr>
              <w:t>2014/15</w:t>
            </w:r>
          </w:p>
        </w:tc>
        <w:tc>
          <w:tcPr>
            <w:tcW w:w="834" w:type="dxa"/>
            <w:shd w:val="clear" w:color="auto" w:fill="auto"/>
          </w:tcPr>
          <w:p w:rsidR="00BB62E6" w:rsidRPr="00A65E7A" w:rsidRDefault="006B26F4" w:rsidP="00BB62E6">
            <w:pPr>
              <w:rPr>
                <w:color w:val="FF0000"/>
                <w:sz w:val="16"/>
                <w:szCs w:val="16"/>
              </w:rPr>
            </w:pPr>
            <w:r w:rsidRPr="00A65E7A">
              <w:rPr>
                <w:color w:val="FF0000"/>
                <w:sz w:val="16"/>
                <w:szCs w:val="16"/>
              </w:rPr>
              <w:t>Fotoateliér</w:t>
            </w:r>
          </w:p>
        </w:tc>
        <w:tc>
          <w:tcPr>
            <w:tcW w:w="56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</w:tr>
      <w:tr w:rsidR="00BB62E6" w:rsidRPr="00A65E7A" w:rsidTr="00D176DF">
        <w:tc>
          <w:tcPr>
            <w:tcW w:w="64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X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7</w:t>
            </w:r>
          </w:p>
        </w:tc>
        <w:tc>
          <w:tcPr>
            <w:tcW w:w="1472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astorková</w:t>
            </w:r>
          </w:p>
        </w:tc>
        <w:tc>
          <w:tcPr>
            <w:tcW w:w="861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216</w:t>
            </w:r>
          </w:p>
        </w:tc>
        <w:tc>
          <w:tcPr>
            <w:tcW w:w="698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X</w:t>
            </w:r>
          </w:p>
        </w:tc>
        <w:tc>
          <w:tcPr>
            <w:tcW w:w="540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0</w:t>
            </w:r>
          </w:p>
        </w:tc>
        <w:tc>
          <w:tcPr>
            <w:tcW w:w="1423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enešová</w:t>
            </w:r>
          </w:p>
        </w:tc>
        <w:tc>
          <w:tcPr>
            <w:tcW w:w="864" w:type="dxa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217</w:t>
            </w:r>
          </w:p>
        </w:tc>
        <w:tc>
          <w:tcPr>
            <w:tcW w:w="114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B62E6" w:rsidRPr="00A65E7A" w:rsidRDefault="00BB62E6" w:rsidP="00BB62E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BB62E6" w:rsidRPr="00A65E7A" w:rsidRDefault="006B26F4" w:rsidP="00BB62E6">
            <w:pPr>
              <w:rPr>
                <w:color w:val="FF0000"/>
                <w:sz w:val="16"/>
                <w:szCs w:val="16"/>
              </w:rPr>
            </w:pPr>
            <w:r w:rsidRPr="00A65E7A">
              <w:rPr>
                <w:color w:val="FF0000"/>
                <w:sz w:val="16"/>
                <w:szCs w:val="16"/>
              </w:rPr>
              <w:t>roboty</w:t>
            </w:r>
          </w:p>
        </w:tc>
        <w:tc>
          <w:tcPr>
            <w:tcW w:w="562" w:type="dxa"/>
            <w:shd w:val="clear" w:color="auto" w:fill="auto"/>
          </w:tcPr>
          <w:p w:rsidR="00BB62E6" w:rsidRPr="00A65E7A" w:rsidRDefault="00BB62E6" w:rsidP="00BB62E6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P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ubiš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07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P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7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astork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216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nižnica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OK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ín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OK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ubiš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07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C</w:t>
            </w: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VYT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113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teliér</w:t>
            </w: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114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ielne</w:t>
            </w: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UJ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227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228</w:t>
            </w:r>
          </w:p>
        </w:tc>
        <w:tc>
          <w:tcPr>
            <w:tcW w:w="562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A</w:t>
            </w: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2</w:t>
            </w:r>
          </w:p>
        </w:tc>
        <w:tc>
          <w:tcPr>
            <w:tcW w:w="1472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úriková</w:t>
            </w:r>
          </w:p>
        </w:tc>
        <w:tc>
          <w:tcPr>
            <w:tcW w:w="861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353</w:t>
            </w:r>
          </w:p>
        </w:tc>
        <w:tc>
          <w:tcPr>
            <w:tcW w:w="698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A</w:t>
            </w: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423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bínová</w:t>
            </w:r>
          </w:p>
        </w:tc>
        <w:tc>
          <w:tcPr>
            <w:tcW w:w="864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07</w:t>
            </w:r>
          </w:p>
        </w:tc>
        <w:tc>
          <w:tcPr>
            <w:tcW w:w="1142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41</w:t>
            </w:r>
          </w:p>
        </w:tc>
        <w:tc>
          <w:tcPr>
            <w:tcW w:w="562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7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anečk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232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ůra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3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43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8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Loužecký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50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Václavík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9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49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FYZ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230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A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8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omor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51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A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2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úrik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353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231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3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Flimmel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1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7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anečk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232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HE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234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osin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52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8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Loužecký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50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235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IO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354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A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arák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117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A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8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omor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51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355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ůr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3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3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Flimmel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1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škola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457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ivadlo</w:t>
            </w: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Gajdo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9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ováč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117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lučka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6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II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EV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104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eloc</w:t>
            </w: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A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9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alal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A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arák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109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sil</w:t>
            </w: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2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robn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B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5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ůrov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Fial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C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Gajdoš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GEO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06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7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oleková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IV.D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4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lučka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UJ</w:t>
            </w: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20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323-4</w:t>
            </w: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FRJ</w:t>
            </w: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Kabinet CUJ</w:t>
            </w:r>
          </w:p>
        </w:tc>
        <w:tc>
          <w:tcPr>
            <w:tcW w:w="562" w:type="dxa"/>
            <w:tcBorders>
              <w:bottom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fldChar w:fldCharType="begin"/>
            </w:r>
            <w:r w:rsidRPr="00A65E7A">
              <w:rPr>
                <w:sz w:val="16"/>
                <w:szCs w:val="16"/>
              </w:rPr>
              <w:instrText xml:space="preserve"> =SUM(ABOVE) </w:instrText>
            </w:r>
            <w:r w:rsidRPr="00A65E7A">
              <w:rPr>
                <w:sz w:val="16"/>
                <w:szCs w:val="16"/>
              </w:rPr>
              <w:fldChar w:fldCharType="separate"/>
            </w:r>
            <w:r w:rsidRPr="00A65E7A">
              <w:rPr>
                <w:noProof/>
                <w:sz w:val="16"/>
                <w:szCs w:val="16"/>
              </w:rPr>
              <w:t>509</w:t>
            </w:r>
            <w:r w:rsidRPr="00A6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fldChar w:fldCharType="begin"/>
            </w:r>
            <w:r w:rsidRPr="00A65E7A">
              <w:rPr>
                <w:sz w:val="16"/>
                <w:szCs w:val="16"/>
              </w:rPr>
              <w:instrText xml:space="preserve"> =SUM(ABOVE) </w:instrText>
            </w:r>
            <w:r w:rsidRPr="00A65E7A">
              <w:rPr>
                <w:sz w:val="16"/>
                <w:szCs w:val="16"/>
              </w:rPr>
              <w:fldChar w:fldCharType="separate"/>
            </w:r>
            <w:r w:rsidRPr="00A65E7A">
              <w:rPr>
                <w:noProof/>
                <w:sz w:val="16"/>
                <w:szCs w:val="16"/>
              </w:rPr>
              <w:t>463</w:t>
            </w:r>
            <w:r w:rsidRPr="00A6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72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1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326</w:t>
            </w:r>
          </w:p>
        </w:tc>
        <w:tc>
          <w:tcPr>
            <w:tcW w:w="698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4" w:type="dxa"/>
            <w:tcBorders>
              <w:top w:val="single" w:sz="36" w:space="0" w:color="auto"/>
            </w:tcBorders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327</w:t>
            </w:r>
          </w:p>
        </w:tc>
        <w:tc>
          <w:tcPr>
            <w:tcW w:w="1142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Od.uč.,SJL</w:t>
            </w:r>
          </w:p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AT+4R</w:t>
            </w:r>
          </w:p>
        </w:tc>
        <w:tc>
          <w:tcPr>
            <w:tcW w:w="425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36" w:space="0" w:color="auto"/>
            </w:tcBorders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116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116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ultimediálna SJL+4R</w:t>
            </w: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328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C343</w:t>
            </w:r>
          </w:p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ultimediálna</w:t>
            </w:r>
          </w:p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AT</w:t>
            </w: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6</w:t>
            </w: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AUP</w:t>
            </w: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E214</w:t>
            </w: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multimediálna NOS,CUJ</w:t>
            </w: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  <w:tr w:rsidR="006B26F4" w:rsidRPr="00A65E7A" w:rsidTr="00D176DF">
        <w:tc>
          <w:tcPr>
            <w:tcW w:w="64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6B26F4" w:rsidRPr="00A65E7A" w:rsidRDefault="006B26F4" w:rsidP="006B26F4">
            <w:pPr>
              <w:rPr>
                <w:sz w:val="16"/>
                <w:szCs w:val="16"/>
              </w:rPr>
            </w:pPr>
          </w:p>
        </w:tc>
      </w:tr>
    </w:tbl>
    <w:p w:rsidR="003D5AF1" w:rsidRPr="00A65E7A" w:rsidRDefault="003D5AF1" w:rsidP="003D5AF1">
      <w:pPr>
        <w:jc w:val="center"/>
        <w:rPr>
          <w:rFonts w:ascii="Arial" w:hAnsi="Arial" w:cs="Arial"/>
          <w:sz w:val="16"/>
          <w:szCs w:val="16"/>
        </w:rPr>
      </w:pPr>
    </w:p>
    <w:p w:rsidR="00BE5960" w:rsidRPr="00A65E7A" w:rsidRDefault="002A67A3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</w:t>
      </w:r>
      <w:r w:rsidR="00BE5960" w:rsidRPr="00A65E7A">
        <w:rPr>
          <w:rFonts w:ascii="Arial" w:hAnsi="Arial" w:cs="Arial"/>
          <w:sz w:val="16"/>
          <w:szCs w:val="16"/>
        </w:rPr>
        <w:t>lán práce porád vedenia školy</w:t>
      </w:r>
    </w:p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D04F4B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Porady vedenia školy: každý pondelok </w:t>
      </w:r>
      <w:r w:rsidRPr="00A65E7A">
        <w:rPr>
          <w:rFonts w:ascii="Arial" w:hAnsi="Arial" w:cs="Arial"/>
          <w:sz w:val="16"/>
          <w:szCs w:val="16"/>
          <w:u w:val="single"/>
        </w:rPr>
        <w:t>8,00-</w:t>
      </w:r>
      <w:r w:rsidR="005E49F0" w:rsidRPr="00A65E7A">
        <w:rPr>
          <w:rFonts w:ascii="Arial" w:hAnsi="Arial" w:cs="Arial"/>
          <w:sz w:val="16"/>
          <w:szCs w:val="16"/>
          <w:u w:val="single"/>
        </w:rPr>
        <w:t>9,30</w:t>
      </w:r>
      <w:r w:rsidRPr="00A65E7A">
        <w:rPr>
          <w:rFonts w:ascii="Arial" w:hAnsi="Arial" w:cs="Arial"/>
          <w:sz w:val="16"/>
          <w:szCs w:val="16"/>
          <w:u w:val="single"/>
        </w:rPr>
        <w:t xml:space="preserve"> hod</w:t>
      </w:r>
      <w:r w:rsidRPr="00A65E7A">
        <w:rPr>
          <w:rFonts w:ascii="Arial" w:hAnsi="Arial" w:cs="Arial"/>
          <w:sz w:val="16"/>
          <w:szCs w:val="16"/>
        </w:rPr>
        <w:t>.</w:t>
      </w:r>
    </w:p>
    <w:p w:rsidR="00D04F4B" w:rsidRPr="00A65E7A" w:rsidRDefault="00D04F4B" w:rsidP="00D04F4B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Účastníci porady: R, Zást. RŠ pre VaV, zást. RŠ pre TEČ</w:t>
      </w:r>
    </w:p>
    <w:p w:rsidR="00D04F4B" w:rsidRPr="00A65E7A" w:rsidRDefault="00D04F4B" w:rsidP="00D04F4B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Podľa obsahu prejednávaných bodov budú prizývaní: výchovný poradca, koordinátor prevencie, predsedovia PK. Obsah porád je len orientačný.</w:t>
      </w:r>
    </w:p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950"/>
        <w:gridCol w:w="1530"/>
      </w:tblGrid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lánovaný program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íprava školského roka </w:t>
            </w:r>
          </w:p>
          <w:p w:rsidR="00D04F4B" w:rsidRPr="00A65E7A" w:rsidRDefault="00D04F4B" w:rsidP="00D176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</w:t>
            </w:r>
          </w:p>
          <w:p w:rsidR="00D04F4B" w:rsidRPr="00A65E7A" w:rsidRDefault="00D04F4B" w:rsidP="00D176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evyhnutné materiálne požiadavky</w:t>
            </w:r>
          </w:p>
          <w:p w:rsidR="00D04F4B" w:rsidRPr="00A65E7A" w:rsidRDefault="00D04F4B" w:rsidP="00D176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etodické požiadavky</w:t>
            </w:r>
          </w:p>
          <w:p w:rsidR="00D04F4B" w:rsidRPr="00A65E7A" w:rsidRDefault="00D04F4B" w:rsidP="00D176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rokovanie plánu školy</w:t>
            </w:r>
          </w:p>
          <w:p w:rsidR="00D04F4B" w:rsidRPr="00A65E7A" w:rsidRDefault="00D04F4B" w:rsidP="00D176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rokovanie hodnotiacej správy</w:t>
            </w:r>
          </w:p>
          <w:p w:rsidR="00D04F4B" w:rsidRPr="00A65E7A" w:rsidRDefault="00D04F4B" w:rsidP="00D176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prava školského poriadku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rokovanie plánu školy (pre RaduŠ)</w:t>
            </w:r>
          </w:p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etodické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rganizačné požiadavky PK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žiadavky vedenia školy na prácu PK</w:t>
            </w:r>
          </w:p>
          <w:p w:rsidR="00D04F4B" w:rsidRPr="00A65E7A" w:rsidRDefault="00D04F4B" w:rsidP="00D176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rokovanie hodnotiacej správy</w:t>
            </w:r>
          </w:p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prava školského poriadku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ozšírené vedenie Š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septem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rganizácia vyučovania – AUP</w:t>
            </w:r>
          </w:p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oznatky z</w:t>
            </w:r>
            <w:r w:rsidR="00AB2603" w:rsidRPr="00A65E7A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orady riaditeľov TSK</w:t>
            </w:r>
          </w:p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návrh rozpočtu Rodičovskej rady </w:t>
            </w:r>
          </w:p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íprava plenárneho rodič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Z</w:t>
            </w:r>
            <w:r w:rsidRPr="00A65E7A">
              <w:rPr>
                <w:rFonts w:ascii="Arial" w:hAnsi="Arial" w:cs="Arial"/>
                <w:sz w:val="16"/>
                <w:szCs w:val="16"/>
              </w:rPr>
              <w:t>druženia</w:t>
            </w:r>
          </w:p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schválenie plánu exkurzií – po stránke obsahovej </w:t>
            </w:r>
          </w:p>
          <w:p w:rsidR="00D04F4B" w:rsidRPr="00A65E7A" w:rsidRDefault="00D04F4B" w:rsidP="00D176D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e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ekonomických pravidlách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škole</w:t>
            </w:r>
          </w:p>
          <w:p w:rsidR="00D04F4B" w:rsidRPr="00A65E7A" w:rsidRDefault="00D04F4B" w:rsidP="00D176D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opagačný materiál</w:t>
            </w:r>
          </w:p>
          <w:p w:rsidR="00D04F4B" w:rsidRPr="00A65E7A" w:rsidRDefault="00D04F4B" w:rsidP="00D176D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lán exkurzií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lán materiálnych požiadaviek – plán nutných opráv</w:t>
            </w:r>
          </w:p>
          <w:p w:rsidR="00D04F4B" w:rsidRPr="00A65E7A" w:rsidRDefault="00D04F4B" w:rsidP="00D176D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ozvoj školy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budúcom období</w:t>
            </w:r>
          </w:p>
          <w:p w:rsidR="00D04F4B" w:rsidRPr="00A65E7A" w:rsidRDefault="00D04F4B" w:rsidP="00D176D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nájomné zmluvy na prenájom nebytových priestorov</w:t>
            </w:r>
          </w:p>
          <w:p w:rsidR="00D04F4B" w:rsidRPr="00A65E7A" w:rsidRDefault="00D04F4B" w:rsidP="00D176D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kritériá prideľovania osobných príplatkov zamestnancom</w:t>
            </w:r>
          </w:p>
          <w:p w:rsidR="00D04F4B" w:rsidRPr="00A65E7A" w:rsidRDefault="00D04F4B" w:rsidP="00D176D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chválenie plánu exkurzií</w:t>
            </w:r>
          </w:p>
          <w:p w:rsidR="00D04F4B" w:rsidRPr="00A65E7A" w:rsidRDefault="00D04F4B" w:rsidP="00D176D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rokovanie Správy za minulý školský rok, predloženie Rade školy</w:t>
            </w:r>
          </w:p>
          <w:p w:rsidR="00D04F4B" w:rsidRPr="00A65E7A" w:rsidRDefault="00D04F4B" w:rsidP="00D176D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lán náboru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opagácie školy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któ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zdelávacie poukazy – prehľad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čte krúžkov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čte odovzdaných vzdelávacích poukazov</w:t>
            </w:r>
          </w:p>
          <w:p w:rsidR="00D04F4B" w:rsidRPr="00A65E7A" w:rsidRDefault="00D04F4B" w:rsidP="00D176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hľad o</w:t>
            </w:r>
            <w:r w:rsidR="00AB2603" w:rsidRPr="00A65E7A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zvolených maturitných predmetoch, predbežný rozvrh ústnych MS (počet dní, počet skúšobných komisií, počet žiakov v</w:t>
            </w:r>
            <w:r w:rsidR="00AB2603" w:rsidRPr="00A65E7A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komisiách)</w:t>
            </w:r>
          </w:p>
          <w:p w:rsidR="00D04F4B" w:rsidRPr="00A65E7A" w:rsidRDefault="00D04F4B" w:rsidP="00D176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infomácia o „Dni EÚ“  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któ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nformácia o</w:t>
            </w:r>
            <w:r w:rsidR="00AB2603" w:rsidRPr="00A65E7A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stave vnútornej školskej ekonomickej legislatívy</w:t>
            </w:r>
          </w:p>
          <w:p w:rsidR="00D04F4B" w:rsidRPr="00A65E7A" w:rsidRDefault="00D04F4B" w:rsidP="00D176D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Dňa otvorených dverí</w:t>
            </w:r>
          </w:p>
          <w:p w:rsidR="00D04F4B" w:rsidRPr="00A65E7A" w:rsidRDefault="00D04F4B" w:rsidP="00D176D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Dňa študentstva</w:t>
            </w:r>
          </w:p>
          <w:p w:rsidR="00D04F4B" w:rsidRPr="00A65E7A" w:rsidRDefault="00D04F4B" w:rsidP="00D176DF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dkladá: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ng. Jakubek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gr. Školková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em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íprava ¼ - ročnej pedagog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ady</w:t>
            </w:r>
          </w:p>
          <w:p w:rsidR="00D04F4B" w:rsidRPr="00A65E7A" w:rsidRDefault="00D04F4B" w:rsidP="00D176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triednych rodičovských združení</w:t>
            </w:r>
          </w:p>
          <w:p w:rsidR="00D04F4B" w:rsidRPr="00A65E7A" w:rsidRDefault="00D04F4B" w:rsidP="00D176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monitoringu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ýskyte nežiadúcich javov ( šikanovanie )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asť VP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asť p. Denešovej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em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bsenčné skúšky</w:t>
            </w:r>
          </w:p>
          <w:p w:rsidR="00D04F4B" w:rsidRPr="00A65E7A" w:rsidRDefault="00D04F4B" w:rsidP="00D176D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lnenie úloh z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plánu školy za 1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Š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tvrťrok </w:t>
            </w:r>
          </w:p>
          <w:p w:rsidR="00D04F4B" w:rsidRPr="00A65E7A" w:rsidRDefault="00D04F4B" w:rsidP="00D176D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mernic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sociálnom fonde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dkladá Ing. Jakubeková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decem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é hodnotenie mimoškolskej činnosti žiakov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decembe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bezpečenie konca kalendárneho roka po personálnej i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rganizačnej stránke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návrh rozpočtu na rok 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ýzvy na projekty 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dkladá Ing. Jakubeková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polročnej klasifikačnej konferencie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hodnotenie plánu pedag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P</w:t>
            </w:r>
            <w:r w:rsidRPr="00A65E7A">
              <w:rPr>
                <w:rFonts w:ascii="Arial" w:hAnsi="Arial" w:cs="Arial"/>
                <w:sz w:val="16"/>
                <w:szCs w:val="16"/>
              </w:rPr>
              <w:t>ozorovaní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kontrolnej činnosti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organizácia vyučovania ,odovzdávania vysvedčení 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kritériá prijatia žiakov do 1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očníka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polročnej klasifikačnej konferencie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lyžiarskych kurzov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rPr>
          <w:trHeight w:val="1204"/>
        </w:trPr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februá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plnenia úloh z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1. Polroka, správ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hospodárení školy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kalendár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oku 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práce PK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P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P</w:t>
            </w:r>
            <w:r w:rsidRPr="00A65E7A">
              <w:rPr>
                <w:rFonts w:ascii="Arial" w:hAnsi="Arial" w:cs="Arial"/>
                <w:sz w:val="16"/>
                <w:szCs w:val="16"/>
              </w:rPr>
              <w:t>olroku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práce na úseku TEČ</w:t>
            </w:r>
          </w:p>
          <w:p w:rsidR="00D04F4B" w:rsidRPr="00A65E7A" w:rsidRDefault="00D04F4B" w:rsidP="00D176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ráv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ýsledku inventarizácie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kladá Mgr. Školk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kladá Ing. Jakubeková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február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á správ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SOČ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lympiádach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meny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AUP 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osláv Dňa učiteľov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.Balalová, ved PK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arec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rodičovských združení končiacich žiakov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ráv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záujme končiacich žiakov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Š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prijímacích skúšok – základné informácie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asť VP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marec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externej časti MS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príl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íprava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¾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ročnej pedagog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ady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rodičovských združení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e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záujme žiakov ZŠ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štúdiu na gymn.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AB260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A</w:t>
            </w:r>
            <w:r w:rsidR="00D04F4B" w:rsidRPr="00A65E7A">
              <w:rPr>
                <w:rFonts w:ascii="Arial" w:hAnsi="Arial" w:cs="Arial"/>
                <w:sz w:val="16"/>
                <w:szCs w:val="16"/>
                <w:lang w:eastAsia="sk-SK"/>
              </w:rPr>
              <w:t>príl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hodnotenie plnenia úloh plánu školy 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maturitných skúšok – základné informácie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bsenčné skúšky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organizácia prijímacích skúšok do 1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očníka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Predkladá Mgr. Školková</w:t>
            </w: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áj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ritériá prijatia žiakov do 8r. G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ačná príprava exkurzií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rganizácia ústnych MS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záveru školského roka končiacich tried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áj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organizácia vyučovania počas MS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externej časti MS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ávrh na počty prijímaných žiakov pre školský rok 2011/2012 (pre RaduŠ)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ritériá prijatia pre školský rok 2011/2012 (pre RaduŠ)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jún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počtoch prijatých žiakov pre školský rok, správa </w:t>
            </w: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iebehu prijímacieho konania (pre RaduŠ)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hodnotenie prijímacích skúšok do 1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oč.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dnotenie maturitných skúšok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prijímacích skúšok do 8-roč. gymnázia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jún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koncoročnej klasifikačnej porady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záveru školského roka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očet prijatých žiakov do prímy 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384" w:type="dxa"/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úl</w:t>
            </w:r>
          </w:p>
        </w:tc>
        <w:tc>
          <w:tcPr>
            <w:tcW w:w="5950" w:type="dxa"/>
          </w:tcPr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hodnotenie výsledkov za 2.polrok 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Správy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ýchovno- vzdelávacej činnosti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materiálno- technickom zabezpečení výchovno- vzdelávacieho procesu za školský rok (pre RaduŠ)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stavu plnenia úloh plánu školy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práce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K, VP, SOČ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mimoškolskej činnosti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úspešnosti prijatia žiakov na VŠ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žiadavky, pripomienky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námety do plánu školy ďalšieho školského roka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dnotenie kontrolnej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hospitačnej činnosti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lán opráv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maľovania počas letných prázdnin</w:t>
            </w:r>
          </w:p>
          <w:p w:rsidR="00D04F4B" w:rsidRPr="00A65E7A" w:rsidRDefault="00D04F4B" w:rsidP="00D176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konca práce pedagogických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nepedagogických zamestnancov </w:t>
            </w:r>
          </w:p>
        </w:tc>
        <w:tc>
          <w:tcPr>
            <w:tcW w:w="1530" w:type="dxa"/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ozšírené vedenie</w:t>
            </w:r>
          </w:p>
        </w:tc>
      </w:tr>
    </w:tbl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pedagogických rád</w:t>
      </w:r>
      <w:r w:rsidR="0023036D" w:rsidRPr="00A65E7A">
        <w:rPr>
          <w:rFonts w:ascii="Arial" w:hAnsi="Arial" w:cs="Arial"/>
          <w:sz w:val="16"/>
          <w:szCs w:val="16"/>
        </w:rPr>
        <w:t xml:space="preserve"> a stretnutí</w:t>
      </w:r>
    </w:p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D04F4B">
      <w:pPr>
        <w:rPr>
          <w:rFonts w:ascii="Arial" w:hAnsi="Arial" w:cs="Arial"/>
          <w:i/>
          <w:sz w:val="16"/>
          <w:szCs w:val="16"/>
        </w:rPr>
      </w:pPr>
      <w:r w:rsidRPr="00A65E7A">
        <w:rPr>
          <w:rFonts w:ascii="Arial" w:hAnsi="Arial" w:cs="Arial"/>
          <w:i/>
          <w:sz w:val="16"/>
          <w:szCs w:val="16"/>
        </w:rPr>
        <w:t>Čas pedagogických rád</w:t>
      </w:r>
      <w:r w:rsidR="0023036D" w:rsidRPr="00A65E7A">
        <w:rPr>
          <w:rFonts w:ascii="Arial" w:hAnsi="Arial" w:cs="Arial"/>
          <w:i/>
          <w:sz w:val="16"/>
          <w:szCs w:val="16"/>
        </w:rPr>
        <w:t xml:space="preserve"> a stretnutí</w:t>
      </w:r>
      <w:r w:rsidRPr="00A65E7A">
        <w:rPr>
          <w:rFonts w:ascii="Arial" w:hAnsi="Arial" w:cs="Arial"/>
          <w:i/>
          <w:sz w:val="16"/>
          <w:szCs w:val="16"/>
        </w:rPr>
        <w:t>:</w:t>
      </w:r>
    </w:p>
    <w:p w:rsidR="00ED6C35" w:rsidRPr="00A65E7A" w:rsidRDefault="0023036D" w:rsidP="00D04F4B">
      <w:pPr>
        <w:numPr>
          <w:ilvl w:val="0"/>
          <w:numId w:val="37"/>
        </w:numPr>
        <w:rPr>
          <w:rFonts w:ascii="Arial" w:hAnsi="Arial" w:cs="Arial"/>
          <w:i/>
          <w:sz w:val="16"/>
          <w:szCs w:val="16"/>
          <w:u w:val="single"/>
        </w:rPr>
      </w:pPr>
      <w:r w:rsidRPr="00A65E7A">
        <w:rPr>
          <w:rFonts w:ascii="Arial" w:hAnsi="Arial" w:cs="Arial"/>
          <w:i/>
          <w:sz w:val="16"/>
          <w:szCs w:val="16"/>
          <w:u w:val="single"/>
        </w:rPr>
        <w:t xml:space="preserve">Každý utorok vyučovanie končí najneskôr </w:t>
      </w:r>
      <w:r w:rsidR="00ED6C35" w:rsidRPr="00A65E7A">
        <w:rPr>
          <w:rFonts w:ascii="Arial" w:hAnsi="Arial" w:cs="Arial"/>
          <w:i/>
          <w:sz w:val="16"/>
          <w:szCs w:val="16"/>
          <w:u w:val="single"/>
        </w:rPr>
        <w:t>6.vyučovacou hodinou. Čas od 13,45 do 16,00 je určený na pedagogické rady</w:t>
      </w:r>
      <w:r w:rsidR="006B26F4" w:rsidRPr="00A65E7A">
        <w:rPr>
          <w:rFonts w:ascii="Arial" w:hAnsi="Arial" w:cs="Arial"/>
          <w:i/>
          <w:sz w:val="16"/>
          <w:szCs w:val="16"/>
          <w:u w:val="single"/>
        </w:rPr>
        <w:t>,</w:t>
      </w:r>
      <w:r w:rsidR="00ED6C35" w:rsidRPr="00A65E7A">
        <w:rPr>
          <w:rFonts w:ascii="Arial" w:hAnsi="Arial" w:cs="Arial"/>
          <w:i/>
          <w:sz w:val="16"/>
          <w:szCs w:val="16"/>
          <w:u w:val="single"/>
        </w:rPr>
        <w:t> predmetové ko</w:t>
      </w:r>
      <w:r w:rsidR="006B26F4" w:rsidRPr="00A65E7A">
        <w:rPr>
          <w:rFonts w:ascii="Arial" w:hAnsi="Arial" w:cs="Arial"/>
          <w:i/>
          <w:sz w:val="16"/>
          <w:szCs w:val="16"/>
          <w:u w:val="single"/>
        </w:rPr>
        <w:t>misie, iné stretnutia a projekt, komunikáciu učiteľov, U a žiakov, U a rodičov</w:t>
      </w:r>
      <w:r w:rsidR="00ED6C35" w:rsidRPr="00A65E7A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:rsidR="0023036D" w:rsidRPr="00A65E7A" w:rsidRDefault="0023036D" w:rsidP="00ED6C35">
      <w:pPr>
        <w:numPr>
          <w:ilvl w:val="0"/>
          <w:numId w:val="37"/>
        </w:numPr>
        <w:rPr>
          <w:rFonts w:ascii="Arial" w:hAnsi="Arial" w:cs="Arial"/>
          <w:i/>
          <w:sz w:val="16"/>
          <w:szCs w:val="16"/>
        </w:rPr>
      </w:pPr>
      <w:r w:rsidRPr="00A65E7A">
        <w:rPr>
          <w:rFonts w:ascii="Arial" w:hAnsi="Arial" w:cs="Arial"/>
          <w:sz w:val="16"/>
          <w:szCs w:val="16"/>
          <w:u w:val="single"/>
        </w:rPr>
        <w:t>Mesačné pedagogické rady v utorok vždy v druhý úplný týždeň o 13,45</w:t>
      </w:r>
      <w:r w:rsidR="00ED6C35" w:rsidRPr="00A65E7A">
        <w:rPr>
          <w:rFonts w:ascii="Arial" w:hAnsi="Arial" w:cs="Arial"/>
          <w:sz w:val="16"/>
          <w:szCs w:val="16"/>
          <w:u w:val="single"/>
        </w:rPr>
        <w:t>.</w:t>
      </w:r>
    </w:p>
    <w:p w:rsidR="00ED6C35" w:rsidRPr="00A65E7A" w:rsidRDefault="00ED6C35" w:rsidP="00ED6C35">
      <w:pPr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Úvodná pedagogická rada o 9,00 hod.</w:t>
      </w:r>
    </w:p>
    <w:p w:rsidR="00ED6C35" w:rsidRPr="00A65E7A" w:rsidRDefault="00ED6C35" w:rsidP="00ED6C35">
      <w:pPr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  <w:u w:val="single"/>
        </w:rPr>
        <w:t xml:space="preserve">¼, ½, ¾ a koncoročná-ročná pedagogická rada </w:t>
      </w:r>
      <w:r w:rsidR="009D22A4" w:rsidRPr="00A65E7A">
        <w:rPr>
          <w:rFonts w:ascii="Arial" w:hAnsi="Arial" w:cs="Arial"/>
          <w:sz w:val="16"/>
          <w:szCs w:val="16"/>
          <w:u w:val="single"/>
        </w:rPr>
        <w:t xml:space="preserve">1.začiatok </w:t>
      </w:r>
      <w:r w:rsidRPr="00A65E7A">
        <w:rPr>
          <w:rFonts w:ascii="Arial" w:hAnsi="Arial" w:cs="Arial"/>
          <w:sz w:val="16"/>
          <w:szCs w:val="16"/>
          <w:u w:val="single"/>
        </w:rPr>
        <w:t>o 12,30 hod.</w:t>
      </w:r>
      <w:r w:rsidR="009D22A4" w:rsidRPr="00A65E7A">
        <w:rPr>
          <w:rFonts w:ascii="Arial" w:hAnsi="Arial" w:cs="Arial"/>
          <w:sz w:val="16"/>
          <w:szCs w:val="16"/>
          <w:u w:val="single"/>
        </w:rPr>
        <w:t>, 2.začiatok 0 13,00hod.</w:t>
      </w:r>
      <w:r w:rsidRPr="00A65E7A">
        <w:rPr>
          <w:rFonts w:ascii="Arial" w:hAnsi="Arial" w:cs="Arial"/>
          <w:sz w:val="16"/>
          <w:szCs w:val="16"/>
        </w:rPr>
        <w:t xml:space="preserve"> Vyučuje sa podľa časového rozpisu skrátených hodín.</w:t>
      </w:r>
    </w:p>
    <w:p w:rsidR="009D22A4" w:rsidRPr="00A65E7A" w:rsidRDefault="009D22A4" w:rsidP="009D22A4">
      <w:pPr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  <w:u w:val="single"/>
        </w:rPr>
        <w:t xml:space="preserve">Koncoročná-ročná pedagogická rada 1.začiatok o 11,00 hod., 2.začiatok </w:t>
      </w:r>
      <w:r w:rsidR="009B0EB7" w:rsidRPr="00A65E7A">
        <w:rPr>
          <w:rFonts w:ascii="Arial" w:hAnsi="Arial" w:cs="Arial"/>
          <w:sz w:val="16"/>
          <w:szCs w:val="16"/>
          <w:u w:val="single"/>
        </w:rPr>
        <w:t>o</w:t>
      </w:r>
      <w:r w:rsidRPr="00A65E7A">
        <w:rPr>
          <w:rFonts w:ascii="Arial" w:hAnsi="Arial" w:cs="Arial"/>
          <w:sz w:val="16"/>
          <w:szCs w:val="16"/>
          <w:u w:val="single"/>
        </w:rPr>
        <w:t xml:space="preserve"> 12,00hod.</w:t>
      </w:r>
      <w:r w:rsidRPr="00A65E7A">
        <w:rPr>
          <w:rFonts w:ascii="Arial" w:hAnsi="Arial" w:cs="Arial"/>
          <w:sz w:val="16"/>
          <w:szCs w:val="16"/>
        </w:rPr>
        <w:t xml:space="preserve"> Vyučuje sa podľa časového rozpisu skrátených hodín.</w:t>
      </w:r>
    </w:p>
    <w:p w:rsidR="00D04F4B" w:rsidRPr="00A65E7A" w:rsidRDefault="00D04F4B" w:rsidP="00D04F4B">
      <w:pPr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Vyhodnocovacia </w:t>
      </w:r>
      <w:r w:rsidR="009D22A4" w:rsidRPr="00A65E7A">
        <w:rPr>
          <w:rFonts w:ascii="Arial" w:hAnsi="Arial" w:cs="Arial"/>
          <w:sz w:val="16"/>
          <w:szCs w:val="16"/>
        </w:rPr>
        <w:t xml:space="preserve">porada </w:t>
      </w:r>
      <w:r w:rsidRPr="00A65E7A">
        <w:rPr>
          <w:rFonts w:ascii="Arial" w:hAnsi="Arial" w:cs="Arial"/>
          <w:sz w:val="16"/>
          <w:szCs w:val="16"/>
        </w:rPr>
        <w:t>o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1</w:t>
      </w:r>
      <w:r w:rsidR="0097566C" w:rsidRPr="00A65E7A">
        <w:rPr>
          <w:rFonts w:ascii="Arial" w:hAnsi="Arial" w:cs="Arial"/>
          <w:sz w:val="16"/>
          <w:szCs w:val="16"/>
        </w:rPr>
        <w:t>0</w:t>
      </w:r>
      <w:r w:rsidRPr="00A65E7A">
        <w:rPr>
          <w:rFonts w:ascii="Arial" w:hAnsi="Arial" w:cs="Arial"/>
          <w:sz w:val="16"/>
          <w:szCs w:val="16"/>
        </w:rPr>
        <w:t xml:space="preserve">,00 hod. </w:t>
      </w:r>
    </w:p>
    <w:p w:rsidR="00ED6C35" w:rsidRPr="00A65E7A" w:rsidRDefault="00ED6C35" w:rsidP="00ED6C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7"/>
        <w:gridCol w:w="5493"/>
        <w:gridCol w:w="1524"/>
      </w:tblGrid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lánovaný progra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oznámka</w:t>
            </w:r>
          </w:p>
        </w:tc>
      </w:tr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lhodobé, krátkodobé ciele školy</w:t>
            </w:r>
          </w:p>
          <w:p w:rsidR="00D04F4B" w:rsidRPr="00A65E7A" w:rsidRDefault="00D04F4B" w:rsidP="00D176DF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lán školy na školský rok, pedagogicko- organizačné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materiálno- technické zabezpečenie výchovno- vzdelávacieho procesu</w:t>
            </w:r>
          </w:p>
          <w:p w:rsidR="00D04F4B" w:rsidRPr="00A65E7A" w:rsidRDefault="00D04F4B" w:rsidP="00D176DF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ôzne</w:t>
            </w:r>
          </w:p>
          <w:p w:rsidR="00D04F4B" w:rsidRPr="00A65E7A" w:rsidRDefault="00D04F4B" w:rsidP="00D176DF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ember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hodnotenie výchovno-vzdelávacích výsledkov za 1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Š</w:t>
            </w:r>
            <w:r w:rsidRPr="00A65E7A">
              <w:rPr>
                <w:rFonts w:ascii="Arial" w:hAnsi="Arial" w:cs="Arial"/>
                <w:sz w:val="16"/>
                <w:szCs w:val="16"/>
              </w:rPr>
              <w:t>tvrťrok</w:t>
            </w:r>
          </w:p>
          <w:p w:rsidR="00D04F4B" w:rsidRPr="00A65E7A" w:rsidRDefault="00D04F4B" w:rsidP="00D176DF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rganizácii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dmienkach novej formy MS</w:t>
            </w:r>
          </w:p>
          <w:p w:rsidR="00D04F4B" w:rsidRPr="00A65E7A" w:rsidRDefault="00D04F4B" w:rsidP="00D176DF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ôzne</w:t>
            </w:r>
          </w:p>
          <w:p w:rsidR="00D04F4B" w:rsidRPr="00A65E7A" w:rsidRDefault="00D04F4B" w:rsidP="00D176DF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Školková</w:t>
            </w:r>
          </w:p>
        </w:tc>
      </w:tr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hodnotenie výchovno-vzdelávacích výsledkov za 1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P</w:t>
            </w:r>
            <w:r w:rsidRPr="00A65E7A">
              <w:rPr>
                <w:rFonts w:ascii="Arial" w:hAnsi="Arial" w:cs="Arial"/>
                <w:sz w:val="16"/>
                <w:szCs w:val="16"/>
              </w:rPr>
              <w:t>olrok</w:t>
            </w:r>
          </w:p>
          <w:p w:rsidR="00D04F4B" w:rsidRPr="00A65E7A" w:rsidRDefault="00D04F4B" w:rsidP="00D176DF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stavenie členov štábu CO, postup evakuácie budov, školy</w:t>
            </w:r>
          </w:p>
          <w:p w:rsidR="00D04F4B" w:rsidRPr="00A65E7A" w:rsidRDefault="00D04F4B" w:rsidP="00D176DF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dnotenie stavu materiálneho vybavenia školy</w:t>
            </w:r>
          </w:p>
          <w:p w:rsidR="00D04F4B" w:rsidRPr="00A65E7A" w:rsidRDefault="00D04F4B" w:rsidP="00D176DF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ôzne</w:t>
            </w:r>
          </w:p>
          <w:p w:rsidR="00D04F4B" w:rsidRPr="00A65E7A" w:rsidRDefault="00D04F4B" w:rsidP="00D176DF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Školk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príl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hodnotenie výchovno-vzdelávacích výsledkov za 3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Š</w:t>
            </w:r>
            <w:r w:rsidRPr="00A65E7A">
              <w:rPr>
                <w:rFonts w:ascii="Arial" w:hAnsi="Arial" w:cs="Arial"/>
                <w:sz w:val="16"/>
                <w:szCs w:val="16"/>
              </w:rPr>
              <w:t>tvrťrok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prijímacích skúšok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maturitných skúšok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prava rodičovských združení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sledky prieskumu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šikanovaní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SOČ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Koncepčného zámeru rozvoja školy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ôzne</w:t>
            </w:r>
          </w:p>
          <w:p w:rsidR="00D04F4B" w:rsidRPr="00A65E7A" w:rsidRDefault="00D04F4B" w:rsidP="00D176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Školk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P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r. Balalová</w:t>
            </w:r>
          </w:p>
        </w:tc>
      </w:tr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áj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VV – výsledkov končiacich tried</w:t>
            </w:r>
          </w:p>
          <w:p w:rsidR="00D04F4B" w:rsidRPr="00A65E7A" w:rsidRDefault="00D04F4B" w:rsidP="00D176DF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ústnych MS</w:t>
            </w:r>
          </w:p>
          <w:p w:rsidR="00D04F4B" w:rsidRPr="00A65E7A" w:rsidRDefault="00D04F4B" w:rsidP="00D176DF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áci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čtoch prijatých žiakov pre ďalší školský rok, správ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iebehu prijímacieho konania</w:t>
            </w:r>
          </w:p>
          <w:p w:rsidR="00D04F4B" w:rsidRPr="00A65E7A" w:rsidRDefault="00D04F4B" w:rsidP="00D176DF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ávrh na počty prijímaných žiakov na školský rok 201</w:t>
            </w:r>
            <w:r w:rsidR="00056FDB"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Pr="00A65E7A">
              <w:rPr>
                <w:rFonts w:ascii="Arial" w:hAnsi="Arial" w:cs="Arial"/>
                <w:sz w:val="16"/>
                <w:szCs w:val="16"/>
              </w:rPr>
              <w:t>/201</w:t>
            </w:r>
            <w:r w:rsidR="00056FDB" w:rsidRPr="00A65E7A">
              <w:rPr>
                <w:rFonts w:ascii="Arial" w:hAnsi="Arial" w:cs="Arial"/>
                <w:sz w:val="16"/>
                <w:szCs w:val="16"/>
              </w:rPr>
              <w:t>5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4F4B" w:rsidRPr="00A65E7A" w:rsidRDefault="00D04F4B" w:rsidP="00D176DF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ritériá prijatia pre školský rok 201</w:t>
            </w:r>
            <w:r w:rsidR="00056FDB"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Pr="00A65E7A">
              <w:rPr>
                <w:rFonts w:ascii="Arial" w:hAnsi="Arial" w:cs="Arial"/>
                <w:sz w:val="16"/>
                <w:szCs w:val="16"/>
              </w:rPr>
              <w:t>/201</w:t>
            </w:r>
            <w:r w:rsidR="00056FDB"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D04F4B" w:rsidRPr="00A65E7A" w:rsidRDefault="00D04F4B" w:rsidP="00D176DF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Školk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ún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hodnotenie VV- výsledkov za 2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P</w:t>
            </w:r>
            <w:r w:rsidRPr="00A65E7A">
              <w:rPr>
                <w:rFonts w:ascii="Arial" w:hAnsi="Arial" w:cs="Arial"/>
                <w:sz w:val="16"/>
                <w:szCs w:val="16"/>
              </w:rPr>
              <w:t>olrok</w:t>
            </w:r>
          </w:p>
          <w:p w:rsidR="00D04F4B" w:rsidRPr="00A65E7A" w:rsidRDefault="00D04F4B" w:rsidP="00D176DF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mimoškolskej činnosti žiakov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škol.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oku</w:t>
            </w:r>
          </w:p>
          <w:p w:rsidR="00D04F4B" w:rsidRPr="00A65E7A" w:rsidRDefault="00D04F4B" w:rsidP="00D176DF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záveru školského roka</w:t>
            </w:r>
          </w:p>
          <w:p w:rsidR="00D04F4B" w:rsidRPr="00A65E7A" w:rsidRDefault="00D04F4B" w:rsidP="00D176DF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ôzne</w:t>
            </w:r>
          </w:p>
          <w:p w:rsidR="00D04F4B" w:rsidRPr="00A65E7A" w:rsidRDefault="00D04F4B" w:rsidP="00D176DF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Školk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úl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ráv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výchovno- vzdelávacej činnosti, jej výsledkoch </w:t>
            </w: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podmienkach za školský rok </w:t>
            </w:r>
          </w:p>
          <w:p w:rsidR="00D04F4B" w:rsidRPr="00A65E7A" w:rsidRDefault="00D04F4B" w:rsidP="00D176DF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ráva o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čerpaní sociálneho fondu</w:t>
            </w:r>
          </w:p>
          <w:p w:rsidR="00D04F4B" w:rsidRPr="00A65E7A" w:rsidRDefault="00D04F4B" w:rsidP="00D176DF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ôzne</w:t>
            </w:r>
          </w:p>
          <w:p w:rsidR="00D04F4B" w:rsidRPr="00A65E7A" w:rsidRDefault="00D04F4B" w:rsidP="00D176DF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EC199B" w:rsidRPr="00A65E7A" w:rsidRDefault="00EC199B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porád predmetových komisií</w:t>
      </w:r>
    </w:p>
    <w:p w:rsidR="00E6578E" w:rsidRPr="00A65E7A" w:rsidRDefault="00E6578E" w:rsidP="00E6578E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D04F4B">
      <w:pPr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Odporúčame organizovať porady predmetových komisií v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utorok minimálne raz za dva mesiace (okrem utorka v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druhom úplnom týždni kedy je pedagogická rada). O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jednaní komisie vedúci PK vypracuje stručnú správu a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kópiu odovzdá zástupkyni pre VaV.</w:t>
      </w:r>
    </w:p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5E7498" w:rsidRPr="00A65E7A" w:rsidRDefault="005E7498" w:rsidP="00D04F4B">
      <w:pPr>
        <w:jc w:val="center"/>
        <w:rPr>
          <w:rFonts w:ascii="Arial" w:hAnsi="Arial" w:cs="Arial"/>
          <w:sz w:val="16"/>
          <w:szCs w:val="16"/>
        </w:rPr>
      </w:pPr>
    </w:p>
    <w:p w:rsidR="005E7498" w:rsidRPr="00A65E7A" w:rsidRDefault="005E7498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364AD6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</w:t>
      </w:r>
      <w:r w:rsidR="00BE5960" w:rsidRPr="00A65E7A">
        <w:rPr>
          <w:rFonts w:ascii="Arial" w:hAnsi="Arial" w:cs="Arial"/>
          <w:sz w:val="16"/>
          <w:szCs w:val="16"/>
        </w:rPr>
        <w:t xml:space="preserve">lán kurzov </w:t>
      </w:r>
      <w:r w:rsidR="00855612" w:rsidRPr="00A65E7A">
        <w:rPr>
          <w:rFonts w:ascii="Arial" w:hAnsi="Arial" w:cs="Arial"/>
          <w:sz w:val="16"/>
          <w:szCs w:val="16"/>
        </w:rPr>
        <w:t>a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="00855612" w:rsidRPr="00A65E7A">
        <w:rPr>
          <w:rFonts w:ascii="Arial" w:hAnsi="Arial" w:cs="Arial"/>
          <w:sz w:val="16"/>
          <w:szCs w:val="16"/>
        </w:rPr>
        <w:t xml:space="preserve">účelových cvičení </w:t>
      </w:r>
      <w:r w:rsidR="00BE5960" w:rsidRPr="00A65E7A">
        <w:rPr>
          <w:rFonts w:ascii="Arial" w:hAnsi="Arial" w:cs="Arial"/>
          <w:sz w:val="16"/>
          <w:szCs w:val="16"/>
        </w:rPr>
        <w:t xml:space="preserve">na </w:t>
      </w:r>
      <w:r w:rsidR="00855612" w:rsidRPr="00A65E7A">
        <w:rPr>
          <w:rFonts w:ascii="Arial" w:hAnsi="Arial" w:cs="Arial"/>
          <w:sz w:val="16"/>
          <w:szCs w:val="16"/>
        </w:rPr>
        <w:t>ochranu života a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="00855612" w:rsidRPr="00A65E7A">
        <w:rPr>
          <w:rFonts w:ascii="Arial" w:hAnsi="Arial" w:cs="Arial"/>
          <w:sz w:val="16"/>
          <w:szCs w:val="16"/>
        </w:rPr>
        <w:t xml:space="preserve">zdravia   </w:t>
      </w:r>
    </w:p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D04F4B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Účelové cvič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22"/>
        <w:gridCol w:w="1507"/>
      </w:tblGrid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6B4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5E7498" w:rsidP="005E74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ísomné M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7498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8</w:t>
            </w:r>
            <w:r w:rsidRPr="00A65E7A">
              <w:rPr>
                <w:rFonts w:ascii="Arial" w:hAnsi="Arial" w:cs="Arial"/>
                <w:sz w:val="16"/>
                <w:szCs w:val="16"/>
              </w:rPr>
              <w:t>.3.201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86144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Kvinta, </w:t>
            </w:r>
            <w:r w:rsidR="00D04F4B" w:rsidRPr="00A65E7A">
              <w:rPr>
                <w:rFonts w:ascii="Arial" w:hAnsi="Arial" w:cs="Arial"/>
                <w:sz w:val="16"/>
                <w:szCs w:val="16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9</w:t>
            </w:r>
            <w:r w:rsidRPr="00A65E7A">
              <w:rPr>
                <w:rFonts w:ascii="Arial" w:hAnsi="Arial" w:cs="Arial"/>
                <w:sz w:val="16"/>
                <w:szCs w:val="16"/>
              </w:rPr>
              <w:t>.3.201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861440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Sexta, </w:t>
            </w:r>
            <w:r w:rsidR="006B4D1B" w:rsidRPr="00A65E7A">
              <w:rPr>
                <w:rFonts w:ascii="Arial" w:hAnsi="Arial" w:cs="Arial"/>
                <w:sz w:val="16"/>
                <w:szCs w:val="16"/>
              </w:rPr>
              <w:t>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7498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7498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030F7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.-30.</w:t>
            </w:r>
            <w:r w:rsidR="005E7498" w:rsidRPr="00A65E7A">
              <w:rPr>
                <w:rFonts w:ascii="Arial" w:hAnsi="Arial" w:cs="Arial"/>
                <w:sz w:val="16"/>
                <w:szCs w:val="16"/>
              </w:rPr>
              <w:t>4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7498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kund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D13A3F" w:rsidP="00D13A3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 -p</w:t>
            </w:r>
            <w:r w:rsidR="005E7498" w:rsidRPr="00A65E7A">
              <w:rPr>
                <w:rFonts w:ascii="Arial" w:hAnsi="Arial" w:cs="Arial"/>
                <w:sz w:val="16"/>
                <w:szCs w:val="16"/>
              </w:rPr>
              <w:t>lavecký výcvik, 2 hod. den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7498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E7498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5E749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stne M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A65E7A" w:rsidRDefault="005E7498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030F7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9</w:t>
            </w:r>
            <w:r w:rsidR="005D3D37" w:rsidRPr="00A65E7A">
              <w:rPr>
                <w:rFonts w:ascii="Arial" w:hAnsi="Arial" w:cs="Arial"/>
                <w:sz w:val="16"/>
                <w:szCs w:val="16"/>
              </w:rPr>
              <w:t>.5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="005D3D37"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, turistika Javorník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0</w:t>
            </w:r>
            <w:r w:rsidRPr="00A65E7A">
              <w:rPr>
                <w:rFonts w:ascii="Arial" w:hAnsi="Arial" w:cs="Arial"/>
                <w:sz w:val="16"/>
                <w:szCs w:val="16"/>
              </w:rPr>
              <w:t>.5.201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xta</w:t>
            </w:r>
          </w:p>
          <w:p w:rsidR="005D3D37" w:rsidRPr="00A65E7A" w:rsidRDefault="005D3D37" w:rsidP="00861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, náročnejšia turistika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Pr="00A65E7A">
              <w:rPr>
                <w:rFonts w:ascii="Arial" w:hAnsi="Arial" w:cs="Arial"/>
                <w:sz w:val="16"/>
                <w:szCs w:val="16"/>
              </w:rPr>
              <w:t>.5.201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B67656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A65E7A" w:rsidRDefault="005E7498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,</w:t>
            </w:r>
            <w:r w:rsidR="005D3D37" w:rsidRPr="00A65E7A">
              <w:rPr>
                <w:rFonts w:ascii="Arial" w:hAnsi="Arial" w:cs="Arial"/>
                <w:sz w:val="16"/>
                <w:szCs w:val="16"/>
              </w:rPr>
              <w:t>sekunda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D3D37" w:rsidRPr="00A65E7A" w:rsidRDefault="005030F7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ci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F70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-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13A3F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F" w:rsidRPr="00A65E7A" w:rsidRDefault="00D13A3F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F" w:rsidRPr="00A65E7A" w:rsidRDefault="00D13A3F" w:rsidP="00F702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3F" w:rsidRPr="00A65E7A" w:rsidRDefault="00D13A3F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5E74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5E7498" w:rsidRPr="00A65E7A">
              <w:rPr>
                <w:rFonts w:ascii="Arial" w:hAnsi="Arial" w:cs="Arial"/>
                <w:sz w:val="16"/>
                <w:szCs w:val="16"/>
              </w:rPr>
              <w:t>5.-26.6</w:t>
            </w:r>
            <w:r w:rsidRPr="00A65E7A">
              <w:rPr>
                <w:rFonts w:ascii="Arial" w:hAnsi="Arial" w:cs="Arial"/>
                <w:sz w:val="16"/>
                <w:szCs w:val="16"/>
              </w:rPr>
              <w:t>.201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5D3D37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- škola v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írode</w:t>
            </w:r>
          </w:p>
          <w:p w:rsidR="005D3D37" w:rsidRPr="00A65E7A" w:rsidRDefault="005D3D37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uristika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7" w:rsidRPr="00A65E7A" w:rsidRDefault="005D3D37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D04F4B" w:rsidRPr="00A65E7A" w:rsidRDefault="00D04F4B" w:rsidP="00D04F4B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KOŽ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22"/>
        <w:gridCol w:w="1507"/>
      </w:tblGrid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5030F7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</w:t>
            </w:r>
            <w:r w:rsidR="00D04F4B" w:rsidRPr="00A65E7A">
              <w:rPr>
                <w:rFonts w:ascii="Arial" w:hAnsi="Arial" w:cs="Arial"/>
                <w:sz w:val="16"/>
                <w:szCs w:val="16"/>
              </w:rPr>
              <w:t>.3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</w:t>
            </w:r>
          </w:p>
          <w:p w:rsidR="00D04F4B" w:rsidRPr="00A65E7A" w:rsidRDefault="00D04F4B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86144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ZŽ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5030F7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</w:t>
            </w:r>
            <w:r w:rsidR="00D13A3F" w:rsidRPr="00A65E7A">
              <w:rPr>
                <w:rFonts w:ascii="Arial" w:hAnsi="Arial" w:cs="Arial"/>
                <w:sz w:val="16"/>
                <w:szCs w:val="16"/>
              </w:rPr>
              <w:t>5.</w:t>
            </w:r>
            <w:r w:rsidR="00D04F4B"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</w:t>
            </w:r>
          </w:p>
          <w:p w:rsidR="00D04F4B" w:rsidRPr="00A65E7A" w:rsidRDefault="00D04F4B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86144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KOZŽ 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–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požiarna zbrojnica, ukážky polície, </w:t>
            </w:r>
            <w:r w:rsidR="00861440" w:rsidRPr="00A65E7A">
              <w:rPr>
                <w:rFonts w:ascii="Arial" w:hAnsi="Arial" w:cs="Arial"/>
                <w:sz w:val="16"/>
                <w:szCs w:val="16"/>
              </w:rPr>
              <w:t>topograf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5D3D37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5</w:t>
            </w:r>
            <w:r w:rsidRPr="00A65E7A">
              <w:rPr>
                <w:rFonts w:ascii="Arial" w:hAnsi="Arial" w:cs="Arial"/>
                <w:sz w:val="16"/>
                <w:szCs w:val="16"/>
              </w:rPr>
              <w:t>.201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</w:t>
            </w:r>
          </w:p>
          <w:p w:rsidR="00D04F4B" w:rsidRPr="00A65E7A" w:rsidRDefault="00D04F4B" w:rsidP="005030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ZŽ, náročnejšia turistika, po triedach zvlášť trasy</w:t>
            </w:r>
            <w:r w:rsidR="00861440" w:rsidRPr="00A65E7A">
              <w:rPr>
                <w:rFonts w:ascii="Arial" w:hAnsi="Arial" w:cs="Arial"/>
                <w:sz w:val="16"/>
                <w:szCs w:val="16"/>
              </w:rPr>
              <w:t>: Javorník, Malá Fatr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861440" w:rsidRPr="00A65E7A" w:rsidRDefault="00861440" w:rsidP="00861440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Dopravná vých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03"/>
        <w:gridCol w:w="1526"/>
      </w:tblGrid>
      <w:tr w:rsidR="00861440" w:rsidRPr="00A65E7A" w:rsidTr="004D3B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0" w:rsidRPr="00A65E7A" w:rsidRDefault="00473B01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</w:t>
            </w:r>
            <w:r w:rsidR="005030F7" w:rsidRPr="00A65E7A">
              <w:rPr>
                <w:rFonts w:ascii="Arial" w:hAnsi="Arial" w:cs="Arial"/>
                <w:sz w:val="16"/>
                <w:szCs w:val="16"/>
              </w:rPr>
              <w:t>.5.2014</w:t>
            </w:r>
          </w:p>
          <w:p w:rsidR="005030F7" w:rsidRPr="00A65E7A" w:rsidRDefault="005030F7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,sekunda,</w:t>
            </w:r>
          </w:p>
          <w:p w:rsidR="005030F7" w:rsidRPr="00A65E7A" w:rsidRDefault="005030F7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F7" w:rsidRPr="00A65E7A" w:rsidRDefault="005030F7" w:rsidP="00D13A3F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detí</w:t>
            </w:r>
          </w:p>
          <w:p w:rsidR="00861440" w:rsidRPr="00A65E7A" w:rsidRDefault="00861440" w:rsidP="00D13A3F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ravná výchova s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testom</w:t>
            </w:r>
            <w:r w:rsidR="0004674C"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0088" w:rsidRPr="00A65E7A">
              <w:rPr>
                <w:rFonts w:ascii="Arial" w:hAnsi="Arial" w:cs="Arial"/>
                <w:sz w:val="16"/>
                <w:szCs w:val="16"/>
              </w:rPr>
              <w:t>, ½ dň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0" w:rsidRPr="00A65E7A" w:rsidRDefault="00861440" w:rsidP="004D3B40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</w:p>
        </w:tc>
      </w:tr>
    </w:tbl>
    <w:p w:rsidR="00853A20" w:rsidRPr="00A65E7A" w:rsidRDefault="00853A20" w:rsidP="00D04F4B">
      <w:pPr>
        <w:rPr>
          <w:rFonts w:ascii="Arial" w:hAnsi="Arial" w:cs="Arial"/>
          <w:sz w:val="16"/>
          <w:szCs w:val="16"/>
        </w:rPr>
      </w:pPr>
    </w:p>
    <w:p w:rsidR="00D04F4B" w:rsidRPr="00A65E7A" w:rsidRDefault="00D04F4B" w:rsidP="00D04F4B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Lyžiarsky a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snoubordingový kur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03"/>
        <w:gridCol w:w="1526"/>
      </w:tblGrid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5030F7" w:rsidP="005030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  <w:r w:rsidR="00D04F4B" w:rsidRPr="00A65E7A">
              <w:rPr>
                <w:rFonts w:ascii="Arial" w:hAnsi="Arial" w:cs="Arial"/>
                <w:sz w:val="16"/>
                <w:szCs w:val="16"/>
                <w:lang w:eastAsia="sk-SK"/>
              </w:rPr>
              <w:t>.-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D04F4B" w:rsidRPr="00A65E7A">
              <w:rPr>
                <w:rFonts w:ascii="Arial" w:hAnsi="Arial" w:cs="Arial"/>
                <w:sz w:val="16"/>
                <w:szCs w:val="16"/>
                <w:lang w:eastAsia="sk-SK"/>
              </w:rPr>
              <w:t>.1.201</w:t>
            </w: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5030F7" w:rsidP="005030F7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cia</w:t>
            </w:r>
            <w:r w:rsidR="00D04F4B" w:rsidRPr="00A65E7A">
              <w:rPr>
                <w:rFonts w:ascii="Arial" w:hAnsi="Arial" w:cs="Arial"/>
                <w:sz w:val="16"/>
                <w:szCs w:val="16"/>
              </w:rPr>
              <w:t xml:space="preserve">, 1.ročník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EA582B" w:rsidRPr="00A65E7A" w:rsidRDefault="00EA582B" w:rsidP="004A1F9D">
      <w:pPr>
        <w:rPr>
          <w:rFonts w:ascii="Arial" w:hAnsi="Arial" w:cs="Arial"/>
          <w:sz w:val="16"/>
          <w:szCs w:val="16"/>
        </w:rPr>
      </w:pPr>
    </w:p>
    <w:p w:rsidR="004A1F9D" w:rsidRPr="00A65E7A" w:rsidRDefault="004A1F9D" w:rsidP="004A1F9D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Tanečný kurz pre 3.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22"/>
        <w:gridCol w:w="1507"/>
      </w:tblGrid>
      <w:tr w:rsidR="004A1F9D" w:rsidRPr="00A65E7A" w:rsidTr="007160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9D" w:rsidRPr="00A65E7A" w:rsidRDefault="00EA582B" w:rsidP="003D62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</w:t>
            </w:r>
            <w:r w:rsidR="004A1F9D" w:rsidRPr="00A65E7A">
              <w:rPr>
                <w:rFonts w:ascii="Arial" w:hAnsi="Arial" w:cs="Arial"/>
                <w:sz w:val="16"/>
                <w:szCs w:val="16"/>
              </w:rPr>
              <w:t>.-2</w:t>
            </w:r>
            <w:r w:rsidR="003D6247"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4A1F9D"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="003D6247"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="004A1F9D" w:rsidRPr="00A65E7A">
              <w:rPr>
                <w:rFonts w:ascii="Arial" w:hAnsi="Arial" w:cs="Arial"/>
                <w:sz w:val="16"/>
                <w:szCs w:val="16"/>
              </w:rPr>
              <w:t>.201</w:t>
            </w:r>
            <w:r w:rsidR="003D6247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9D" w:rsidRPr="00A65E7A" w:rsidRDefault="004A1F9D" w:rsidP="00716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II.A,B,C</w:t>
            </w:r>
            <w:r w:rsidR="003D6247" w:rsidRPr="00A65E7A">
              <w:rPr>
                <w:rFonts w:ascii="Arial" w:hAnsi="Arial" w:cs="Arial"/>
                <w:sz w:val="16"/>
                <w:szCs w:val="16"/>
              </w:rPr>
              <w:t>, Septima (106 žiakov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9D" w:rsidRPr="00A65E7A" w:rsidRDefault="00056FDB" w:rsidP="00056FDB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??? p.Balalová</w:t>
            </w:r>
          </w:p>
        </w:tc>
      </w:tr>
    </w:tbl>
    <w:p w:rsidR="003D6247" w:rsidRPr="00A65E7A" w:rsidRDefault="003D6247" w:rsidP="00D04F4B">
      <w:pPr>
        <w:rPr>
          <w:rFonts w:ascii="Arial" w:hAnsi="Arial" w:cs="Arial"/>
          <w:strike/>
          <w:sz w:val="16"/>
          <w:szCs w:val="16"/>
        </w:rPr>
      </w:pPr>
    </w:p>
    <w:p w:rsidR="00D04F4B" w:rsidRPr="00A65E7A" w:rsidRDefault="00D04F4B" w:rsidP="00D04F4B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Výtvarný kurz triedy </w:t>
      </w:r>
      <w:r w:rsidR="00056FDB" w:rsidRPr="00A65E7A">
        <w:rPr>
          <w:rFonts w:ascii="Arial" w:hAnsi="Arial" w:cs="Arial"/>
          <w:sz w:val="16"/>
          <w:szCs w:val="16"/>
        </w:rPr>
        <w:t>tercia</w:t>
      </w:r>
    </w:p>
    <w:p w:rsidR="00D04F4B" w:rsidRPr="00A65E7A" w:rsidRDefault="00D04F4B" w:rsidP="00D04F4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03"/>
        <w:gridCol w:w="1526"/>
      </w:tblGrid>
      <w:tr w:rsidR="00D04F4B" w:rsidRPr="00A65E7A" w:rsidTr="00D176D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056FD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="00861440" w:rsidRPr="00A65E7A">
              <w:rPr>
                <w:rFonts w:ascii="Arial" w:hAnsi="Arial" w:cs="Arial"/>
                <w:sz w:val="16"/>
                <w:szCs w:val="16"/>
              </w:rPr>
              <w:t>.-</w:t>
            </w: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  <w:r w:rsidR="00861440" w:rsidRPr="00A65E7A">
              <w:rPr>
                <w:rFonts w:ascii="Arial" w:hAnsi="Arial" w:cs="Arial"/>
                <w:sz w:val="16"/>
                <w:szCs w:val="16"/>
              </w:rPr>
              <w:t>.9.201</w:t>
            </w: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var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6B26F4">
            <w:pPr>
              <w:tabs>
                <w:tab w:val="left" w:pos="825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ýtvarný kurz </w:t>
            </w:r>
            <w:r w:rsidR="006B26F4" w:rsidRPr="00A65E7A">
              <w:rPr>
                <w:rFonts w:ascii="Arial" w:hAnsi="Arial" w:cs="Arial"/>
                <w:sz w:val="16"/>
                <w:szCs w:val="16"/>
              </w:rPr>
              <w:t>tercia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AB2603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záverečná prezentá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6B26F4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éma voda</w:t>
            </w:r>
          </w:p>
        </w:tc>
      </w:tr>
    </w:tbl>
    <w:p w:rsidR="00D04F4B" w:rsidRPr="00A65E7A" w:rsidRDefault="00D04F4B" w:rsidP="00D04F4B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D04F4B" w:rsidRPr="00A65E7A" w:rsidRDefault="00D248B7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Rámcový p</w:t>
      </w:r>
      <w:r w:rsidR="00D04F4B" w:rsidRPr="00A65E7A">
        <w:rPr>
          <w:rFonts w:ascii="Arial" w:hAnsi="Arial" w:cs="Arial"/>
          <w:sz w:val="16"/>
          <w:szCs w:val="16"/>
        </w:rPr>
        <w:t>lán exkurzií (zoradený podľa mesiacov a</w:t>
      </w:r>
      <w:r w:rsidR="00AB2603" w:rsidRPr="00A65E7A">
        <w:rPr>
          <w:rFonts w:ascii="Arial" w:hAnsi="Arial" w:cs="Arial"/>
          <w:sz w:val="16"/>
          <w:szCs w:val="16"/>
        </w:rPr>
        <w:t> </w:t>
      </w:r>
      <w:r w:rsidR="00D04F4B" w:rsidRPr="00A65E7A">
        <w:rPr>
          <w:rFonts w:ascii="Arial" w:hAnsi="Arial" w:cs="Arial"/>
          <w:sz w:val="16"/>
          <w:szCs w:val="16"/>
        </w:rPr>
        <w:t>ročníkov)</w:t>
      </w:r>
    </w:p>
    <w:p w:rsidR="00D04F4B" w:rsidRPr="00A65E7A" w:rsidRDefault="00AB2603" w:rsidP="00AB2603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Pre rozvoj poznania ponúkame žiakom v jednotlivých ročníkoch plánované exkurzie a kurzy. Okrem toho sa môžu žiaci zúčastňovať školských projektov a fakultatívnych exkurzií. Fakultatívne exkurzie sa organizujú priebežne v školskom roku podľa aktuálnej ponuky. Schvaľuje ich riaditeľ školy podpisom na tlačive o hromadnej akcii.  </w:t>
      </w:r>
    </w:p>
    <w:tbl>
      <w:tblPr>
        <w:tblW w:w="5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444"/>
        <w:gridCol w:w="766"/>
        <w:gridCol w:w="728"/>
        <w:gridCol w:w="1575"/>
        <w:gridCol w:w="1665"/>
        <w:gridCol w:w="1121"/>
        <w:gridCol w:w="1062"/>
      </w:tblGrid>
      <w:tr w:rsidR="00D04F4B" w:rsidRPr="00A65E7A" w:rsidTr="00CF60DC">
        <w:tc>
          <w:tcPr>
            <w:tcW w:w="4494" w:type="pct"/>
            <w:gridSpan w:val="7"/>
          </w:tcPr>
          <w:p w:rsidR="00D04F4B" w:rsidRPr="00A65E7A" w:rsidRDefault="00D04F4B" w:rsidP="00D176DF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Zoznam aktivít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exkurzií, ktoré by mali absolvovať všetci žiaci.</w:t>
            </w:r>
          </w:p>
        </w:tc>
        <w:tc>
          <w:tcPr>
            <w:tcW w:w="506" w:type="pct"/>
          </w:tcPr>
          <w:p w:rsidR="00D04F4B" w:rsidRPr="00A65E7A" w:rsidRDefault="0088278F" w:rsidP="00D176DF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T</w:t>
            </w:r>
            <w:r w:rsidR="00D04F4B" w:rsidRPr="00A65E7A">
              <w:rPr>
                <w:sz w:val="16"/>
                <w:szCs w:val="16"/>
              </w:rPr>
              <w:t>ermín</w:t>
            </w:r>
          </w:p>
        </w:tc>
      </w:tr>
      <w:tr w:rsidR="00D04F4B" w:rsidRPr="00A65E7A" w:rsidTr="00CF60DC">
        <w:tc>
          <w:tcPr>
            <w:tcW w:w="541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a</w:t>
            </w:r>
          </w:p>
        </w:tc>
        <w:tc>
          <w:tcPr>
            <w:tcW w:w="116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innosť</w:t>
            </w:r>
          </w:p>
        </w:tc>
        <w:tc>
          <w:tcPr>
            <w:tcW w:w="365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čet dní</w:t>
            </w: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ci</w:t>
            </w:r>
          </w:p>
        </w:tc>
        <w:tc>
          <w:tcPr>
            <w:tcW w:w="750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ena v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793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met Učivo</w:t>
            </w:r>
          </w:p>
        </w:tc>
        <w:tc>
          <w:tcPr>
            <w:tcW w:w="53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edag. 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D</w:t>
            </w:r>
            <w:r w:rsidRPr="00A65E7A">
              <w:rPr>
                <w:rFonts w:ascii="Arial" w:hAnsi="Arial" w:cs="Arial"/>
                <w:sz w:val="16"/>
                <w:szCs w:val="16"/>
              </w:rPr>
              <w:t>ozor</w:t>
            </w:r>
          </w:p>
        </w:tc>
        <w:tc>
          <w:tcPr>
            <w:tcW w:w="506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4B" w:rsidRPr="00A65E7A" w:rsidTr="00CF60DC">
        <w:tc>
          <w:tcPr>
            <w:tcW w:w="541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íma</w:t>
            </w:r>
          </w:p>
        </w:tc>
        <w:tc>
          <w:tcPr>
            <w:tcW w:w="116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a v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írode</w:t>
            </w:r>
          </w:p>
        </w:tc>
        <w:tc>
          <w:tcPr>
            <w:tcW w:w="365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0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3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</w:t>
            </w:r>
          </w:p>
        </w:tc>
        <w:tc>
          <w:tcPr>
            <w:tcW w:w="53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D04F4B" w:rsidRPr="00A65E7A" w:rsidRDefault="00CF60DC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04F4B" w:rsidRPr="00A65E7A" w:rsidTr="00CF60DC">
        <w:tc>
          <w:tcPr>
            <w:tcW w:w="541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ravná výchova</w:t>
            </w:r>
          </w:p>
        </w:tc>
        <w:tc>
          <w:tcPr>
            <w:tcW w:w="365" w:type="pct"/>
            <w:vAlign w:val="center"/>
          </w:tcPr>
          <w:p w:rsidR="00D04F4B" w:rsidRPr="00A65E7A" w:rsidRDefault="0088278F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½</w:t>
            </w: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D04F4B" w:rsidRPr="00A65E7A" w:rsidRDefault="003B31C0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rezová téma</w:t>
            </w:r>
          </w:p>
        </w:tc>
        <w:tc>
          <w:tcPr>
            <w:tcW w:w="53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D04F4B" w:rsidRPr="00A65E7A" w:rsidRDefault="00CF60DC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04F4B" w:rsidRPr="00A65E7A" w:rsidTr="00CF60DC">
        <w:tc>
          <w:tcPr>
            <w:tcW w:w="541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  <w:u w:val="single"/>
              </w:rPr>
            </w:pPr>
          </w:p>
        </w:tc>
        <w:tc>
          <w:tcPr>
            <w:tcW w:w="1164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Múzeum Púchovskej kultúry</w:t>
            </w:r>
          </w:p>
        </w:tc>
        <w:tc>
          <w:tcPr>
            <w:tcW w:w="365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1</w:t>
            </w:r>
          </w:p>
        </w:tc>
        <w:tc>
          <w:tcPr>
            <w:tcW w:w="750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  <w:u w:val="single"/>
              </w:rPr>
            </w:pPr>
          </w:p>
        </w:tc>
        <w:tc>
          <w:tcPr>
            <w:tcW w:w="793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  <w:u w:val="single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  <w:u w:val="single"/>
              </w:rPr>
              <w:t>DEJ Púchovská kultúra</w:t>
            </w:r>
          </w:p>
        </w:tc>
        <w:tc>
          <w:tcPr>
            <w:tcW w:w="534" w:type="pct"/>
            <w:vAlign w:val="center"/>
          </w:tcPr>
          <w:p w:rsidR="00D04F4B" w:rsidRPr="00A65E7A" w:rsidRDefault="00D04F4B" w:rsidP="00962B6C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  <w:u w:val="single"/>
              </w:rPr>
              <w:t xml:space="preserve">Kš, Bo, </w:t>
            </w:r>
          </w:p>
        </w:tc>
        <w:tc>
          <w:tcPr>
            <w:tcW w:w="506" w:type="pct"/>
          </w:tcPr>
          <w:p w:rsidR="00D04F4B" w:rsidRPr="00A65E7A" w:rsidRDefault="006B26F4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  <w:u w:val="single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  <w:u w:val="single"/>
              </w:rPr>
              <w:t>Málo exponátov</w:t>
            </w:r>
          </w:p>
        </w:tc>
      </w:tr>
      <w:tr w:rsidR="00D04F4B" w:rsidRPr="00A65E7A" w:rsidTr="00CF60DC">
        <w:tc>
          <w:tcPr>
            <w:tcW w:w="541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vorivé dielne Banská Bystrica</w:t>
            </w:r>
          </w:p>
        </w:tc>
        <w:tc>
          <w:tcPr>
            <w:tcW w:w="365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MK</w:t>
            </w:r>
          </w:p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stava</w:t>
            </w:r>
          </w:p>
        </w:tc>
        <w:tc>
          <w:tcPr>
            <w:tcW w:w="53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t</w:t>
            </w:r>
          </w:p>
        </w:tc>
        <w:tc>
          <w:tcPr>
            <w:tcW w:w="506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4B" w:rsidRPr="00A65E7A" w:rsidTr="00CF60DC">
        <w:tc>
          <w:tcPr>
            <w:tcW w:w="541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kunda</w:t>
            </w:r>
          </w:p>
        </w:tc>
        <w:tc>
          <w:tcPr>
            <w:tcW w:w="116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lavecký výcvik</w:t>
            </w:r>
          </w:p>
        </w:tc>
        <w:tc>
          <w:tcPr>
            <w:tcW w:w="365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3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, TEV</w:t>
            </w:r>
          </w:p>
        </w:tc>
        <w:tc>
          <w:tcPr>
            <w:tcW w:w="53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D04F4B" w:rsidRPr="00A65E7A" w:rsidRDefault="00CF60DC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04F4B" w:rsidRPr="00A65E7A" w:rsidTr="00CF60DC">
        <w:tc>
          <w:tcPr>
            <w:tcW w:w="541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xkurzia do blízkeho mesta (do 50 km: Bytča, Trenčín,...)</w:t>
            </w:r>
          </w:p>
        </w:tc>
        <w:tc>
          <w:tcPr>
            <w:tcW w:w="365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3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D04F4B" w:rsidRPr="00A65E7A" w:rsidRDefault="003B31C0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ý výlet</w:t>
            </w:r>
          </w:p>
        </w:tc>
      </w:tr>
      <w:tr w:rsidR="00D04F4B" w:rsidRPr="00A65E7A" w:rsidTr="00CF60DC">
        <w:tc>
          <w:tcPr>
            <w:tcW w:w="541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cia</w:t>
            </w:r>
          </w:p>
        </w:tc>
        <w:tc>
          <w:tcPr>
            <w:tcW w:w="1164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Lyžiarsky kurz</w:t>
            </w:r>
          </w:p>
        </w:tc>
        <w:tc>
          <w:tcPr>
            <w:tcW w:w="365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7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0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93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06" w:type="pct"/>
          </w:tcPr>
          <w:p w:rsidR="00D04F4B" w:rsidRPr="00A65E7A" w:rsidRDefault="00D04F4B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tvarný kurz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T</w:t>
            </w: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xkurzia do blízkeho mesta, turistika (do 50 km: Bytča, Trenčín,...)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ý výlet</w:t>
            </w: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kvarta</w:t>
            </w:r>
          </w:p>
        </w:tc>
        <w:tc>
          <w:tcPr>
            <w:tcW w:w="1164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Výtvarný kurz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</w:tc>
        <w:tc>
          <w:tcPr>
            <w:tcW w:w="347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VYT</w:t>
            </w: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Exkurzia, divadlo, galéria (Trnava, Bratislava, ...)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1</w:t>
            </w: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30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Kurz korčuľovania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3-4 dni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962B6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vinta 1.ročník</w:t>
            </w: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Lyžiarsky kurz</w:t>
            </w:r>
          </w:p>
        </w:tc>
        <w:tc>
          <w:tcPr>
            <w:tcW w:w="365" w:type="pct"/>
          </w:tcPr>
          <w:p w:rsidR="008D36D2" w:rsidRPr="00A65E7A" w:rsidRDefault="008D36D2" w:rsidP="00962B6C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7" w:type="pct"/>
          </w:tcPr>
          <w:p w:rsidR="008D36D2" w:rsidRPr="00A65E7A" w:rsidRDefault="008D36D2" w:rsidP="00962B6C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0" w:type="pct"/>
          </w:tcPr>
          <w:p w:rsidR="008D36D2" w:rsidRPr="00A65E7A" w:rsidRDefault="008D36D2" w:rsidP="00962B6C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93" w:type="pct"/>
          </w:tcPr>
          <w:p w:rsidR="008D36D2" w:rsidRPr="00A65E7A" w:rsidRDefault="008D36D2" w:rsidP="00962B6C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V</w:t>
            </w:r>
          </w:p>
        </w:tc>
        <w:tc>
          <w:tcPr>
            <w:tcW w:w="534" w:type="pct"/>
          </w:tcPr>
          <w:p w:rsidR="008D36D2" w:rsidRPr="00A65E7A" w:rsidRDefault="008D36D2" w:rsidP="00962B6C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962B6C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, náročnejšia turistika, po triedach zvlášť trasy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S</w:t>
            </w: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xkurzia, divadlo, galéria, turistika (Trnava, Bratislava, Tatry...)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úzeum Púchovskej kultúry</w:t>
            </w:r>
          </w:p>
        </w:tc>
        <w:tc>
          <w:tcPr>
            <w:tcW w:w="365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0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J Púchovská kultúra</w:t>
            </w:r>
          </w:p>
        </w:tc>
        <w:tc>
          <w:tcPr>
            <w:tcW w:w="534" w:type="pct"/>
            <w:vAlign w:val="center"/>
          </w:tcPr>
          <w:p w:rsidR="008D36D2" w:rsidRPr="00A65E7A" w:rsidRDefault="008D36D2" w:rsidP="00056FDB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š, Bo</w:t>
            </w: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xta</w:t>
            </w:r>
          </w:p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ročník</w:t>
            </w: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xkurzia, divadlo, galéria (Trnava, Bratislava, ...)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ANJ divadlo 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elové cvičenie, náročnejšia turistika, po triedach zvlášť trasy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S</w:t>
            </w:r>
          </w:p>
        </w:tc>
      </w:tr>
      <w:tr w:rsidR="008D36D2" w:rsidRPr="00A65E7A" w:rsidTr="00CF60DC">
        <w:tc>
          <w:tcPr>
            <w:tcW w:w="541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ima</w:t>
            </w:r>
          </w:p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ročník</w:t>
            </w: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svienčim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BN</w:t>
            </w: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príl</w:t>
            </w: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anečný kurz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ZŽ, náročnejšia turistika, po triedach zvlášť trasy: Javorník, Malá Fatra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Školský výlet, jún </w:t>
            </w: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ktáva</w:t>
            </w:r>
          </w:p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ročník</w:t>
            </w: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užková slávnosť</w:t>
            </w:r>
          </w:p>
        </w:tc>
        <w:tc>
          <w:tcPr>
            <w:tcW w:w="365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93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stava VŠ a návšteva NR SR</w:t>
            </w:r>
          </w:p>
        </w:tc>
        <w:tc>
          <w:tcPr>
            <w:tcW w:w="365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3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J OBN legislatívny proces</w:t>
            </w:r>
          </w:p>
        </w:tc>
        <w:tc>
          <w:tcPr>
            <w:tcW w:w="534" w:type="pct"/>
            <w:vAlign w:val="center"/>
          </w:tcPr>
          <w:p w:rsidR="008D36D2" w:rsidRPr="00A65E7A" w:rsidRDefault="008D36D2" w:rsidP="00F374A1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robná, Kš</w:t>
            </w: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/2013</w:t>
            </w:r>
          </w:p>
        </w:tc>
      </w:tr>
      <w:tr w:rsidR="008D36D2" w:rsidRPr="00A65E7A" w:rsidTr="00CF60DC">
        <w:tc>
          <w:tcPr>
            <w:tcW w:w="4494" w:type="pct"/>
            <w:gridSpan w:val="7"/>
          </w:tcPr>
          <w:p w:rsidR="008D36D2" w:rsidRPr="00A65E7A" w:rsidRDefault="008D36D2" w:rsidP="00F374A1">
            <w:pPr>
              <w:spacing w:after="120"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5E7A">
              <w:rPr>
                <w:rFonts w:ascii="Arial" w:hAnsi="Arial" w:cs="Arial"/>
                <w:sz w:val="16"/>
                <w:szCs w:val="16"/>
                <w:u w:val="single"/>
              </w:rPr>
              <w:t xml:space="preserve">Zahraničné exkurzie </w:t>
            </w: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5E7A">
              <w:rPr>
                <w:rFonts w:ascii="Arial" w:hAnsi="Arial" w:cs="Arial"/>
                <w:sz w:val="16"/>
                <w:szCs w:val="16"/>
                <w:u w:val="single"/>
              </w:rPr>
              <w:t>termín</w:t>
            </w: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r.</w:t>
            </w:r>
          </w:p>
        </w:tc>
        <w:tc>
          <w:tcPr>
            <w:tcW w:w="1164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svienčim, Poľsko</w:t>
            </w:r>
          </w:p>
        </w:tc>
        <w:tc>
          <w:tcPr>
            <w:tcW w:w="365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BN</w:t>
            </w:r>
          </w:p>
        </w:tc>
        <w:tc>
          <w:tcPr>
            <w:tcW w:w="534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š</w:t>
            </w:r>
          </w:p>
        </w:tc>
        <w:tc>
          <w:tcPr>
            <w:tcW w:w="506" w:type="pct"/>
          </w:tcPr>
          <w:p w:rsidR="008D36D2" w:rsidRPr="00A65E7A" w:rsidRDefault="008D36D2" w:rsidP="008D36D2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-10/</w:t>
            </w:r>
          </w:p>
          <w:p w:rsidR="008D36D2" w:rsidRPr="00A65E7A" w:rsidRDefault="008D36D2" w:rsidP="008D36D2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ber žiakov</w:t>
            </w:r>
          </w:p>
        </w:tc>
        <w:tc>
          <w:tcPr>
            <w:tcW w:w="1164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glicko- Londýn</w:t>
            </w:r>
          </w:p>
        </w:tc>
        <w:tc>
          <w:tcPr>
            <w:tcW w:w="365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0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93" w:type="pct"/>
          </w:tcPr>
          <w:p w:rsidR="008D36D2" w:rsidRPr="00A65E7A" w:rsidRDefault="008D36D2" w:rsidP="00F71635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NJ,</w:t>
            </w:r>
            <w:r w:rsidRPr="00A65E7A">
              <w:rPr>
                <w:sz w:val="16"/>
                <w:szCs w:val="16"/>
              </w:rPr>
              <w:t xml:space="preserve">geografia krajiny, rozvoj </w:t>
            </w:r>
            <w:r w:rsidRPr="00A65E7A">
              <w:rPr>
                <w:sz w:val="16"/>
                <w:szCs w:val="16"/>
              </w:rPr>
              <w:lastRenderedPageBreak/>
              <w:t>jazykových kompet.</w:t>
            </w:r>
          </w:p>
        </w:tc>
        <w:tc>
          <w:tcPr>
            <w:tcW w:w="534" w:type="pct"/>
            <w:vAlign w:val="center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Ko</w:t>
            </w:r>
          </w:p>
        </w:tc>
        <w:tc>
          <w:tcPr>
            <w:tcW w:w="506" w:type="pct"/>
          </w:tcPr>
          <w:p w:rsidR="008D36D2" w:rsidRPr="00A65E7A" w:rsidRDefault="008D36D2" w:rsidP="00F7163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/2014</w:t>
            </w: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Výber žiakov</w:t>
            </w: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iedeň</w:t>
            </w:r>
          </w:p>
        </w:tc>
        <w:tc>
          <w:tcPr>
            <w:tcW w:w="365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</w:tcPr>
          <w:p w:rsidR="008D36D2" w:rsidRPr="00A65E7A" w:rsidRDefault="008D36D2" w:rsidP="00D248B7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EJ,rozvoj jaz. Kompet. Umelecko-historická Viedeň</w:t>
            </w:r>
          </w:p>
        </w:tc>
        <w:tc>
          <w:tcPr>
            <w:tcW w:w="53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Fi </w:t>
            </w:r>
          </w:p>
        </w:tc>
        <w:tc>
          <w:tcPr>
            <w:tcW w:w="506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/2013</w:t>
            </w:r>
          </w:p>
        </w:tc>
      </w:tr>
      <w:tr w:rsidR="008D36D2" w:rsidRPr="00A65E7A" w:rsidTr="00CF60DC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mest. Školy</w:t>
            </w:r>
          </w:p>
        </w:tc>
        <w:tc>
          <w:tcPr>
            <w:tcW w:w="1164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</w:tcPr>
          <w:p w:rsidR="008D36D2" w:rsidRPr="00A65E7A" w:rsidRDefault="008D36D2" w:rsidP="006625E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Ba</w:t>
            </w:r>
          </w:p>
        </w:tc>
        <w:tc>
          <w:tcPr>
            <w:tcW w:w="506" w:type="pct"/>
          </w:tcPr>
          <w:p w:rsidR="008D36D2" w:rsidRPr="00A65E7A" w:rsidRDefault="008D36D2" w:rsidP="00056FDB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.7.2014</w:t>
            </w:r>
          </w:p>
        </w:tc>
      </w:tr>
      <w:tr w:rsidR="008D36D2" w:rsidRPr="00A65E7A" w:rsidTr="00716012">
        <w:tc>
          <w:tcPr>
            <w:tcW w:w="541" w:type="pct"/>
          </w:tcPr>
          <w:p w:rsidR="008D36D2" w:rsidRPr="00A65E7A" w:rsidRDefault="008D36D2" w:rsidP="00716012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Výber žiakov</w:t>
            </w:r>
          </w:p>
        </w:tc>
        <w:tc>
          <w:tcPr>
            <w:tcW w:w="1164" w:type="pct"/>
          </w:tcPr>
          <w:p w:rsidR="008D36D2" w:rsidRPr="00A65E7A" w:rsidRDefault="008D36D2" w:rsidP="00716012">
            <w:pPr>
              <w:spacing w:after="120" w:line="276" w:lineRule="auto"/>
              <w:rPr>
                <w:strike/>
                <w:sz w:val="16"/>
                <w:szCs w:val="16"/>
              </w:rPr>
            </w:pPr>
            <w:r w:rsidRPr="00A65E7A">
              <w:rPr>
                <w:strike/>
                <w:sz w:val="16"/>
                <w:szCs w:val="16"/>
              </w:rPr>
              <w:t>Nemecko</w:t>
            </w:r>
          </w:p>
        </w:tc>
        <w:tc>
          <w:tcPr>
            <w:tcW w:w="365" w:type="pct"/>
          </w:tcPr>
          <w:p w:rsidR="008D36D2" w:rsidRPr="00A65E7A" w:rsidRDefault="008D36D2" w:rsidP="00716012">
            <w:pPr>
              <w:spacing w:after="120" w:line="276" w:lineRule="auto"/>
              <w:rPr>
                <w:strike/>
                <w:sz w:val="16"/>
                <w:szCs w:val="16"/>
              </w:rPr>
            </w:pPr>
            <w:r w:rsidRPr="00A65E7A">
              <w:rPr>
                <w:strike/>
                <w:sz w:val="16"/>
                <w:szCs w:val="16"/>
              </w:rPr>
              <w:t>6</w:t>
            </w:r>
          </w:p>
        </w:tc>
        <w:tc>
          <w:tcPr>
            <w:tcW w:w="347" w:type="pct"/>
          </w:tcPr>
          <w:p w:rsidR="008D36D2" w:rsidRPr="00A65E7A" w:rsidRDefault="008D36D2" w:rsidP="00716012">
            <w:pPr>
              <w:spacing w:after="120" w:line="276" w:lineRule="auto"/>
              <w:rPr>
                <w:strike/>
                <w:sz w:val="16"/>
                <w:szCs w:val="16"/>
              </w:rPr>
            </w:pPr>
            <w:r w:rsidRPr="00A65E7A">
              <w:rPr>
                <w:strike/>
                <w:sz w:val="16"/>
                <w:szCs w:val="16"/>
              </w:rPr>
              <w:t>5</w:t>
            </w:r>
          </w:p>
        </w:tc>
        <w:tc>
          <w:tcPr>
            <w:tcW w:w="750" w:type="pct"/>
          </w:tcPr>
          <w:p w:rsidR="008D36D2" w:rsidRPr="00A65E7A" w:rsidRDefault="008D36D2" w:rsidP="00716012">
            <w:pPr>
              <w:spacing w:after="120" w:line="276" w:lineRule="auto"/>
              <w:rPr>
                <w:strike/>
                <w:sz w:val="16"/>
                <w:szCs w:val="16"/>
              </w:rPr>
            </w:pPr>
            <w:r w:rsidRPr="00A65E7A">
              <w:rPr>
                <w:strike/>
                <w:sz w:val="16"/>
                <w:szCs w:val="16"/>
              </w:rPr>
              <w:t>200</w:t>
            </w:r>
          </w:p>
        </w:tc>
        <w:tc>
          <w:tcPr>
            <w:tcW w:w="793" w:type="pct"/>
          </w:tcPr>
          <w:p w:rsidR="008D36D2" w:rsidRPr="00A65E7A" w:rsidRDefault="008D36D2" w:rsidP="00716012">
            <w:pPr>
              <w:spacing w:after="120" w:line="276" w:lineRule="auto"/>
              <w:rPr>
                <w:strike/>
                <w:sz w:val="16"/>
                <w:szCs w:val="16"/>
              </w:rPr>
            </w:pPr>
            <w:r w:rsidRPr="00A65E7A">
              <w:rPr>
                <w:strike/>
                <w:sz w:val="16"/>
                <w:szCs w:val="16"/>
              </w:rPr>
              <w:t>rozvoj komunikácie v NEJ</w:t>
            </w:r>
          </w:p>
          <w:p w:rsidR="008D36D2" w:rsidRPr="00A65E7A" w:rsidRDefault="008D36D2" w:rsidP="00716012">
            <w:pPr>
              <w:spacing w:after="120" w:line="276" w:lineRule="auto"/>
              <w:rPr>
                <w:strike/>
                <w:sz w:val="16"/>
                <w:szCs w:val="16"/>
              </w:rPr>
            </w:pPr>
          </w:p>
        </w:tc>
        <w:tc>
          <w:tcPr>
            <w:tcW w:w="534" w:type="pct"/>
          </w:tcPr>
          <w:p w:rsidR="008D36D2" w:rsidRPr="00A65E7A" w:rsidRDefault="008D36D2" w:rsidP="00716012">
            <w:pPr>
              <w:spacing w:after="120" w:line="276" w:lineRule="auto"/>
              <w:rPr>
                <w:strike/>
                <w:sz w:val="16"/>
                <w:szCs w:val="16"/>
              </w:rPr>
            </w:pPr>
          </w:p>
        </w:tc>
        <w:tc>
          <w:tcPr>
            <w:tcW w:w="506" w:type="pct"/>
          </w:tcPr>
          <w:p w:rsidR="008D36D2" w:rsidRPr="00A65E7A" w:rsidRDefault="008D36D2" w:rsidP="00651D5A">
            <w:pPr>
              <w:spacing w:after="12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Jeseň</w:t>
            </w:r>
          </w:p>
        </w:tc>
      </w:tr>
      <w:tr w:rsidR="008D36D2" w:rsidRPr="00A65E7A" w:rsidTr="00B67656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ber žiakov</w:t>
            </w:r>
          </w:p>
        </w:tc>
        <w:tc>
          <w:tcPr>
            <w:tcW w:w="1164" w:type="pct"/>
          </w:tcPr>
          <w:p w:rsidR="008D36D2" w:rsidRPr="00A65E7A" w:rsidRDefault="008D36D2" w:rsidP="0033376B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ojekt Yesevent Fínsko</w:t>
            </w:r>
          </w:p>
        </w:tc>
        <w:tc>
          <w:tcPr>
            <w:tcW w:w="365" w:type="pct"/>
          </w:tcPr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</w:t>
            </w:r>
          </w:p>
        </w:tc>
        <w:tc>
          <w:tcPr>
            <w:tcW w:w="347" w:type="pct"/>
          </w:tcPr>
          <w:p w:rsidR="008D36D2" w:rsidRPr="00A65E7A" w:rsidRDefault="008D36D2" w:rsidP="00646178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5</w:t>
            </w:r>
          </w:p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00</w:t>
            </w:r>
          </w:p>
        </w:tc>
        <w:tc>
          <w:tcPr>
            <w:tcW w:w="793" w:type="pct"/>
          </w:tcPr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ozvoj komunikácie v ANJ</w:t>
            </w:r>
          </w:p>
        </w:tc>
        <w:tc>
          <w:tcPr>
            <w:tcW w:w="534" w:type="pct"/>
          </w:tcPr>
          <w:p w:rsidR="008D36D2" w:rsidRPr="00A65E7A" w:rsidRDefault="008D36D2" w:rsidP="00B67656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g, Kč</w:t>
            </w:r>
          </w:p>
        </w:tc>
        <w:tc>
          <w:tcPr>
            <w:tcW w:w="506" w:type="pct"/>
          </w:tcPr>
          <w:p w:rsidR="008D36D2" w:rsidRPr="00A65E7A" w:rsidRDefault="008D36D2" w:rsidP="008B362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 2013</w:t>
            </w:r>
          </w:p>
        </w:tc>
      </w:tr>
      <w:tr w:rsidR="008D36D2" w:rsidRPr="00A65E7A" w:rsidTr="00B67656">
        <w:tc>
          <w:tcPr>
            <w:tcW w:w="541" w:type="pct"/>
          </w:tcPr>
          <w:p w:rsidR="008D36D2" w:rsidRPr="00A65E7A" w:rsidRDefault="008D36D2" w:rsidP="00D176D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ber žiakov</w:t>
            </w:r>
          </w:p>
        </w:tc>
        <w:tc>
          <w:tcPr>
            <w:tcW w:w="1164" w:type="pct"/>
          </w:tcPr>
          <w:p w:rsidR="008D36D2" w:rsidRPr="00A65E7A" w:rsidRDefault="008D36D2" w:rsidP="00987DBF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ojekt Comenius projekt</w:t>
            </w:r>
            <w:r w:rsidR="00E3781F" w:rsidRPr="00A65E7A">
              <w:rPr>
                <w:sz w:val="16"/>
                <w:szCs w:val="16"/>
              </w:rPr>
              <w:t>: SR, 11/2013 Turecko, 2/2014 Poľsko, 4/2014 Anglicko</w:t>
            </w:r>
          </w:p>
        </w:tc>
        <w:tc>
          <w:tcPr>
            <w:tcW w:w="365" w:type="pct"/>
          </w:tcPr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347" w:type="pct"/>
          </w:tcPr>
          <w:p w:rsidR="008D36D2" w:rsidRPr="00A65E7A" w:rsidRDefault="008D36D2" w:rsidP="00646178">
            <w:pPr>
              <w:spacing w:after="120" w:line="276" w:lineRule="auto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0</w:t>
            </w:r>
          </w:p>
        </w:tc>
        <w:tc>
          <w:tcPr>
            <w:tcW w:w="793" w:type="pct"/>
          </w:tcPr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ozvoj komunikácie v ANJ,médiá</w:t>
            </w:r>
          </w:p>
        </w:tc>
        <w:tc>
          <w:tcPr>
            <w:tcW w:w="534" w:type="pct"/>
          </w:tcPr>
          <w:p w:rsidR="008D36D2" w:rsidRPr="00A65E7A" w:rsidRDefault="008D36D2" w:rsidP="00B67656">
            <w:pPr>
              <w:spacing w:after="120" w:line="276" w:lineRule="auto"/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Br,Me</w:t>
            </w:r>
          </w:p>
        </w:tc>
        <w:tc>
          <w:tcPr>
            <w:tcW w:w="506" w:type="pct"/>
          </w:tcPr>
          <w:p w:rsidR="008D36D2" w:rsidRPr="00A65E7A" w:rsidRDefault="008D36D2" w:rsidP="008B362F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/14</w:t>
            </w:r>
          </w:p>
        </w:tc>
      </w:tr>
    </w:tbl>
    <w:p w:rsidR="00D04F4B" w:rsidRPr="00A65E7A" w:rsidRDefault="00D04F4B" w:rsidP="00D04F4B">
      <w:pPr>
        <w:spacing w:line="276" w:lineRule="auto"/>
        <w:rPr>
          <w:color w:val="C00000"/>
          <w:sz w:val="16"/>
          <w:szCs w:val="16"/>
          <w:u w:val="single"/>
        </w:rPr>
      </w:pPr>
    </w:p>
    <w:p w:rsidR="00D04F4B" w:rsidRPr="00A65E7A" w:rsidRDefault="00D04F4B" w:rsidP="00D04F4B">
      <w:pPr>
        <w:jc w:val="center"/>
        <w:rPr>
          <w:rFonts w:ascii="Arial" w:hAnsi="Arial" w:cs="Arial"/>
          <w:color w:val="C00000"/>
          <w:sz w:val="16"/>
          <w:szCs w:val="16"/>
          <w:u w:val="single"/>
        </w:rPr>
      </w:pPr>
    </w:p>
    <w:p w:rsidR="00D04F4B" w:rsidRPr="00A65E7A" w:rsidRDefault="00D04F4B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oznam krúžkov</w:t>
      </w:r>
    </w:p>
    <w:p w:rsidR="00F21B50" w:rsidRPr="00A65E7A" w:rsidRDefault="00F21B50" w:rsidP="00F21B5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102" w:type="dxa"/>
        <w:jc w:val="center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"/>
        <w:gridCol w:w="3957"/>
        <w:gridCol w:w="2794"/>
        <w:gridCol w:w="1389"/>
      </w:tblGrid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č.</w:t>
            </w:r>
          </w:p>
        </w:tc>
        <w:tc>
          <w:tcPr>
            <w:tcW w:w="3957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Názov krúžku</w:t>
            </w:r>
          </w:p>
        </w:tc>
        <w:tc>
          <w:tcPr>
            <w:tcW w:w="2794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vedúci krúžku</w:t>
            </w:r>
          </w:p>
        </w:tc>
        <w:tc>
          <w:tcPr>
            <w:tcW w:w="1389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skup.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Aerobik I, II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RNDr. Balal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Astronomický krúžok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p.Rečičár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Bedminton a netradičné športy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Klučka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Biologický krúžok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RNDr. Balal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Comenius Turecko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Brtiš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Časopis Gympsy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Bole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Divadelný krúžok 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PaedDr.Chládeck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Filmový krúžok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Vas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Florbal  I, II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Drobný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FRJ pre maturantov 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p. Gajdo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Chemický krúžok 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Ing. Crkoň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Informatika internet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Ing. Slávik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Konverzácia z ANJ pre maturantov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Meliš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Krúžok kondičného posilňovania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Súra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Krúžok ľudských práv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Pavlí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Krúžok počítačových hier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Jurenka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Lego Mindstorms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Ing. Slávik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atematika plus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Taneč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atematika pre odvážnych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RNDr. Janči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atematika pre prvákov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Zbín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atematika pre štvrtákov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RNDr. Súr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ladý Európan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Kubiš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Nemčina pre olympionikov  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Fial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Nemčina zábavne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Škol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1  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Ruština pre olympionikov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Loužecký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S batohom cez hory I, II 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p. Mará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Spevácky zbor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Bolek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Spoločenské tance na stužkovú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Horváth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Streľba zo vzduchovky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Jurenka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Tenis I, II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Súra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2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Unifikovaný futbal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Loužecký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Volejbal  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Klučka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 xml:space="preserve">1 </w:t>
            </w:r>
          </w:p>
        </w:tc>
      </w:tr>
      <w:tr w:rsidR="00F21B50" w:rsidRPr="00A65E7A" w:rsidTr="00F21B50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62" w:type="dxa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3957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Yesevent Poľsko</w:t>
            </w:r>
          </w:p>
        </w:tc>
        <w:tc>
          <w:tcPr>
            <w:tcW w:w="2794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Mgr. Pagáčová</w:t>
            </w:r>
          </w:p>
        </w:tc>
        <w:tc>
          <w:tcPr>
            <w:tcW w:w="1389" w:type="dxa"/>
            <w:vAlign w:val="bottom"/>
          </w:tcPr>
          <w:p w:rsidR="00F21B50" w:rsidRPr="00A65E7A" w:rsidRDefault="00F21B50" w:rsidP="006E0A27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1</w:t>
            </w:r>
          </w:p>
        </w:tc>
      </w:tr>
    </w:tbl>
    <w:p w:rsidR="00F21B50" w:rsidRPr="00A65E7A" w:rsidRDefault="00F21B50" w:rsidP="00F21B50">
      <w:pPr>
        <w:pStyle w:val="Hlavika"/>
        <w:tabs>
          <w:tab w:val="clear" w:pos="4536"/>
          <w:tab w:val="clear" w:pos="9072"/>
          <w:tab w:val="left" w:pos="3870"/>
        </w:tabs>
        <w:rPr>
          <w:sz w:val="16"/>
          <w:szCs w:val="16"/>
        </w:rPr>
      </w:pPr>
      <w:r w:rsidRPr="00A65E7A">
        <w:rPr>
          <w:sz w:val="16"/>
          <w:szCs w:val="16"/>
        </w:rPr>
        <w:t xml:space="preserve">         </w:t>
      </w:r>
    </w:p>
    <w:p w:rsidR="00F21B50" w:rsidRPr="00A65E7A" w:rsidRDefault="00F21B50" w:rsidP="00F21B50">
      <w:pPr>
        <w:pStyle w:val="Hlavika"/>
        <w:tabs>
          <w:tab w:val="clear" w:pos="4536"/>
          <w:tab w:val="clear" w:pos="9072"/>
          <w:tab w:val="left" w:pos="3870"/>
        </w:tabs>
        <w:rPr>
          <w:sz w:val="16"/>
          <w:szCs w:val="16"/>
        </w:rPr>
      </w:pPr>
      <w:r w:rsidRPr="00A65E7A">
        <w:rPr>
          <w:sz w:val="16"/>
          <w:szCs w:val="16"/>
          <w:u w:val="single"/>
        </w:rPr>
        <w:t>Počet krúžkov:</w:t>
      </w:r>
      <w:r w:rsidRPr="00A65E7A">
        <w:rPr>
          <w:sz w:val="16"/>
          <w:szCs w:val="16"/>
        </w:rPr>
        <w:t xml:space="preserve"> 33 druhov krúžkov a 37 oddelení</w:t>
      </w:r>
    </w:p>
    <w:p w:rsidR="00D865E8" w:rsidRPr="00A65E7A" w:rsidRDefault="00D865E8" w:rsidP="00D865E8">
      <w:pPr>
        <w:pStyle w:val="Hlavika"/>
        <w:tabs>
          <w:tab w:val="clear" w:pos="4536"/>
          <w:tab w:val="clear" w:pos="9072"/>
          <w:tab w:val="left" w:pos="3870"/>
        </w:tabs>
        <w:rPr>
          <w:color w:val="C00000"/>
          <w:sz w:val="16"/>
          <w:szCs w:val="16"/>
          <w:u w:val="single"/>
        </w:rPr>
      </w:pPr>
    </w:p>
    <w:p w:rsidR="00D865E8" w:rsidRPr="00A65E7A" w:rsidRDefault="00D865E8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Harmonogram prijímacieho konania</w:t>
      </w:r>
    </w:p>
    <w:p w:rsidR="00D04F4B" w:rsidRPr="00A65E7A" w:rsidRDefault="00D04F4B" w:rsidP="00D04F4B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708"/>
        <w:gridCol w:w="2835"/>
        <w:gridCol w:w="567"/>
        <w:gridCol w:w="851"/>
      </w:tblGrid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č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dá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poznámka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po prerokovaní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pedagogickej rade školy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rade školy predloží návrh na počet tried 1.ročníka zriaďovateľo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4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do 30. </w:t>
            </w:r>
            <w:r w:rsidR="0088278F" w:rsidRPr="00A65E7A">
              <w:rPr>
                <w:sz w:val="16"/>
                <w:szCs w:val="16"/>
              </w:rPr>
              <w:t>J</w:t>
            </w:r>
            <w:r w:rsidRPr="00A65E7A">
              <w:rPr>
                <w:sz w:val="16"/>
                <w:szCs w:val="16"/>
              </w:rPr>
              <w:t>úna pre prijímacie konanie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nasledujúcom šk.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30.6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po prerokovaní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pedagogickej rade školy, po vyjadrení rady školy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 xml:space="preserve">so súhlasom zriaďovateľa určí počet žiakov, ktorých možno prijať do tried 1. </w:t>
            </w:r>
            <w:r w:rsidR="0088278F" w:rsidRPr="00A65E7A">
              <w:rPr>
                <w:sz w:val="16"/>
                <w:szCs w:val="16"/>
              </w:rPr>
              <w:t>R</w:t>
            </w:r>
            <w:r w:rsidRPr="00A65E7A">
              <w:rPr>
                <w:sz w:val="16"/>
                <w:szCs w:val="16"/>
              </w:rPr>
              <w:t>očníka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termíny konania prijímacích skúš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5/1</w:t>
            </w: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o 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.3.</w:t>
            </w: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po prerokovaní 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pedagogickej rade určí formu prijímacej skúšky, jej obsah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rozsah  podľa vzdelávacích štandardov ŠVP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základnej škole. Určí jednotlivé kritériá na úspešné  vykonanie skúšky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ostatné podmienky podmienky prijatia na štúdium pre oba termíny...RŠ je povinný tieto podmienky zverejniť  najneskôr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 xml:space="preserve">termíne do 31.3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5/2</w:t>
            </w:r>
          </w:p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.3.</w:t>
            </w:r>
          </w:p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môže po prerokovaní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 xml:space="preserve">pedagogickej rade učiť kritériá na prijatie uchádzačov bez prijímacej skúšky alebo jej čast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5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i prijímaní žiaka, ktorý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celoslovenskom testovaní žiakov deviateho ročníka ZŠ dosiahol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 xml:space="preserve">každom predmete samostatne úspešnosť najmenej 90%, rozhoduje RŠ bez prijímacej skúšky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5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31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odošle rozhodnutie o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 xml:space="preserve">prijatí žiaka bez prijímacej skúšky najneskôr 10 dní pred termínom konania prijímacích skúšo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5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ibližne 3.aprílový týžde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odanie prihlášky riaditeľovi ZŠ na ostatné odb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10.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8 RG</w:t>
            </w: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RG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odoslanie prihlášky na SŠ na ostatné odb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20.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8 RG</w:t>
            </w: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4RG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prijímacie skúšky sa konaj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6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v druhom úplnom májovom týždni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pondelok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z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organizačných dôvodov sa môžu skončiť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utorok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druhom úplnom májovom týždni vo štvrtok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z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organizačných dôvodov sa môžu skončiť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piat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8 RG</w:t>
            </w: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4RG </w:t>
            </w: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po prerokovaní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pedagogickej rade školy rozhodne o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tom, či sa na škole vykonajú prijímacie skúšky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 xml:space="preserve">ďalšom termíne na nenaplnený počet miest. Prijímacia skúška sa koná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6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zverejní do najneskôr do 6.6.</w:t>
            </w:r>
          </w:p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sz w:val="16"/>
                <w:szCs w:val="16"/>
              </w:rPr>
            </w:pPr>
          </w:p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treťom úplnom júnovom týždni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utorok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z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organizačných dôvodov sa môžu skončiť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stre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pozve uchádzačov na prijímacie skúšk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bCs/>
                <w:sz w:val="16"/>
                <w:szCs w:val="16"/>
              </w:rPr>
              <w:t>66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najneskôr 5 dní pred termínom ich kon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náhradný termín zo závažných dôvod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6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najneskôr v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poslednom týždni aug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zriaďuje prijímaciu komisi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-</w:t>
            </w:r>
          </w:p>
        </w:tc>
      </w:tr>
      <w:tr w:rsidR="00D04F4B" w:rsidRPr="00A65E7A" w:rsidTr="00DF48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0B6699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RŠ zverejní zoznam uchádzačov na výveske školy podľa výsledkov prijímacieho konania do troch pracovných dní od konania prijímacej skúšky... Zoznam obsahuje poradie uchádzačov s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>vopred pridelených číselných kódom, zoradených podľa celkového počtu bodov ... a</w:t>
            </w:r>
            <w:r w:rsidR="0088278F" w:rsidRPr="00A65E7A">
              <w:rPr>
                <w:sz w:val="16"/>
                <w:szCs w:val="16"/>
              </w:rPr>
              <w:t> </w:t>
            </w:r>
            <w:r w:rsidRPr="00A65E7A">
              <w:rPr>
                <w:sz w:val="16"/>
                <w:szCs w:val="16"/>
              </w:rPr>
              <w:t xml:space="preserve">informáciu, či </w:t>
            </w:r>
            <w:r w:rsidR="000B6699" w:rsidRPr="00A65E7A">
              <w:rPr>
                <w:sz w:val="16"/>
                <w:szCs w:val="16"/>
              </w:rPr>
              <w:t>u</w:t>
            </w:r>
            <w:r w:rsidRPr="00A65E7A">
              <w:rPr>
                <w:sz w:val="16"/>
                <w:szCs w:val="16"/>
              </w:rPr>
              <w:t>chádzač vykonal skúšku úspešne alebo neúspešn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68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  <w:r w:rsidRPr="00A65E7A">
              <w:rPr>
                <w:sz w:val="16"/>
                <w:szCs w:val="16"/>
              </w:rPr>
              <w:t>Do troch d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bCs/>
                <w:sz w:val="16"/>
                <w:szCs w:val="16"/>
              </w:rPr>
            </w:pPr>
          </w:p>
        </w:tc>
      </w:tr>
    </w:tbl>
    <w:p w:rsidR="00D04F4B" w:rsidRPr="00A65E7A" w:rsidRDefault="00D04F4B" w:rsidP="00D04F4B">
      <w:pPr>
        <w:jc w:val="both"/>
        <w:rPr>
          <w:rFonts w:ascii="Arial" w:hAnsi="Arial" w:cs="Arial"/>
          <w:sz w:val="16"/>
          <w:szCs w:val="16"/>
          <w:lang w:eastAsia="sk-SK"/>
        </w:rPr>
      </w:pPr>
    </w:p>
    <w:p w:rsidR="00D04F4B" w:rsidRPr="00A65E7A" w:rsidRDefault="00D04F4B" w:rsidP="00D04F4B">
      <w:pPr>
        <w:jc w:val="both"/>
        <w:rPr>
          <w:rFonts w:ascii="Arial" w:hAnsi="Arial" w:cs="Arial"/>
          <w:sz w:val="16"/>
          <w:szCs w:val="16"/>
          <w:lang w:eastAsia="sk-S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8"/>
        <w:gridCol w:w="1260"/>
        <w:gridCol w:w="5400"/>
        <w:gridCol w:w="2723"/>
      </w:tblGrid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č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E3781F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D04F4B" w:rsidRPr="00A65E7A">
              <w:rPr>
                <w:rFonts w:ascii="Arial" w:hAnsi="Arial" w:cs="Arial"/>
                <w:i/>
                <w:sz w:val="16"/>
                <w:szCs w:val="16"/>
              </w:rPr>
              <w:t>ermí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činnosť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zodpovedný</w:t>
            </w:r>
          </w:p>
        </w:tc>
      </w:tr>
      <w:tr w:rsidR="00D04F4B" w:rsidRPr="00A65E7A" w:rsidTr="00D176DF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 – ročné gymnázium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1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verejniť kritériá prijímania, termíny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Š, www, OPPP v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U, PB, I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urenka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4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praviť prehľad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čte prihlásených žiako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1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enovať prijímaciu komisiu pre 4–r.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8-r. 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2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oslanie prihlášok zo ZŠ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2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ozhodnúť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ijatí bez skúšo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ij. 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K</w:t>
            </w:r>
            <w:r w:rsidRPr="00A65E7A">
              <w:rPr>
                <w:rFonts w:ascii="Arial" w:hAnsi="Arial" w:cs="Arial"/>
                <w:sz w:val="16"/>
                <w:szCs w:val="16"/>
              </w:rPr>
              <w:t>omisia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2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slať rozhodnutia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ijatí bez skúšok +pokyny k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začiatku rok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64617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646178" w:rsidRPr="00A65E7A">
              <w:rPr>
                <w:rFonts w:ascii="Arial" w:hAnsi="Arial" w:cs="Arial"/>
                <w:sz w:val="16"/>
                <w:szCs w:val="16"/>
              </w:rPr>
              <w:t>.5.20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. zápi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R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do 6.6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E3781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verejnenie 2.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k</w:t>
            </w:r>
            <w:r w:rsidRPr="00A65E7A">
              <w:rPr>
                <w:rFonts w:ascii="Arial" w:hAnsi="Arial" w:cs="Arial"/>
                <w:sz w:val="16"/>
                <w:szCs w:val="16"/>
              </w:rPr>
              <w:t>ol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</w:tc>
      </w:tr>
      <w:tr w:rsidR="00D04F4B" w:rsidRPr="00A65E7A" w:rsidTr="00D176DF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8 – ročné gymnázium</w:t>
            </w:r>
          </w:p>
          <w:p w:rsidR="00D04F4B" w:rsidRPr="00A65E7A" w:rsidRDefault="00D04F4B" w:rsidP="00D176DF">
            <w:pPr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15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Zverejniť kritériá prijímania 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Š, www, OPPP v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U, PB, I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gr. Jurenka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Odovzdať úlohy na prijímacie sk. 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Z</w:t>
            </w:r>
            <w:r w:rsidRPr="00A65E7A">
              <w:rPr>
                <w:rFonts w:ascii="Arial" w:hAnsi="Arial" w:cs="Arial"/>
                <w:sz w:val="16"/>
                <w:szCs w:val="16"/>
              </w:rPr>
              <w:t>o SJL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MAT 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 rovnocenné verz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 Bolek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r. Jančiov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praviť prehľad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čte prihlásených žiako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ačne pripraviť prijímacie skúšk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, Mgr.Školkov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slať pozvánky na prijímacie skúšk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E3781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a15.</w:t>
            </w:r>
            <w:r w:rsidRPr="00A65E7A">
              <w:rPr>
                <w:rFonts w:ascii="Arial" w:hAnsi="Arial" w:cs="Arial"/>
                <w:sz w:val="16"/>
                <w:szCs w:val="16"/>
              </w:rPr>
              <w:t>5.</w:t>
            </w:r>
            <w:r w:rsidR="00646178"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mín konania prijímacích skúšo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E3781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1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6</w:t>
            </w:r>
            <w:r w:rsidRPr="00A65E7A">
              <w:rPr>
                <w:rFonts w:ascii="Arial" w:hAnsi="Arial" w:cs="Arial"/>
                <w:sz w:val="16"/>
                <w:szCs w:val="16"/>
              </w:rPr>
              <w:t>.5.</w:t>
            </w:r>
            <w:r w:rsidR="00646178"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slať rozhodnutia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ijatí + pokyny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zápis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646178" w:rsidP="00E3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="00D04F4B"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a23.</w:t>
            </w:r>
            <w:r w:rsidR="00D04F4B" w:rsidRPr="00A65E7A">
              <w:rPr>
                <w:rFonts w:ascii="Arial" w:hAnsi="Arial" w:cs="Arial"/>
                <w:sz w:val="16"/>
                <w:szCs w:val="16"/>
              </w:rPr>
              <w:t>5.</w:t>
            </w:r>
            <w:r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ápi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</w:tc>
      </w:tr>
      <w:tr w:rsidR="00D04F4B" w:rsidRPr="00A65E7A" w:rsidTr="00D176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646178" w:rsidP="00E37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7</w:t>
            </w:r>
            <w:r w:rsidR="00D04F4B" w:rsidRPr="00A65E7A">
              <w:rPr>
                <w:rFonts w:ascii="Arial" w:hAnsi="Arial" w:cs="Arial"/>
                <w:sz w:val="16"/>
                <w:szCs w:val="16"/>
              </w:rPr>
              <w:t>.6.</w:t>
            </w:r>
            <w:r w:rsidRPr="00A65E7A">
              <w:rPr>
                <w:rFonts w:ascii="Arial" w:hAnsi="Arial" w:cs="Arial"/>
                <w:sz w:val="16"/>
                <w:szCs w:val="16"/>
              </w:rPr>
              <w:t>201</w:t>
            </w:r>
            <w:r w:rsidR="00E3781F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. kol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Harmonogram maturitných skúšok</w:t>
      </w:r>
    </w:p>
    <w:p w:rsidR="00D04F4B" w:rsidRPr="00A65E7A" w:rsidRDefault="00D04F4B" w:rsidP="00D04F4B">
      <w:pPr>
        <w:jc w:val="both"/>
        <w:rPr>
          <w:rFonts w:ascii="Arial" w:hAnsi="Arial" w:cs="Arial"/>
          <w:bCs/>
          <w:i/>
          <w:iCs/>
          <w:sz w:val="16"/>
          <w:szCs w:val="16"/>
          <w:lang w:eastAsia="sk-SK"/>
        </w:rPr>
      </w:pPr>
      <w:r w:rsidRPr="00A65E7A">
        <w:rPr>
          <w:rFonts w:ascii="Arial" w:hAnsi="Arial" w:cs="Arial"/>
          <w:bCs/>
          <w:i/>
          <w:iCs/>
          <w:sz w:val="16"/>
          <w:szCs w:val="16"/>
          <w:lang w:eastAsia="sk-SK"/>
        </w:rPr>
        <w:t>Zabezpečenie:</w:t>
      </w:r>
    </w:p>
    <w:p w:rsidR="00D04F4B" w:rsidRPr="00A65E7A" w:rsidRDefault="00D04F4B" w:rsidP="00D04F4B">
      <w:pPr>
        <w:jc w:val="both"/>
        <w:rPr>
          <w:rFonts w:ascii="Arial" w:hAnsi="Arial" w:cs="Arial"/>
          <w:bCs/>
          <w:i/>
          <w:iCs/>
          <w:sz w:val="16"/>
          <w:szCs w:val="16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4"/>
        <w:gridCol w:w="1425"/>
        <w:gridCol w:w="4933"/>
        <w:gridCol w:w="1872"/>
      </w:tblGrid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č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termín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činnos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zodpovedný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ačne zabezpečiť náhradný termín M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áväzné prihlásenie žiakov na MS – predmety, úrove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U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15.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štatistický prehľad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očtoch žiakov, maturitných predmetoch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úrovni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avrhnúť členov predmetových maturitných komisií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sedovia PK</w:t>
            </w:r>
          </w:p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28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maturitné zadania internej časti MS pre všetky maturitné predmety podľa prihlášok žiakov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dať na schválenie RŠ  kópie: PK, R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sedovia PK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do 28.2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bezpečiť organizáciu externej MS ( podľa pokynov KŠU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1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chváliť maturitné zadania  - na základe dôkladného posúdenia predsedom P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chváliť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menovať členov predmetových maturitných komisií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bezpečiť organizáciu internej MS ( podľa pokynov KŠU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bezpečiť vypracovanie výkazov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doslanie na KŠU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TS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0.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formovať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priebehu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úrovni MS na porade vedenia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na pedagogickej rad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  <w:tr w:rsidR="00D04F4B" w:rsidRPr="00A65E7A" w:rsidTr="00D176D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 31.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pracovať štatistické porovnanie s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ybranými strednými školami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kolitými gymnáziam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4B" w:rsidRPr="00A65E7A" w:rsidRDefault="00D04F4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RŠ</w:t>
            </w:r>
          </w:p>
        </w:tc>
      </w:tr>
    </w:tbl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853A20" w:rsidRPr="00A65E7A" w:rsidRDefault="00853A20" w:rsidP="00D04F4B">
      <w:pPr>
        <w:jc w:val="center"/>
        <w:rPr>
          <w:rFonts w:ascii="Arial" w:hAnsi="Arial" w:cs="Arial"/>
          <w:sz w:val="16"/>
          <w:szCs w:val="16"/>
        </w:rPr>
      </w:pPr>
    </w:p>
    <w:p w:rsidR="00D04F4B" w:rsidRPr="00A65E7A" w:rsidRDefault="00D04F4B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Kontrolná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 xml:space="preserve">hospitačná činnosť, autoevalvácia školy        </w:t>
      </w:r>
    </w:p>
    <w:p w:rsidR="00D04F4B" w:rsidRPr="00A65E7A" w:rsidRDefault="00D04F4B" w:rsidP="00D04F4B">
      <w:pPr>
        <w:jc w:val="center"/>
        <w:rPr>
          <w:rFonts w:ascii="Arial" w:hAnsi="Arial" w:cs="Arial"/>
          <w:sz w:val="16"/>
          <w:szCs w:val="16"/>
        </w:rPr>
      </w:pPr>
    </w:p>
    <w:p w:rsidR="007937C3" w:rsidRPr="00A65E7A" w:rsidRDefault="007937C3" w:rsidP="007937C3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Kontrolnú činnosť vykonávajú jednotliví vedúci zamestnanci v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rámci svojej kompetencie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pracovnej náplne.</w:t>
      </w:r>
    </w:p>
    <w:p w:rsidR="007937C3" w:rsidRPr="00A65E7A" w:rsidRDefault="007937C3" w:rsidP="007937C3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Za priebežnú kontrolu na úseku výchovno-vzdelávacieho procesu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TEČ sú zodpovední príslušní zástupcovia.</w:t>
      </w:r>
    </w:p>
    <w:p w:rsidR="007937C3" w:rsidRPr="00A65E7A" w:rsidRDefault="007937C3" w:rsidP="007937C3">
      <w:pPr>
        <w:numPr>
          <w:ilvl w:val="0"/>
          <w:numId w:val="18"/>
        </w:numPr>
        <w:jc w:val="both"/>
        <w:rPr>
          <w:rFonts w:ascii="Arial" w:hAnsi="Arial" w:cs="Arial"/>
          <w:bCs/>
          <w:sz w:val="16"/>
          <w:szCs w:val="16"/>
          <w:lang w:eastAsia="sk-SK"/>
        </w:rPr>
      </w:pPr>
      <w:r w:rsidRPr="00A65E7A">
        <w:rPr>
          <w:rFonts w:ascii="Arial" w:hAnsi="Arial" w:cs="Arial"/>
          <w:bCs/>
          <w:sz w:val="16"/>
          <w:szCs w:val="16"/>
        </w:rPr>
        <w:t>Pedagogické pozorovanie priamej pedagogickej činnosti:</w:t>
      </w:r>
    </w:p>
    <w:p w:rsidR="007937C3" w:rsidRPr="00A65E7A" w:rsidRDefault="007937C3" w:rsidP="007937C3">
      <w:pPr>
        <w:numPr>
          <w:ilvl w:val="1"/>
          <w:numId w:val="18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riaditeľ školy – prioritne: začínajúci pedagógovia (úvod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záver uvádzania ), prírodovedné predmety</w:t>
      </w:r>
      <w:r w:rsidRPr="00A65E7A">
        <w:rPr>
          <w:rFonts w:ascii="Arial" w:hAnsi="Arial" w:cs="Arial"/>
          <w:sz w:val="16"/>
          <w:szCs w:val="16"/>
          <w:lang w:eastAsia="sk-SK"/>
        </w:rPr>
        <w:t xml:space="preserve">, </w:t>
      </w:r>
      <w:r w:rsidRPr="00A65E7A">
        <w:rPr>
          <w:rFonts w:ascii="Arial" w:hAnsi="Arial" w:cs="Arial"/>
          <w:sz w:val="16"/>
          <w:szCs w:val="16"/>
        </w:rPr>
        <w:t>vyučovanie v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nižších triedach 8-roč.G</w:t>
      </w:r>
    </w:p>
    <w:p w:rsidR="007937C3" w:rsidRPr="00A65E7A" w:rsidRDefault="007937C3" w:rsidP="007937C3">
      <w:pPr>
        <w:numPr>
          <w:ilvl w:val="1"/>
          <w:numId w:val="19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Mgr. Školková  – prioritne:  začínajúci pedagógovia (priebežné pozorovanie),</w:t>
      </w:r>
      <w:r w:rsidRPr="00A65E7A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A65E7A">
        <w:rPr>
          <w:rFonts w:ascii="Arial" w:hAnsi="Arial" w:cs="Arial"/>
          <w:sz w:val="16"/>
          <w:szCs w:val="16"/>
        </w:rPr>
        <w:t>spoločenskovedné predmety</w:t>
      </w:r>
      <w:r w:rsidRPr="00A65E7A">
        <w:rPr>
          <w:rFonts w:ascii="Arial" w:hAnsi="Arial" w:cs="Arial"/>
          <w:sz w:val="16"/>
          <w:szCs w:val="16"/>
          <w:lang w:eastAsia="sk-SK"/>
        </w:rPr>
        <w:t>,</w:t>
      </w:r>
      <w:r w:rsidRPr="00A65E7A">
        <w:rPr>
          <w:rFonts w:ascii="Arial" w:hAnsi="Arial" w:cs="Arial"/>
          <w:sz w:val="16"/>
          <w:szCs w:val="16"/>
        </w:rPr>
        <w:t xml:space="preserve"> cudzie jazyky, nová učiteľka SJL</w:t>
      </w:r>
    </w:p>
    <w:p w:rsidR="007937C3" w:rsidRPr="00A65E7A" w:rsidRDefault="007937C3" w:rsidP="007937C3">
      <w:pPr>
        <w:numPr>
          <w:ilvl w:val="1"/>
          <w:numId w:val="19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Mgr. Pastorková  – prioritne:  začínajúci pedagógovia (priebežné pozorovanie),</w:t>
      </w:r>
      <w:r w:rsidRPr="00A65E7A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A65E7A">
        <w:rPr>
          <w:rFonts w:ascii="Arial" w:hAnsi="Arial" w:cs="Arial"/>
          <w:sz w:val="16"/>
          <w:szCs w:val="16"/>
        </w:rPr>
        <w:t>prírodovedné predmety</w:t>
      </w:r>
      <w:r w:rsidRPr="00A65E7A">
        <w:rPr>
          <w:rFonts w:ascii="Arial" w:hAnsi="Arial" w:cs="Arial"/>
          <w:sz w:val="16"/>
          <w:szCs w:val="16"/>
          <w:lang w:eastAsia="sk-SK"/>
        </w:rPr>
        <w:t>,</w:t>
      </w:r>
      <w:r w:rsidRPr="00A65E7A">
        <w:rPr>
          <w:rFonts w:ascii="Arial" w:hAnsi="Arial" w:cs="Arial"/>
          <w:sz w:val="16"/>
          <w:szCs w:val="16"/>
        </w:rPr>
        <w:t xml:space="preserve"> telesná výchova</w:t>
      </w:r>
    </w:p>
    <w:p w:rsidR="007937C3" w:rsidRPr="00A65E7A" w:rsidRDefault="007937C3" w:rsidP="007937C3">
      <w:pPr>
        <w:ind w:left="1440"/>
        <w:jc w:val="both"/>
        <w:rPr>
          <w:rFonts w:ascii="Arial" w:hAnsi="Arial" w:cs="Arial"/>
          <w:sz w:val="16"/>
          <w:szCs w:val="16"/>
          <w:lang w:eastAsia="sk-SK"/>
        </w:rPr>
      </w:pPr>
    </w:p>
    <w:p w:rsidR="007937C3" w:rsidRPr="00A65E7A" w:rsidRDefault="007937C3" w:rsidP="007937C3">
      <w:p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 xml:space="preserve">             Cieľ pedagogického pozorovania:</w:t>
      </w:r>
    </w:p>
    <w:p w:rsidR="007937C3" w:rsidRPr="00A65E7A" w:rsidRDefault="007937C3" w:rsidP="007937C3">
      <w:pPr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zvýšenie odbornej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psychodidaktickej úrovne vyučovania</w:t>
      </w:r>
    </w:p>
    <w:p w:rsidR="007937C3" w:rsidRPr="00A65E7A" w:rsidRDefault="007937C3" w:rsidP="007937C3">
      <w:pPr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pomoc vyučujúcim</w:t>
      </w:r>
    </w:p>
    <w:p w:rsidR="007937C3" w:rsidRPr="00A65E7A" w:rsidRDefault="007937C3" w:rsidP="007937C3">
      <w:pPr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výmena skúseností</w:t>
      </w:r>
    </w:p>
    <w:p w:rsidR="00B67656" w:rsidRPr="00A65E7A" w:rsidRDefault="00B67656" w:rsidP="00B67656">
      <w:pPr>
        <w:jc w:val="both"/>
        <w:rPr>
          <w:rFonts w:ascii="Arial" w:hAnsi="Arial" w:cs="Arial"/>
          <w:sz w:val="16"/>
          <w:szCs w:val="16"/>
          <w:lang w:eastAsia="sk-SK"/>
        </w:rPr>
      </w:pPr>
    </w:p>
    <w:p w:rsidR="007937C3" w:rsidRPr="00A65E7A" w:rsidRDefault="007937C3" w:rsidP="007937C3">
      <w:pPr>
        <w:numPr>
          <w:ilvl w:val="0"/>
          <w:numId w:val="18"/>
        </w:numPr>
        <w:jc w:val="both"/>
        <w:rPr>
          <w:rFonts w:ascii="Arial" w:hAnsi="Arial" w:cs="Arial"/>
          <w:bCs/>
          <w:sz w:val="16"/>
          <w:szCs w:val="16"/>
          <w:lang w:eastAsia="sk-SK"/>
        </w:rPr>
      </w:pPr>
      <w:r w:rsidRPr="00A65E7A">
        <w:rPr>
          <w:rFonts w:ascii="Arial" w:hAnsi="Arial" w:cs="Arial"/>
          <w:bCs/>
          <w:sz w:val="16"/>
          <w:szCs w:val="16"/>
        </w:rPr>
        <w:t>Kontrolná činnosť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"/>
        <w:gridCol w:w="4811"/>
        <w:gridCol w:w="1642"/>
        <w:gridCol w:w="1985"/>
        <w:gridCol w:w="709"/>
      </w:tblGrid>
      <w:tr w:rsidR="007937C3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č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predmet kontrol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zodpovedn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frekv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s/n</w:t>
            </w:r>
          </w:p>
        </w:tc>
      </w:tr>
      <w:tr w:rsidR="007937C3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edagogická dokumentácia – obsahová i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formálna stránka (tried. 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K</w:t>
            </w:r>
            <w:r w:rsidRPr="00A65E7A">
              <w:rPr>
                <w:rFonts w:ascii="Arial" w:hAnsi="Arial" w:cs="Arial"/>
                <w:sz w:val="16"/>
                <w:szCs w:val="16"/>
              </w:rPr>
              <w:t>nihy, katalógy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64617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7937C3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matické plány (obsahová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formálna stránka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64617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C3" w:rsidRPr="00A65E7A" w:rsidRDefault="007937C3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67656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držiavanie dozorov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časného príchodu na vyučovanie, príchodov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odchodov z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 xml:space="preserve">práce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VV</w:t>
            </w:r>
          </w:p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TEČ-nepe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 počas celého šk. ro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67656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edagogické pozorovani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in.5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67656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spitácie= blesko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in.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67656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enie Školskej knižnice, aktivit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V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67656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ntrola čistoty priestorov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TE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67656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B67656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ntrola plnenia tematických plánov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dseda 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67656" w:rsidRPr="00A65E7A" w:rsidTr="00D176D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ontrola stavu učební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 TE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6" w:rsidRPr="00A65E7A" w:rsidRDefault="00B67656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</w:tbl>
    <w:p w:rsidR="007937C3" w:rsidRPr="00A65E7A" w:rsidRDefault="007937C3" w:rsidP="007937C3">
      <w:p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O pedagogickom pozorovaní i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kontrolnej činnosti vedú príslušní vedúci zamestnanci primeranú písomnú dokumentáciu. Podávajú správu na najbližšej porade vedenia školy.</w:t>
      </w:r>
    </w:p>
    <w:p w:rsidR="007937C3" w:rsidRPr="00A65E7A" w:rsidRDefault="007937C3" w:rsidP="007937C3">
      <w:pPr>
        <w:jc w:val="both"/>
        <w:rPr>
          <w:rFonts w:ascii="Arial" w:hAnsi="Arial" w:cs="Arial"/>
          <w:color w:val="FF0000"/>
          <w:sz w:val="16"/>
          <w:szCs w:val="16"/>
          <w:lang w:eastAsia="sk-SK"/>
        </w:rPr>
      </w:pPr>
    </w:p>
    <w:p w:rsidR="00BF0009" w:rsidRPr="00A65E7A" w:rsidRDefault="00BF0009" w:rsidP="007937C3">
      <w:pPr>
        <w:jc w:val="both"/>
        <w:rPr>
          <w:rFonts w:ascii="Arial" w:hAnsi="Arial" w:cs="Arial"/>
          <w:color w:val="FF0000"/>
          <w:sz w:val="16"/>
          <w:szCs w:val="16"/>
          <w:lang w:eastAsia="sk-SK"/>
        </w:rPr>
      </w:pPr>
    </w:p>
    <w:p w:rsidR="007937C3" w:rsidRPr="00A65E7A" w:rsidRDefault="007937C3" w:rsidP="007937C3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  <w:lang w:eastAsia="sk-SK"/>
        </w:rPr>
        <w:t>Autoevalvácia školy a</w:t>
      </w:r>
      <w:r w:rsidR="0088278F" w:rsidRPr="00A65E7A">
        <w:rPr>
          <w:rFonts w:ascii="Arial" w:hAnsi="Arial" w:cs="Arial"/>
          <w:sz w:val="16"/>
          <w:szCs w:val="16"/>
          <w:lang w:eastAsia="sk-SK"/>
        </w:rPr>
        <w:t> </w:t>
      </w:r>
      <w:r w:rsidRPr="00A65E7A">
        <w:rPr>
          <w:rFonts w:ascii="Arial" w:hAnsi="Arial" w:cs="Arial"/>
          <w:sz w:val="16"/>
          <w:szCs w:val="16"/>
          <w:lang w:eastAsia="sk-SK"/>
        </w:rPr>
        <w:t>hodnotenie zamestnancov:</w:t>
      </w:r>
    </w:p>
    <w:p w:rsidR="007937C3" w:rsidRPr="00A65E7A" w:rsidRDefault="007937C3" w:rsidP="007937C3">
      <w:p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  <w:lang w:eastAsia="sk-SK"/>
        </w:rPr>
        <w:t>Autoevalvácia školy je rozpracovaná v</w:t>
      </w:r>
      <w:r w:rsidR="0088278F" w:rsidRPr="00A65E7A">
        <w:rPr>
          <w:rFonts w:ascii="Arial" w:hAnsi="Arial" w:cs="Arial"/>
          <w:sz w:val="16"/>
          <w:szCs w:val="16"/>
          <w:lang w:eastAsia="sk-SK"/>
        </w:rPr>
        <w:t> </w:t>
      </w:r>
      <w:r w:rsidRPr="00A65E7A">
        <w:rPr>
          <w:rFonts w:ascii="Arial" w:hAnsi="Arial" w:cs="Arial"/>
          <w:sz w:val="16"/>
          <w:szCs w:val="16"/>
          <w:lang w:eastAsia="sk-SK"/>
        </w:rPr>
        <w:t>Školskom vzdelávacom programe a</w:t>
      </w:r>
      <w:r w:rsidR="0088278F" w:rsidRPr="00A65E7A">
        <w:rPr>
          <w:rFonts w:ascii="Arial" w:hAnsi="Arial" w:cs="Arial"/>
          <w:sz w:val="16"/>
          <w:szCs w:val="16"/>
          <w:lang w:eastAsia="sk-SK"/>
        </w:rPr>
        <w:t> </w:t>
      </w:r>
      <w:r w:rsidRPr="00A65E7A">
        <w:rPr>
          <w:rFonts w:ascii="Arial" w:hAnsi="Arial" w:cs="Arial"/>
          <w:sz w:val="16"/>
          <w:szCs w:val="16"/>
          <w:lang w:eastAsia="sk-SK"/>
        </w:rPr>
        <w:t>v</w:t>
      </w:r>
      <w:r w:rsidR="0088278F" w:rsidRPr="00A65E7A">
        <w:rPr>
          <w:rFonts w:ascii="Arial" w:hAnsi="Arial" w:cs="Arial"/>
          <w:sz w:val="16"/>
          <w:szCs w:val="16"/>
          <w:lang w:eastAsia="sk-SK"/>
        </w:rPr>
        <w:t> </w:t>
      </w:r>
      <w:r w:rsidRPr="00A65E7A">
        <w:rPr>
          <w:rFonts w:ascii="Arial" w:hAnsi="Arial" w:cs="Arial"/>
          <w:sz w:val="16"/>
          <w:szCs w:val="16"/>
          <w:lang w:eastAsia="sk-SK"/>
        </w:rPr>
        <w:t>osobitnom dokumente Monitorovanie a</w:t>
      </w:r>
      <w:r w:rsidR="0088278F" w:rsidRPr="00A65E7A">
        <w:rPr>
          <w:rFonts w:ascii="Arial" w:hAnsi="Arial" w:cs="Arial"/>
          <w:sz w:val="16"/>
          <w:szCs w:val="16"/>
          <w:lang w:eastAsia="sk-SK"/>
        </w:rPr>
        <w:t> </w:t>
      </w:r>
      <w:r w:rsidRPr="00A65E7A">
        <w:rPr>
          <w:rFonts w:ascii="Arial" w:hAnsi="Arial" w:cs="Arial"/>
          <w:sz w:val="16"/>
          <w:szCs w:val="16"/>
          <w:lang w:eastAsia="sk-SK"/>
        </w:rPr>
        <w:t>hodnotenie kvality výchovy a</w:t>
      </w:r>
      <w:r w:rsidR="0088278F" w:rsidRPr="00A65E7A">
        <w:rPr>
          <w:rFonts w:ascii="Arial" w:hAnsi="Arial" w:cs="Arial"/>
          <w:sz w:val="16"/>
          <w:szCs w:val="16"/>
          <w:lang w:eastAsia="sk-SK"/>
        </w:rPr>
        <w:t> </w:t>
      </w:r>
      <w:r w:rsidRPr="00A65E7A">
        <w:rPr>
          <w:rFonts w:ascii="Arial" w:hAnsi="Arial" w:cs="Arial"/>
          <w:sz w:val="16"/>
          <w:szCs w:val="16"/>
          <w:lang w:eastAsia="sk-SK"/>
        </w:rPr>
        <w:t>vzdelávania a</w:t>
      </w:r>
      <w:r w:rsidR="0088278F" w:rsidRPr="00A65E7A">
        <w:rPr>
          <w:rFonts w:ascii="Arial" w:hAnsi="Arial" w:cs="Arial"/>
          <w:sz w:val="16"/>
          <w:szCs w:val="16"/>
          <w:lang w:eastAsia="sk-SK"/>
        </w:rPr>
        <w:t> </w:t>
      </w:r>
      <w:r w:rsidRPr="00A65E7A">
        <w:rPr>
          <w:rFonts w:ascii="Arial" w:hAnsi="Arial" w:cs="Arial"/>
          <w:sz w:val="16"/>
          <w:szCs w:val="16"/>
          <w:lang w:eastAsia="sk-SK"/>
        </w:rPr>
        <w:t>hodnotenie pedagogického zamestnanca. Výstupom bude autoevalvačná správa.</w:t>
      </w:r>
    </w:p>
    <w:p w:rsidR="007937C3" w:rsidRPr="00A65E7A" w:rsidRDefault="007937C3" w:rsidP="007937C3">
      <w:pPr>
        <w:ind w:left="720"/>
        <w:jc w:val="both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     </w:t>
      </w:r>
    </w:p>
    <w:p w:rsidR="00D04F4B" w:rsidRPr="00A65E7A" w:rsidRDefault="00D04F4B" w:rsidP="00D04F4B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7937C3" w:rsidRPr="00A65E7A" w:rsidRDefault="007937C3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Spolupráca  s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rodičmi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s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Rodičovskou radou</w:t>
      </w:r>
    </w:p>
    <w:p w:rsidR="007937C3" w:rsidRPr="00A65E7A" w:rsidRDefault="007937C3" w:rsidP="007937C3">
      <w:pPr>
        <w:jc w:val="center"/>
        <w:rPr>
          <w:rFonts w:ascii="Arial" w:hAnsi="Arial" w:cs="Arial"/>
          <w:sz w:val="16"/>
          <w:szCs w:val="16"/>
        </w:rPr>
      </w:pPr>
    </w:p>
    <w:p w:rsidR="007937C3" w:rsidRPr="00A65E7A" w:rsidRDefault="007937C3" w:rsidP="007937C3">
      <w:pPr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  <w:lang w:eastAsia="sk-SK"/>
        </w:rPr>
        <w:t xml:space="preserve">Zámerom školy je  </w:t>
      </w:r>
    </w:p>
    <w:p w:rsidR="007937C3" w:rsidRPr="00A65E7A" w:rsidRDefault="007937C3" w:rsidP="007937C3">
      <w:pPr>
        <w:pStyle w:val="Zkladntext2"/>
        <w:rPr>
          <w:b w:val="0"/>
          <w:sz w:val="16"/>
          <w:szCs w:val="16"/>
        </w:rPr>
      </w:pPr>
      <w:r w:rsidRPr="00A65E7A">
        <w:rPr>
          <w:b w:val="0"/>
          <w:sz w:val="16"/>
          <w:szCs w:val="16"/>
        </w:rPr>
        <w:t>vytvoriť komunikačne také podmienky, aby rodič mohol vnímať školu ako priateľskú, otvorenú organizáciu, ktorá mu poskytuje službu v</w:t>
      </w:r>
      <w:r w:rsidR="0088278F" w:rsidRPr="00A65E7A">
        <w:rPr>
          <w:b w:val="0"/>
          <w:sz w:val="16"/>
          <w:szCs w:val="16"/>
        </w:rPr>
        <w:t> </w:t>
      </w:r>
      <w:r w:rsidRPr="00A65E7A">
        <w:rPr>
          <w:b w:val="0"/>
          <w:sz w:val="16"/>
          <w:szCs w:val="16"/>
        </w:rPr>
        <w:t>podobe výchovy a</w:t>
      </w:r>
      <w:r w:rsidR="0088278F" w:rsidRPr="00A65E7A">
        <w:rPr>
          <w:b w:val="0"/>
          <w:sz w:val="16"/>
          <w:szCs w:val="16"/>
        </w:rPr>
        <w:t> </w:t>
      </w:r>
      <w:r w:rsidRPr="00A65E7A">
        <w:rPr>
          <w:b w:val="0"/>
          <w:sz w:val="16"/>
          <w:szCs w:val="16"/>
        </w:rPr>
        <w:t>vzdelávania jeho dieťaťa adekvátneho súčasnému stupňu poznania, výsledkom pedagogickej vedy a</w:t>
      </w:r>
      <w:r w:rsidR="0088278F" w:rsidRPr="00A65E7A">
        <w:rPr>
          <w:b w:val="0"/>
          <w:sz w:val="16"/>
          <w:szCs w:val="16"/>
        </w:rPr>
        <w:t> </w:t>
      </w:r>
      <w:r w:rsidRPr="00A65E7A">
        <w:rPr>
          <w:b w:val="0"/>
          <w:sz w:val="16"/>
          <w:szCs w:val="16"/>
        </w:rPr>
        <w:t>súčasnej technickej úrovni.</w:t>
      </w: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</w:p>
    <w:p w:rsidR="007937C3" w:rsidRPr="00A65E7A" w:rsidRDefault="007937C3" w:rsidP="007937C3">
      <w:pPr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Škola sa vo vzťahu k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rodičom žiakov bude riadiť týmito zásadami: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rodiča vnímame ako svojho partnera  vo výchove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vzdelávaní žiaka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rodičov oboznamujeme s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výsledkami žiaka formou rodičovských združení, osobných pohovorov i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neformálnych stretnutí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formou zverejňovania študijných výsledkov žiaka v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elektronickej žiackej knižke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od rodiča očakávame jeho záujem o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dianie v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škole, o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prospech, dochádzku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správanie jeho dieťaťa, jeho aktívnu spoluprácu pri riešení problémov jeho dieťaťa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od Rodičovskej rady očakávame pomoc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podporu vo výchove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vzdelávaní, pri mimovyučovacích aktivitách žiakov,  pri zlepšovaní materiálnych podmienok vyučovania,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od rodičov zároveň očakávame finančnú podporu prostredníctvom príspevku do Rodičovského združenia na zlepšenie ponuky vzdelávania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zlepšenie materiálnych podmienok vyučovania,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Rodičovskú radu budeme pravidelne informovať o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rozvojových programoch školy.</w:t>
      </w:r>
    </w:p>
    <w:p w:rsidR="007937C3" w:rsidRPr="00A65E7A" w:rsidRDefault="007937C3" w:rsidP="007937C3">
      <w:pPr>
        <w:jc w:val="both"/>
        <w:rPr>
          <w:rFonts w:ascii="Arial" w:hAnsi="Arial" w:cs="Arial"/>
          <w:sz w:val="16"/>
          <w:szCs w:val="16"/>
          <w:lang w:eastAsia="sk-SK"/>
        </w:rPr>
      </w:pPr>
    </w:p>
    <w:p w:rsidR="007937C3" w:rsidRPr="00A65E7A" w:rsidRDefault="007937C3" w:rsidP="007937C3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7937C3" w:rsidRPr="00A65E7A" w:rsidRDefault="007937C3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rodičovských združení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oboznámenia sa so Školských vzdelávacím programom</w:t>
      </w:r>
    </w:p>
    <w:p w:rsidR="007937C3" w:rsidRPr="00A65E7A" w:rsidRDefault="007937C3" w:rsidP="007937C3">
      <w:pPr>
        <w:jc w:val="center"/>
        <w:rPr>
          <w:rFonts w:ascii="Arial" w:hAnsi="Arial" w:cs="Arial"/>
          <w:sz w:val="16"/>
          <w:szCs w:val="16"/>
        </w:rPr>
      </w:pP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Cieľom nasledovných aktivít je poskytnúť žiakom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 xml:space="preserve">rodičom dostatočný priestor na získanie informácií 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o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štúdiu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napredovaní žiaka</w:t>
      </w:r>
    </w:p>
    <w:p w:rsidR="007937C3" w:rsidRPr="00A65E7A" w:rsidRDefault="007937C3" w:rsidP="007937C3">
      <w:pPr>
        <w:numPr>
          <w:ilvl w:val="1"/>
          <w:numId w:val="1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pre výber študijného zamerania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budúceho štúdia.</w:t>
      </w:r>
    </w:p>
    <w:p w:rsidR="007937C3" w:rsidRPr="00A65E7A" w:rsidRDefault="007937C3" w:rsidP="007937C3">
      <w:pPr>
        <w:jc w:val="both"/>
        <w:rPr>
          <w:rFonts w:ascii="Arial" w:hAnsi="Arial" w:cs="Arial"/>
          <w:sz w:val="16"/>
          <w:szCs w:val="16"/>
          <w:lang w:eastAsia="sk-SK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1241"/>
        <w:gridCol w:w="1134"/>
        <w:gridCol w:w="2693"/>
        <w:gridCol w:w="4536"/>
      </w:tblGrid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Č.</w:t>
            </w:r>
          </w:p>
        </w:tc>
        <w:tc>
          <w:tcPr>
            <w:tcW w:w="124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deň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hodina</w:t>
            </w:r>
          </w:p>
        </w:tc>
        <w:tc>
          <w:tcPr>
            <w:tcW w:w="2693" w:type="dxa"/>
          </w:tcPr>
          <w:p w:rsidR="007937C3" w:rsidRPr="00A65E7A" w:rsidRDefault="007A6208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očník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text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41" w:type="dxa"/>
          </w:tcPr>
          <w:p w:rsidR="007937C3" w:rsidRPr="00A65E7A" w:rsidRDefault="007A79CD" w:rsidP="007A79CD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.9.201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1A51A7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,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="0088278F" w:rsidRPr="00A65E7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(náhradné)</w:t>
            </w:r>
          </w:p>
        </w:tc>
        <w:tc>
          <w:tcPr>
            <w:tcW w:w="2693" w:type="dxa"/>
          </w:tcPr>
          <w:p w:rsidR="007937C3" w:rsidRPr="00A65E7A" w:rsidRDefault="007A6208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P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ríma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Úvodné triedne rodičovské združenia. Školský poriadok, exkurzie, poplatky, voľba členov výboru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, škola v prírode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41" w:type="dxa"/>
          </w:tcPr>
          <w:p w:rsidR="007937C3" w:rsidRPr="00A65E7A" w:rsidRDefault="007A79CD" w:rsidP="007A79CD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.9.201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30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15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7,00</w:t>
            </w:r>
          </w:p>
        </w:tc>
        <w:tc>
          <w:tcPr>
            <w:tcW w:w="2693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.A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.B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.C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Úvodné triedne rodičovské združenia. Školský poriadok, exkurzie, lyžiarsky kurz, poplatky, voľba členov výboru, dotazníky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241" w:type="dxa"/>
          </w:tcPr>
          <w:p w:rsidR="007937C3" w:rsidRPr="00A65E7A" w:rsidRDefault="00F374A1" w:rsidP="00F374A1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6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.9.201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7937C3" w:rsidRPr="00A65E7A" w:rsidRDefault="007937C3" w:rsidP="00D176DF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Výbor rodičov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pojený s</w:t>
            </w:r>
            <w:r w:rsidR="0088278F" w:rsidRPr="00A65E7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plenárnym zasadnutím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chválenie plánu a</w:t>
            </w:r>
            <w:r w:rsidR="0088278F" w:rsidRPr="00A65E7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príspevkov, hodnotiaca správa školy, plán školy,správa Rodičovskej rady, plán RR, schválenie  rozpočtu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41" w:type="dxa"/>
          </w:tcPr>
          <w:p w:rsidR="007937C3" w:rsidRPr="00A65E7A" w:rsidRDefault="007A79CD" w:rsidP="007A79CD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.9.201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00</w:t>
            </w:r>
          </w:p>
        </w:tc>
        <w:tc>
          <w:tcPr>
            <w:tcW w:w="2693" w:type="dxa"/>
          </w:tcPr>
          <w:p w:rsidR="007937C3" w:rsidRPr="00A65E7A" w:rsidRDefault="007A6208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ekunda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Úvodné triedne rodičovské združenia. Školský poriadok, exkurzie, poplatky, voľba členov výboru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, plavecký kurz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24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30</w:t>
            </w:r>
          </w:p>
        </w:tc>
        <w:tc>
          <w:tcPr>
            <w:tcW w:w="2693" w:type="dxa"/>
          </w:tcPr>
          <w:p w:rsidR="007937C3" w:rsidRPr="00A65E7A" w:rsidRDefault="007A6208" w:rsidP="007A79CD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T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ercia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Štúdium, turnaje, exkurzie, výlety, lyžiarsky a</w:t>
            </w:r>
            <w:r w:rsidR="0088278F" w:rsidRPr="00A65E7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noubordingový kurz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41" w:type="dxa"/>
          </w:tcPr>
          <w:p w:rsidR="007937C3" w:rsidRPr="00A65E7A" w:rsidRDefault="007937C3" w:rsidP="007A79CD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.9.201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00</w:t>
            </w:r>
          </w:p>
          <w:p w:rsidR="007937C3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,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  <w:tc>
          <w:tcPr>
            <w:tcW w:w="2693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.A,B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C,Sexta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skupinových projektoch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1241" w:type="dxa"/>
          </w:tcPr>
          <w:p w:rsidR="007937C3" w:rsidRPr="00A65E7A" w:rsidRDefault="007937C3" w:rsidP="007A79CD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.9.201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00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I.A,B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C,septima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projektovom ročníku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241" w:type="dxa"/>
          </w:tcPr>
          <w:p w:rsidR="007937C3" w:rsidRPr="00A65E7A" w:rsidRDefault="007937C3" w:rsidP="007A79CD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.9.201</w:t>
            </w:r>
            <w:r w:rsidR="007A79CD"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00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V.A,B</w:t>
            </w:r>
            <w:r w:rsidR="0067506B" w:rsidRPr="00A65E7A">
              <w:rPr>
                <w:rFonts w:ascii="Arial" w:hAnsi="Arial" w:cs="Arial"/>
                <w:sz w:val="16"/>
                <w:szCs w:val="16"/>
                <w:lang w:val="sk-SK"/>
              </w:rPr>
              <w:t>,C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D</w:t>
            </w:r>
            <w:r w:rsidR="0067506B" w:rsidRPr="00A65E7A"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ktáva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Maturitný ročník, pravidlá pre stužkovú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1241" w:type="dxa"/>
          </w:tcPr>
          <w:p w:rsidR="007937C3" w:rsidRPr="00A65E7A" w:rsidRDefault="00DB1FBA" w:rsidP="007F6E52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6</w:t>
            </w:r>
            <w:r w:rsidR="0067506B" w:rsidRPr="00A65E7A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11.</w:t>
            </w:r>
            <w:r w:rsidR="00F374A1" w:rsidRPr="00A65E7A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  <w:p w:rsidR="0095599E" w:rsidRPr="00A65E7A" w:rsidRDefault="0095599E" w:rsidP="007F6E52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7F6E52" w:rsidRPr="00A65E7A" w:rsidRDefault="0095599E" w:rsidP="0095599E">
            <w:pPr>
              <w:pStyle w:val="Zarkazkladnhotextu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</w:p>
          <w:p w:rsidR="007F6E52" w:rsidRPr="00A65E7A" w:rsidRDefault="00DB1FBA" w:rsidP="00DB1FBA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9</w:t>
            </w:r>
            <w:r w:rsidR="007F6E52" w:rsidRPr="00A65E7A">
              <w:rPr>
                <w:rFonts w:ascii="Arial" w:hAnsi="Arial" w:cs="Arial"/>
                <w:sz w:val="16"/>
                <w:szCs w:val="16"/>
                <w:lang w:val="sk-SK"/>
              </w:rPr>
              <w:t>.4.2014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Počas vyučovania</w:t>
            </w:r>
            <w:r w:rsidR="00DB1FBA" w:rsidRPr="00A65E7A">
              <w:rPr>
                <w:rFonts w:ascii="Arial" w:hAnsi="Arial" w:cs="Arial"/>
                <w:sz w:val="16"/>
                <w:szCs w:val="16"/>
                <w:lang w:val="sk-SK"/>
              </w:rPr>
              <w:t xml:space="preserve"> a </w:t>
            </w:r>
          </w:p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B67656" w:rsidRPr="00A65E7A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,00-17,00</w:t>
            </w:r>
          </w:p>
          <w:p w:rsidR="007937C3" w:rsidRPr="00A65E7A" w:rsidRDefault="007937C3" w:rsidP="00DB1FBA">
            <w:pPr>
              <w:pStyle w:val="Zarkazkladnhotextu"/>
              <w:ind w:left="-108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 xml:space="preserve">  kabinety</w:t>
            </w:r>
          </w:p>
        </w:tc>
        <w:tc>
          <w:tcPr>
            <w:tcW w:w="269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i/>
                <w:sz w:val="16"/>
                <w:szCs w:val="16"/>
              </w:rPr>
              <w:t>Deň otvorených dverí pre žiakov a</w:t>
            </w:r>
            <w:r w:rsidR="0088278F" w:rsidRPr="00A65E7A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i/>
                <w:sz w:val="16"/>
                <w:szCs w:val="16"/>
              </w:rPr>
              <w:t>rodičov školy</w:t>
            </w:r>
          </w:p>
        </w:tc>
        <w:tc>
          <w:tcPr>
            <w:tcW w:w="4536" w:type="dxa"/>
          </w:tcPr>
          <w:p w:rsidR="007937C3" w:rsidRPr="00A65E7A" w:rsidRDefault="00F374A1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Zvolať riadne rodičovské združenie tried a </w:t>
            </w:r>
            <w:r w:rsidR="007937C3" w:rsidRPr="00A65E7A">
              <w:rPr>
                <w:rFonts w:ascii="Arial" w:hAnsi="Arial" w:cs="Arial"/>
                <w:sz w:val="16"/>
                <w:szCs w:val="16"/>
              </w:rPr>
              <w:t>umožniť individuálne konzultácie rodičov a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="007937C3" w:rsidRPr="00A65E7A">
              <w:rPr>
                <w:rFonts w:ascii="Arial" w:hAnsi="Arial" w:cs="Arial"/>
                <w:sz w:val="16"/>
                <w:szCs w:val="16"/>
              </w:rPr>
              <w:t>žiakov s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="007937C3" w:rsidRPr="00A65E7A">
              <w:rPr>
                <w:rFonts w:ascii="Arial" w:hAnsi="Arial" w:cs="Arial"/>
                <w:sz w:val="16"/>
                <w:szCs w:val="16"/>
              </w:rPr>
              <w:t>učiteľmi</w:t>
            </w:r>
          </w:p>
        </w:tc>
      </w:tr>
      <w:tr w:rsidR="007937C3" w:rsidRPr="00A65E7A" w:rsidTr="00D176DF">
        <w:tc>
          <w:tcPr>
            <w:tcW w:w="461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  <w:tc>
          <w:tcPr>
            <w:tcW w:w="1241" w:type="dxa"/>
          </w:tcPr>
          <w:p w:rsidR="007937C3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.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12.201</w:t>
            </w: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</w:tcPr>
          <w:p w:rsidR="007937C3" w:rsidRPr="00A65E7A" w:rsidRDefault="007937C3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7937C3" w:rsidRPr="00A65E7A" w:rsidRDefault="007A6208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P</w:t>
            </w:r>
            <w:r w:rsidR="007937C3" w:rsidRPr="00A65E7A">
              <w:rPr>
                <w:rFonts w:ascii="Arial" w:hAnsi="Arial" w:cs="Arial"/>
                <w:sz w:val="16"/>
                <w:szCs w:val="16"/>
                <w:lang w:val="sk-SK"/>
              </w:rPr>
              <w:t>ríma</w:t>
            </w:r>
          </w:p>
        </w:tc>
        <w:tc>
          <w:tcPr>
            <w:tcW w:w="4536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a vianočná akadémia</w:t>
            </w:r>
          </w:p>
        </w:tc>
      </w:tr>
      <w:tr w:rsidR="0067506B" w:rsidRPr="00A65E7A" w:rsidTr="00D176DF">
        <w:tc>
          <w:tcPr>
            <w:tcW w:w="461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1</w:t>
            </w:r>
          </w:p>
        </w:tc>
        <w:tc>
          <w:tcPr>
            <w:tcW w:w="1241" w:type="dxa"/>
          </w:tcPr>
          <w:p w:rsidR="0067506B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4.12.2013</w:t>
            </w:r>
          </w:p>
        </w:tc>
        <w:tc>
          <w:tcPr>
            <w:tcW w:w="1134" w:type="dxa"/>
          </w:tcPr>
          <w:p w:rsidR="0067506B" w:rsidRPr="00A65E7A" w:rsidRDefault="0067506B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67506B" w:rsidRPr="00A65E7A" w:rsidRDefault="007A6208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S</w:t>
            </w:r>
            <w:r w:rsidR="0067506B" w:rsidRPr="00A65E7A">
              <w:rPr>
                <w:rFonts w:ascii="Arial" w:hAnsi="Arial" w:cs="Arial"/>
                <w:sz w:val="16"/>
                <w:szCs w:val="16"/>
                <w:lang w:val="sk-SK"/>
              </w:rPr>
              <w:t>ekunda</w:t>
            </w:r>
          </w:p>
        </w:tc>
        <w:tc>
          <w:tcPr>
            <w:tcW w:w="4536" w:type="dxa"/>
          </w:tcPr>
          <w:p w:rsidR="0067506B" w:rsidRPr="00A65E7A" w:rsidRDefault="0067506B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a vianočná akadémia</w:t>
            </w:r>
          </w:p>
        </w:tc>
      </w:tr>
      <w:tr w:rsidR="0067506B" w:rsidRPr="00A65E7A" w:rsidTr="00D176DF">
        <w:tc>
          <w:tcPr>
            <w:tcW w:w="461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</w:p>
        </w:tc>
        <w:tc>
          <w:tcPr>
            <w:tcW w:w="1241" w:type="dxa"/>
          </w:tcPr>
          <w:p w:rsidR="0067506B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5.12.2013</w:t>
            </w:r>
          </w:p>
        </w:tc>
        <w:tc>
          <w:tcPr>
            <w:tcW w:w="1134" w:type="dxa"/>
          </w:tcPr>
          <w:p w:rsidR="0067506B" w:rsidRPr="00A65E7A" w:rsidRDefault="0067506B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67506B" w:rsidRPr="00A65E7A" w:rsidRDefault="007A6208" w:rsidP="00B32B4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T</w:t>
            </w:r>
            <w:r w:rsidR="0067506B" w:rsidRPr="00A65E7A">
              <w:rPr>
                <w:rFonts w:ascii="Arial" w:hAnsi="Arial" w:cs="Arial"/>
                <w:sz w:val="16"/>
                <w:szCs w:val="16"/>
                <w:lang w:val="sk-SK"/>
              </w:rPr>
              <w:t>ercia</w:t>
            </w:r>
          </w:p>
        </w:tc>
        <w:tc>
          <w:tcPr>
            <w:tcW w:w="4536" w:type="dxa"/>
          </w:tcPr>
          <w:p w:rsidR="0067506B" w:rsidRPr="00A65E7A" w:rsidRDefault="0067506B" w:rsidP="00B32B45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a vianočná akadémia</w:t>
            </w:r>
          </w:p>
        </w:tc>
      </w:tr>
      <w:tr w:rsidR="0067506B" w:rsidRPr="00A65E7A" w:rsidTr="00D176DF">
        <w:tc>
          <w:tcPr>
            <w:tcW w:w="461" w:type="dxa"/>
          </w:tcPr>
          <w:p w:rsidR="0067506B" w:rsidRPr="00A65E7A" w:rsidRDefault="0067506B" w:rsidP="00783C7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83C7F" w:rsidRPr="00A65E7A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241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 w:eastAsia="sk-SK"/>
              </w:rPr>
              <w:t>13.-16.1.</w:t>
            </w:r>
          </w:p>
          <w:p w:rsidR="0067506B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 w:eastAsia="sk-SK"/>
              </w:rPr>
              <w:t>2014</w:t>
            </w:r>
          </w:p>
        </w:tc>
        <w:tc>
          <w:tcPr>
            <w:tcW w:w="1134" w:type="dxa"/>
          </w:tcPr>
          <w:p w:rsidR="0067506B" w:rsidRPr="00A65E7A" w:rsidRDefault="0067506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6,00</w:t>
            </w:r>
          </w:p>
        </w:tc>
        <w:tc>
          <w:tcPr>
            <w:tcW w:w="2693" w:type="dxa"/>
          </w:tcPr>
          <w:p w:rsidR="0067506B" w:rsidRPr="00A65E7A" w:rsidRDefault="0067506B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e rodičovské združenia</w:t>
            </w:r>
          </w:p>
        </w:tc>
        <w:tc>
          <w:tcPr>
            <w:tcW w:w="4536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K polročnej klasifikácii</w:t>
            </w:r>
          </w:p>
        </w:tc>
      </w:tr>
      <w:tr w:rsidR="0067506B" w:rsidRPr="00A65E7A" w:rsidTr="00D176DF">
        <w:tc>
          <w:tcPr>
            <w:tcW w:w="461" w:type="dxa"/>
          </w:tcPr>
          <w:p w:rsidR="0067506B" w:rsidRPr="00A65E7A" w:rsidRDefault="0067506B" w:rsidP="00783C7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83C7F" w:rsidRPr="00A65E7A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41" w:type="dxa"/>
          </w:tcPr>
          <w:p w:rsidR="0067506B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7.4.2014</w:t>
            </w:r>
          </w:p>
        </w:tc>
        <w:tc>
          <w:tcPr>
            <w:tcW w:w="1134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00</w:t>
            </w:r>
          </w:p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30</w:t>
            </w:r>
          </w:p>
        </w:tc>
        <w:tc>
          <w:tcPr>
            <w:tcW w:w="2693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.A,B</w:t>
            </w:r>
          </w:p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C,sexta</w:t>
            </w:r>
          </w:p>
        </w:tc>
        <w:tc>
          <w:tcPr>
            <w:tcW w:w="4536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projektovom ročníku, voľba predmetov</w:t>
            </w:r>
          </w:p>
        </w:tc>
      </w:tr>
      <w:tr w:rsidR="0067506B" w:rsidRPr="00A65E7A" w:rsidTr="00D176DF">
        <w:tc>
          <w:tcPr>
            <w:tcW w:w="461" w:type="dxa"/>
          </w:tcPr>
          <w:p w:rsidR="0067506B" w:rsidRPr="00A65E7A" w:rsidRDefault="0067506B" w:rsidP="00783C7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83C7F" w:rsidRPr="00A65E7A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241" w:type="dxa"/>
          </w:tcPr>
          <w:p w:rsidR="0067506B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8.4.2014</w:t>
            </w:r>
          </w:p>
        </w:tc>
        <w:tc>
          <w:tcPr>
            <w:tcW w:w="1134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5,00</w:t>
            </w:r>
          </w:p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III.A,B</w:t>
            </w:r>
          </w:p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C, septima</w:t>
            </w:r>
          </w:p>
        </w:tc>
        <w:tc>
          <w:tcPr>
            <w:tcW w:w="4536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O profilovom ročníku, voľba predmetov, maturitná skúška</w:t>
            </w:r>
          </w:p>
        </w:tc>
      </w:tr>
      <w:tr w:rsidR="0067506B" w:rsidRPr="00A65E7A" w:rsidTr="00D176DF">
        <w:tc>
          <w:tcPr>
            <w:tcW w:w="461" w:type="dxa"/>
          </w:tcPr>
          <w:p w:rsidR="0067506B" w:rsidRPr="00A65E7A" w:rsidRDefault="0067506B" w:rsidP="00783C7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83C7F" w:rsidRPr="00A65E7A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41" w:type="dxa"/>
          </w:tcPr>
          <w:p w:rsidR="0067506B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 w:eastAsia="sk-SK"/>
              </w:rPr>
              <w:t>9.4.2014</w:t>
            </w:r>
          </w:p>
        </w:tc>
        <w:tc>
          <w:tcPr>
            <w:tcW w:w="1134" w:type="dxa"/>
          </w:tcPr>
          <w:p w:rsidR="0067506B" w:rsidRPr="00A65E7A" w:rsidRDefault="0067506B" w:rsidP="00D176DF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16,00</w:t>
            </w:r>
          </w:p>
        </w:tc>
        <w:tc>
          <w:tcPr>
            <w:tcW w:w="2693" w:type="dxa"/>
          </w:tcPr>
          <w:p w:rsidR="0067506B" w:rsidRPr="00A65E7A" w:rsidRDefault="0067506B" w:rsidP="00783C7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íma, sekunda, </w:t>
            </w:r>
            <w:r w:rsidR="00783C7F" w:rsidRPr="00A65E7A">
              <w:rPr>
                <w:rFonts w:ascii="Arial" w:hAnsi="Arial" w:cs="Arial"/>
                <w:sz w:val="16"/>
                <w:szCs w:val="16"/>
              </w:rPr>
              <w:t>tercia</w:t>
            </w:r>
          </w:p>
        </w:tc>
        <w:tc>
          <w:tcPr>
            <w:tcW w:w="4536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K ¾ročnej klasifikácii</w:t>
            </w:r>
          </w:p>
        </w:tc>
      </w:tr>
      <w:tr w:rsidR="0067506B" w:rsidRPr="00A65E7A" w:rsidTr="00D176DF">
        <w:tc>
          <w:tcPr>
            <w:tcW w:w="461" w:type="dxa"/>
          </w:tcPr>
          <w:p w:rsidR="0067506B" w:rsidRPr="00A65E7A" w:rsidRDefault="0067506B" w:rsidP="00783C7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83C7F" w:rsidRPr="00A65E7A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1241" w:type="dxa"/>
          </w:tcPr>
          <w:p w:rsidR="0067506B" w:rsidRPr="00A65E7A" w:rsidRDefault="0067506B" w:rsidP="0067506B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0.4.2014</w:t>
            </w:r>
          </w:p>
        </w:tc>
        <w:tc>
          <w:tcPr>
            <w:tcW w:w="1134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6,00</w:t>
            </w:r>
          </w:p>
        </w:tc>
        <w:tc>
          <w:tcPr>
            <w:tcW w:w="2693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.ročník</w:t>
            </w:r>
          </w:p>
        </w:tc>
        <w:tc>
          <w:tcPr>
            <w:tcW w:w="4536" w:type="dxa"/>
          </w:tcPr>
          <w:p w:rsidR="0067506B" w:rsidRPr="00A65E7A" w:rsidRDefault="0067506B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K ¾ročnej klasifikácii</w:t>
            </w:r>
          </w:p>
        </w:tc>
      </w:tr>
      <w:tr w:rsidR="00364C09" w:rsidRPr="00A65E7A" w:rsidTr="00D176DF">
        <w:tc>
          <w:tcPr>
            <w:tcW w:w="461" w:type="dxa"/>
          </w:tcPr>
          <w:p w:rsidR="00364C09" w:rsidRPr="00A65E7A" w:rsidRDefault="00364C09" w:rsidP="00110C80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1" w:type="dxa"/>
          </w:tcPr>
          <w:p w:rsidR="00364C09" w:rsidRPr="00A65E7A" w:rsidRDefault="00364C0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5.2014</w:t>
            </w:r>
          </w:p>
        </w:tc>
        <w:tc>
          <w:tcPr>
            <w:tcW w:w="1134" w:type="dxa"/>
          </w:tcPr>
          <w:p w:rsidR="00364C09" w:rsidRPr="00A65E7A" w:rsidRDefault="00364C09" w:rsidP="00110C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693" w:type="dxa"/>
          </w:tcPr>
          <w:p w:rsidR="00364C09" w:rsidRPr="00A65E7A" w:rsidRDefault="00364C09" w:rsidP="00364C09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erejné zasadanie Rodičovskej rady k novému školskému roku </w:t>
            </w:r>
          </w:p>
        </w:tc>
        <w:tc>
          <w:tcPr>
            <w:tcW w:w="4536" w:type="dxa"/>
          </w:tcPr>
          <w:p w:rsidR="00364C09" w:rsidRPr="00A65E7A" w:rsidRDefault="00364C09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platky, akcia roka,</w:t>
            </w:r>
            <w:r w:rsidR="007A6208" w:rsidRPr="00A65E7A">
              <w:rPr>
                <w:rFonts w:ascii="Arial" w:hAnsi="Arial" w:cs="Arial"/>
                <w:sz w:val="16"/>
                <w:szCs w:val="16"/>
                <w:lang w:val="sk-SK"/>
              </w:rPr>
              <w:t xml:space="preserve"> návrhy pre nový školský rok,</w:t>
            </w:r>
            <w:r w:rsidRPr="00A65E7A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</w:tr>
      <w:tr w:rsidR="00364C09" w:rsidRPr="00A65E7A" w:rsidTr="00D176DF">
        <w:tc>
          <w:tcPr>
            <w:tcW w:w="461" w:type="dxa"/>
          </w:tcPr>
          <w:p w:rsidR="00364C09" w:rsidRPr="00A65E7A" w:rsidRDefault="00364C09" w:rsidP="00110C80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  <w:tc>
          <w:tcPr>
            <w:tcW w:w="1241" w:type="dxa"/>
          </w:tcPr>
          <w:p w:rsidR="00364C09" w:rsidRPr="00A65E7A" w:rsidRDefault="00364C09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1134" w:type="dxa"/>
          </w:tcPr>
          <w:p w:rsidR="00364C09" w:rsidRPr="00A65E7A" w:rsidRDefault="00364C09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64C09" w:rsidRPr="00A65E7A" w:rsidRDefault="00364C09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triedne a projektové stretnutia rodičov, žiakov a učiteľov k vyhodnoteniu konkrétnej činnosti žiakov</w:t>
            </w:r>
          </w:p>
        </w:tc>
        <w:tc>
          <w:tcPr>
            <w:tcW w:w="4536" w:type="dxa"/>
          </w:tcPr>
          <w:p w:rsidR="00364C09" w:rsidRPr="00A65E7A" w:rsidRDefault="00364C09" w:rsidP="00D17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väčších aktivít, napr. zahraničných stáží</w:t>
            </w:r>
          </w:p>
        </w:tc>
      </w:tr>
      <w:tr w:rsidR="00364C09" w:rsidRPr="00A65E7A" w:rsidTr="00D176DF">
        <w:tc>
          <w:tcPr>
            <w:tcW w:w="461" w:type="dxa"/>
          </w:tcPr>
          <w:p w:rsidR="00364C09" w:rsidRPr="00A65E7A" w:rsidRDefault="00364C09" w:rsidP="00110C80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20</w:t>
            </w:r>
          </w:p>
        </w:tc>
        <w:tc>
          <w:tcPr>
            <w:tcW w:w="1241" w:type="dxa"/>
          </w:tcPr>
          <w:p w:rsidR="00364C09" w:rsidRPr="00A65E7A" w:rsidRDefault="00364C09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priebežne</w:t>
            </w:r>
          </w:p>
        </w:tc>
        <w:tc>
          <w:tcPr>
            <w:tcW w:w="1134" w:type="dxa"/>
          </w:tcPr>
          <w:p w:rsidR="00364C09" w:rsidRPr="00A65E7A" w:rsidRDefault="00364C09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64C09" w:rsidRPr="00A65E7A" w:rsidRDefault="00364C09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>individuálne pohovory s rodičmi</w:t>
            </w:r>
          </w:p>
        </w:tc>
        <w:tc>
          <w:tcPr>
            <w:tcW w:w="4536" w:type="dxa"/>
          </w:tcPr>
          <w:p w:rsidR="00364C09" w:rsidRPr="00A65E7A" w:rsidRDefault="00364C09" w:rsidP="00D176DF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ieľom je dosiahnuť, aby sa triedny učiteľ stretol s rodičmi každého žiaka triedy aspoň dvakrát v roku v triedach príma- kvinta a v 1.</w:t>
            </w:r>
            <w:r w:rsidR="00F374A1" w:rsidRPr="00A65E7A"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364C09" w:rsidRPr="00A65E7A" w:rsidRDefault="00364C09" w:rsidP="00D176DF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 jedenkrát v roku v ostatných triedach</w:t>
            </w:r>
          </w:p>
        </w:tc>
      </w:tr>
      <w:tr w:rsidR="00364C09" w:rsidRPr="00A65E7A" w:rsidTr="00D176DF">
        <w:tc>
          <w:tcPr>
            <w:tcW w:w="461" w:type="dxa"/>
          </w:tcPr>
          <w:p w:rsidR="00364C09" w:rsidRPr="00A65E7A" w:rsidRDefault="00364C09" w:rsidP="00783C7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41" w:type="dxa"/>
          </w:tcPr>
          <w:p w:rsidR="00364C09" w:rsidRPr="00A65E7A" w:rsidRDefault="00364C09" w:rsidP="00D176DF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val="sk-SK"/>
              </w:rPr>
              <w:t>priebežne</w:t>
            </w:r>
          </w:p>
        </w:tc>
        <w:tc>
          <w:tcPr>
            <w:tcW w:w="1134" w:type="dxa"/>
          </w:tcPr>
          <w:p w:rsidR="00364C09" w:rsidRPr="00A65E7A" w:rsidRDefault="00364C09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64C09" w:rsidRPr="00A65E7A" w:rsidRDefault="00364C09" w:rsidP="00D176D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sk-SK"/>
              </w:rPr>
              <w:t xml:space="preserve">triedne rodičovské združenia </w:t>
            </w:r>
          </w:p>
        </w:tc>
        <w:tc>
          <w:tcPr>
            <w:tcW w:w="4536" w:type="dxa"/>
          </w:tcPr>
          <w:p w:rsidR="00364C09" w:rsidRPr="00A65E7A" w:rsidRDefault="00364C09" w:rsidP="00D176DF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dľa aktuálnych tém</w:t>
            </w:r>
          </w:p>
        </w:tc>
      </w:tr>
    </w:tbl>
    <w:p w:rsidR="007937C3" w:rsidRPr="00A65E7A" w:rsidRDefault="007937C3" w:rsidP="007937C3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7937C3" w:rsidRPr="00A65E7A" w:rsidRDefault="007937C3" w:rsidP="007937C3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7937C3" w:rsidRPr="00A65E7A" w:rsidRDefault="007937C3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zasadnutí štábu CO a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obrany</w:t>
      </w:r>
    </w:p>
    <w:p w:rsidR="007937C3" w:rsidRPr="00A65E7A" w:rsidRDefault="007937C3" w:rsidP="007937C3">
      <w:pPr>
        <w:jc w:val="center"/>
        <w:rPr>
          <w:rFonts w:ascii="Arial" w:hAnsi="Arial" w:cs="Arial"/>
          <w:sz w:val="16"/>
          <w:szCs w:val="16"/>
        </w:rPr>
      </w:pP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o skončení pedagogickej rady</w:t>
      </w: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386"/>
        <w:gridCol w:w="1843"/>
      </w:tblGrid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mín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:rsidR="007937C3" w:rsidRPr="00A65E7A" w:rsidRDefault="007937C3" w:rsidP="00D176DF">
            <w:pPr>
              <w:pStyle w:val="Nadpis5"/>
              <w:rPr>
                <w:rFonts w:ascii="Arial" w:hAnsi="Arial" w:cs="Arial"/>
                <w:b w:val="0"/>
                <w:sz w:val="16"/>
                <w:szCs w:val="16"/>
              </w:rPr>
            </w:pPr>
            <w:r w:rsidRPr="00A65E7A">
              <w:rPr>
                <w:rFonts w:ascii="Arial" w:hAnsi="Arial" w:cs="Arial"/>
                <w:b w:val="0"/>
                <w:sz w:val="16"/>
                <w:szCs w:val="16"/>
              </w:rPr>
              <w:t>Akc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známky</w:t>
            </w:r>
          </w:p>
        </w:tc>
      </w:tr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12" w:space="0" w:color="auto"/>
            </w:tcBorders>
          </w:tcPr>
          <w:p w:rsidR="007937C3" w:rsidRPr="00A65E7A" w:rsidRDefault="00783C7F" w:rsidP="00783C7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-9</w:t>
            </w:r>
            <w:r w:rsidR="007937C3" w:rsidRPr="00A65E7A">
              <w:rPr>
                <w:rFonts w:ascii="Arial" w:hAnsi="Arial" w:cs="Arial"/>
                <w:sz w:val="16"/>
                <w:szCs w:val="16"/>
              </w:rPr>
              <w:t>/ 201</w:t>
            </w: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nil"/>
            </w:tcBorders>
          </w:tcPr>
          <w:p w:rsidR="007937C3" w:rsidRPr="00A65E7A" w:rsidRDefault="007937C3" w:rsidP="00D176DF">
            <w:pPr>
              <w:pStyle w:val="Nadpis5"/>
              <w:rPr>
                <w:rFonts w:ascii="Arial" w:hAnsi="Arial" w:cs="Arial"/>
                <w:b w:val="0"/>
                <w:sz w:val="16"/>
                <w:szCs w:val="16"/>
              </w:rPr>
            </w:pPr>
            <w:r w:rsidRPr="00A65E7A">
              <w:rPr>
                <w:rFonts w:ascii="Arial" w:hAnsi="Arial" w:cs="Arial"/>
                <w:b w:val="0"/>
                <w:sz w:val="16"/>
                <w:szCs w:val="16"/>
              </w:rPr>
              <w:t>Školenie CO pre všetkých zamestnancov</w:t>
            </w: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C7F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12" w:space="0" w:color="auto"/>
            </w:tcBorders>
          </w:tcPr>
          <w:p w:rsidR="00783C7F" w:rsidRPr="00A65E7A" w:rsidRDefault="00783C7F" w:rsidP="003D624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/ 2013</w:t>
            </w:r>
          </w:p>
        </w:tc>
        <w:tc>
          <w:tcPr>
            <w:tcW w:w="5386" w:type="dxa"/>
            <w:tcBorders>
              <w:top w:val="nil"/>
            </w:tcBorders>
          </w:tcPr>
          <w:p w:rsidR="00783C7F" w:rsidRPr="00A65E7A" w:rsidRDefault="00783C7F" w:rsidP="00B32B45">
            <w:pPr>
              <w:pStyle w:val="Nadpis5"/>
              <w:rPr>
                <w:rFonts w:ascii="Arial" w:hAnsi="Arial" w:cs="Arial"/>
                <w:b w:val="0"/>
                <w:sz w:val="16"/>
                <w:szCs w:val="16"/>
              </w:rPr>
            </w:pPr>
            <w:r w:rsidRPr="00A65E7A">
              <w:rPr>
                <w:rFonts w:ascii="Arial" w:hAnsi="Arial" w:cs="Arial"/>
                <w:b w:val="0"/>
                <w:sz w:val="16"/>
                <w:szCs w:val="16"/>
              </w:rPr>
              <w:t>Nácvik evakuácie</w:t>
            </w: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:rsidR="00783C7F" w:rsidRPr="00A65E7A" w:rsidRDefault="00783C7F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C7F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12" w:space="0" w:color="auto"/>
            </w:tcBorders>
          </w:tcPr>
          <w:p w:rsidR="00783C7F" w:rsidRPr="00A65E7A" w:rsidRDefault="00783C7F" w:rsidP="007A620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¼ ped.</w:t>
            </w:r>
            <w:r w:rsidR="007A6208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ada</w:t>
            </w:r>
          </w:p>
        </w:tc>
        <w:tc>
          <w:tcPr>
            <w:tcW w:w="5386" w:type="dxa"/>
            <w:tcBorders>
              <w:top w:val="nil"/>
            </w:tcBorders>
          </w:tcPr>
          <w:p w:rsidR="00783C7F" w:rsidRPr="00A65E7A" w:rsidRDefault="00783C7F" w:rsidP="00D176DF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anovenie plánu činností, plánu cvičení</w:t>
            </w:r>
          </w:p>
          <w:p w:rsidR="00783C7F" w:rsidRPr="00A65E7A" w:rsidRDefault="00783C7F" w:rsidP="00D176DF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tuálne problémy</w:t>
            </w: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:rsidR="00783C7F" w:rsidRPr="00A65E7A" w:rsidRDefault="00783C7F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C7F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783C7F" w:rsidRPr="00A65E7A" w:rsidRDefault="00783C7F" w:rsidP="007A620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¾ ped.</w:t>
            </w:r>
            <w:r w:rsidR="007A6208" w:rsidRPr="00A65E7A">
              <w:rPr>
                <w:rFonts w:ascii="Arial" w:hAnsi="Arial" w:cs="Arial"/>
                <w:sz w:val="16"/>
                <w:szCs w:val="16"/>
              </w:rPr>
              <w:t>r</w:t>
            </w:r>
            <w:r w:rsidRPr="00A65E7A">
              <w:rPr>
                <w:rFonts w:ascii="Arial" w:hAnsi="Arial" w:cs="Arial"/>
                <w:sz w:val="16"/>
                <w:szCs w:val="16"/>
              </w:rPr>
              <w:t>ada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783C7F" w:rsidRPr="00A65E7A" w:rsidRDefault="00783C7F" w:rsidP="00D176DF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hodnotenie činností </w:t>
            </w:r>
          </w:p>
          <w:p w:rsidR="00783C7F" w:rsidRPr="00A65E7A" w:rsidRDefault="00783C7F" w:rsidP="00D176DF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tuálne problémy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783C7F" w:rsidRPr="00A65E7A" w:rsidRDefault="00783C7F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37C3" w:rsidRPr="00A65E7A" w:rsidRDefault="007937C3" w:rsidP="007937C3">
      <w:pPr>
        <w:jc w:val="center"/>
        <w:rPr>
          <w:rFonts w:ascii="Arial" w:hAnsi="Arial" w:cs="Arial"/>
          <w:sz w:val="16"/>
          <w:szCs w:val="16"/>
        </w:rPr>
      </w:pPr>
    </w:p>
    <w:p w:rsidR="009D1079" w:rsidRPr="00A65E7A" w:rsidRDefault="009D1079" w:rsidP="007937C3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7937C3" w:rsidRPr="00A65E7A" w:rsidRDefault="007937C3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  <w:lang w:eastAsia="sk-SK"/>
        </w:rPr>
      </w:pPr>
      <w:r w:rsidRPr="00A65E7A">
        <w:rPr>
          <w:rFonts w:ascii="Arial" w:hAnsi="Arial" w:cs="Arial"/>
          <w:sz w:val="16"/>
          <w:szCs w:val="16"/>
        </w:rPr>
        <w:t>Plán celoškolských zhromaždení</w:t>
      </w:r>
    </w:p>
    <w:p w:rsidR="007937C3" w:rsidRPr="00A65E7A" w:rsidRDefault="007937C3" w:rsidP="007937C3">
      <w:pPr>
        <w:jc w:val="center"/>
        <w:rPr>
          <w:rFonts w:ascii="Arial" w:hAnsi="Arial" w:cs="Arial"/>
          <w:sz w:val="16"/>
          <w:szCs w:val="16"/>
        </w:rPr>
      </w:pPr>
    </w:p>
    <w:p w:rsidR="007937C3" w:rsidRPr="00A65E7A" w:rsidRDefault="007937C3" w:rsidP="007937C3">
      <w:pPr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na začiatku školského roka </w:t>
      </w:r>
      <w:r w:rsidR="00783C7F" w:rsidRPr="00A65E7A">
        <w:rPr>
          <w:rFonts w:ascii="Arial" w:hAnsi="Arial" w:cs="Arial"/>
          <w:sz w:val="16"/>
          <w:szCs w:val="16"/>
        </w:rPr>
        <w:t>2</w:t>
      </w:r>
      <w:r w:rsidRPr="00A65E7A">
        <w:rPr>
          <w:rFonts w:ascii="Arial" w:hAnsi="Arial" w:cs="Arial"/>
          <w:sz w:val="16"/>
          <w:szCs w:val="16"/>
        </w:rPr>
        <w:t>.9.201</w:t>
      </w:r>
      <w:r w:rsidR="00783C7F" w:rsidRPr="00A65E7A">
        <w:rPr>
          <w:rFonts w:ascii="Arial" w:hAnsi="Arial" w:cs="Arial"/>
          <w:sz w:val="16"/>
          <w:szCs w:val="16"/>
        </w:rPr>
        <w:t>3</w:t>
      </w:r>
    </w:p>
    <w:p w:rsidR="007937C3" w:rsidRPr="00A65E7A" w:rsidRDefault="007937C3" w:rsidP="007937C3">
      <w:pPr>
        <w:numPr>
          <w:ilvl w:val="1"/>
          <w:numId w:val="22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 otvorenie školského roka, hudba, školská zvučka</w:t>
      </w:r>
    </w:p>
    <w:p w:rsidR="007937C3" w:rsidRPr="00A65E7A" w:rsidRDefault="007937C3" w:rsidP="007937C3">
      <w:pPr>
        <w:numPr>
          <w:ilvl w:val="1"/>
          <w:numId w:val="22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základné pokyny</w:t>
      </w:r>
    </w:p>
    <w:p w:rsidR="007937C3" w:rsidRPr="00A65E7A" w:rsidRDefault="007937C3" w:rsidP="007937C3">
      <w:pPr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2</w:t>
      </w:r>
      <w:r w:rsidR="00783C7F" w:rsidRPr="00A65E7A">
        <w:rPr>
          <w:rFonts w:ascii="Arial" w:hAnsi="Arial" w:cs="Arial"/>
          <w:sz w:val="16"/>
          <w:szCs w:val="16"/>
        </w:rPr>
        <w:t>7</w:t>
      </w:r>
      <w:r w:rsidRPr="00A65E7A">
        <w:rPr>
          <w:rFonts w:ascii="Arial" w:hAnsi="Arial" w:cs="Arial"/>
          <w:sz w:val="16"/>
          <w:szCs w:val="16"/>
        </w:rPr>
        <w:t>.6.201</w:t>
      </w:r>
      <w:r w:rsidR="00783C7F" w:rsidRPr="00A65E7A">
        <w:rPr>
          <w:rFonts w:ascii="Arial" w:hAnsi="Arial" w:cs="Arial"/>
          <w:sz w:val="16"/>
          <w:szCs w:val="16"/>
        </w:rPr>
        <w:t>4</w:t>
      </w:r>
      <w:r w:rsidRPr="00A65E7A">
        <w:rPr>
          <w:rFonts w:ascii="Arial" w:hAnsi="Arial" w:cs="Arial"/>
          <w:sz w:val="16"/>
          <w:szCs w:val="16"/>
        </w:rPr>
        <w:t xml:space="preserve"> záver školského roka</w:t>
      </w:r>
    </w:p>
    <w:p w:rsidR="007937C3" w:rsidRPr="00A65E7A" w:rsidRDefault="007937C3" w:rsidP="007937C3">
      <w:pPr>
        <w:numPr>
          <w:ilvl w:val="1"/>
          <w:numId w:val="22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vyhodnotenie školského roka, hudba, školská zvučka</w:t>
      </w:r>
    </w:p>
    <w:p w:rsidR="007937C3" w:rsidRPr="00A65E7A" w:rsidRDefault="007937C3" w:rsidP="007937C3">
      <w:pPr>
        <w:numPr>
          <w:ilvl w:val="1"/>
          <w:numId w:val="22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okyny k</w:t>
      </w:r>
      <w:r w:rsidR="0088278F" w:rsidRPr="00A65E7A">
        <w:rPr>
          <w:rFonts w:ascii="Arial" w:hAnsi="Arial" w:cs="Arial"/>
          <w:sz w:val="16"/>
          <w:szCs w:val="16"/>
        </w:rPr>
        <w:t> </w:t>
      </w:r>
      <w:r w:rsidRPr="00A65E7A">
        <w:rPr>
          <w:rFonts w:ascii="Arial" w:hAnsi="Arial" w:cs="Arial"/>
          <w:sz w:val="16"/>
          <w:szCs w:val="16"/>
        </w:rPr>
        <w:t>začiatku ďalšieho školského roka</w:t>
      </w:r>
    </w:p>
    <w:p w:rsidR="007937C3" w:rsidRPr="00A65E7A" w:rsidRDefault="007937C3" w:rsidP="007937C3">
      <w:pPr>
        <w:numPr>
          <w:ilvl w:val="1"/>
          <w:numId w:val="22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ocenenie: Študent roka</w:t>
      </w:r>
    </w:p>
    <w:p w:rsidR="007A6208" w:rsidRPr="00A65E7A" w:rsidRDefault="007A6208" w:rsidP="007937C3">
      <w:pPr>
        <w:ind w:left="720"/>
        <w:jc w:val="both"/>
        <w:rPr>
          <w:rFonts w:ascii="Arial" w:hAnsi="Arial" w:cs="Arial"/>
          <w:color w:val="C00000"/>
          <w:sz w:val="16"/>
          <w:szCs w:val="16"/>
          <w:lang w:eastAsia="sk-SK"/>
        </w:rPr>
      </w:pPr>
    </w:p>
    <w:p w:rsidR="00D04F4B" w:rsidRPr="00A65E7A" w:rsidRDefault="007937C3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propagácie školy</w:t>
      </w:r>
    </w:p>
    <w:p w:rsidR="007937C3" w:rsidRPr="00A65E7A" w:rsidRDefault="007937C3" w:rsidP="007937C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073"/>
        <w:gridCol w:w="1795"/>
        <w:gridCol w:w="1808"/>
        <w:gridCol w:w="1686"/>
      </w:tblGrid>
      <w:tr w:rsidR="00E54FD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307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innosť</w:t>
            </w:r>
          </w:p>
        </w:tc>
        <w:tc>
          <w:tcPr>
            <w:tcW w:w="1795" w:type="dxa"/>
          </w:tcPr>
          <w:p w:rsidR="007937C3" w:rsidRPr="00A65E7A" w:rsidRDefault="007A6208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</w:t>
            </w:r>
            <w:r w:rsidR="007937C3" w:rsidRPr="00A65E7A">
              <w:rPr>
                <w:rFonts w:ascii="Arial" w:hAnsi="Arial" w:cs="Arial"/>
                <w:sz w:val="16"/>
                <w:szCs w:val="16"/>
              </w:rPr>
              <w:t>ermín</w:t>
            </w:r>
          </w:p>
        </w:tc>
        <w:tc>
          <w:tcPr>
            <w:tcW w:w="1808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dpovednosť</w:t>
            </w:r>
          </w:p>
        </w:tc>
        <w:tc>
          <w:tcPr>
            <w:tcW w:w="1686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známky</w:t>
            </w:r>
          </w:p>
        </w:tc>
      </w:tr>
      <w:tr w:rsidR="00E54FD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54FD0" w:rsidRPr="00A65E7A" w:rsidRDefault="00E54FD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3" w:type="dxa"/>
          </w:tcPr>
          <w:p w:rsidR="00E54FD0" w:rsidRPr="00A65E7A" w:rsidRDefault="00E54FD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:rsidR="00E54FD0" w:rsidRPr="00A65E7A" w:rsidRDefault="00E54FD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</w:tcPr>
          <w:p w:rsidR="00E54FD0" w:rsidRPr="00A65E7A" w:rsidRDefault="00E54FD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</w:tcPr>
          <w:p w:rsidR="00E54FD0" w:rsidRPr="00A65E7A" w:rsidRDefault="00E54FD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FD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7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ročná správa za školský rok pre Radu školy, Rodičovskú radu, TSK, KŠÚ, na www, pre výchovných poradcov ZŠ</w:t>
            </w:r>
          </w:p>
        </w:tc>
        <w:tc>
          <w:tcPr>
            <w:tcW w:w="1795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1808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686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5 ks</w:t>
            </w:r>
          </w:p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lačené v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škole</w:t>
            </w:r>
          </w:p>
        </w:tc>
      </w:tr>
      <w:tr w:rsidR="00E54FD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54FD0" w:rsidRPr="00A65E7A" w:rsidRDefault="00E54FD0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73" w:type="dxa"/>
          </w:tcPr>
          <w:p w:rsidR="00E54FD0" w:rsidRPr="00A65E7A" w:rsidRDefault="00E54FD0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ýročná správa za školský rok pre pre výchovných poradcov ZŠ</w:t>
            </w:r>
            <w:r w:rsidR="00291E5F" w:rsidRPr="00A65E7A">
              <w:rPr>
                <w:rFonts w:ascii="Arial" w:hAnsi="Arial" w:cs="Arial"/>
                <w:sz w:val="16"/>
                <w:szCs w:val="16"/>
              </w:rPr>
              <w:t>- v skratke</w:t>
            </w:r>
          </w:p>
        </w:tc>
        <w:tc>
          <w:tcPr>
            <w:tcW w:w="1795" w:type="dxa"/>
          </w:tcPr>
          <w:p w:rsidR="00E54FD0" w:rsidRPr="00A65E7A" w:rsidRDefault="00E54FD0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1808" w:type="dxa"/>
          </w:tcPr>
          <w:p w:rsidR="00E54FD0" w:rsidRPr="00A65E7A" w:rsidRDefault="00E54FD0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686" w:type="dxa"/>
          </w:tcPr>
          <w:p w:rsidR="00E54FD0" w:rsidRPr="00A65E7A" w:rsidRDefault="00E54FD0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5 ks</w:t>
            </w:r>
          </w:p>
          <w:p w:rsidR="00E54FD0" w:rsidRPr="00A65E7A" w:rsidRDefault="00E54FD0" w:rsidP="00291E5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lačené v</w:t>
            </w:r>
            <w:r w:rsidR="00291E5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ASSE</w:t>
            </w:r>
            <w:r w:rsidR="00291E5F" w:rsidRPr="00A65E7A">
              <w:rPr>
                <w:rFonts w:ascii="Arial" w:hAnsi="Arial" w:cs="Arial"/>
                <w:sz w:val="16"/>
                <w:szCs w:val="16"/>
              </w:rPr>
              <w:t>(rozhovory, ukážky projektov 2. a 3.roč.)</w:t>
            </w: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73" w:type="dxa"/>
          </w:tcPr>
          <w:p w:rsidR="006E6DB0" w:rsidRPr="00A65E7A" w:rsidRDefault="006E6DB0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opagácia  projektu Coménius</w:t>
            </w:r>
          </w:p>
        </w:tc>
        <w:tc>
          <w:tcPr>
            <w:tcW w:w="1795" w:type="dxa"/>
          </w:tcPr>
          <w:p w:rsidR="006E6DB0" w:rsidRPr="00A65E7A" w:rsidRDefault="006E6DB0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1808" w:type="dxa"/>
          </w:tcPr>
          <w:p w:rsidR="006E6DB0" w:rsidRPr="00A65E7A" w:rsidRDefault="006E6DB0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Melišková, Brtišová</w:t>
            </w:r>
          </w:p>
        </w:tc>
        <w:tc>
          <w:tcPr>
            <w:tcW w:w="1686" w:type="dxa"/>
          </w:tcPr>
          <w:p w:rsidR="006E6DB0" w:rsidRPr="00A65E7A" w:rsidRDefault="006E6DB0" w:rsidP="00565B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73" w:type="dxa"/>
          </w:tcPr>
          <w:p w:rsidR="006E6DB0" w:rsidRPr="00A65E7A" w:rsidRDefault="006E6DB0" w:rsidP="001944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Otvorenie školského divadla </w:t>
            </w:r>
          </w:p>
        </w:tc>
        <w:tc>
          <w:tcPr>
            <w:tcW w:w="1795" w:type="dxa"/>
          </w:tcPr>
          <w:p w:rsidR="006E6DB0" w:rsidRPr="00A65E7A" w:rsidRDefault="001944F7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1808" w:type="dxa"/>
          </w:tcPr>
          <w:p w:rsidR="006E6DB0" w:rsidRPr="00A65E7A" w:rsidRDefault="006E6DB0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686" w:type="dxa"/>
          </w:tcPr>
          <w:p w:rsidR="006E6DB0" w:rsidRPr="00A65E7A" w:rsidRDefault="006E6DB0" w:rsidP="00565B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73" w:type="dxa"/>
          </w:tcPr>
          <w:p w:rsidR="006E6DB0" w:rsidRPr="00A65E7A" w:rsidRDefault="006E6DB0" w:rsidP="00AD2BBD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články do Pú novín zo všetkých podujatí, projektov, vlastná tvorba, 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iebežne 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čitelia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port TSK, Valašské Klobouky, Maďarsko, Comenius,</w:t>
            </w: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vičenie aerobiku pre verejnosť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eloročne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.Balalov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á volejbalová liga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eloročne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Klučka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á florbalová liga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eloročne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.Drobný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riál besied „Na hrane“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eloročne</w:t>
            </w:r>
          </w:p>
        </w:tc>
        <w:tc>
          <w:tcPr>
            <w:tcW w:w="1808" w:type="dxa"/>
          </w:tcPr>
          <w:p w:rsidR="006E6DB0" w:rsidRPr="00A65E7A" w:rsidRDefault="006E6DB0" w:rsidP="00BF0009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Zvonkov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 vernisáže v Školskej galérii aj s pozvánkou v Pú novinách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eloročne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Játiov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ý časopis GYMPSY ako súčasť Pú novín 1xza mesiac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d októbra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Bolekov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tvorenie činnosti Prírodovedeckej spoločnosti Gymnázia Púchov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któber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 Pastorková</w:t>
            </w:r>
          </w:p>
        </w:tc>
        <w:tc>
          <w:tcPr>
            <w:tcW w:w="1686" w:type="dxa"/>
          </w:tcPr>
          <w:p w:rsidR="006E6DB0" w:rsidRPr="00A65E7A" w:rsidRDefault="006E6DB0" w:rsidP="00291E5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-prednáška s Val. Kloboukami</w:t>
            </w:r>
          </w:p>
          <w:p w:rsidR="006E6DB0" w:rsidRPr="00A65E7A" w:rsidRDefault="006E6DB0" w:rsidP="00291E5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-tabuľka ku vchodu</w:t>
            </w: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každoročne nový propagačný materiál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november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R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sz w:val="16"/>
                <w:szCs w:val="16"/>
              </w:rPr>
              <w:t>pre každého žiaka, 2000 ks</w:t>
            </w: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Ďalšie tlačené materiály-záložky, kalendáre,perá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ember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 každého žiaka, 2000 ks</w:t>
            </w: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oplňujúce letáky(AUP,krúžky,...)</w:t>
            </w:r>
          </w:p>
        </w:tc>
        <w:tc>
          <w:tcPr>
            <w:tcW w:w="1795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ember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00 ks</w:t>
            </w:r>
          </w:p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lačené v škole</w:t>
            </w: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estival mladých</w:t>
            </w:r>
          </w:p>
        </w:tc>
        <w:tc>
          <w:tcPr>
            <w:tcW w:w="1795" w:type="dxa"/>
          </w:tcPr>
          <w:p w:rsidR="006E6DB0" w:rsidRPr="00A65E7A" w:rsidRDefault="006E6DB0" w:rsidP="0087047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.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.Drobn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esta k povolaniu Pov.Bystrica</w:t>
            </w:r>
          </w:p>
        </w:tc>
        <w:tc>
          <w:tcPr>
            <w:tcW w:w="1795" w:type="dxa"/>
          </w:tcPr>
          <w:p w:rsidR="006E6DB0" w:rsidRPr="00A65E7A" w:rsidRDefault="006E6DB0" w:rsidP="0087047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v.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 I.Drobn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á akadémia a Imatrikulácie</w:t>
            </w:r>
          </w:p>
        </w:tc>
        <w:tc>
          <w:tcPr>
            <w:tcW w:w="1795" w:type="dxa"/>
          </w:tcPr>
          <w:p w:rsidR="006E6DB0" w:rsidRPr="00A65E7A" w:rsidRDefault="006E6DB0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.11.2013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.Gajdo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retnutie s výchovnými poradcami ZŠ 8,00</w:t>
            </w:r>
          </w:p>
        </w:tc>
        <w:tc>
          <w:tcPr>
            <w:tcW w:w="1795" w:type="dxa"/>
          </w:tcPr>
          <w:p w:rsidR="006E6DB0" w:rsidRPr="00A65E7A" w:rsidRDefault="006E6DB0" w:rsidP="0087047E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c.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Kubičár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PPP Pov.Bystrica</w:t>
            </w:r>
          </w:p>
        </w:tc>
      </w:tr>
      <w:tr w:rsidR="006E6DB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6E6DB0" w:rsidRPr="00A65E7A" w:rsidRDefault="006E6DB0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073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otvorených dverí pre 4RG 8,00-13,00</w:t>
            </w:r>
          </w:p>
        </w:tc>
        <w:tc>
          <w:tcPr>
            <w:tcW w:w="1795" w:type="dxa"/>
          </w:tcPr>
          <w:p w:rsidR="006E6DB0" w:rsidRPr="00A65E7A" w:rsidRDefault="006E6DB0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.12.2013</w:t>
            </w:r>
          </w:p>
        </w:tc>
        <w:tc>
          <w:tcPr>
            <w:tcW w:w="1808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6E6DB0" w:rsidRPr="00A65E7A" w:rsidRDefault="006E6DB0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ojené s oslavou 65.výročia založenia školy</w:t>
            </w:r>
          </w:p>
        </w:tc>
        <w:tc>
          <w:tcPr>
            <w:tcW w:w="1795" w:type="dxa"/>
          </w:tcPr>
          <w:p w:rsidR="001944F7" w:rsidRPr="00A65E7A" w:rsidRDefault="001944F7" w:rsidP="00E54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+tablo</w:t>
            </w:r>
          </w:p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+zástava</w:t>
            </w: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riedna akadémia prímy, sekundy, tercie</w:t>
            </w:r>
          </w:p>
        </w:tc>
        <w:tc>
          <w:tcPr>
            <w:tcW w:w="1795" w:type="dxa"/>
          </w:tcPr>
          <w:p w:rsidR="001944F7" w:rsidRPr="00A65E7A" w:rsidRDefault="001944F7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2.2013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.Balalová</w:t>
            </w:r>
          </w:p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.Chládecká</w:t>
            </w:r>
          </w:p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Crkoň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účasť rodičov, asi spojené so školskou akadémiou</w:t>
            </w: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zdravy k Vianociam pre dôchodcov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cember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Játi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hotoviť darček k Vianociam so žiakmi prímy pre mamu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cember</w:t>
            </w:r>
          </w:p>
        </w:tc>
        <w:tc>
          <w:tcPr>
            <w:tcW w:w="1808" w:type="dxa"/>
          </w:tcPr>
          <w:p w:rsidR="001944F7" w:rsidRPr="00A65E7A" w:rsidRDefault="001944F7" w:rsidP="00853A2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073" w:type="dxa"/>
          </w:tcPr>
          <w:p w:rsidR="001944F7" w:rsidRPr="00A65E7A" w:rsidRDefault="001944F7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sobná návšteva tried 9R</w:t>
            </w:r>
          </w:p>
        </w:tc>
        <w:tc>
          <w:tcPr>
            <w:tcW w:w="1795" w:type="dxa"/>
          </w:tcPr>
          <w:p w:rsidR="001944F7" w:rsidRPr="00A65E7A" w:rsidRDefault="001944F7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cember-február</w:t>
            </w:r>
          </w:p>
        </w:tc>
        <w:tc>
          <w:tcPr>
            <w:tcW w:w="1808" w:type="dxa"/>
          </w:tcPr>
          <w:p w:rsidR="001944F7" w:rsidRPr="00A65E7A" w:rsidRDefault="001944F7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rejná obhajoba žiackych projektov 3.ročníka a septimy</w:t>
            </w:r>
          </w:p>
        </w:tc>
        <w:tc>
          <w:tcPr>
            <w:tcW w:w="1795" w:type="dxa"/>
          </w:tcPr>
          <w:p w:rsidR="001944F7" w:rsidRPr="00A65E7A" w:rsidRDefault="001944F7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.1.2014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retnutie s výchovnými poradcami ZŠ 8,00-9,30</w:t>
            </w:r>
          </w:p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(nebojte sa 8RG), koláč, káva, perá</w:t>
            </w:r>
          </w:p>
        </w:tc>
        <w:tc>
          <w:tcPr>
            <w:tcW w:w="1795" w:type="dxa"/>
          </w:tcPr>
          <w:p w:rsidR="001944F7" w:rsidRPr="00A65E7A" w:rsidRDefault="001944F7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7.1.2014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iadne vyučovanie, možnosť prehliadky školy a vyučovania</w:t>
            </w: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073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-23..výročný ples GYMNAZIÁLES</w:t>
            </w:r>
          </w:p>
        </w:tc>
        <w:tc>
          <w:tcPr>
            <w:tcW w:w="1795" w:type="dxa"/>
          </w:tcPr>
          <w:p w:rsidR="001944F7" w:rsidRPr="00A65E7A" w:rsidRDefault="001944F7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2.2014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Boleková</w:t>
            </w:r>
          </w:p>
        </w:tc>
        <w:tc>
          <w:tcPr>
            <w:tcW w:w="1686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073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otvorených dverí pre 8RG</w:t>
            </w:r>
          </w:p>
        </w:tc>
        <w:tc>
          <w:tcPr>
            <w:tcW w:w="1795" w:type="dxa"/>
          </w:tcPr>
          <w:p w:rsidR="001944F7" w:rsidRPr="00A65E7A" w:rsidRDefault="001944F7" w:rsidP="00E54FD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8.2.2014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. Školková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.Pastorková </w:t>
            </w:r>
          </w:p>
        </w:tc>
        <w:tc>
          <w:tcPr>
            <w:tcW w:w="1686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kážky práce žiakov, vyučovanie, besedy s rodičmi</w:t>
            </w: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borník projektov (výstupy, fotky) a žiackych prác (z vlastnej tvorby za predchádzajúci školský rok</w:t>
            </w:r>
          </w:p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(básne, próza, komentáre, ilustrácie,...; projekty)</w:t>
            </w:r>
          </w:p>
        </w:tc>
        <w:tc>
          <w:tcPr>
            <w:tcW w:w="1795" w:type="dxa"/>
          </w:tcPr>
          <w:p w:rsidR="001944F7" w:rsidRPr="00A65E7A" w:rsidRDefault="001944F7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-február 2014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 Bole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00 ks</w:t>
            </w:r>
          </w:p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Len v prípade projektovej práce</w:t>
            </w: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tlačiť leták pre 8RG, rozposlať, zavesiť v meste 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3B04CC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abezpečiť hlásenie v dedinských rozhlasoch o dni otvorených dverí pre 8RG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Kubičár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odičovské združenia v ZŠ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1808" w:type="dxa"/>
          </w:tcPr>
          <w:p w:rsidR="001944F7" w:rsidRPr="00A65E7A" w:rsidRDefault="001944F7" w:rsidP="00AD2BBD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 Drobn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zentačné akcie pre ZŠ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Drobn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eklamný článok do Pú novín a do Obzoru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. Školková</w:t>
            </w:r>
          </w:p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eminár o robotike pre našu školu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anuár–február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.Slávik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eklamný článok do Pú novín o 8RG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ebruár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ást.VV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štalovať výstavu hornín a nerastov na poschodí B a experimenty z BIO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arec</w:t>
            </w:r>
          </w:p>
        </w:tc>
        <w:tc>
          <w:tcPr>
            <w:tcW w:w="1808" w:type="dxa"/>
          </w:tcPr>
          <w:p w:rsidR="001944F7" w:rsidRPr="00A65E7A" w:rsidRDefault="001944F7" w:rsidP="009B67D8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.Balal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Žiacka súťaž vo vlastnej tvorbe Čo sa nám v hlavách urodilo</w:t>
            </w:r>
          </w:p>
        </w:tc>
        <w:tc>
          <w:tcPr>
            <w:tcW w:w="1795" w:type="dxa"/>
          </w:tcPr>
          <w:p w:rsidR="001944F7" w:rsidRPr="00A65E7A" w:rsidRDefault="001944F7" w:rsidP="00AD2BBD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áj-jún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JL +všetci učitelia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073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čné pozorovanie oblohy</w:t>
            </w:r>
          </w:p>
        </w:tc>
        <w:tc>
          <w:tcPr>
            <w:tcW w:w="1795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príl-jún</w:t>
            </w:r>
          </w:p>
        </w:tc>
        <w:tc>
          <w:tcPr>
            <w:tcW w:w="1808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073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xperimenty z FYZ, prednášky z VŠ</w:t>
            </w:r>
          </w:p>
        </w:tc>
        <w:tc>
          <w:tcPr>
            <w:tcW w:w="1795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áj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073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rejná obhajoba skupinových žiackych projektov 2.ročníka a sexty</w:t>
            </w:r>
          </w:p>
        </w:tc>
        <w:tc>
          <w:tcPr>
            <w:tcW w:w="1795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áj-jún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073" w:type="dxa"/>
          </w:tcPr>
          <w:p w:rsidR="001944F7" w:rsidRPr="00A65E7A" w:rsidRDefault="001944F7" w:rsidP="001944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oc v škole s experimentami pre sextu</w:t>
            </w:r>
          </w:p>
        </w:tc>
        <w:tc>
          <w:tcPr>
            <w:tcW w:w="1795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ún-júl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,Denešová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073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ehliadka skupinových projektov</w:t>
            </w:r>
          </w:p>
        </w:tc>
        <w:tc>
          <w:tcPr>
            <w:tcW w:w="1795" w:type="dxa"/>
          </w:tcPr>
          <w:p w:rsidR="001944F7" w:rsidRPr="00A65E7A" w:rsidRDefault="001944F7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2.5.2014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Učitelia výchov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073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www- stála aktualizácia</w:t>
            </w:r>
          </w:p>
        </w:tc>
        <w:tc>
          <w:tcPr>
            <w:tcW w:w="1795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.Jurenka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 všetci !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073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Žiacke súťaže</w:t>
            </w:r>
          </w:p>
        </w:tc>
        <w:tc>
          <w:tcPr>
            <w:tcW w:w="1795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1808" w:type="dxa"/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d.PK</w:t>
            </w:r>
          </w:p>
        </w:tc>
        <w:tc>
          <w:tcPr>
            <w:tcW w:w="1686" w:type="dxa"/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Charitatívne zbierk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 Kubišová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olupráca s VŠ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.Drobná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Horvát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1944F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polupráca s Gymnáziom Valašské Klobouk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R+zást.VV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110C80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opagácia vyučovania fyziky na www a na celoštátnych semináro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Crkoňová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F7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anovičove dni- FYZ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/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F238A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.Pastorková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7" w:rsidRPr="00A65E7A" w:rsidRDefault="001944F7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37C3" w:rsidRPr="00A65E7A" w:rsidRDefault="007937C3" w:rsidP="007937C3">
      <w:pPr>
        <w:jc w:val="center"/>
        <w:rPr>
          <w:rFonts w:ascii="Arial" w:hAnsi="Arial" w:cs="Arial"/>
          <w:sz w:val="16"/>
          <w:szCs w:val="16"/>
        </w:rPr>
      </w:pPr>
    </w:p>
    <w:p w:rsidR="007937C3" w:rsidRPr="00A65E7A" w:rsidRDefault="007937C3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sekcie triedneho učiteľa</w:t>
      </w:r>
    </w:p>
    <w:p w:rsidR="00E17698" w:rsidRPr="00A65E7A" w:rsidRDefault="00E17698" w:rsidP="00E17698">
      <w:pPr>
        <w:ind w:left="720"/>
        <w:rPr>
          <w:rFonts w:ascii="Arial" w:hAnsi="Arial" w:cs="Arial"/>
          <w:sz w:val="16"/>
          <w:szCs w:val="16"/>
        </w:rPr>
      </w:pP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Vedúca sekcie: Mgr. Mária Pastorková (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3103"/>
        <w:gridCol w:w="1748"/>
        <w:gridCol w:w="1171"/>
        <w:gridCol w:w="2339"/>
      </w:tblGrid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310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innosť</w:t>
            </w:r>
          </w:p>
        </w:tc>
        <w:tc>
          <w:tcPr>
            <w:tcW w:w="1748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ermín</w:t>
            </w:r>
          </w:p>
        </w:tc>
        <w:tc>
          <w:tcPr>
            <w:tcW w:w="1171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odpovednosť</w:t>
            </w:r>
          </w:p>
        </w:tc>
        <w:tc>
          <w:tcPr>
            <w:tcW w:w="2339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známky</w:t>
            </w:r>
          </w:p>
        </w:tc>
      </w:tr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zdelávanie TU1.ročníka </w:t>
            </w:r>
            <w:r w:rsidR="00291E5F" w:rsidRPr="00A65E7A">
              <w:rPr>
                <w:rFonts w:ascii="Arial" w:hAnsi="Arial" w:cs="Arial"/>
                <w:sz w:val="16"/>
                <w:szCs w:val="16"/>
              </w:rPr>
              <w:t xml:space="preserve">a prímy </w:t>
            </w:r>
            <w:r w:rsidRPr="00A65E7A">
              <w:rPr>
                <w:rFonts w:ascii="Arial" w:hAnsi="Arial" w:cs="Arial"/>
                <w:sz w:val="16"/>
                <w:szCs w:val="16"/>
              </w:rPr>
              <w:t>v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CPPP Púchov</w:t>
            </w:r>
          </w:p>
        </w:tc>
        <w:tc>
          <w:tcPr>
            <w:tcW w:w="1748" w:type="dxa"/>
          </w:tcPr>
          <w:p w:rsidR="007937C3" w:rsidRPr="00A65E7A" w:rsidRDefault="00291E5F" w:rsidP="00291E5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úl-august</w:t>
            </w:r>
          </w:p>
        </w:tc>
        <w:tc>
          <w:tcPr>
            <w:tcW w:w="1171" w:type="dxa"/>
          </w:tcPr>
          <w:p w:rsidR="007937C3" w:rsidRPr="00A65E7A" w:rsidRDefault="003D6247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U</w:t>
            </w:r>
          </w:p>
        </w:tc>
        <w:tc>
          <w:tcPr>
            <w:tcW w:w="2339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odpora indiv.rozvoja ž., zaostávajúcich ž., </w:t>
            </w:r>
          </w:p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učebné štýly, </w:t>
            </w:r>
          </w:p>
        </w:tc>
      </w:tr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0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učenie o</w:t>
            </w:r>
            <w:r w:rsidR="0088278F" w:rsidRPr="00A65E7A">
              <w:rPr>
                <w:rFonts w:ascii="Arial" w:hAnsi="Arial" w:cs="Arial"/>
                <w:sz w:val="16"/>
                <w:szCs w:val="16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</w:rPr>
              <w:t>vypĺňaní triednej agendy</w:t>
            </w:r>
          </w:p>
        </w:tc>
        <w:tc>
          <w:tcPr>
            <w:tcW w:w="1748" w:type="dxa"/>
          </w:tcPr>
          <w:p w:rsidR="007937C3" w:rsidRPr="00A65E7A" w:rsidRDefault="007937C3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71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170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E16170" w:rsidRPr="00A65E7A" w:rsidRDefault="00E1617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3" w:type="dxa"/>
          </w:tcPr>
          <w:p w:rsidR="00E16170" w:rsidRPr="00A65E7A" w:rsidRDefault="00E1617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dnotenie práce triednych učiteľov</w:t>
            </w:r>
          </w:p>
        </w:tc>
        <w:tc>
          <w:tcPr>
            <w:tcW w:w="1748" w:type="dxa"/>
          </w:tcPr>
          <w:p w:rsidR="00E16170" w:rsidRPr="00A65E7A" w:rsidRDefault="00E16170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171" w:type="dxa"/>
          </w:tcPr>
          <w:p w:rsidR="00E16170" w:rsidRPr="00A65E7A" w:rsidRDefault="00E1617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E16170" w:rsidRPr="00A65E7A" w:rsidRDefault="00E1617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genda, vedenie triedy, ...</w:t>
            </w:r>
          </w:p>
        </w:tc>
      </w:tr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7937C3" w:rsidRPr="00A65E7A" w:rsidRDefault="00E16170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03" w:type="dxa"/>
          </w:tcPr>
          <w:p w:rsidR="007937C3" w:rsidRPr="00A65E7A" w:rsidRDefault="007937C3" w:rsidP="003D624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íprava triednych akadémií </w:t>
            </w:r>
            <w:r w:rsidR="00716012" w:rsidRPr="00A65E7A">
              <w:rPr>
                <w:rFonts w:ascii="Arial" w:hAnsi="Arial" w:cs="Arial"/>
                <w:sz w:val="16"/>
                <w:szCs w:val="16"/>
              </w:rPr>
              <w:t>prímy</w:t>
            </w:r>
            <w:r w:rsidR="003D6247" w:rsidRPr="00A65E7A">
              <w:rPr>
                <w:rFonts w:ascii="Arial" w:hAnsi="Arial" w:cs="Arial"/>
                <w:sz w:val="16"/>
                <w:szCs w:val="16"/>
              </w:rPr>
              <w:t>,</w:t>
            </w:r>
            <w:r w:rsidR="00716012" w:rsidRPr="00A65E7A">
              <w:rPr>
                <w:rFonts w:ascii="Arial" w:hAnsi="Arial" w:cs="Arial"/>
                <w:sz w:val="16"/>
                <w:szCs w:val="16"/>
              </w:rPr>
              <w:t xml:space="preserve"> sekundy</w:t>
            </w:r>
            <w:r w:rsidR="003D6247" w:rsidRPr="00A65E7A">
              <w:rPr>
                <w:rFonts w:ascii="Arial" w:hAnsi="Arial" w:cs="Arial"/>
                <w:sz w:val="16"/>
                <w:szCs w:val="16"/>
              </w:rPr>
              <w:t>,tercie</w:t>
            </w:r>
          </w:p>
        </w:tc>
        <w:tc>
          <w:tcPr>
            <w:tcW w:w="1748" w:type="dxa"/>
          </w:tcPr>
          <w:p w:rsidR="007937C3" w:rsidRPr="00A65E7A" w:rsidRDefault="007937C3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1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tanovenie pravidiel pre pozývanie na stužkovú slávnosť a podmienok udelenia voľna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 jeden deň pred 1.slávnosťou</w:t>
            </w: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03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Stanovenie termínov pre stužkové slávnosti 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dotazníkov ž.1.ročníka s TU</w:t>
            </w:r>
          </w:p>
        </w:tc>
        <w:tc>
          <w:tcPr>
            <w:tcW w:w="1748" w:type="dxa"/>
          </w:tcPr>
          <w:p w:rsidR="00C3580A" w:rsidRPr="00A65E7A" w:rsidRDefault="00C3580A" w:rsidP="003D624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C3580A" w:rsidRPr="00A65E7A" w:rsidRDefault="00C3580A" w:rsidP="003D62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103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vyhodnotenie dochádzky, prospechu a správania, určenie žiakov na pohovory s p. Denešovou 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TU</w:t>
            </w:r>
          </w:p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dotazníka o šikanovaní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71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Drobná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eliminácia negetívnych javov</w:t>
            </w: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hotovenie prehľadu prospechu žiakov 1.ročníka v ZŠ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Pagáčová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dnotenie dochádzky, prospechu a správania ž.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dnotenie dochádzky, prospechu a správania ž.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yhodnotenie motivačného dotazníka ž.1.ročníka s TU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ácia MS</w:t>
            </w:r>
          </w:p>
        </w:tc>
        <w:tc>
          <w:tcPr>
            <w:tcW w:w="1748" w:type="dxa"/>
          </w:tcPr>
          <w:p w:rsidR="00C3580A" w:rsidRPr="00A65E7A" w:rsidRDefault="00C3580A" w:rsidP="00716012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ást VV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80A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03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Hodnotenie dochádzky, prospechu a správania ž.</w:t>
            </w:r>
          </w:p>
        </w:tc>
        <w:tc>
          <w:tcPr>
            <w:tcW w:w="1748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s</w:t>
            </w:r>
          </w:p>
        </w:tc>
        <w:tc>
          <w:tcPr>
            <w:tcW w:w="2339" w:type="dxa"/>
          </w:tcPr>
          <w:p w:rsidR="00C3580A" w:rsidRPr="00A65E7A" w:rsidRDefault="00C3580A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interpretácia výsledkov, opatrenia na zlepšenie</w:t>
            </w:r>
          </w:p>
        </w:tc>
      </w:tr>
    </w:tbl>
    <w:p w:rsidR="007937C3" w:rsidRPr="00A65E7A" w:rsidRDefault="007937C3" w:rsidP="007937C3">
      <w:pPr>
        <w:jc w:val="center"/>
        <w:rPr>
          <w:rFonts w:ascii="Arial" w:hAnsi="Arial" w:cs="Arial"/>
          <w:color w:val="C00000"/>
          <w:sz w:val="16"/>
          <w:szCs w:val="16"/>
        </w:rPr>
      </w:pPr>
    </w:p>
    <w:p w:rsidR="001F456C" w:rsidRPr="00A65E7A" w:rsidRDefault="001F456C" w:rsidP="00CF60D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Náplň práce školskej knižnice</w:t>
      </w:r>
    </w:p>
    <w:p w:rsidR="001F456C" w:rsidRPr="00A65E7A" w:rsidRDefault="001F456C" w:rsidP="001F456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2"/>
        <w:gridCol w:w="1684"/>
        <w:gridCol w:w="6692"/>
      </w:tblGrid>
      <w:tr w:rsidR="001F456C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1F456C" w:rsidRPr="00A65E7A" w:rsidRDefault="001F456C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84" w:type="dxa"/>
          </w:tcPr>
          <w:p w:rsidR="001F456C" w:rsidRPr="00A65E7A" w:rsidRDefault="001F456C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tivita</w:t>
            </w:r>
          </w:p>
        </w:tc>
        <w:tc>
          <w:tcPr>
            <w:tcW w:w="6692" w:type="dxa"/>
          </w:tcPr>
          <w:p w:rsidR="001F456C" w:rsidRPr="00A65E7A" w:rsidRDefault="001F456C" w:rsidP="00E63E1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o</w:t>
            </w:r>
            <w:r w:rsidR="00E63E14" w:rsidRPr="00A65E7A">
              <w:rPr>
                <w:rFonts w:ascii="Arial" w:hAnsi="Arial" w:cs="Arial"/>
                <w:sz w:val="16"/>
                <w:szCs w:val="16"/>
              </w:rPr>
              <w:t>pis</w:t>
            </w:r>
          </w:p>
        </w:tc>
      </w:tr>
      <w:tr w:rsidR="001F456C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1F456C" w:rsidRPr="00A65E7A" w:rsidRDefault="001F456C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4" w:type="dxa"/>
          </w:tcPr>
          <w:p w:rsidR="001F456C" w:rsidRPr="00A65E7A" w:rsidRDefault="00E63E14" w:rsidP="00E63E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Základné aktivity knižnice</w:t>
            </w:r>
          </w:p>
        </w:tc>
        <w:tc>
          <w:tcPr>
            <w:tcW w:w="6692" w:type="dxa"/>
          </w:tcPr>
          <w:p w:rsidR="001F456C" w:rsidRPr="00A65E7A" w:rsidRDefault="00E63E14" w:rsidP="005C17D1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Výpožičky literatúry, štúdium literatúry, štúdium CD nahrávok,</w:t>
            </w:r>
            <w:r w:rsidR="005C17D1" w:rsidRPr="00A65E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poradenstvo pri štúdiu</w:t>
            </w:r>
            <w:r w:rsidR="005C17D1" w:rsidRPr="00A65E7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Informačná výchova</w:t>
            </w:r>
          </w:p>
        </w:tc>
      </w:tr>
      <w:tr w:rsidR="00E63E14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E63E14" w:rsidRPr="00A65E7A" w:rsidRDefault="00E63E14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4" w:type="dxa"/>
          </w:tcPr>
          <w:p w:rsidR="00E63E14" w:rsidRPr="00A65E7A" w:rsidRDefault="00E63E14" w:rsidP="00E63E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Organizačná činnosť</w:t>
            </w:r>
          </w:p>
        </w:tc>
        <w:tc>
          <w:tcPr>
            <w:tcW w:w="6692" w:type="dxa"/>
          </w:tcPr>
          <w:p w:rsidR="009C6414" w:rsidRPr="00A65E7A" w:rsidRDefault="00E63E14" w:rsidP="009C64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Organizovanie besied, prednášok</w:t>
            </w:r>
            <w:r w:rsidR="005C17D1" w:rsidRPr="00A65E7A">
              <w:rPr>
                <w:rFonts w:ascii="Arial" w:hAnsi="Arial" w:cs="Arial"/>
                <w:color w:val="000000"/>
                <w:sz w:val="16"/>
                <w:szCs w:val="16"/>
              </w:rPr>
              <w:t xml:space="preserve"> Na hrane </w:t>
            </w:r>
          </w:p>
          <w:p w:rsidR="00E63E14" w:rsidRPr="00A65E7A" w:rsidRDefault="00E63E14" w:rsidP="00E63E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6414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9C6414" w:rsidRPr="00A65E7A" w:rsidRDefault="009C6414" w:rsidP="00565B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</w:tcPr>
          <w:p w:rsidR="009C6414" w:rsidRPr="00A65E7A" w:rsidRDefault="009C6414" w:rsidP="00E63E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2" w:type="dxa"/>
          </w:tcPr>
          <w:p w:rsidR="009C6414" w:rsidRPr="00A65E7A" w:rsidRDefault="009C6414" w:rsidP="009C64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Organizovanie aktivít Prírodovedeckej spoločnosti,...</w:t>
            </w:r>
          </w:p>
        </w:tc>
      </w:tr>
      <w:tr w:rsidR="009C6414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9C6414" w:rsidRPr="00A65E7A" w:rsidRDefault="009C6414" w:rsidP="00565B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</w:tcPr>
          <w:p w:rsidR="009C6414" w:rsidRPr="00A65E7A" w:rsidRDefault="009C6414" w:rsidP="00E63E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2" w:type="dxa"/>
          </w:tcPr>
          <w:p w:rsidR="009C6414" w:rsidRPr="00A65E7A" w:rsidRDefault="009C6414" w:rsidP="00E63E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Filmový klub Jeden svet</w:t>
            </w:r>
          </w:p>
        </w:tc>
      </w:tr>
      <w:tr w:rsidR="00E63E14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E63E14" w:rsidRPr="00A65E7A" w:rsidRDefault="00E63E14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4" w:type="dxa"/>
          </w:tcPr>
          <w:p w:rsidR="00E63E14" w:rsidRPr="00A65E7A" w:rsidRDefault="00375800" w:rsidP="009C64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„</w:t>
            </w:r>
            <w:r w:rsidR="00E63E14" w:rsidRPr="00A65E7A">
              <w:rPr>
                <w:rFonts w:ascii="Arial" w:hAnsi="Arial" w:cs="Arial"/>
                <w:sz w:val="16"/>
                <w:szCs w:val="16"/>
              </w:rPr>
              <w:t>Klub</w:t>
            </w:r>
            <w:r w:rsidR="009D5248" w:rsidRPr="00A6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6414" w:rsidRPr="00A65E7A">
              <w:rPr>
                <w:rFonts w:ascii="Arial" w:hAnsi="Arial" w:cs="Arial"/>
                <w:sz w:val="16"/>
                <w:szCs w:val="16"/>
              </w:rPr>
              <w:t>G</w:t>
            </w:r>
            <w:r w:rsidR="009D5248" w:rsidRPr="00A65E7A">
              <w:rPr>
                <w:rFonts w:ascii="Arial" w:hAnsi="Arial" w:cs="Arial"/>
                <w:sz w:val="16"/>
                <w:szCs w:val="16"/>
              </w:rPr>
              <w:t>8</w:t>
            </w:r>
            <w:r w:rsidRPr="00A65E7A">
              <w:rPr>
                <w:rFonts w:ascii="Arial" w:hAnsi="Arial" w:cs="Arial"/>
                <w:sz w:val="16"/>
                <w:szCs w:val="16"/>
              </w:rPr>
              <w:t>“</w:t>
            </w:r>
            <w:r w:rsidR="00E63E14" w:rsidRPr="00A65E7A">
              <w:rPr>
                <w:rFonts w:ascii="Arial" w:hAnsi="Arial" w:cs="Arial"/>
                <w:sz w:val="16"/>
                <w:szCs w:val="16"/>
              </w:rPr>
              <w:t xml:space="preserve"> žiakov 8RŠ</w:t>
            </w:r>
          </w:p>
        </w:tc>
        <w:tc>
          <w:tcPr>
            <w:tcW w:w="6692" w:type="dxa"/>
          </w:tcPr>
          <w:p w:rsidR="00E63E14" w:rsidRPr="00A65E7A" w:rsidRDefault="00E63E14" w:rsidP="00E63E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Denne do 15,00 dohľad nad žiakmi, ktorí majú neskôr spoje</w:t>
            </w:r>
            <w:r w:rsidR="005C17D1" w:rsidRPr="00A65E7A">
              <w:rPr>
                <w:rFonts w:ascii="Arial" w:hAnsi="Arial" w:cs="Arial"/>
                <w:color w:val="000000"/>
                <w:sz w:val="16"/>
                <w:szCs w:val="16"/>
              </w:rPr>
              <w:t>, drobné aktivity pre žiakov, poradenstvo pri štúdiu</w:t>
            </w:r>
          </w:p>
        </w:tc>
      </w:tr>
      <w:tr w:rsidR="00E63E14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E63E14" w:rsidRPr="00A65E7A" w:rsidRDefault="00E63E14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4" w:type="dxa"/>
          </w:tcPr>
          <w:p w:rsidR="00E63E14" w:rsidRPr="00A65E7A" w:rsidRDefault="00E63E14" w:rsidP="00E63E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dministratíva pre učiteľov</w:t>
            </w:r>
          </w:p>
        </w:tc>
        <w:tc>
          <w:tcPr>
            <w:tcW w:w="6692" w:type="dxa"/>
          </w:tcPr>
          <w:p w:rsidR="00E63E14" w:rsidRPr="00A65E7A" w:rsidRDefault="00E63E14" w:rsidP="009C64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Tlač a kopírovanie materiálov, príprava dokumentov pre potreby vyučovania</w:t>
            </w:r>
          </w:p>
        </w:tc>
      </w:tr>
      <w:tr w:rsidR="00E63E14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E63E14" w:rsidRPr="00A65E7A" w:rsidRDefault="00E63E14" w:rsidP="00565BC7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4" w:type="dxa"/>
          </w:tcPr>
          <w:p w:rsidR="00E63E14" w:rsidRPr="00A65E7A" w:rsidRDefault="00E63E14" w:rsidP="00E63E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kolská agenda</w:t>
            </w:r>
          </w:p>
        </w:tc>
        <w:tc>
          <w:tcPr>
            <w:tcW w:w="6692" w:type="dxa"/>
          </w:tcPr>
          <w:p w:rsidR="00E63E14" w:rsidRPr="00A65E7A" w:rsidRDefault="00E63E14" w:rsidP="00E63E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Agenda ŠVVP</w:t>
            </w:r>
          </w:p>
          <w:p w:rsidR="00E63E14" w:rsidRPr="00A65E7A" w:rsidRDefault="00E63E14" w:rsidP="00E63E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Agenda individuálneho štúdia</w:t>
            </w:r>
          </w:p>
        </w:tc>
      </w:tr>
      <w:tr w:rsidR="00375800" w:rsidRPr="00A65E7A" w:rsidTr="00FC62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375800" w:rsidRPr="00A65E7A" w:rsidRDefault="009C6414" w:rsidP="009C6414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4" w:type="dxa"/>
          </w:tcPr>
          <w:p w:rsidR="00375800" w:rsidRPr="00A65E7A" w:rsidRDefault="00375800" w:rsidP="00E63E14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K rodičom</w:t>
            </w:r>
          </w:p>
        </w:tc>
        <w:tc>
          <w:tcPr>
            <w:tcW w:w="6692" w:type="dxa"/>
          </w:tcPr>
          <w:p w:rsidR="00375800" w:rsidRPr="00A65E7A" w:rsidRDefault="00375800" w:rsidP="00E63E14">
            <w:pPr>
              <w:ind w:left="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E7A">
              <w:rPr>
                <w:rFonts w:ascii="Arial" w:hAnsi="Arial" w:cs="Arial"/>
                <w:color w:val="000000"/>
                <w:sz w:val="16"/>
                <w:szCs w:val="16"/>
              </w:rPr>
              <w:t>Udržiavanie miestnosti pre rodičov v budove C</w:t>
            </w:r>
          </w:p>
        </w:tc>
      </w:tr>
    </w:tbl>
    <w:p w:rsidR="009D1079" w:rsidRPr="00A65E7A" w:rsidRDefault="009D1079" w:rsidP="001F456C">
      <w:pPr>
        <w:rPr>
          <w:rFonts w:ascii="Arial" w:hAnsi="Arial" w:cs="Arial"/>
          <w:sz w:val="16"/>
          <w:szCs w:val="16"/>
        </w:rPr>
      </w:pPr>
    </w:p>
    <w:p w:rsidR="009C6414" w:rsidRPr="00A65E7A" w:rsidRDefault="009C6414" w:rsidP="001F456C">
      <w:pPr>
        <w:rPr>
          <w:rFonts w:ascii="Arial" w:hAnsi="Arial" w:cs="Arial"/>
          <w:sz w:val="16"/>
          <w:szCs w:val="16"/>
        </w:rPr>
      </w:pPr>
    </w:p>
    <w:p w:rsidR="001F456C" w:rsidRPr="00A65E7A" w:rsidRDefault="001F456C" w:rsidP="001F456C">
      <w:pPr>
        <w:numPr>
          <w:ilvl w:val="0"/>
          <w:numId w:val="31"/>
        </w:numPr>
        <w:jc w:val="center"/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lán akcií organizovaných Žiackou školskou radou</w:t>
      </w: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redseda: M</w:t>
      </w:r>
      <w:r w:rsidR="00A51EC8" w:rsidRPr="00A65E7A">
        <w:rPr>
          <w:rFonts w:ascii="Arial" w:hAnsi="Arial" w:cs="Arial"/>
          <w:sz w:val="16"/>
          <w:szCs w:val="16"/>
        </w:rPr>
        <w:t>ichaela Hantáková, I</w:t>
      </w:r>
      <w:r w:rsidR="00343563" w:rsidRPr="00A65E7A">
        <w:rPr>
          <w:rFonts w:ascii="Arial" w:hAnsi="Arial" w:cs="Arial"/>
          <w:sz w:val="16"/>
          <w:szCs w:val="16"/>
        </w:rPr>
        <w:t>V</w:t>
      </w:r>
      <w:r w:rsidR="00A51EC8" w:rsidRPr="00A65E7A">
        <w:rPr>
          <w:rFonts w:ascii="Arial" w:hAnsi="Arial" w:cs="Arial"/>
          <w:sz w:val="16"/>
          <w:szCs w:val="16"/>
        </w:rPr>
        <w:t>.</w:t>
      </w:r>
      <w:r w:rsidRPr="00A65E7A">
        <w:rPr>
          <w:rFonts w:ascii="Arial" w:hAnsi="Arial" w:cs="Arial"/>
          <w:sz w:val="16"/>
          <w:szCs w:val="16"/>
        </w:rPr>
        <w:t>B</w:t>
      </w: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Garant za učiteľov: Mgr. Denešová</w:t>
      </w:r>
    </w:p>
    <w:p w:rsidR="007937C3" w:rsidRPr="00A65E7A" w:rsidRDefault="007937C3" w:rsidP="007937C3">
      <w:pPr>
        <w:rPr>
          <w:rFonts w:ascii="Arial" w:hAnsi="Arial" w:cs="Arial"/>
          <w:sz w:val="16"/>
          <w:szCs w:val="16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648"/>
        <w:gridCol w:w="6727"/>
      </w:tblGrid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48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átum</w:t>
            </w:r>
          </w:p>
        </w:tc>
        <w:tc>
          <w:tcPr>
            <w:tcW w:w="6727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Názov akcie, popis, vedenie učiteľom</w:t>
            </w:r>
          </w:p>
        </w:tc>
      </w:tr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7937C3" w:rsidRPr="00A65E7A" w:rsidRDefault="007937C3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8" w:type="dxa"/>
          </w:tcPr>
          <w:p w:rsidR="007937C3" w:rsidRPr="00A65E7A" w:rsidRDefault="007937C3" w:rsidP="00651D5A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1</w:t>
            </w:r>
            <w:r w:rsidR="00651D5A" w:rsidRPr="00A65E7A">
              <w:rPr>
                <w:rFonts w:ascii="Arial" w:hAnsi="Arial" w:cs="Arial"/>
                <w:sz w:val="16"/>
                <w:szCs w:val="16"/>
              </w:rPr>
              <w:t>5</w:t>
            </w:r>
            <w:r w:rsidRPr="00A65E7A">
              <w:rPr>
                <w:rFonts w:ascii="Arial" w:hAnsi="Arial" w:cs="Arial"/>
                <w:sz w:val="16"/>
                <w:szCs w:val="16"/>
              </w:rPr>
              <w:t>.11.201</w:t>
            </w:r>
            <w:r w:rsidR="00651D5A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7" w:type="dxa"/>
          </w:tcPr>
          <w:p w:rsidR="007937C3" w:rsidRPr="00A65E7A" w:rsidRDefault="007937C3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 xml:space="preserve">Deň študentstva </w:t>
            </w:r>
          </w:p>
          <w:p w:rsidR="007937C3" w:rsidRPr="00A65E7A" w:rsidRDefault="007937C3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8,00</w:t>
            </w:r>
            <w:r w:rsidR="001944F7" w:rsidRPr="00A65E7A">
              <w:rPr>
                <w:rFonts w:ascii="Arial" w:hAnsi="Arial" w:cs="Arial"/>
                <w:sz w:val="16"/>
                <w:szCs w:val="16"/>
                <w:lang w:eastAsia="cs-CZ"/>
              </w:rPr>
              <w:t>-9,3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0 Školská akadémia v</w:t>
            </w:r>
            <w:r w:rsidR="00343563" w:rsidRPr="00A65E7A">
              <w:rPr>
                <w:rFonts w:ascii="Arial" w:hAnsi="Arial" w:cs="Arial"/>
                <w:sz w:val="16"/>
                <w:szCs w:val="16"/>
                <w:lang w:eastAsia="cs-CZ"/>
              </w:rPr>
              <w:t xml:space="preserve"> Mestskom divadle, 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I.Gajdoš</w:t>
            </w:r>
          </w:p>
          <w:p w:rsidR="007937C3" w:rsidRPr="00A65E7A" w:rsidRDefault="007937C3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9,</w:t>
            </w:r>
            <w:r w:rsidR="009E0898" w:rsidRPr="00A65E7A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0-1</w:t>
            </w:r>
            <w:r w:rsidR="001944F7" w:rsidRPr="00A65E7A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 xml:space="preserve">,00 </w:t>
            </w:r>
          </w:p>
          <w:p w:rsidR="00716012" w:rsidRPr="00A65E7A" w:rsidRDefault="007937C3" w:rsidP="00D176DF">
            <w:pPr>
              <w:pStyle w:val="Pta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Žiacke aktivity v</w:t>
            </w:r>
            <w:r w:rsidR="0088278F" w:rsidRPr="00A65E7A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spolupráci s</w:t>
            </w:r>
            <w:r w:rsidR="00716012" w:rsidRPr="00A65E7A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učiteľmi</w:t>
            </w:r>
            <w:r w:rsidR="00716012" w:rsidRPr="00A65E7A">
              <w:rPr>
                <w:rFonts w:ascii="Arial" w:hAnsi="Arial" w:cs="Arial"/>
                <w:sz w:val="16"/>
                <w:szCs w:val="16"/>
                <w:lang w:eastAsia="cs-CZ"/>
              </w:rPr>
              <w:t xml:space="preserve"> podľa vybraných štátov</w:t>
            </w:r>
          </w:p>
          <w:p w:rsidR="007937C3" w:rsidRPr="00A65E7A" w:rsidRDefault="007937C3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Triedy 2.ročníka</w:t>
            </w:r>
            <w:r w:rsidR="00716012" w:rsidRPr="00A65E7A">
              <w:rPr>
                <w:rFonts w:ascii="Arial" w:hAnsi="Arial" w:cs="Arial"/>
                <w:sz w:val="16"/>
                <w:szCs w:val="16"/>
                <w:lang w:eastAsia="cs-CZ"/>
              </w:rPr>
              <w:t>,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sexta</w:t>
            </w:r>
            <w:r w:rsidR="00716012" w:rsidRPr="00A65E7A">
              <w:rPr>
                <w:rFonts w:ascii="Arial" w:hAnsi="Arial" w:cs="Arial"/>
                <w:sz w:val="16"/>
                <w:szCs w:val="16"/>
                <w:lang w:eastAsia="cs-CZ"/>
              </w:rPr>
              <w:t>,3.ročníka,septima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 xml:space="preserve"> chystajú aktivity na zadanú tému</w:t>
            </w:r>
          </w:p>
          <w:p w:rsidR="007937C3" w:rsidRPr="00A65E7A" w:rsidRDefault="007937C3" w:rsidP="001944F7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12,00-1</w:t>
            </w:r>
            <w:r w:rsidR="00716012" w:rsidRPr="00A65E7A">
              <w:rPr>
                <w:rFonts w:ascii="Arial" w:hAnsi="Arial" w:cs="Arial"/>
                <w:sz w:val="16"/>
                <w:szCs w:val="16"/>
                <w:lang w:eastAsia="cs-CZ"/>
              </w:rPr>
              <w:t>3,00</w:t>
            </w: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 xml:space="preserve"> Imatrikulácie pre pre prímu </w:t>
            </w:r>
          </w:p>
        </w:tc>
      </w:tr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7937C3" w:rsidRPr="00A65E7A" w:rsidRDefault="007937C3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48" w:type="dxa"/>
          </w:tcPr>
          <w:p w:rsidR="007937C3" w:rsidRPr="00A65E7A" w:rsidRDefault="007937C3" w:rsidP="0034356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6.12.201</w:t>
            </w:r>
            <w:r w:rsidR="00343563" w:rsidRPr="00A65E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7" w:type="dxa"/>
          </w:tcPr>
          <w:p w:rsidR="007937C3" w:rsidRPr="00A65E7A" w:rsidRDefault="007937C3" w:rsidP="00D176DF">
            <w:pPr>
              <w:pStyle w:val="Pta"/>
              <w:tabs>
                <w:tab w:val="clear" w:pos="4536"/>
                <w:tab w:val="clear" w:pos="9072"/>
              </w:tabs>
              <w:ind w:left="66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Mikulášsky deň (</w:t>
            </w: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Ľ.Brtišová, J.Melišková)</w:t>
            </w:r>
          </w:p>
          <w:p w:rsidR="007937C3" w:rsidRPr="00A65E7A" w:rsidRDefault="007937C3" w:rsidP="00D176DF">
            <w:pPr>
              <w:pStyle w:val="Pt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ozdávanie mikulášskej pošty a</w:t>
            </w:r>
            <w:r w:rsidR="0088278F"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 </w:t>
            </w: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kulášskych darčekov vo vestibule školy, vianočná hudba, voňavý čaj, zdobenie vianočného stromčeka</w:t>
            </w:r>
          </w:p>
          <w:p w:rsidR="007937C3" w:rsidRPr="00A65E7A" w:rsidRDefault="007937C3" w:rsidP="00D176DF">
            <w:pPr>
              <w:pStyle w:val="Pt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ečenie oblátok (p.Drobná)</w:t>
            </w:r>
          </w:p>
          <w:p w:rsidR="007937C3" w:rsidRPr="00A65E7A" w:rsidRDefault="007937C3" w:rsidP="00B67656">
            <w:pPr>
              <w:pStyle w:val="Pta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portové turnaje pre nižšie ročníky 1</w:t>
            </w:r>
            <w:r w:rsidR="00B67656"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</w:rPr>
              <w:t>,00-1</w:t>
            </w:r>
            <w:r w:rsidR="00B67656" w:rsidRPr="00A65E7A">
              <w:rPr>
                <w:rFonts w:ascii="Arial" w:hAnsi="Arial" w:cs="Arial"/>
                <w:sz w:val="16"/>
                <w:szCs w:val="16"/>
              </w:rPr>
              <w:t>5</w:t>
            </w:r>
            <w:r w:rsidRPr="00A65E7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37C3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7937C3" w:rsidRPr="00A65E7A" w:rsidRDefault="00B971A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48" w:type="dxa"/>
          </w:tcPr>
          <w:p w:rsidR="007937C3" w:rsidRPr="00A65E7A" w:rsidRDefault="00343563" w:rsidP="0034356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9</w:t>
            </w:r>
            <w:r w:rsidR="007937C3" w:rsidRPr="00A65E7A">
              <w:rPr>
                <w:rFonts w:ascii="Arial" w:hAnsi="Arial" w:cs="Arial"/>
                <w:sz w:val="16"/>
                <w:szCs w:val="16"/>
              </w:rPr>
              <w:t>.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  <w:r w:rsidR="007937C3" w:rsidRPr="00A65E7A">
              <w:rPr>
                <w:rFonts w:ascii="Arial" w:hAnsi="Arial" w:cs="Arial"/>
                <w:sz w:val="16"/>
                <w:szCs w:val="16"/>
              </w:rPr>
              <w:t>.201</w:t>
            </w:r>
            <w:r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27" w:type="dxa"/>
          </w:tcPr>
          <w:p w:rsidR="007937C3" w:rsidRPr="00A65E7A" w:rsidRDefault="007937C3" w:rsidP="00D176DF">
            <w:pPr>
              <w:pStyle w:val="Pta"/>
              <w:tabs>
                <w:tab w:val="clear" w:pos="4536"/>
                <w:tab w:val="clear" w:pos="9072"/>
              </w:tabs>
              <w:ind w:left="66"/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Veľkonočný turnaj</w:t>
            </w:r>
          </w:p>
          <w:p w:rsidR="007937C3" w:rsidRPr="00A65E7A" w:rsidRDefault="007937C3" w:rsidP="00B67656">
            <w:pPr>
              <w:pStyle w:val="Pt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Športové turnaje pre nižšie ročníky 1</w:t>
            </w:r>
            <w:r w:rsidR="00B67656" w:rsidRPr="00A65E7A">
              <w:rPr>
                <w:rFonts w:ascii="Arial" w:hAnsi="Arial" w:cs="Arial"/>
                <w:sz w:val="16"/>
                <w:szCs w:val="16"/>
              </w:rPr>
              <w:t>2</w:t>
            </w:r>
            <w:r w:rsidRPr="00A65E7A">
              <w:rPr>
                <w:rFonts w:ascii="Arial" w:hAnsi="Arial" w:cs="Arial"/>
                <w:sz w:val="16"/>
                <w:szCs w:val="16"/>
              </w:rPr>
              <w:t>,00-1</w:t>
            </w:r>
            <w:r w:rsidR="00B67656" w:rsidRPr="00A65E7A">
              <w:rPr>
                <w:rFonts w:ascii="Arial" w:hAnsi="Arial" w:cs="Arial"/>
                <w:sz w:val="16"/>
                <w:szCs w:val="16"/>
              </w:rPr>
              <w:t>5</w:t>
            </w:r>
            <w:r w:rsidRPr="00A65E7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B67656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B67656" w:rsidRPr="00A65E7A" w:rsidRDefault="00B971A6" w:rsidP="00B971A6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48" w:type="dxa"/>
          </w:tcPr>
          <w:p w:rsidR="00B67656" w:rsidRPr="00A65E7A" w:rsidRDefault="00B67656" w:rsidP="00343563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3</w:t>
            </w:r>
            <w:r w:rsidR="00343563" w:rsidRPr="00A65E7A">
              <w:rPr>
                <w:rFonts w:ascii="Arial" w:hAnsi="Arial" w:cs="Arial"/>
                <w:sz w:val="16"/>
                <w:szCs w:val="16"/>
              </w:rPr>
              <w:t>0</w:t>
            </w:r>
            <w:r w:rsidRPr="00A65E7A">
              <w:rPr>
                <w:rFonts w:ascii="Arial" w:hAnsi="Arial" w:cs="Arial"/>
                <w:sz w:val="16"/>
                <w:szCs w:val="16"/>
              </w:rPr>
              <w:t>.5.201</w:t>
            </w:r>
            <w:r w:rsidR="00343563" w:rsidRPr="00A65E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27" w:type="dxa"/>
          </w:tcPr>
          <w:p w:rsidR="00B67656" w:rsidRPr="00A65E7A" w:rsidRDefault="00B67656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Deň detí</w:t>
            </w:r>
          </w:p>
        </w:tc>
      </w:tr>
      <w:tr w:rsidR="00B67656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B67656" w:rsidRPr="00A65E7A" w:rsidRDefault="00B6765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648" w:type="dxa"/>
          </w:tcPr>
          <w:p w:rsidR="00B67656" w:rsidRPr="00A65E7A" w:rsidRDefault="00B67656" w:rsidP="00D17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7" w:type="dxa"/>
          </w:tcPr>
          <w:p w:rsidR="00B67656" w:rsidRPr="00A65E7A" w:rsidRDefault="00B67656" w:rsidP="00D176DF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akcie pre deti MŠ,miesto Európsky park, Z: p. Denešová</w:t>
            </w:r>
          </w:p>
          <w:p w:rsidR="00B67656" w:rsidRPr="00A65E7A" w:rsidRDefault="00B67656" w:rsidP="00343563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Športové turnaje pre </w:t>
            </w:r>
            <w:r w:rsidR="00343563" w:rsidRPr="00A65E7A">
              <w:rPr>
                <w:rFonts w:ascii="Arial" w:hAnsi="Arial" w:cs="Arial"/>
                <w:sz w:val="16"/>
                <w:szCs w:val="16"/>
              </w:rPr>
              <w:t>prímu-terciu</w:t>
            </w:r>
          </w:p>
        </w:tc>
      </w:tr>
      <w:tr w:rsidR="00B971A6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B971A6" w:rsidRPr="00A65E7A" w:rsidRDefault="00B971A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48" w:type="dxa"/>
          </w:tcPr>
          <w:p w:rsidR="00B971A6" w:rsidRPr="00A65E7A" w:rsidRDefault="00B971A6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23.6.2014</w:t>
            </w:r>
          </w:p>
        </w:tc>
        <w:tc>
          <w:tcPr>
            <w:tcW w:w="6727" w:type="dxa"/>
          </w:tcPr>
          <w:p w:rsidR="00B971A6" w:rsidRPr="00A65E7A" w:rsidRDefault="00B971A6" w:rsidP="00B971A6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Prehliadka tvorivosti „Čo sa nám v hlavách urodilo“ pre 1.ročník </w:t>
            </w:r>
          </w:p>
          <w:p w:rsidR="00B971A6" w:rsidRPr="00A65E7A" w:rsidRDefault="00B971A6" w:rsidP="00B971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1A6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B971A6" w:rsidRPr="00A65E7A" w:rsidRDefault="00B971A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648" w:type="dxa"/>
          </w:tcPr>
          <w:p w:rsidR="00B971A6" w:rsidRPr="00A65E7A" w:rsidRDefault="00B971A6" w:rsidP="00D176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</w:rPr>
              <w:t>celoročne</w:t>
            </w:r>
          </w:p>
        </w:tc>
        <w:tc>
          <w:tcPr>
            <w:tcW w:w="6727" w:type="dxa"/>
          </w:tcPr>
          <w:p w:rsidR="00B971A6" w:rsidRPr="00A65E7A" w:rsidRDefault="00B971A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Školská športová liga</w:t>
            </w:r>
          </w:p>
          <w:p w:rsidR="00B971A6" w:rsidRPr="00A65E7A" w:rsidRDefault="00B971A6" w:rsidP="00B971A6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olejbal, florbal</w:t>
            </w:r>
          </w:p>
        </w:tc>
      </w:tr>
      <w:tr w:rsidR="00B971A6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B971A6" w:rsidRPr="00A65E7A" w:rsidRDefault="009D1079" w:rsidP="009D1079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48" w:type="dxa"/>
          </w:tcPr>
          <w:p w:rsidR="00B971A6" w:rsidRPr="00A65E7A" w:rsidRDefault="00B971A6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Filmový klub</w:t>
            </w:r>
          </w:p>
          <w:p w:rsidR="00B971A6" w:rsidRPr="00A65E7A" w:rsidRDefault="00B971A6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Jeden Svet</w:t>
            </w:r>
          </w:p>
        </w:tc>
        <w:tc>
          <w:tcPr>
            <w:tcW w:w="6727" w:type="dxa"/>
          </w:tcPr>
          <w:p w:rsidR="00B971A6" w:rsidRPr="00A65E7A" w:rsidRDefault="00B971A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 xml:space="preserve">Marián Hruška, Daniel Janičík </w:t>
            </w:r>
          </w:p>
          <w:p w:rsidR="00B971A6" w:rsidRPr="00A65E7A" w:rsidRDefault="00B971A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p.Vasková</w:t>
            </w:r>
          </w:p>
        </w:tc>
      </w:tr>
      <w:tr w:rsidR="009D1079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9D1079" w:rsidRPr="00A65E7A" w:rsidRDefault="009D1079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48" w:type="dxa"/>
          </w:tcPr>
          <w:p w:rsidR="009D1079" w:rsidRPr="00A65E7A" w:rsidRDefault="009D1079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727" w:type="dxa"/>
          </w:tcPr>
          <w:p w:rsidR="009D1079" w:rsidRPr="00A65E7A" w:rsidRDefault="009D1079" w:rsidP="009D1079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color w:val="00B050"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color w:val="00B050"/>
                <w:sz w:val="16"/>
                <w:szCs w:val="16"/>
              </w:rPr>
              <w:t>„Čaj v utorok o druhej“ seriál prezentácií našich študentov</w:t>
            </w:r>
          </w:p>
          <w:p w:rsidR="009D1079" w:rsidRPr="00A65E7A" w:rsidRDefault="009D1079" w:rsidP="009D1079">
            <w:pPr>
              <w:rPr>
                <w:rFonts w:ascii="Arial" w:hAnsi="Arial" w:cs="Arial"/>
                <w:strike/>
                <w:color w:val="00B050"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color w:val="00B050"/>
                <w:sz w:val="16"/>
                <w:szCs w:val="16"/>
              </w:rPr>
              <w:t>hudba, recitácia,tanec, kúzelník,..</w:t>
            </w:r>
          </w:p>
          <w:p w:rsidR="009D1079" w:rsidRPr="00A65E7A" w:rsidRDefault="009D1079" w:rsidP="009D1079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color w:val="00B050"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color w:val="00B050"/>
                <w:sz w:val="16"/>
                <w:szCs w:val="16"/>
              </w:rPr>
              <w:t xml:space="preserve">(v AUP  budova A) </w:t>
            </w:r>
          </w:p>
          <w:p w:rsidR="009D1079" w:rsidRPr="00A65E7A" w:rsidRDefault="009D1079" w:rsidP="009D1079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trike/>
                <w:color w:val="00B050"/>
                <w:sz w:val="16"/>
                <w:szCs w:val="16"/>
              </w:rPr>
              <w:t>I.Drobná   ??? p. Vasková??????????</w:t>
            </w:r>
          </w:p>
        </w:tc>
      </w:tr>
      <w:tr w:rsidR="00B971A6" w:rsidRPr="00A65E7A" w:rsidTr="00D176DF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B971A6" w:rsidRPr="00A65E7A" w:rsidRDefault="00B971A6" w:rsidP="00D176D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A65E7A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648" w:type="dxa"/>
          </w:tcPr>
          <w:p w:rsidR="00B971A6" w:rsidRPr="00A65E7A" w:rsidRDefault="00B971A6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27" w:type="dxa"/>
          </w:tcPr>
          <w:p w:rsidR="00B971A6" w:rsidRPr="00A65E7A" w:rsidRDefault="00B971A6" w:rsidP="00D176DF">
            <w:pPr>
              <w:rPr>
                <w:rFonts w:ascii="Arial" w:hAnsi="Arial" w:cs="Arial"/>
                <w:sz w:val="16"/>
                <w:szCs w:val="16"/>
              </w:rPr>
            </w:pPr>
            <w:r w:rsidRPr="00A65E7A">
              <w:rPr>
                <w:rFonts w:ascii="Arial" w:hAnsi="Arial" w:cs="Arial"/>
                <w:sz w:val="16"/>
                <w:szCs w:val="16"/>
              </w:rPr>
              <w:t>Súčasťou plánovaných aktivít školy je i preventívna prehliadka školy políciou</w:t>
            </w:r>
          </w:p>
        </w:tc>
      </w:tr>
    </w:tbl>
    <w:p w:rsidR="00A438EF" w:rsidRPr="00A65E7A" w:rsidRDefault="00A438EF" w:rsidP="007937C3">
      <w:pPr>
        <w:rPr>
          <w:rFonts w:ascii="Arial" w:hAnsi="Arial" w:cs="Arial"/>
          <w:bCs/>
          <w:sz w:val="16"/>
          <w:szCs w:val="16"/>
        </w:rPr>
      </w:pPr>
    </w:p>
    <w:p w:rsidR="007937C3" w:rsidRPr="00A65E7A" w:rsidRDefault="007937C3" w:rsidP="007937C3">
      <w:pPr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V Púchove 3</w:t>
      </w:r>
      <w:r w:rsidR="002D7463" w:rsidRPr="00A65E7A">
        <w:rPr>
          <w:rFonts w:ascii="Arial" w:hAnsi="Arial" w:cs="Arial"/>
          <w:bCs/>
          <w:sz w:val="16"/>
          <w:szCs w:val="16"/>
        </w:rPr>
        <w:t>0</w:t>
      </w:r>
      <w:r w:rsidRPr="00A65E7A">
        <w:rPr>
          <w:rFonts w:ascii="Arial" w:hAnsi="Arial" w:cs="Arial"/>
          <w:bCs/>
          <w:sz w:val="16"/>
          <w:szCs w:val="16"/>
        </w:rPr>
        <w:t>.8.201</w:t>
      </w:r>
      <w:r w:rsidR="002D7463" w:rsidRPr="00A65E7A">
        <w:rPr>
          <w:rFonts w:ascii="Arial" w:hAnsi="Arial" w:cs="Arial"/>
          <w:bCs/>
          <w:sz w:val="16"/>
          <w:szCs w:val="16"/>
        </w:rPr>
        <w:t>3</w:t>
      </w:r>
    </w:p>
    <w:p w:rsidR="00F74F49" w:rsidRPr="00A65E7A" w:rsidRDefault="00F74F49" w:rsidP="007937C3">
      <w:pPr>
        <w:rPr>
          <w:rFonts w:ascii="Arial" w:hAnsi="Arial" w:cs="Arial"/>
          <w:bCs/>
          <w:sz w:val="16"/>
          <w:szCs w:val="16"/>
        </w:rPr>
      </w:pPr>
    </w:p>
    <w:p w:rsidR="00F74F49" w:rsidRPr="00A65E7A" w:rsidRDefault="00F74F49" w:rsidP="007937C3">
      <w:pPr>
        <w:rPr>
          <w:rFonts w:ascii="Arial" w:hAnsi="Arial" w:cs="Arial"/>
          <w:bCs/>
          <w:sz w:val="16"/>
          <w:szCs w:val="16"/>
        </w:rPr>
      </w:pPr>
    </w:p>
    <w:p w:rsidR="007937C3" w:rsidRPr="00A65E7A" w:rsidRDefault="007937C3" w:rsidP="007937C3">
      <w:pPr>
        <w:rPr>
          <w:rFonts w:ascii="Arial" w:hAnsi="Arial" w:cs="Arial"/>
          <w:bCs/>
          <w:sz w:val="16"/>
          <w:szCs w:val="16"/>
        </w:rPr>
      </w:pPr>
      <w:r w:rsidRPr="00A65E7A">
        <w:rPr>
          <w:rFonts w:ascii="Arial" w:hAnsi="Arial" w:cs="Arial"/>
          <w:bCs/>
          <w:sz w:val="16"/>
          <w:szCs w:val="16"/>
        </w:rPr>
        <w:t>PaedDr. Miroslav Kubičár, riaditeľ školy  ......................................................</w:t>
      </w:r>
    </w:p>
    <w:p w:rsidR="007937C3" w:rsidRPr="00A65E7A" w:rsidRDefault="007937C3" w:rsidP="00A929BE">
      <w:pPr>
        <w:tabs>
          <w:tab w:val="left" w:pos="1455"/>
        </w:tabs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 xml:space="preserve">Prílohy: </w:t>
      </w:r>
      <w:r w:rsidR="00A929BE" w:rsidRPr="00A65E7A">
        <w:rPr>
          <w:rFonts w:ascii="Arial" w:hAnsi="Arial" w:cs="Arial"/>
          <w:sz w:val="16"/>
          <w:szCs w:val="16"/>
        </w:rPr>
        <w:tab/>
      </w:r>
    </w:p>
    <w:p w:rsidR="007937C3" w:rsidRPr="00A65E7A" w:rsidRDefault="007937C3" w:rsidP="007937C3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Pridelené úväzky podľa tried a učiteľov, počty vyučovacích hodín, delenie tried, voliteľné predmety AUP</w:t>
      </w:r>
    </w:p>
    <w:p w:rsidR="007937C3" w:rsidRPr="00A65E7A" w:rsidRDefault="007937C3" w:rsidP="007937C3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Rada školy, zoznam členov</w:t>
      </w:r>
    </w:p>
    <w:p w:rsidR="00B2074F" w:rsidRPr="00A65E7A" w:rsidRDefault="007937C3" w:rsidP="00F32A30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A65E7A">
        <w:rPr>
          <w:rFonts w:ascii="Arial" w:hAnsi="Arial" w:cs="Arial"/>
          <w:sz w:val="16"/>
          <w:szCs w:val="16"/>
        </w:rPr>
        <w:t>Rodičovská rada, zoznam členov</w:t>
      </w:r>
    </w:p>
    <w:p w:rsidR="00A929BE" w:rsidRPr="003B07C5" w:rsidRDefault="00A929BE" w:rsidP="00A65E7A">
      <w:pPr>
        <w:rPr>
          <w:sz w:val="18"/>
          <w:szCs w:val="18"/>
        </w:rPr>
      </w:pPr>
    </w:p>
    <w:sectPr w:rsidR="00A929BE" w:rsidRPr="003B07C5" w:rsidSect="00A63AE7">
      <w:footerReference w:type="default" r:id="rId11"/>
      <w:pgSz w:w="11906" w:h="16838"/>
      <w:pgMar w:top="993" w:right="18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DC" w:rsidRDefault="006548DC">
      <w:r>
        <w:separator/>
      </w:r>
    </w:p>
  </w:endnote>
  <w:endnote w:type="continuationSeparator" w:id="1">
    <w:p w:rsidR="006548DC" w:rsidRDefault="0065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80" w:rsidRDefault="00110C80">
    <w:pPr>
      <w:pStyle w:val="Pta"/>
    </w:pPr>
    <w:fldSimple w:instr=" FILENAME \p ">
      <w:r w:rsidR="007F0B4C">
        <w:rPr>
          <w:noProof/>
        </w:rPr>
        <w:t>K:\zaloha_Notebook_010611\Disk_D\Dokumenty\plan skoly\plan skoly 1314 navrh.doc</w:t>
      </w:r>
    </w:fldSimple>
    <w:r>
      <w:t xml:space="preserve">     str.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A77D8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DC" w:rsidRDefault="006548DC">
      <w:r>
        <w:separator/>
      </w:r>
    </w:p>
  </w:footnote>
  <w:footnote w:type="continuationSeparator" w:id="1">
    <w:p w:rsidR="006548DC" w:rsidRDefault="00654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FAD"/>
    <w:multiLevelType w:val="hybridMultilevel"/>
    <w:tmpl w:val="17E2A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627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86304"/>
    <w:multiLevelType w:val="hybridMultilevel"/>
    <w:tmpl w:val="E844085A"/>
    <w:lvl w:ilvl="0" w:tplc="C964AB74">
      <w:start w:val="1"/>
      <w:numFmt w:val="lowerLetter"/>
      <w:pStyle w:val="Styl1"/>
      <w:lvlText w:val="%1)"/>
      <w:lvlJc w:val="left"/>
      <w:pPr>
        <w:tabs>
          <w:tab w:val="num" w:pos="600"/>
        </w:tabs>
        <w:ind w:left="600" w:hanging="360"/>
      </w:pPr>
    </w:lvl>
    <w:lvl w:ilvl="1" w:tplc="0380A32E">
      <w:numFmt w:val="none"/>
      <w:lvlText w:val=""/>
      <w:lvlJc w:val="left"/>
      <w:pPr>
        <w:tabs>
          <w:tab w:val="num" w:pos="360"/>
        </w:tabs>
      </w:pPr>
    </w:lvl>
    <w:lvl w:ilvl="2" w:tplc="8DD00D6A">
      <w:numFmt w:val="none"/>
      <w:lvlText w:val=""/>
      <w:lvlJc w:val="left"/>
      <w:pPr>
        <w:tabs>
          <w:tab w:val="num" w:pos="360"/>
        </w:tabs>
      </w:pPr>
    </w:lvl>
    <w:lvl w:ilvl="3" w:tplc="0968328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6ED67FDE">
      <w:numFmt w:val="none"/>
      <w:lvlText w:val=""/>
      <w:lvlJc w:val="left"/>
      <w:pPr>
        <w:tabs>
          <w:tab w:val="num" w:pos="360"/>
        </w:tabs>
      </w:pPr>
    </w:lvl>
    <w:lvl w:ilvl="5" w:tplc="0FACA27E">
      <w:numFmt w:val="none"/>
      <w:lvlText w:val=""/>
      <w:lvlJc w:val="left"/>
      <w:pPr>
        <w:tabs>
          <w:tab w:val="num" w:pos="360"/>
        </w:tabs>
      </w:pPr>
    </w:lvl>
    <w:lvl w:ilvl="6" w:tplc="6ED687F8">
      <w:numFmt w:val="none"/>
      <w:lvlText w:val=""/>
      <w:lvlJc w:val="left"/>
      <w:pPr>
        <w:tabs>
          <w:tab w:val="num" w:pos="360"/>
        </w:tabs>
      </w:pPr>
    </w:lvl>
    <w:lvl w:ilvl="7" w:tplc="B9D81DF6">
      <w:numFmt w:val="none"/>
      <w:lvlText w:val=""/>
      <w:lvlJc w:val="left"/>
      <w:pPr>
        <w:tabs>
          <w:tab w:val="num" w:pos="360"/>
        </w:tabs>
      </w:pPr>
    </w:lvl>
    <w:lvl w:ilvl="8" w:tplc="AF3AD94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6E4BA1"/>
    <w:multiLevelType w:val="hybridMultilevel"/>
    <w:tmpl w:val="E520BF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39A6"/>
    <w:multiLevelType w:val="hybridMultilevel"/>
    <w:tmpl w:val="B3E4A6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0C93"/>
    <w:multiLevelType w:val="hybridMultilevel"/>
    <w:tmpl w:val="363E7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38AC"/>
    <w:multiLevelType w:val="hybridMultilevel"/>
    <w:tmpl w:val="990AB8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81EB2"/>
    <w:multiLevelType w:val="hybridMultilevel"/>
    <w:tmpl w:val="B1F22100"/>
    <w:lvl w:ilvl="0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36AFE"/>
    <w:multiLevelType w:val="hybridMultilevel"/>
    <w:tmpl w:val="E31C26F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25191B"/>
    <w:multiLevelType w:val="hybridMultilevel"/>
    <w:tmpl w:val="9126C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3745F"/>
    <w:multiLevelType w:val="hybridMultilevel"/>
    <w:tmpl w:val="9F3A0D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405E9"/>
    <w:multiLevelType w:val="hybridMultilevel"/>
    <w:tmpl w:val="BF8E6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51053"/>
    <w:multiLevelType w:val="hybridMultilevel"/>
    <w:tmpl w:val="D49AA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4D29"/>
    <w:multiLevelType w:val="hybridMultilevel"/>
    <w:tmpl w:val="ABA205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C0E6D"/>
    <w:multiLevelType w:val="hybridMultilevel"/>
    <w:tmpl w:val="BF8E6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7DF2"/>
    <w:multiLevelType w:val="hybridMultilevel"/>
    <w:tmpl w:val="EE48C0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F3132"/>
    <w:multiLevelType w:val="hybridMultilevel"/>
    <w:tmpl w:val="96687C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A687B"/>
    <w:multiLevelType w:val="hybridMultilevel"/>
    <w:tmpl w:val="2C867C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48732C"/>
    <w:multiLevelType w:val="hybridMultilevel"/>
    <w:tmpl w:val="4F5E4A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C05D4"/>
    <w:multiLevelType w:val="hybridMultilevel"/>
    <w:tmpl w:val="6BBA1D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A1BD6"/>
    <w:multiLevelType w:val="hybridMultilevel"/>
    <w:tmpl w:val="27A8AC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109A3"/>
    <w:multiLevelType w:val="hybridMultilevel"/>
    <w:tmpl w:val="A98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902F7"/>
    <w:multiLevelType w:val="hybridMultilevel"/>
    <w:tmpl w:val="EC340D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E08DC"/>
    <w:multiLevelType w:val="hybridMultilevel"/>
    <w:tmpl w:val="3740F0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30F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552236"/>
    <w:multiLevelType w:val="hybridMultilevel"/>
    <w:tmpl w:val="321CC2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477D0"/>
    <w:multiLevelType w:val="hybridMultilevel"/>
    <w:tmpl w:val="96665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500EB"/>
    <w:multiLevelType w:val="hybridMultilevel"/>
    <w:tmpl w:val="D23E4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B041E"/>
    <w:multiLevelType w:val="hybridMultilevel"/>
    <w:tmpl w:val="B7826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02A51"/>
    <w:multiLevelType w:val="hybridMultilevel"/>
    <w:tmpl w:val="296EE7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2408CF"/>
    <w:multiLevelType w:val="hybridMultilevel"/>
    <w:tmpl w:val="4DA29FC6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82DEE"/>
    <w:multiLevelType w:val="hybridMultilevel"/>
    <w:tmpl w:val="87928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E4A70"/>
    <w:multiLevelType w:val="hybridMultilevel"/>
    <w:tmpl w:val="C820E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F19C6"/>
    <w:multiLevelType w:val="hybridMultilevel"/>
    <w:tmpl w:val="34E81BA8"/>
    <w:lvl w:ilvl="0" w:tplc="041B0001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8D451A"/>
    <w:multiLevelType w:val="hybridMultilevel"/>
    <w:tmpl w:val="505434B4"/>
    <w:lvl w:ilvl="0" w:tplc="EC3E8B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BE4793"/>
    <w:multiLevelType w:val="hybridMultilevel"/>
    <w:tmpl w:val="0DA82C00"/>
    <w:lvl w:ilvl="0" w:tplc="69CA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A0546"/>
    <w:multiLevelType w:val="hybridMultilevel"/>
    <w:tmpl w:val="1E4CA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3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3"/>
  </w:num>
  <w:num w:numId="23">
    <w:abstractNumId w:val="4"/>
  </w:num>
  <w:num w:numId="24">
    <w:abstractNumId w:val="34"/>
  </w:num>
  <w:num w:numId="25">
    <w:abstractNumId w:val="11"/>
  </w:num>
  <w:num w:numId="26">
    <w:abstractNumId w:val="7"/>
  </w:num>
  <w:num w:numId="27">
    <w:abstractNumId w:val="30"/>
  </w:num>
  <w:num w:numId="28">
    <w:abstractNumId w:val="33"/>
  </w:num>
  <w:num w:numId="29">
    <w:abstractNumId w:val="8"/>
  </w:num>
  <w:num w:numId="30">
    <w:abstractNumId w:val="0"/>
  </w:num>
  <w:num w:numId="31">
    <w:abstractNumId w:val="10"/>
  </w:num>
  <w:num w:numId="32">
    <w:abstractNumId w:val="1"/>
  </w:num>
  <w:num w:numId="33">
    <w:abstractNumId w:val="2"/>
  </w:num>
  <w:num w:numId="34">
    <w:abstractNumId w:val="3"/>
  </w:num>
  <w:num w:numId="35">
    <w:abstractNumId w:val="13"/>
  </w:num>
  <w:num w:numId="36">
    <w:abstractNumId w:val="31"/>
  </w:num>
  <w:num w:numId="37">
    <w:abstractNumId w:val="26"/>
  </w:num>
  <w:num w:numId="38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19"/>
    <w:rsid w:val="0000255A"/>
    <w:rsid w:val="000033A2"/>
    <w:rsid w:val="00003410"/>
    <w:rsid w:val="00005B08"/>
    <w:rsid w:val="0000671D"/>
    <w:rsid w:val="000075DC"/>
    <w:rsid w:val="0001060F"/>
    <w:rsid w:val="0001176F"/>
    <w:rsid w:val="00011C0C"/>
    <w:rsid w:val="00016F88"/>
    <w:rsid w:val="00020A15"/>
    <w:rsid w:val="00021B95"/>
    <w:rsid w:val="0002238D"/>
    <w:rsid w:val="00022F52"/>
    <w:rsid w:val="000270B3"/>
    <w:rsid w:val="00030544"/>
    <w:rsid w:val="00030D6D"/>
    <w:rsid w:val="00031C77"/>
    <w:rsid w:val="000375AD"/>
    <w:rsid w:val="0004228E"/>
    <w:rsid w:val="000450E4"/>
    <w:rsid w:val="00045A61"/>
    <w:rsid w:val="00045B0D"/>
    <w:rsid w:val="00045D4A"/>
    <w:rsid w:val="00045ECB"/>
    <w:rsid w:val="000460F9"/>
    <w:rsid w:val="000465E8"/>
    <w:rsid w:val="0004674C"/>
    <w:rsid w:val="00047D06"/>
    <w:rsid w:val="00053B9C"/>
    <w:rsid w:val="000554F2"/>
    <w:rsid w:val="00056FDB"/>
    <w:rsid w:val="000578F8"/>
    <w:rsid w:val="00060B3D"/>
    <w:rsid w:val="00061394"/>
    <w:rsid w:val="00062C7A"/>
    <w:rsid w:val="00063D19"/>
    <w:rsid w:val="00064C43"/>
    <w:rsid w:val="00064F68"/>
    <w:rsid w:val="00066544"/>
    <w:rsid w:val="0006756B"/>
    <w:rsid w:val="00070066"/>
    <w:rsid w:val="000711B8"/>
    <w:rsid w:val="00071E50"/>
    <w:rsid w:val="0007727E"/>
    <w:rsid w:val="00081EDC"/>
    <w:rsid w:val="000822F8"/>
    <w:rsid w:val="00087419"/>
    <w:rsid w:val="00087A59"/>
    <w:rsid w:val="00091177"/>
    <w:rsid w:val="00091D54"/>
    <w:rsid w:val="00092088"/>
    <w:rsid w:val="000935E6"/>
    <w:rsid w:val="00093C07"/>
    <w:rsid w:val="00096DC6"/>
    <w:rsid w:val="000A0A3C"/>
    <w:rsid w:val="000A0CE2"/>
    <w:rsid w:val="000A3ED4"/>
    <w:rsid w:val="000A6DFC"/>
    <w:rsid w:val="000A701E"/>
    <w:rsid w:val="000A7B86"/>
    <w:rsid w:val="000B4DA6"/>
    <w:rsid w:val="000B519F"/>
    <w:rsid w:val="000B60D1"/>
    <w:rsid w:val="000B6699"/>
    <w:rsid w:val="000C196F"/>
    <w:rsid w:val="000C411B"/>
    <w:rsid w:val="000C54E5"/>
    <w:rsid w:val="000C5554"/>
    <w:rsid w:val="000C6517"/>
    <w:rsid w:val="000C72FD"/>
    <w:rsid w:val="000D0741"/>
    <w:rsid w:val="000D076C"/>
    <w:rsid w:val="000D6044"/>
    <w:rsid w:val="000D6275"/>
    <w:rsid w:val="000D662A"/>
    <w:rsid w:val="000D7E37"/>
    <w:rsid w:val="000E2CF1"/>
    <w:rsid w:val="000E3394"/>
    <w:rsid w:val="000E361E"/>
    <w:rsid w:val="000E42A8"/>
    <w:rsid w:val="000E4647"/>
    <w:rsid w:val="000E4DB7"/>
    <w:rsid w:val="000E5A53"/>
    <w:rsid w:val="000F0CF4"/>
    <w:rsid w:val="000F13D0"/>
    <w:rsid w:val="000F2B58"/>
    <w:rsid w:val="000F36A7"/>
    <w:rsid w:val="000F59A9"/>
    <w:rsid w:val="000F62A9"/>
    <w:rsid w:val="000F7A3F"/>
    <w:rsid w:val="00100355"/>
    <w:rsid w:val="001071DD"/>
    <w:rsid w:val="00110C80"/>
    <w:rsid w:val="00111E5F"/>
    <w:rsid w:val="00112C0E"/>
    <w:rsid w:val="00114143"/>
    <w:rsid w:val="00116D85"/>
    <w:rsid w:val="0012010F"/>
    <w:rsid w:val="001202BA"/>
    <w:rsid w:val="00121046"/>
    <w:rsid w:val="0012214B"/>
    <w:rsid w:val="00124634"/>
    <w:rsid w:val="00124EA5"/>
    <w:rsid w:val="001261BD"/>
    <w:rsid w:val="00126FB2"/>
    <w:rsid w:val="001333FB"/>
    <w:rsid w:val="00133EF2"/>
    <w:rsid w:val="001357D9"/>
    <w:rsid w:val="00135BFD"/>
    <w:rsid w:val="00136872"/>
    <w:rsid w:val="00136977"/>
    <w:rsid w:val="00137990"/>
    <w:rsid w:val="00141552"/>
    <w:rsid w:val="0014169D"/>
    <w:rsid w:val="00141C94"/>
    <w:rsid w:val="00142285"/>
    <w:rsid w:val="00142C93"/>
    <w:rsid w:val="00144085"/>
    <w:rsid w:val="001445EB"/>
    <w:rsid w:val="001456CF"/>
    <w:rsid w:val="00145A9E"/>
    <w:rsid w:val="00147E06"/>
    <w:rsid w:val="001523C1"/>
    <w:rsid w:val="00154148"/>
    <w:rsid w:val="0015738B"/>
    <w:rsid w:val="00157B68"/>
    <w:rsid w:val="001623FD"/>
    <w:rsid w:val="001650A4"/>
    <w:rsid w:val="001676C5"/>
    <w:rsid w:val="001722C1"/>
    <w:rsid w:val="00174D92"/>
    <w:rsid w:val="00176105"/>
    <w:rsid w:val="001770C5"/>
    <w:rsid w:val="00182096"/>
    <w:rsid w:val="0018245C"/>
    <w:rsid w:val="001830A1"/>
    <w:rsid w:val="00183C11"/>
    <w:rsid w:val="0018429A"/>
    <w:rsid w:val="001851EC"/>
    <w:rsid w:val="00185D32"/>
    <w:rsid w:val="001868AD"/>
    <w:rsid w:val="00193135"/>
    <w:rsid w:val="001944F7"/>
    <w:rsid w:val="00194678"/>
    <w:rsid w:val="001A0D4D"/>
    <w:rsid w:val="001A17DE"/>
    <w:rsid w:val="001A50FF"/>
    <w:rsid w:val="001A51A7"/>
    <w:rsid w:val="001A5E97"/>
    <w:rsid w:val="001B01BC"/>
    <w:rsid w:val="001B0D9E"/>
    <w:rsid w:val="001B2C03"/>
    <w:rsid w:val="001B2FAB"/>
    <w:rsid w:val="001B4B09"/>
    <w:rsid w:val="001B544B"/>
    <w:rsid w:val="001B74E4"/>
    <w:rsid w:val="001B7908"/>
    <w:rsid w:val="001C0BE5"/>
    <w:rsid w:val="001C17E1"/>
    <w:rsid w:val="001C190C"/>
    <w:rsid w:val="001C2EB0"/>
    <w:rsid w:val="001C382F"/>
    <w:rsid w:val="001C494B"/>
    <w:rsid w:val="001D1A73"/>
    <w:rsid w:val="001D36A4"/>
    <w:rsid w:val="001D567C"/>
    <w:rsid w:val="001D56AB"/>
    <w:rsid w:val="001D6242"/>
    <w:rsid w:val="001E084C"/>
    <w:rsid w:val="001E0DAE"/>
    <w:rsid w:val="001E783B"/>
    <w:rsid w:val="001F2E32"/>
    <w:rsid w:val="001F456C"/>
    <w:rsid w:val="001F4763"/>
    <w:rsid w:val="001F550A"/>
    <w:rsid w:val="001F569C"/>
    <w:rsid w:val="001F5D9E"/>
    <w:rsid w:val="001F6C9A"/>
    <w:rsid w:val="00200F67"/>
    <w:rsid w:val="00203A29"/>
    <w:rsid w:val="00205651"/>
    <w:rsid w:val="00205D4C"/>
    <w:rsid w:val="002065DB"/>
    <w:rsid w:val="00210F02"/>
    <w:rsid w:val="0021182E"/>
    <w:rsid w:val="0021435B"/>
    <w:rsid w:val="00214788"/>
    <w:rsid w:val="00215A2A"/>
    <w:rsid w:val="00215E60"/>
    <w:rsid w:val="00216527"/>
    <w:rsid w:val="0022090A"/>
    <w:rsid w:val="0022440A"/>
    <w:rsid w:val="00227748"/>
    <w:rsid w:val="00227A04"/>
    <w:rsid w:val="00227DA2"/>
    <w:rsid w:val="0023036D"/>
    <w:rsid w:val="00231912"/>
    <w:rsid w:val="002319CB"/>
    <w:rsid w:val="0023392E"/>
    <w:rsid w:val="002339A0"/>
    <w:rsid w:val="00233EB1"/>
    <w:rsid w:val="00235AE5"/>
    <w:rsid w:val="00237FB2"/>
    <w:rsid w:val="002418AB"/>
    <w:rsid w:val="002429D0"/>
    <w:rsid w:val="00247831"/>
    <w:rsid w:val="002478C2"/>
    <w:rsid w:val="002510D8"/>
    <w:rsid w:val="0025406A"/>
    <w:rsid w:val="0026052A"/>
    <w:rsid w:val="0026177A"/>
    <w:rsid w:val="00261E4B"/>
    <w:rsid w:val="002627E9"/>
    <w:rsid w:val="002642C1"/>
    <w:rsid w:val="002665A3"/>
    <w:rsid w:val="002666AA"/>
    <w:rsid w:val="00267984"/>
    <w:rsid w:val="00271819"/>
    <w:rsid w:val="00273C52"/>
    <w:rsid w:val="00277922"/>
    <w:rsid w:val="00280AF7"/>
    <w:rsid w:val="00280F2B"/>
    <w:rsid w:val="00281EAE"/>
    <w:rsid w:val="00284E6C"/>
    <w:rsid w:val="00286ECC"/>
    <w:rsid w:val="00291E5F"/>
    <w:rsid w:val="00293911"/>
    <w:rsid w:val="0029505C"/>
    <w:rsid w:val="002A0E37"/>
    <w:rsid w:val="002A21BF"/>
    <w:rsid w:val="002A5C3B"/>
    <w:rsid w:val="002A66BB"/>
    <w:rsid w:val="002A6770"/>
    <w:rsid w:val="002A67A3"/>
    <w:rsid w:val="002A6BCB"/>
    <w:rsid w:val="002B1E39"/>
    <w:rsid w:val="002B25B4"/>
    <w:rsid w:val="002B280E"/>
    <w:rsid w:val="002B4B8B"/>
    <w:rsid w:val="002B77FA"/>
    <w:rsid w:val="002C0504"/>
    <w:rsid w:val="002C0BF7"/>
    <w:rsid w:val="002C17C6"/>
    <w:rsid w:val="002C2B29"/>
    <w:rsid w:val="002C30AE"/>
    <w:rsid w:val="002C3170"/>
    <w:rsid w:val="002D0D9A"/>
    <w:rsid w:val="002D355E"/>
    <w:rsid w:val="002D56F3"/>
    <w:rsid w:val="002D63FD"/>
    <w:rsid w:val="002D7463"/>
    <w:rsid w:val="002D7948"/>
    <w:rsid w:val="002E362A"/>
    <w:rsid w:val="002E3AB1"/>
    <w:rsid w:val="002E3B8F"/>
    <w:rsid w:val="002E3EC3"/>
    <w:rsid w:val="002E4AC8"/>
    <w:rsid w:val="002E4EE4"/>
    <w:rsid w:val="002E5D6F"/>
    <w:rsid w:val="002F3257"/>
    <w:rsid w:val="002F3484"/>
    <w:rsid w:val="002F3519"/>
    <w:rsid w:val="002F4356"/>
    <w:rsid w:val="002F45E1"/>
    <w:rsid w:val="00300653"/>
    <w:rsid w:val="003020A4"/>
    <w:rsid w:val="0031161B"/>
    <w:rsid w:val="00312171"/>
    <w:rsid w:val="00312475"/>
    <w:rsid w:val="00313C11"/>
    <w:rsid w:val="003149E2"/>
    <w:rsid w:val="00315F97"/>
    <w:rsid w:val="003160E6"/>
    <w:rsid w:val="003173A6"/>
    <w:rsid w:val="00320DD3"/>
    <w:rsid w:val="003232E9"/>
    <w:rsid w:val="00324C0E"/>
    <w:rsid w:val="0033376B"/>
    <w:rsid w:val="00337BBD"/>
    <w:rsid w:val="0034007D"/>
    <w:rsid w:val="00343563"/>
    <w:rsid w:val="0034551A"/>
    <w:rsid w:val="00351089"/>
    <w:rsid w:val="00351CC3"/>
    <w:rsid w:val="003522B5"/>
    <w:rsid w:val="00353712"/>
    <w:rsid w:val="00357280"/>
    <w:rsid w:val="003607F8"/>
    <w:rsid w:val="00361FA1"/>
    <w:rsid w:val="00362823"/>
    <w:rsid w:val="0036460C"/>
    <w:rsid w:val="00364AD6"/>
    <w:rsid w:val="00364C09"/>
    <w:rsid w:val="00371FA7"/>
    <w:rsid w:val="003722DF"/>
    <w:rsid w:val="00372871"/>
    <w:rsid w:val="00372C27"/>
    <w:rsid w:val="00374D1A"/>
    <w:rsid w:val="00375800"/>
    <w:rsid w:val="00383E39"/>
    <w:rsid w:val="00384C6E"/>
    <w:rsid w:val="00386B3A"/>
    <w:rsid w:val="00387FAA"/>
    <w:rsid w:val="00390629"/>
    <w:rsid w:val="0039085F"/>
    <w:rsid w:val="00392601"/>
    <w:rsid w:val="00394FB8"/>
    <w:rsid w:val="003956BE"/>
    <w:rsid w:val="00397783"/>
    <w:rsid w:val="00397843"/>
    <w:rsid w:val="00397FD3"/>
    <w:rsid w:val="003A391D"/>
    <w:rsid w:val="003A628D"/>
    <w:rsid w:val="003A6851"/>
    <w:rsid w:val="003B04CC"/>
    <w:rsid w:val="003B07C5"/>
    <w:rsid w:val="003B1DC8"/>
    <w:rsid w:val="003B31C0"/>
    <w:rsid w:val="003B31E7"/>
    <w:rsid w:val="003B445D"/>
    <w:rsid w:val="003B561F"/>
    <w:rsid w:val="003B6076"/>
    <w:rsid w:val="003B74C1"/>
    <w:rsid w:val="003C0960"/>
    <w:rsid w:val="003C115D"/>
    <w:rsid w:val="003C30DA"/>
    <w:rsid w:val="003C35D5"/>
    <w:rsid w:val="003C4F8E"/>
    <w:rsid w:val="003C5B9A"/>
    <w:rsid w:val="003C640F"/>
    <w:rsid w:val="003C75B6"/>
    <w:rsid w:val="003C7FCF"/>
    <w:rsid w:val="003D1848"/>
    <w:rsid w:val="003D486D"/>
    <w:rsid w:val="003D529A"/>
    <w:rsid w:val="003D5AF1"/>
    <w:rsid w:val="003D6247"/>
    <w:rsid w:val="003D73BA"/>
    <w:rsid w:val="003E16A1"/>
    <w:rsid w:val="003E1B68"/>
    <w:rsid w:val="003E3C8D"/>
    <w:rsid w:val="003F4681"/>
    <w:rsid w:val="004003E7"/>
    <w:rsid w:val="00401F42"/>
    <w:rsid w:val="004033C1"/>
    <w:rsid w:val="004056F1"/>
    <w:rsid w:val="0041283E"/>
    <w:rsid w:val="00413D11"/>
    <w:rsid w:val="00413E05"/>
    <w:rsid w:val="00417586"/>
    <w:rsid w:val="00420238"/>
    <w:rsid w:val="004243AF"/>
    <w:rsid w:val="00430242"/>
    <w:rsid w:val="00430841"/>
    <w:rsid w:val="00430963"/>
    <w:rsid w:val="00434D27"/>
    <w:rsid w:val="00435E68"/>
    <w:rsid w:val="00436240"/>
    <w:rsid w:val="0043761D"/>
    <w:rsid w:val="00442B54"/>
    <w:rsid w:val="00443F86"/>
    <w:rsid w:val="00443FCC"/>
    <w:rsid w:val="004441A3"/>
    <w:rsid w:val="00444545"/>
    <w:rsid w:val="00444DEF"/>
    <w:rsid w:val="00444FF0"/>
    <w:rsid w:val="004450DD"/>
    <w:rsid w:val="0044583F"/>
    <w:rsid w:val="00445E20"/>
    <w:rsid w:val="00453916"/>
    <w:rsid w:val="00454E8F"/>
    <w:rsid w:val="00455CB5"/>
    <w:rsid w:val="0046130C"/>
    <w:rsid w:val="00462038"/>
    <w:rsid w:val="00464444"/>
    <w:rsid w:val="00464FB4"/>
    <w:rsid w:val="004656F3"/>
    <w:rsid w:val="00467FD5"/>
    <w:rsid w:val="00470D14"/>
    <w:rsid w:val="00473B01"/>
    <w:rsid w:val="00475294"/>
    <w:rsid w:val="00476243"/>
    <w:rsid w:val="0048234B"/>
    <w:rsid w:val="00482AE8"/>
    <w:rsid w:val="00484C56"/>
    <w:rsid w:val="00487770"/>
    <w:rsid w:val="00490D40"/>
    <w:rsid w:val="00491614"/>
    <w:rsid w:val="00492797"/>
    <w:rsid w:val="00492D03"/>
    <w:rsid w:val="00493116"/>
    <w:rsid w:val="00493C51"/>
    <w:rsid w:val="00494162"/>
    <w:rsid w:val="00494CA2"/>
    <w:rsid w:val="004970F7"/>
    <w:rsid w:val="00497F08"/>
    <w:rsid w:val="004A1985"/>
    <w:rsid w:val="004A1F9D"/>
    <w:rsid w:val="004A43A5"/>
    <w:rsid w:val="004A46E8"/>
    <w:rsid w:val="004A4F09"/>
    <w:rsid w:val="004A77D8"/>
    <w:rsid w:val="004B5D6F"/>
    <w:rsid w:val="004C1E79"/>
    <w:rsid w:val="004C7989"/>
    <w:rsid w:val="004D0254"/>
    <w:rsid w:val="004D2079"/>
    <w:rsid w:val="004D2146"/>
    <w:rsid w:val="004D21EF"/>
    <w:rsid w:val="004D3B40"/>
    <w:rsid w:val="004D4174"/>
    <w:rsid w:val="004D5DDC"/>
    <w:rsid w:val="004E05E5"/>
    <w:rsid w:val="004E2CD6"/>
    <w:rsid w:val="004E488F"/>
    <w:rsid w:val="004E5752"/>
    <w:rsid w:val="004E7227"/>
    <w:rsid w:val="004F036F"/>
    <w:rsid w:val="004F1ADC"/>
    <w:rsid w:val="004F2EF1"/>
    <w:rsid w:val="004F35B3"/>
    <w:rsid w:val="004F6C82"/>
    <w:rsid w:val="004F74B6"/>
    <w:rsid w:val="004F7CBE"/>
    <w:rsid w:val="0050116B"/>
    <w:rsid w:val="00501EAF"/>
    <w:rsid w:val="005028F8"/>
    <w:rsid w:val="005030F7"/>
    <w:rsid w:val="005102DB"/>
    <w:rsid w:val="00516C47"/>
    <w:rsid w:val="00523F50"/>
    <w:rsid w:val="00524372"/>
    <w:rsid w:val="00525D22"/>
    <w:rsid w:val="0052709C"/>
    <w:rsid w:val="0053025D"/>
    <w:rsid w:val="00531BE1"/>
    <w:rsid w:val="00532BCA"/>
    <w:rsid w:val="00534D1D"/>
    <w:rsid w:val="00536F8F"/>
    <w:rsid w:val="00542ADB"/>
    <w:rsid w:val="00544433"/>
    <w:rsid w:val="005447FF"/>
    <w:rsid w:val="0054599D"/>
    <w:rsid w:val="00551736"/>
    <w:rsid w:val="00553344"/>
    <w:rsid w:val="00553C57"/>
    <w:rsid w:val="00555128"/>
    <w:rsid w:val="00557226"/>
    <w:rsid w:val="0055748B"/>
    <w:rsid w:val="00557BB5"/>
    <w:rsid w:val="005616E0"/>
    <w:rsid w:val="00562213"/>
    <w:rsid w:val="00562450"/>
    <w:rsid w:val="00565BC7"/>
    <w:rsid w:val="00566160"/>
    <w:rsid w:val="00567659"/>
    <w:rsid w:val="005676C2"/>
    <w:rsid w:val="005679D0"/>
    <w:rsid w:val="00573979"/>
    <w:rsid w:val="00577EC7"/>
    <w:rsid w:val="00583925"/>
    <w:rsid w:val="00584E51"/>
    <w:rsid w:val="005872BB"/>
    <w:rsid w:val="005905CC"/>
    <w:rsid w:val="0059085C"/>
    <w:rsid w:val="00590D67"/>
    <w:rsid w:val="00591229"/>
    <w:rsid w:val="0059146B"/>
    <w:rsid w:val="00591DB9"/>
    <w:rsid w:val="00596CD4"/>
    <w:rsid w:val="005A0F7F"/>
    <w:rsid w:val="005A115D"/>
    <w:rsid w:val="005A14CF"/>
    <w:rsid w:val="005A3E90"/>
    <w:rsid w:val="005A3FFB"/>
    <w:rsid w:val="005A4057"/>
    <w:rsid w:val="005A5930"/>
    <w:rsid w:val="005A5EEE"/>
    <w:rsid w:val="005A77A3"/>
    <w:rsid w:val="005B11BE"/>
    <w:rsid w:val="005B1393"/>
    <w:rsid w:val="005B1C35"/>
    <w:rsid w:val="005B2164"/>
    <w:rsid w:val="005B2CF2"/>
    <w:rsid w:val="005B2E6B"/>
    <w:rsid w:val="005B38F2"/>
    <w:rsid w:val="005B4168"/>
    <w:rsid w:val="005B43E8"/>
    <w:rsid w:val="005B7A37"/>
    <w:rsid w:val="005C17D1"/>
    <w:rsid w:val="005C488C"/>
    <w:rsid w:val="005C55F1"/>
    <w:rsid w:val="005C5BA7"/>
    <w:rsid w:val="005C7195"/>
    <w:rsid w:val="005D3975"/>
    <w:rsid w:val="005D3D37"/>
    <w:rsid w:val="005E146D"/>
    <w:rsid w:val="005E1FF0"/>
    <w:rsid w:val="005E229F"/>
    <w:rsid w:val="005E36EE"/>
    <w:rsid w:val="005E3822"/>
    <w:rsid w:val="005E42CF"/>
    <w:rsid w:val="005E49F0"/>
    <w:rsid w:val="005E60FD"/>
    <w:rsid w:val="005E7498"/>
    <w:rsid w:val="005E7B74"/>
    <w:rsid w:val="005E7CBC"/>
    <w:rsid w:val="005F3F06"/>
    <w:rsid w:val="005F4319"/>
    <w:rsid w:val="005F47A4"/>
    <w:rsid w:val="005F52A2"/>
    <w:rsid w:val="005F60FA"/>
    <w:rsid w:val="005F7071"/>
    <w:rsid w:val="00603AC5"/>
    <w:rsid w:val="00604F51"/>
    <w:rsid w:val="006073F1"/>
    <w:rsid w:val="006101F9"/>
    <w:rsid w:val="00610588"/>
    <w:rsid w:val="00610CFA"/>
    <w:rsid w:val="006120FE"/>
    <w:rsid w:val="0061288D"/>
    <w:rsid w:val="00612E01"/>
    <w:rsid w:val="006139E7"/>
    <w:rsid w:val="00613EAE"/>
    <w:rsid w:val="00615F5B"/>
    <w:rsid w:val="00616A6B"/>
    <w:rsid w:val="0061726E"/>
    <w:rsid w:val="00626B38"/>
    <w:rsid w:val="0062772B"/>
    <w:rsid w:val="00627B64"/>
    <w:rsid w:val="0063159A"/>
    <w:rsid w:val="006323BC"/>
    <w:rsid w:val="00633DB2"/>
    <w:rsid w:val="006343FB"/>
    <w:rsid w:val="00641251"/>
    <w:rsid w:val="00642D34"/>
    <w:rsid w:val="0064451A"/>
    <w:rsid w:val="00646178"/>
    <w:rsid w:val="006467AB"/>
    <w:rsid w:val="00651BB0"/>
    <w:rsid w:val="00651D5A"/>
    <w:rsid w:val="00652A5C"/>
    <w:rsid w:val="006548DC"/>
    <w:rsid w:val="00655090"/>
    <w:rsid w:val="006556FE"/>
    <w:rsid w:val="0065693E"/>
    <w:rsid w:val="00657B2A"/>
    <w:rsid w:val="00657F8D"/>
    <w:rsid w:val="00660700"/>
    <w:rsid w:val="006625EF"/>
    <w:rsid w:val="00662BFE"/>
    <w:rsid w:val="0066323F"/>
    <w:rsid w:val="00670284"/>
    <w:rsid w:val="00672DA9"/>
    <w:rsid w:val="0067506B"/>
    <w:rsid w:val="00675361"/>
    <w:rsid w:val="006774DA"/>
    <w:rsid w:val="00677FFE"/>
    <w:rsid w:val="00680F7D"/>
    <w:rsid w:val="00683C64"/>
    <w:rsid w:val="006873EC"/>
    <w:rsid w:val="006908EF"/>
    <w:rsid w:val="00690952"/>
    <w:rsid w:val="00692110"/>
    <w:rsid w:val="006922F9"/>
    <w:rsid w:val="00696C48"/>
    <w:rsid w:val="00697316"/>
    <w:rsid w:val="00697532"/>
    <w:rsid w:val="00697BF1"/>
    <w:rsid w:val="006A02FC"/>
    <w:rsid w:val="006B09A6"/>
    <w:rsid w:val="006B1509"/>
    <w:rsid w:val="006B1BAB"/>
    <w:rsid w:val="006B26F4"/>
    <w:rsid w:val="006B2E0A"/>
    <w:rsid w:val="006B32E5"/>
    <w:rsid w:val="006B4D1B"/>
    <w:rsid w:val="006B4DB9"/>
    <w:rsid w:val="006B5868"/>
    <w:rsid w:val="006B5F68"/>
    <w:rsid w:val="006B6145"/>
    <w:rsid w:val="006B676A"/>
    <w:rsid w:val="006C0501"/>
    <w:rsid w:val="006C1872"/>
    <w:rsid w:val="006C455C"/>
    <w:rsid w:val="006D3061"/>
    <w:rsid w:val="006D3546"/>
    <w:rsid w:val="006D74EC"/>
    <w:rsid w:val="006E0A27"/>
    <w:rsid w:val="006E1336"/>
    <w:rsid w:val="006E3C11"/>
    <w:rsid w:val="006E6DB0"/>
    <w:rsid w:val="006E77E9"/>
    <w:rsid w:val="006F1241"/>
    <w:rsid w:val="006F19FD"/>
    <w:rsid w:val="006F6B15"/>
    <w:rsid w:val="00700610"/>
    <w:rsid w:val="00701DC0"/>
    <w:rsid w:val="007022F3"/>
    <w:rsid w:val="0070270B"/>
    <w:rsid w:val="00704F3E"/>
    <w:rsid w:val="00705051"/>
    <w:rsid w:val="007056B0"/>
    <w:rsid w:val="007072A6"/>
    <w:rsid w:val="00710A51"/>
    <w:rsid w:val="00716012"/>
    <w:rsid w:val="00722C79"/>
    <w:rsid w:val="00722DD6"/>
    <w:rsid w:val="00723A89"/>
    <w:rsid w:val="00724A0C"/>
    <w:rsid w:val="00730171"/>
    <w:rsid w:val="00730B08"/>
    <w:rsid w:val="00732B09"/>
    <w:rsid w:val="00736349"/>
    <w:rsid w:val="00736C25"/>
    <w:rsid w:val="00736CEF"/>
    <w:rsid w:val="00741CDD"/>
    <w:rsid w:val="00742D35"/>
    <w:rsid w:val="00743B29"/>
    <w:rsid w:val="00745865"/>
    <w:rsid w:val="00745A41"/>
    <w:rsid w:val="007478C8"/>
    <w:rsid w:val="007518C9"/>
    <w:rsid w:val="007527FA"/>
    <w:rsid w:val="00754400"/>
    <w:rsid w:val="00754C48"/>
    <w:rsid w:val="0075565C"/>
    <w:rsid w:val="007557C5"/>
    <w:rsid w:val="00761EDA"/>
    <w:rsid w:val="007623D8"/>
    <w:rsid w:val="00764502"/>
    <w:rsid w:val="00765085"/>
    <w:rsid w:val="00765D4C"/>
    <w:rsid w:val="00765D97"/>
    <w:rsid w:val="00765F81"/>
    <w:rsid w:val="007705D4"/>
    <w:rsid w:val="0077240D"/>
    <w:rsid w:val="00772665"/>
    <w:rsid w:val="00777954"/>
    <w:rsid w:val="0078035F"/>
    <w:rsid w:val="007826DA"/>
    <w:rsid w:val="00783C7F"/>
    <w:rsid w:val="00785D11"/>
    <w:rsid w:val="00787415"/>
    <w:rsid w:val="00790507"/>
    <w:rsid w:val="00790801"/>
    <w:rsid w:val="00791C55"/>
    <w:rsid w:val="007937C3"/>
    <w:rsid w:val="0079381B"/>
    <w:rsid w:val="00796014"/>
    <w:rsid w:val="00797FB7"/>
    <w:rsid w:val="007A07D9"/>
    <w:rsid w:val="007A0855"/>
    <w:rsid w:val="007A505A"/>
    <w:rsid w:val="007A5C7F"/>
    <w:rsid w:val="007A6198"/>
    <w:rsid w:val="007A6208"/>
    <w:rsid w:val="007A7988"/>
    <w:rsid w:val="007A79CD"/>
    <w:rsid w:val="007A7A19"/>
    <w:rsid w:val="007B0470"/>
    <w:rsid w:val="007B1477"/>
    <w:rsid w:val="007B17E3"/>
    <w:rsid w:val="007B3892"/>
    <w:rsid w:val="007B4A33"/>
    <w:rsid w:val="007B4E88"/>
    <w:rsid w:val="007B4F41"/>
    <w:rsid w:val="007B667A"/>
    <w:rsid w:val="007B6D89"/>
    <w:rsid w:val="007B75FB"/>
    <w:rsid w:val="007C034C"/>
    <w:rsid w:val="007C09E0"/>
    <w:rsid w:val="007C1592"/>
    <w:rsid w:val="007C276E"/>
    <w:rsid w:val="007C28C4"/>
    <w:rsid w:val="007C2B12"/>
    <w:rsid w:val="007D2CD5"/>
    <w:rsid w:val="007D2F7F"/>
    <w:rsid w:val="007D3A79"/>
    <w:rsid w:val="007D3C00"/>
    <w:rsid w:val="007D3E5A"/>
    <w:rsid w:val="007D5037"/>
    <w:rsid w:val="007D6B72"/>
    <w:rsid w:val="007D70E1"/>
    <w:rsid w:val="007E015F"/>
    <w:rsid w:val="007E0CDC"/>
    <w:rsid w:val="007E149F"/>
    <w:rsid w:val="007E1CB1"/>
    <w:rsid w:val="007E47C7"/>
    <w:rsid w:val="007E5176"/>
    <w:rsid w:val="007E76B5"/>
    <w:rsid w:val="007F0B4C"/>
    <w:rsid w:val="007F3060"/>
    <w:rsid w:val="007F3741"/>
    <w:rsid w:val="007F3D59"/>
    <w:rsid w:val="007F676E"/>
    <w:rsid w:val="007F6D9E"/>
    <w:rsid w:val="007F6E52"/>
    <w:rsid w:val="00806D3F"/>
    <w:rsid w:val="0080701F"/>
    <w:rsid w:val="0081004C"/>
    <w:rsid w:val="008123E1"/>
    <w:rsid w:val="00814914"/>
    <w:rsid w:val="0081500A"/>
    <w:rsid w:val="00816984"/>
    <w:rsid w:val="00820E8D"/>
    <w:rsid w:val="008218B6"/>
    <w:rsid w:val="00824481"/>
    <w:rsid w:val="00824B67"/>
    <w:rsid w:val="00835D16"/>
    <w:rsid w:val="00836850"/>
    <w:rsid w:val="008369FD"/>
    <w:rsid w:val="00840CD6"/>
    <w:rsid w:val="0084243B"/>
    <w:rsid w:val="0084716A"/>
    <w:rsid w:val="00853A20"/>
    <w:rsid w:val="00855612"/>
    <w:rsid w:val="00857581"/>
    <w:rsid w:val="00861177"/>
    <w:rsid w:val="00861440"/>
    <w:rsid w:val="008618A9"/>
    <w:rsid w:val="00867F15"/>
    <w:rsid w:val="0087047E"/>
    <w:rsid w:val="00871373"/>
    <w:rsid w:val="00872A29"/>
    <w:rsid w:val="00873585"/>
    <w:rsid w:val="008757A9"/>
    <w:rsid w:val="008769E9"/>
    <w:rsid w:val="00877836"/>
    <w:rsid w:val="00877852"/>
    <w:rsid w:val="00881013"/>
    <w:rsid w:val="008820AB"/>
    <w:rsid w:val="0088278F"/>
    <w:rsid w:val="00883A0A"/>
    <w:rsid w:val="008854EF"/>
    <w:rsid w:val="008857C4"/>
    <w:rsid w:val="00885BB8"/>
    <w:rsid w:val="008874EC"/>
    <w:rsid w:val="00887F18"/>
    <w:rsid w:val="008903BF"/>
    <w:rsid w:val="0089170D"/>
    <w:rsid w:val="008948AF"/>
    <w:rsid w:val="00895B93"/>
    <w:rsid w:val="00897958"/>
    <w:rsid w:val="008A4C5F"/>
    <w:rsid w:val="008A649F"/>
    <w:rsid w:val="008A6B6A"/>
    <w:rsid w:val="008B0465"/>
    <w:rsid w:val="008B2674"/>
    <w:rsid w:val="008B362F"/>
    <w:rsid w:val="008B4A08"/>
    <w:rsid w:val="008C13F4"/>
    <w:rsid w:val="008C48C0"/>
    <w:rsid w:val="008C4FD5"/>
    <w:rsid w:val="008C5325"/>
    <w:rsid w:val="008C6B2D"/>
    <w:rsid w:val="008D01C3"/>
    <w:rsid w:val="008D0F66"/>
    <w:rsid w:val="008D1BE8"/>
    <w:rsid w:val="008D3357"/>
    <w:rsid w:val="008D36D2"/>
    <w:rsid w:val="008D3E3A"/>
    <w:rsid w:val="008D482D"/>
    <w:rsid w:val="008D7B54"/>
    <w:rsid w:val="008D7D0E"/>
    <w:rsid w:val="008E17A0"/>
    <w:rsid w:val="008E2C0C"/>
    <w:rsid w:val="008E42B3"/>
    <w:rsid w:val="008E59C9"/>
    <w:rsid w:val="008E5F8D"/>
    <w:rsid w:val="008E6154"/>
    <w:rsid w:val="008F2DC9"/>
    <w:rsid w:val="008F3374"/>
    <w:rsid w:val="008F433E"/>
    <w:rsid w:val="008F4872"/>
    <w:rsid w:val="008F4EF4"/>
    <w:rsid w:val="008F5131"/>
    <w:rsid w:val="008F69DD"/>
    <w:rsid w:val="008F7E77"/>
    <w:rsid w:val="00900222"/>
    <w:rsid w:val="0090279E"/>
    <w:rsid w:val="0090713A"/>
    <w:rsid w:val="00920E24"/>
    <w:rsid w:val="009210F9"/>
    <w:rsid w:val="00922D64"/>
    <w:rsid w:val="0092350D"/>
    <w:rsid w:val="0093130F"/>
    <w:rsid w:val="00936381"/>
    <w:rsid w:val="00936D94"/>
    <w:rsid w:val="00940151"/>
    <w:rsid w:val="0094237B"/>
    <w:rsid w:val="00946BED"/>
    <w:rsid w:val="00952551"/>
    <w:rsid w:val="0095353A"/>
    <w:rsid w:val="009556C9"/>
    <w:rsid w:val="0095599E"/>
    <w:rsid w:val="00957ABD"/>
    <w:rsid w:val="00957CB4"/>
    <w:rsid w:val="00962B6C"/>
    <w:rsid w:val="0096353F"/>
    <w:rsid w:val="00963BC8"/>
    <w:rsid w:val="009643F9"/>
    <w:rsid w:val="009655EB"/>
    <w:rsid w:val="00967872"/>
    <w:rsid w:val="009706B1"/>
    <w:rsid w:val="00971AAD"/>
    <w:rsid w:val="00972BFB"/>
    <w:rsid w:val="00973376"/>
    <w:rsid w:val="00974EC8"/>
    <w:rsid w:val="009750E3"/>
    <w:rsid w:val="0097566C"/>
    <w:rsid w:val="009770AC"/>
    <w:rsid w:val="0098135E"/>
    <w:rsid w:val="009838FE"/>
    <w:rsid w:val="0098426F"/>
    <w:rsid w:val="00985F31"/>
    <w:rsid w:val="009862F2"/>
    <w:rsid w:val="00987DBF"/>
    <w:rsid w:val="009900AB"/>
    <w:rsid w:val="009917B3"/>
    <w:rsid w:val="00992651"/>
    <w:rsid w:val="00993F3D"/>
    <w:rsid w:val="00995758"/>
    <w:rsid w:val="00996560"/>
    <w:rsid w:val="009973FE"/>
    <w:rsid w:val="009A53A5"/>
    <w:rsid w:val="009A5A1F"/>
    <w:rsid w:val="009A79EE"/>
    <w:rsid w:val="009B0EB7"/>
    <w:rsid w:val="009B2F5A"/>
    <w:rsid w:val="009B45A3"/>
    <w:rsid w:val="009B605D"/>
    <w:rsid w:val="009B6781"/>
    <w:rsid w:val="009B67D8"/>
    <w:rsid w:val="009C0A81"/>
    <w:rsid w:val="009C1ED2"/>
    <w:rsid w:val="009C21CC"/>
    <w:rsid w:val="009C3745"/>
    <w:rsid w:val="009C6414"/>
    <w:rsid w:val="009D1079"/>
    <w:rsid w:val="009D1831"/>
    <w:rsid w:val="009D22A4"/>
    <w:rsid w:val="009D325C"/>
    <w:rsid w:val="009D5248"/>
    <w:rsid w:val="009D54D8"/>
    <w:rsid w:val="009E0898"/>
    <w:rsid w:val="009E1817"/>
    <w:rsid w:val="009E3E0D"/>
    <w:rsid w:val="009E62C2"/>
    <w:rsid w:val="009F0431"/>
    <w:rsid w:val="009F1761"/>
    <w:rsid w:val="009F5238"/>
    <w:rsid w:val="00A03111"/>
    <w:rsid w:val="00A05BF0"/>
    <w:rsid w:val="00A06FC4"/>
    <w:rsid w:val="00A07489"/>
    <w:rsid w:val="00A10324"/>
    <w:rsid w:val="00A104A4"/>
    <w:rsid w:val="00A10DDF"/>
    <w:rsid w:val="00A129A9"/>
    <w:rsid w:val="00A150DF"/>
    <w:rsid w:val="00A20019"/>
    <w:rsid w:val="00A20088"/>
    <w:rsid w:val="00A2027A"/>
    <w:rsid w:val="00A26445"/>
    <w:rsid w:val="00A26A02"/>
    <w:rsid w:val="00A32145"/>
    <w:rsid w:val="00A35C89"/>
    <w:rsid w:val="00A41369"/>
    <w:rsid w:val="00A41478"/>
    <w:rsid w:val="00A438EF"/>
    <w:rsid w:val="00A43BF0"/>
    <w:rsid w:val="00A4438C"/>
    <w:rsid w:val="00A477F2"/>
    <w:rsid w:val="00A479A5"/>
    <w:rsid w:val="00A50E17"/>
    <w:rsid w:val="00A51EC8"/>
    <w:rsid w:val="00A54AD9"/>
    <w:rsid w:val="00A55744"/>
    <w:rsid w:val="00A60A52"/>
    <w:rsid w:val="00A61F7F"/>
    <w:rsid w:val="00A63AE7"/>
    <w:rsid w:val="00A65E7A"/>
    <w:rsid w:val="00A70164"/>
    <w:rsid w:val="00A7078F"/>
    <w:rsid w:val="00A70880"/>
    <w:rsid w:val="00A71ACA"/>
    <w:rsid w:val="00A730C3"/>
    <w:rsid w:val="00A73D0A"/>
    <w:rsid w:val="00A754D9"/>
    <w:rsid w:val="00A75811"/>
    <w:rsid w:val="00A76B4D"/>
    <w:rsid w:val="00A776FE"/>
    <w:rsid w:val="00A77B91"/>
    <w:rsid w:val="00A855D7"/>
    <w:rsid w:val="00A85CCF"/>
    <w:rsid w:val="00A85D7F"/>
    <w:rsid w:val="00A873AD"/>
    <w:rsid w:val="00A929BE"/>
    <w:rsid w:val="00A92DDA"/>
    <w:rsid w:val="00A9493B"/>
    <w:rsid w:val="00A94FFB"/>
    <w:rsid w:val="00A960EB"/>
    <w:rsid w:val="00A96890"/>
    <w:rsid w:val="00A97548"/>
    <w:rsid w:val="00AA04A5"/>
    <w:rsid w:val="00AA45F3"/>
    <w:rsid w:val="00AA4E4D"/>
    <w:rsid w:val="00AA5807"/>
    <w:rsid w:val="00AA6FD0"/>
    <w:rsid w:val="00AA7F6D"/>
    <w:rsid w:val="00AB0736"/>
    <w:rsid w:val="00AB17D1"/>
    <w:rsid w:val="00AB21BF"/>
    <w:rsid w:val="00AB2603"/>
    <w:rsid w:val="00AB703D"/>
    <w:rsid w:val="00AB7696"/>
    <w:rsid w:val="00AC5494"/>
    <w:rsid w:val="00AD19AC"/>
    <w:rsid w:val="00AD1E6B"/>
    <w:rsid w:val="00AD2BBD"/>
    <w:rsid w:val="00AD337A"/>
    <w:rsid w:val="00AD5C4F"/>
    <w:rsid w:val="00AD5F91"/>
    <w:rsid w:val="00AD6137"/>
    <w:rsid w:val="00AD7A5A"/>
    <w:rsid w:val="00AE0088"/>
    <w:rsid w:val="00AE0226"/>
    <w:rsid w:val="00AE21FC"/>
    <w:rsid w:val="00AE5EF7"/>
    <w:rsid w:val="00AE5FE1"/>
    <w:rsid w:val="00AE63E8"/>
    <w:rsid w:val="00AF07C4"/>
    <w:rsid w:val="00AF1196"/>
    <w:rsid w:val="00AF21F9"/>
    <w:rsid w:val="00AF4E79"/>
    <w:rsid w:val="00AF5040"/>
    <w:rsid w:val="00AF600A"/>
    <w:rsid w:val="00B00229"/>
    <w:rsid w:val="00B0045D"/>
    <w:rsid w:val="00B035D4"/>
    <w:rsid w:val="00B05AFA"/>
    <w:rsid w:val="00B07806"/>
    <w:rsid w:val="00B13A09"/>
    <w:rsid w:val="00B13E94"/>
    <w:rsid w:val="00B1621D"/>
    <w:rsid w:val="00B2074F"/>
    <w:rsid w:val="00B2083E"/>
    <w:rsid w:val="00B20C7B"/>
    <w:rsid w:val="00B2203D"/>
    <w:rsid w:val="00B22D06"/>
    <w:rsid w:val="00B2763C"/>
    <w:rsid w:val="00B31E2B"/>
    <w:rsid w:val="00B31E61"/>
    <w:rsid w:val="00B32B45"/>
    <w:rsid w:val="00B331D4"/>
    <w:rsid w:val="00B34F19"/>
    <w:rsid w:val="00B35061"/>
    <w:rsid w:val="00B35088"/>
    <w:rsid w:val="00B362CA"/>
    <w:rsid w:val="00B36BB4"/>
    <w:rsid w:val="00B37E58"/>
    <w:rsid w:val="00B37E6F"/>
    <w:rsid w:val="00B400AA"/>
    <w:rsid w:val="00B409F3"/>
    <w:rsid w:val="00B42E62"/>
    <w:rsid w:val="00B43582"/>
    <w:rsid w:val="00B44560"/>
    <w:rsid w:val="00B4687B"/>
    <w:rsid w:val="00B47818"/>
    <w:rsid w:val="00B50AC4"/>
    <w:rsid w:val="00B50CE1"/>
    <w:rsid w:val="00B529A2"/>
    <w:rsid w:val="00B53996"/>
    <w:rsid w:val="00B53AB9"/>
    <w:rsid w:val="00B53D58"/>
    <w:rsid w:val="00B56199"/>
    <w:rsid w:val="00B575F3"/>
    <w:rsid w:val="00B612BD"/>
    <w:rsid w:val="00B640C7"/>
    <w:rsid w:val="00B64BE6"/>
    <w:rsid w:val="00B64CAF"/>
    <w:rsid w:val="00B65F44"/>
    <w:rsid w:val="00B668BB"/>
    <w:rsid w:val="00B67656"/>
    <w:rsid w:val="00B67B0A"/>
    <w:rsid w:val="00B7100C"/>
    <w:rsid w:val="00B7178F"/>
    <w:rsid w:val="00B72328"/>
    <w:rsid w:val="00B73295"/>
    <w:rsid w:val="00B752BB"/>
    <w:rsid w:val="00B764D3"/>
    <w:rsid w:val="00B800B3"/>
    <w:rsid w:val="00B817F6"/>
    <w:rsid w:val="00B81811"/>
    <w:rsid w:val="00B83C5C"/>
    <w:rsid w:val="00B8712E"/>
    <w:rsid w:val="00B87355"/>
    <w:rsid w:val="00B9019E"/>
    <w:rsid w:val="00B924E7"/>
    <w:rsid w:val="00B971A6"/>
    <w:rsid w:val="00BA00C5"/>
    <w:rsid w:val="00BA0B9D"/>
    <w:rsid w:val="00BA19A2"/>
    <w:rsid w:val="00BA1D53"/>
    <w:rsid w:val="00BA59B1"/>
    <w:rsid w:val="00BA6F50"/>
    <w:rsid w:val="00BB26CB"/>
    <w:rsid w:val="00BB30A5"/>
    <w:rsid w:val="00BB3840"/>
    <w:rsid w:val="00BB4296"/>
    <w:rsid w:val="00BB589A"/>
    <w:rsid w:val="00BB5AC3"/>
    <w:rsid w:val="00BB62E6"/>
    <w:rsid w:val="00BC3DDB"/>
    <w:rsid w:val="00BC4ED7"/>
    <w:rsid w:val="00BC5432"/>
    <w:rsid w:val="00BD1FCE"/>
    <w:rsid w:val="00BD27B1"/>
    <w:rsid w:val="00BD2B88"/>
    <w:rsid w:val="00BD3471"/>
    <w:rsid w:val="00BD5E10"/>
    <w:rsid w:val="00BE0CA2"/>
    <w:rsid w:val="00BE0FB5"/>
    <w:rsid w:val="00BE53A4"/>
    <w:rsid w:val="00BE5960"/>
    <w:rsid w:val="00BF0009"/>
    <w:rsid w:val="00BF1B30"/>
    <w:rsid w:val="00BF1BE0"/>
    <w:rsid w:val="00BF3E82"/>
    <w:rsid w:val="00BF6C9C"/>
    <w:rsid w:val="00BF707A"/>
    <w:rsid w:val="00C01337"/>
    <w:rsid w:val="00C01B85"/>
    <w:rsid w:val="00C04034"/>
    <w:rsid w:val="00C06933"/>
    <w:rsid w:val="00C11B1B"/>
    <w:rsid w:val="00C1426A"/>
    <w:rsid w:val="00C23999"/>
    <w:rsid w:val="00C23EF3"/>
    <w:rsid w:val="00C25890"/>
    <w:rsid w:val="00C26BC4"/>
    <w:rsid w:val="00C27505"/>
    <w:rsid w:val="00C27ACC"/>
    <w:rsid w:val="00C30984"/>
    <w:rsid w:val="00C333FF"/>
    <w:rsid w:val="00C3580A"/>
    <w:rsid w:val="00C41FB4"/>
    <w:rsid w:val="00C46AEE"/>
    <w:rsid w:val="00C477CA"/>
    <w:rsid w:val="00C5098D"/>
    <w:rsid w:val="00C53375"/>
    <w:rsid w:val="00C53B52"/>
    <w:rsid w:val="00C53F39"/>
    <w:rsid w:val="00C545EA"/>
    <w:rsid w:val="00C60FD1"/>
    <w:rsid w:val="00C6253C"/>
    <w:rsid w:val="00C6456B"/>
    <w:rsid w:val="00C66CC5"/>
    <w:rsid w:val="00C66D04"/>
    <w:rsid w:val="00C67689"/>
    <w:rsid w:val="00C710B5"/>
    <w:rsid w:val="00C71EF3"/>
    <w:rsid w:val="00C73632"/>
    <w:rsid w:val="00C73E57"/>
    <w:rsid w:val="00C74279"/>
    <w:rsid w:val="00C742E3"/>
    <w:rsid w:val="00C74927"/>
    <w:rsid w:val="00C74A16"/>
    <w:rsid w:val="00C74EDF"/>
    <w:rsid w:val="00C754E8"/>
    <w:rsid w:val="00C75F3D"/>
    <w:rsid w:val="00C7643C"/>
    <w:rsid w:val="00C7770E"/>
    <w:rsid w:val="00C80550"/>
    <w:rsid w:val="00C824B2"/>
    <w:rsid w:val="00C82C29"/>
    <w:rsid w:val="00C82C3A"/>
    <w:rsid w:val="00C8611D"/>
    <w:rsid w:val="00C8629C"/>
    <w:rsid w:val="00C872CA"/>
    <w:rsid w:val="00C87DFE"/>
    <w:rsid w:val="00C921A3"/>
    <w:rsid w:val="00C93297"/>
    <w:rsid w:val="00C95DD5"/>
    <w:rsid w:val="00C96D10"/>
    <w:rsid w:val="00CA3E1B"/>
    <w:rsid w:val="00CB04F0"/>
    <w:rsid w:val="00CB094B"/>
    <w:rsid w:val="00CB2886"/>
    <w:rsid w:val="00CB4963"/>
    <w:rsid w:val="00CB5BBD"/>
    <w:rsid w:val="00CB627A"/>
    <w:rsid w:val="00CB6AB8"/>
    <w:rsid w:val="00CC07C7"/>
    <w:rsid w:val="00CC54D6"/>
    <w:rsid w:val="00CC69ED"/>
    <w:rsid w:val="00CC6DEE"/>
    <w:rsid w:val="00CC717C"/>
    <w:rsid w:val="00CD0A27"/>
    <w:rsid w:val="00CD41E5"/>
    <w:rsid w:val="00CD4D84"/>
    <w:rsid w:val="00CD542D"/>
    <w:rsid w:val="00CD5E4F"/>
    <w:rsid w:val="00CD6040"/>
    <w:rsid w:val="00CE03E0"/>
    <w:rsid w:val="00CE1443"/>
    <w:rsid w:val="00CE2A8A"/>
    <w:rsid w:val="00CE3E7F"/>
    <w:rsid w:val="00CE4632"/>
    <w:rsid w:val="00CE70D0"/>
    <w:rsid w:val="00CF0BEE"/>
    <w:rsid w:val="00CF0EDF"/>
    <w:rsid w:val="00CF3D0A"/>
    <w:rsid w:val="00CF464A"/>
    <w:rsid w:val="00CF573B"/>
    <w:rsid w:val="00CF60DC"/>
    <w:rsid w:val="00D02248"/>
    <w:rsid w:val="00D03588"/>
    <w:rsid w:val="00D03AD8"/>
    <w:rsid w:val="00D04464"/>
    <w:rsid w:val="00D04F4B"/>
    <w:rsid w:val="00D06195"/>
    <w:rsid w:val="00D06B31"/>
    <w:rsid w:val="00D10AF2"/>
    <w:rsid w:val="00D12420"/>
    <w:rsid w:val="00D12714"/>
    <w:rsid w:val="00D13A3F"/>
    <w:rsid w:val="00D140B2"/>
    <w:rsid w:val="00D1649F"/>
    <w:rsid w:val="00D169C4"/>
    <w:rsid w:val="00D176DF"/>
    <w:rsid w:val="00D20263"/>
    <w:rsid w:val="00D20AF3"/>
    <w:rsid w:val="00D22B01"/>
    <w:rsid w:val="00D234C2"/>
    <w:rsid w:val="00D248B7"/>
    <w:rsid w:val="00D25972"/>
    <w:rsid w:val="00D25A71"/>
    <w:rsid w:val="00D26EAC"/>
    <w:rsid w:val="00D31264"/>
    <w:rsid w:val="00D32A23"/>
    <w:rsid w:val="00D3654A"/>
    <w:rsid w:val="00D40F67"/>
    <w:rsid w:val="00D411BA"/>
    <w:rsid w:val="00D41D6B"/>
    <w:rsid w:val="00D507BF"/>
    <w:rsid w:val="00D50E99"/>
    <w:rsid w:val="00D52168"/>
    <w:rsid w:val="00D529EE"/>
    <w:rsid w:val="00D54B9A"/>
    <w:rsid w:val="00D550D6"/>
    <w:rsid w:val="00D55684"/>
    <w:rsid w:val="00D55FEA"/>
    <w:rsid w:val="00D56F17"/>
    <w:rsid w:val="00D57EF0"/>
    <w:rsid w:val="00D6129B"/>
    <w:rsid w:val="00D61571"/>
    <w:rsid w:val="00D63E8C"/>
    <w:rsid w:val="00D668E7"/>
    <w:rsid w:val="00D6725B"/>
    <w:rsid w:val="00D72932"/>
    <w:rsid w:val="00D744CB"/>
    <w:rsid w:val="00D8030B"/>
    <w:rsid w:val="00D804E0"/>
    <w:rsid w:val="00D81036"/>
    <w:rsid w:val="00D81136"/>
    <w:rsid w:val="00D81310"/>
    <w:rsid w:val="00D81713"/>
    <w:rsid w:val="00D829F6"/>
    <w:rsid w:val="00D82B09"/>
    <w:rsid w:val="00D83F1B"/>
    <w:rsid w:val="00D84CAE"/>
    <w:rsid w:val="00D856C6"/>
    <w:rsid w:val="00D857C7"/>
    <w:rsid w:val="00D865E8"/>
    <w:rsid w:val="00D90088"/>
    <w:rsid w:val="00D91AE0"/>
    <w:rsid w:val="00D93908"/>
    <w:rsid w:val="00D956D2"/>
    <w:rsid w:val="00D975C3"/>
    <w:rsid w:val="00D9781D"/>
    <w:rsid w:val="00DA0FCA"/>
    <w:rsid w:val="00DA1D2B"/>
    <w:rsid w:val="00DA345C"/>
    <w:rsid w:val="00DA6F2B"/>
    <w:rsid w:val="00DB1FBA"/>
    <w:rsid w:val="00DB256A"/>
    <w:rsid w:val="00DB26A4"/>
    <w:rsid w:val="00DB3A2D"/>
    <w:rsid w:val="00DB629A"/>
    <w:rsid w:val="00DB6439"/>
    <w:rsid w:val="00DB650D"/>
    <w:rsid w:val="00DC2B92"/>
    <w:rsid w:val="00DC455E"/>
    <w:rsid w:val="00DC525E"/>
    <w:rsid w:val="00DC6223"/>
    <w:rsid w:val="00DD29A0"/>
    <w:rsid w:val="00DD6EBE"/>
    <w:rsid w:val="00DD6FE7"/>
    <w:rsid w:val="00DE29C3"/>
    <w:rsid w:val="00DE57FF"/>
    <w:rsid w:val="00DE6502"/>
    <w:rsid w:val="00DE6713"/>
    <w:rsid w:val="00DE69E0"/>
    <w:rsid w:val="00DF22E8"/>
    <w:rsid w:val="00DF4827"/>
    <w:rsid w:val="00DF5630"/>
    <w:rsid w:val="00DF6D18"/>
    <w:rsid w:val="00DF7FA5"/>
    <w:rsid w:val="00E0380D"/>
    <w:rsid w:val="00E0491F"/>
    <w:rsid w:val="00E068BC"/>
    <w:rsid w:val="00E06B2F"/>
    <w:rsid w:val="00E075F0"/>
    <w:rsid w:val="00E10D5A"/>
    <w:rsid w:val="00E122B5"/>
    <w:rsid w:val="00E16170"/>
    <w:rsid w:val="00E17698"/>
    <w:rsid w:val="00E224B0"/>
    <w:rsid w:val="00E233E4"/>
    <w:rsid w:val="00E23A22"/>
    <w:rsid w:val="00E2565A"/>
    <w:rsid w:val="00E25E47"/>
    <w:rsid w:val="00E3173A"/>
    <w:rsid w:val="00E33429"/>
    <w:rsid w:val="00E367E0"/>
    <w:rsid w:val="00E3781F"/>
    <w:rsid w:val="00E404BB"/>
    <w:rsid w:val="00E4384F"/>
    <w:rsid w:val="00E449EE"/>
    <w:rsid w:val="00E4588E"/>
    <w:rsid w:val="00E45C90"/>
    <w:rsid w:val="00E4676C"/>
    <w:rsid w:val="00E5016E"/>
    <w:rsid w:val="00E54378"/>
    <w:rsid w:val="00E54B3B"/>
    <w:rsid w:val="00E54F75"/>
    <w:rsid w:val="00E54FD0"/>
    <w:rsid w:val="00E575AA"/>
    <w:rsid w:val="00E620AF"/>
    <w:rsid w:val="00E638BC"/>
    <w:rsid w:val="00E63A3A"/>
    <w:rsid w:val="00E63E14"/>
    <w:rsid w:val="00E6578E"/>
    <w:rsid w:val="00E704F9"/>
    <w:rsid w:val="00E7226E"/>
    <w:rsid w:val="00E74DFA"/>
    <w:rsid w:val="00E7629E"/>
    <w:rsid w:val="00E77441"/>
    <w:rsid w:val="00E812B6"/>
    <w:rsid w:val="00E825A7"/>
    <w:rsid w:val="00E826CA"/>
    <w:rsid w:val="00E83860"/>
    <w:rsid w:val="00E842E4"/>
    <w:rsid w:val="00E84799"/>
    <w:rsid w:val="00E84AB4"/>
    <w:rsid w:val="00E93349"/>
    <w:rsid w:val="00E97162"/>
    <w:rsid w:val="00EA1551"/>
    <w:rsid w:val="00EA236B"/>
    <w:rsid w:val="00EA2486"/>
    <w:rsid w:val="00EA538E"/>
    <w:rsid w:val="00EA5427"/>
    <w:rsid w:val="00EA56B9"/>
    <w:rsid w:val="00EA5741"/>
    <w:rsid w:val="00EA582B"/>
    <w:rsid w:val="00EA632C"/>
    <w:rsid w:val="00EB1D7E"/>
    <w:rsid w:val="00EB245F"/>
    <w:rsid w:val="00EB2BD7"/>
    <w:rsid w:val="00EB3370"/>
    <w:rsid w:val="00EB5A60"/>
    <w:rsid w:val="00EB5BFB"/>
    <w:rsid w:val="00EB7380"/>
    <w:rsid w:val="00EB75BE"/>
    <w:rsid w:val="00EC0003"/>
    <w:rsid w:val="00EC0DBD"/>
    <w:rsid w:val="00EC199B"/>
    <w:rsid w:val="00EC3015"/>
    <w:rsid w:val="00EC41EC"/>
    <w:rsid w:val="00EC568E"/>
    <w:rsid w:val="00EC56BC"/>
    <w:rsid w:val="00ED01C0"/>
    <w:rsid w:val="00ED090B"/>
    <w:rsid w:val="00ED3457"/>
    <w:rsid w:val="00ED58E2"/>
    <w:rsid w:val="00ED61D3"/>
    <w:rsid w:val="00ED6C35"/>
    <w:rsid w:val="00EE0276"/>
    <w:rsid w:val="00EE2072"/>
    <w:rsid w:val="00EE26AB"/>
    <w:rsid w:val="00EE6102"/>
    <w:rsid w:val="00EE623A"/>
    <w:rsid w:val="00EF2683"/>
    <w:rsid w:val="00EF2ED6"/>
    <w:rsid w:val="00EF6016"/>
    <w:rsid w:val="00F01792"/>
    <w:rsid w:val="00F01F88"/>
    <w:rsid w:val="00F02E77"/>
    <w:rsid w:val="00F037CD"/>
    <w:rsid w:val="00F07F7F"/>
    <w:rsid w:val="00F1012A"/>
    <w:rsid w:val="00F1135F"/>
    <w:rsid w:val="00F137F6"/>
    <w:rsid w:val="00F14E1B"/>
    <w:rsid w:val="00F152EE"/>
    <w:rsid w:val="00F16111"/>
    <w:rsid w:val="00F16626"/>
    <w:rsid w:val="00F20CC8"/>
    <w:rsid w:val="00F21B50"/>
    <w:rsid w:val="00F220CE"/>
    <w:rsid w:val="00F238A4"/>
    <w:rsid w:val="00F25B71"/>
    <w:rsid w:val="00F27100"/>
    <w:rsid w:val="00F27855"/>
    <w:rsid w:val="00F3015A"/>
    <w:rsid w:val="00F312C1"/>
    <w:rsid w:val="00F3180B"/>
    <w:rsid w:val="00F32502"/>
    <w:rsid w:val="00F32A30"/>
    <w:rsid w:val="00F3644B"/>
    <w:rsid w:val="00F374A1"/>
    <w:rsid w:val="00F40787"/>
    <w:rsid w:val="00F42CB2"/>
    <w:rsid w:val="00F439D0"/>
    <w:rsid w:val="00F471EB"/>
    <w:rsid w:val="00F4735F"/>
    <w:rsid w:val="00F477F2"/>
    <w:rsid w:val="00F5041E"/>
    <w:rsid w:val="00F5166C"/>
    <w:rsid w:val="00F52FC5"/>
    <w:rsid w:val="00F5344E"/>
    <w:rsid w:val="00F55048"/>
    <w:rsid w:val="00F60FA0"/>
    <w:rsid w:val="00F62ADF"/>
    <w:rsid w:val="00F62BF1"/>
    <w:rsid w:val="00F65C62"/>
    <w:rsid w:val="00F67E1B"/>
    <w:rsid w:val="00F70246"/>
    <w:rsid w:val="00F707C7"/>
    <w:rsid w:val="00F70B20"/>
    <w:rsid w:val="00F71635"/>
    <w:rsid w:val="00F71DD8"/>
    <w:rsid w:val="00F73068"/>
    <w:rsid w:val="00F73664"/>
    <w:rsid w:val="00F7412F"/>
    <w:rsid w:val="00F74F49"/>
    <w:rsid w:val="00F85425"/>
    <w:rsid w:val="00F86510"/>
    <w:rsid w:val="00F868EB"/>
    <w:rsid w:val="00F86A65"/>
    <w:rsid w:val="00F86DB6"/>
    <w:rsid w:val="00F86FD5"/>
    <w:rsid w:val="00F87EBC"/>
    <w:rsid w:val="00F9025D"/>
    <w:rsid w:val="00F91310"/>
    <w:rsid w:val="00F913F9"/>
    <w:rsid w:val="00F92120"/>
    <w:rsid w:val="00F96C1E"/>
    <w:rsid w:val="00F97B3D"/>
    <w:rsid w:val="00FA1B68"/>
    <w:rsid w:val="00FA20BD"/>
    <w:rsid w:val="00FA2D54"/>
    <w:rsid w:val="00FA63FF"/>
    <w:rsid w:val="00FB24DB"/>
    <w:rsid w:val="00FB4915"/>
    <w:rsid w:val="00FB4E76"/>
    <w:rsid w:val="00FB6898"/>
    <w:rsid w:val="00FC1865"/>
    <w:rsid w:val="00FC36E0"/>
    <w:rsid w:val="00FC555C"/>
    <w:rsid w:val="00FC6214"/>
    <w:rsid w:val="00FC75F4"/>
    <w:rsid w:val="00FD220C"/>
    <w:rsid w:val="00FD2BE6"/>
    <w:rsid w:val="00FD7998"/>
    <w:rsid w:val="00FE3193"/>
    <w:rsid w:val="00FE392F"/>
    <w:rsid w:val="00FE3E4B"/>
    <w:rsid w:val="00FE6716"/>
    <w:rsid w:val="00FF0F86"/>
    <w:rsid w:val="00FF1980"/>
    <w:rsid w:val="00FF41D7"/>
    <w:rsid w:val="00FF42B1"/>
    <w:rsid w:val="00FF5069"/>
    <w:rsid w:val="00FF5534"/>
    <w:rsid w:val="00FF5DD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Monotype Corsiva" w:hAnsi="Monotype Corsiva"/>
      <w:b/>
      <w:bCs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Monotype Corsiva" w:hAnsi="Monotype Corsiva"/>
      <w:b/>
      <w:sz w:val="28"/>
      <w:szCs w:val="36"/>
      <w:lang w:eastAsia="sk-SK"/>
    </w:rPr>
  </w:style>
  <w:style w:type="paragraph" w:styleId="Nadpis3">
    <w:name w:val="heading 3"/>
    <w:basedOn w:val="Normlny"/>
    <w:next w:val="Normlny"/>
    <w:qFormat/>
    <w:pPr>
      <w:keepNext/>
      <w:ind w:left="284"/>
      <w:outlineLvl w:val="2"/>
    </w:pPr>
    <w:rPr>
      <w:rFonts w:ascii="Arial" w:hAnsi="Arial" w:cs="Arial"/>
      <w:b/>
      <w:bCs/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Monotype Corsiva" w:hAnsi="Monotype Corsiva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Arial" w:hAnsi="Arial" w:cs="Arial"/>
      <w:i/>
      <w:iCs/>
      <w:sz w:val="22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spacing w:after="120"/>
    </w:pPr>
    <w:rPr>
      <w:lang w:eastAsia="sk-SK"/>
    </w:rPr>
  </w:style>
  <w:style w:type="paragraph" w:styleId="Zarkazkladnhotextu2">
    <w:name w:val="Body Text Indent 2"/>
    <w:basedOn w:val="Normlny"/>
    <w:pPr>
      <w:ind w:left="360" w:hanging="360"/>
    </w:pPr>
  </w:style>
  <w:style w:type="character" w:styleId="Hypertextovprepojenie">
    <w:name w:val="Hyperlink"/>
    <w:rPr>
      <w:color w:val="0000FF"/>
      <w:u w:val="singl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eastAsia="sk-SK"/>
    </w:rPr>
  </w:style>
  <w:style w:type="paragraph" w:styleId="Zarkazkladnhotextu">
    <w:name w:val="Body Text Indent"/>
    <w:basedOn w:val="Normlny"/>
    <w:link w:val="ZarkazkladnhotextuChar"/>
    <w:pPr>
      <w:ind w:left="1080" w:hanging="1080"/>
      <w:jc w:val="both"/>
    </w:pPr>
    <w:rPr>
      <w:lang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szCs w:val="32"/>
      <w:lang w:eastAsia="sk-SK"/>
    </w:rPr>
  </w:style>
  <w:style w:type="paragraph" w:styleId="Zarkazkladnhotextu3">
    <w:name w:val="Body Text Indent 3"/>
    <w:basedOn w:val="Normlny"/>
    <w:pPr>
      <w:ind w:left="240"/>
      <w:jc w:val="center"/>
    </w:pPr>
    <w:rPr>
      <w:rFonts w:ascii="Arial" w:hAnsi="Arial" w:cs="Arial"/>
      <w:b/>
      <w:sz w:val="28"/>
    </w:rPr>
  </w:style>
  <w:style w:type="paragraph" w:styleId="Zkladntext3">
    <w:name w:val="Body Text 3"/>
    <w:basedOn w:val="Normlny"/>
    <w:rPr>
      <w:b/>
      <w:sz w:val="32"/>
    </w:rPr>
  </w:style>
  <w:style w:type="table" w:styleId="Mriekatabuky">
    <w:name w:val="Table Grid"/>
    <w:basedOn w:val="Normlnatabuka"/>
    <w:uiPriority w:val="59"/>
    <w:rsid w:val="00BB3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532BCA"/>
    <w:pPr>
      <w:jc w:val="center"/>
    </w:pPr>
    <w:rPr>
      <w:b/>
      <w:bCs/>
      <w:sz w:val="28"/>
      <w:lang/>
    </w:rPr>
  </w:style>
  <w:style w:type="character" w:customStyle="1" w:styleId="NzovChar">
    <w:name w:val="Názov Char"/>
    <w:link w:val="Nzov"/>
    <w:uiPriority w:val="10"/>
    <w:rsid w:val="00532BCA"/>
    <w:rPr>
      <w:b/>
      <w:bCs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6052A"/>
    <w:pPr>
      <w:ind w:left="720"/>
      <w:contextualSpacing/>
    </w:pPr>
    <w:rPr>
      <w:lang w:eastAsia="sk-SK"/>
    </w:rPr>
  </w:style>
  <w:style w:type="character" w:customStyle="1" w:styleId="ZarkazkladnhotextuChar">
    <w:name w:val="Zarážka základného textu Char"/>
    <w:link w:val="Zarkazkladnhotextu"/>
    <w:rsid w:val="00E74DFA"/>
    <w:rPr>
      <w:sz w:val="24"/>
      <w:szCs w:val="24"/>
      <w:lang w:eastAsia="cs-CZ"/>
    </w:rPr>
  </w:style>
  <w:style w:type="paragraph" w:customStyle="1" w:styleId="Styl1">
    <w:name w:val="Styl1"/>
    <w:basedOn w:val="Nadpis1"/>
    <w:rsid w:val="007B3892"/>
    <w:pPr>
      <w:numPr>
        <w:numId w:val="32"/>
      </w:numPr>
    </w:pPr>
    <w:rPr>
      <w:rFonts w:ascii="Arial" w:hAnsi="Arial" w:cs="Arial"/>
      <w:b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gymnazium-pu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ymnazium-pu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ymnaziu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96293B-944F-47D0-99CC-F1F36FBD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439</Words>
  <Characters>70907</Characters>
  <Application>Microsoft Office Word</Application>
  <DocSecurity>0</DocSecurity>
  <Lines>590</Lines>
  <Paragraphs>1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L Á N   Š K O L Y</vt:lpstr>
    </vt:vector>
  </TitlesOfParts>
  <Company/>
  <LinksUpToDate>false</LinksUpToDate>
  <CharactersWithSpaces>83180</CharactersWithSpaces>
  <SharedDoc>false</SharedDoc>
  <HLinks>
    <vt:vector size="18" baseType="variant"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gymnazium-pu.sk/</vt:lpwstr>
      </vt:variant>
      <vt:variant>
        <vt:lpwstr/>
      </vt:variant>
      <vt:variant>
        <vt:i4>78653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ymnazium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riaditel@gymnazium-p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Á N   Š K O L Y</dc:title>
  <dc:subject/>
  <dc:creator>Uzivatel</dc:creator>
  <cp:keywords/>
  <dc:description/>
  <cp:lastModifiedBy>Admin</cp:lastModifiedBy>
  <cp:revision>2</cp:revision>
  <cp:lastPrinted>2013-10-10T10:13:00Z</cp:lastPrinted>
  <dcterms:created xsi:type="dcterms:W3CDTF">2013-10-10T14:54:00Z</dcterms:created>
  <dcterms:modified xsi:type="dcterms:W3CDTF">2013-10-10T14:54:00Z</dcterms:modified>
</cp:coreProperties>
</file>